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84" w:rsidRPr="00280609" w:rsidRDefault="00FB4E84" w:rsidP="00FB4E84">
      <w:pPr>
        <w:rPr>
          <w:rFonts w:asciiTheme="minorHAnsi" w:hAnsiTheme="minorHAnsi"/>
        </w:rPr>
      </w:pPr>
      <w:r w:rsidRPr="00264BBF">
        <w:rPr>
          <w:rFonts w:asciiTheme="minorHAnsi" w:hAnsiTheme="minorHAnsi"/>
          <w:b/>
          <w:sz w:val="28"/>
        </w:rPr>
        <w:t>DINAMIKA</w:t>
      </w:r>
      <w:r w:rsidRPr="00280609">
        <w:rPr>
          <w:rFonts w:asciiTheme="minorHAnsi" w:hAnsiTheme="minorHAnsi"/>
          <w:b/>
        </w:rPr>
        <w:t xml:space="preserve"> </w:t>
      </w:r>
    </w:p>
    <w:p w:rsidR="00FB4E84" w:rsidRDefault="00FB4E84" w:rsidP="00FB4E84">
      <w:pPr>
        <w:rPr>
          <w:rFonts w:asciiTheme="minorHAnsi" w:hAnsiTheme="minorHAnsi"/>
          <w:b/>
        </w:rPr>
      </w:pPr>
    </w:p>
    <w:p w:rsidR="00141F16" w:rsidRPr="00141F16" w:rsidRDefault="00141F16" w:rsidP="00FB4E84">
      <w:pPr>
        <w:rPr>
          <w:rFonts w:asciiTheme="minorHAnsi" w:hAnsiTheme="minorHAnsi"/>
          <w:b/>
          <w:sz w:val="28"/>
        </w:rPr>
      </w:pPr>
      <w:r w:rsidRPr="00141F16">
        <w:rPr>
          <w:rFonts w:asciiTheme="minorHAnsi" w:hAnsiTheme="minorHAnsi"/>
          <w:b/>
          <w:sz w:val="28"/>
        </w:rPr>
        <w:t>Newton axiómái</w:t>
      </w:r>
    </w:p>
    <w:p w:rsidR="00FB4E84" w:rsidRPr="00141F16" w:rsidRDefault="0068015A" w:rsidP="00FB4E84">
      <w:pPr>
        <w:rPr>
          <w:rFonts w:asciiTheme="minorHAnsi" w:hAnsiTheme="minorHAnsi"/>
          <w:color w:val="A6A6A6" w:themeColor="background1" w:themeShade="A6"/>
        </w:rPr>
      </w:pPr>
      <w:r w:rsidRPr="00141F16">
        <w:rPr>
          <w:rFonts w:asciiTheme="minorHAnsi" w:hAnsiTheme="minorHAnsi"/>
          <w:b/>
          <w:color w:val="A6A6A6" w:themeColor="background1" w:themeShade="A6"/>
          <w:u w:val="single"/>
        </w:rPr>
        <w:t>I. axióma</w:t>
      </w:r>
      <w:r w:rsidRPr="00141F16">
        <w:rPr>
          <w:rFonts w:asciiTheme="minorHAnsi" w:hAnsiTheme="minorHAnsi"/>
          <w:color w:val="A6A6A6" w:themeColor="background1" w:themeShade="A6"/>
        </w:rPr>
        <w:t xml:space="preserve">: ha nincs kölcsönhatás </w:t>
      </w:r>
      <w:r w:rsidRPr="00141F16">
        <w:rPr>
          <w:rFonts w:asciiTheme="minorHAnsi" w:hAnsiTheme="minorHAnsi"/>
          <w:color w:val="A6A6A6" w:themeColor="background1" w:themeShade="A6"/>
        </w:rPr>
        <w:sym w:font="Symbol" w:char="F0AE"/>
      </w:r>
      <w:r w:rsidRPr="00141F16">
        <w:rPr>
          <w:rFonts w:asciiTheme="minorHAnsi" w:hAnsiTheme="minorHAnsi"/>
          <w:color w:val="A6A6A6" w:themeColor="background1" w:themeShade="A6"/>
        </w:rPr>
        <w:t xml:space="preserve"> </w:t>
      </w:r>
      <w:r w:rsidR="00141F16">
        <w:rPr>
          <w:rFonts w:asciiTheme="minorHAnsi" w:hAnsiTheme="minorHAnsi"/>
          <w:color w:val="A6A6A6" w:themeColor="background1" w:themeShade="A6"/>
        </w:rPr>
        <w:t xml:space="preserve">(inerciarendszerben) </w:t>
      </w:r>
      <w:r w:rsidRPr="00141F16">
        <w:rPr>
          <w:rFonts w:asciiTheme="minorHAnsi" w:hAnsiTheme="minorHAnsi"/>
          <w:color w:val="A6A6A6" w:themeColor="background1" w:themeShade="A6"/>
        </w:rPr>
        <w:t xml:space="preserve">nyugalomban van, vagy egyenes vonalú egyenletes mozgás végez: a sebességvektora állandó, </w:t>
      </w:r>
      <w:r w:rsidRPr="00141F16">
        <w:rPr>
          <w:rFonts w:asciiTheme="minorHAnsi" w:hAnsiTheme="minorHAnsi"/>
          <w:b/>
          <w:color w:val="A6A6A6" w:themeColor="background1" w:themeShade="A6"/>
        </w:rPr>
        <w:t>v</w:t>
      </w:r>
      <w:r w:rsidRPr="00141F16">
        <w:rPr>
          <w:rFonts w:asciiTheme="minorHAnsi" w:hAnsiTheme="minorHAnsi"/>
          <w:color w:val="A6A6A6" w:themeColor="background1" w:themeShade="A6"/>
        </w:rPr>
        <w:t xml:space="preserve"> = konst. </w:t>
      </w:r>
      <w:r w:rsidRPr="00141F16">
        <w:rPr>
          <w:rFonts w:asciiTheme="minorHAnsi" w:hAnsiTheme="minorHAnsi"/>
          <w:color w:val="A6A6A6" w:themeColor="background1" w:themeShade="A6"/>
        </w:rPr>
        <w:sym w:font="Symbol" w:char="F0AE"/>
      </w:r>
      <w:r w:rsidRPr="00141F16">
        <w:rPr>
          <w:rFonts w:asciiTheme="minorHAnsi" w:hAnsiTheme="minorHAnsi"/>
          <w:color w:val="A6A6A6" w:themeColor="background1" w:themeShade="A6"/>
        </w:rPr>
        <w:t xml:space="preserve"> a gyorsulása zérus.</w:t>
      </w:r>
    </w:p>
    <w:p w:rsidR="0068015A" w:rsidRDefault="00DA717D" w:rsidP="00FB4E84">
      <w:pPr>
        <w:rPr>
          <w:rFonts w:asciiTheme="minorHAnsi" w:hAnsiTheme="minorHAnsi"/>
        </w:rPr>
      </w:pPr>
      <w:hyperlink r:id="rId9" w:history="1">
        <w:r w:rsidR="00141F16" w:rsidRPr="005A1135">
          <w:rPr>
            <w:rStyle w:val="Hiperhivatkozs"/>
            <w:rFonts w:asciiTheme="minorHAnsi" w:hAnsiTheme="minorHAnsi"/>
          </w:rPr>
          <w:t>https://www.youtube.com/watch?v=LmRkPyuet_o</w:t>
        </w:r>
      </w:hyperlink>
    </w:p>
    <w:p w:rsidR="0068015A" w:rsidRPr="00280609" w:rsidRDefault="0068015A" w:rsidP="00FB4E84">
      <w:pPr>
        <w:rPr>
          <w:rFonts w:asciiTheme="minorHAnsi" w:hAnsiTheme="minorHAnsi"/>
        </w:rPr>
      </w:pPr>
    </w:p>
    <w:p w:rsidR="00FB4E84" w:rsidRPr="00280609" w:rsidRDefault="00FB4E84" w:rsidP="00FB4E84">
      <w:pPr>
        <w:rPr>
          <w:rFonts w:asciiTheme="minorHAnsi" w:hAnsiTheme="minorHAnsi"/>
        </w:rPr>
      </w:pPr>
      <w:r w:rsidRPr="00141F16">
        <w:rPr>
          <w:rFonts w:asciiTheme="minorHAnsi" w:hAnsiTheme="minorHAnsi"/>
          <w:b/>
          <w:sz w:val="28"/>
          <w:u w:val="single"/>
        </w:rPr>
        <w:t>II. axióma</w:t>
      </w:r>
      <w:r w:rsidRPr="0028060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a dinamika alaptörvénye</w:t>
      </w:r>
      <w:r w:rsidRPr="00280609">
        <w:rPr>
          <w:rFonts w:asciiTheme="minorHAnsi" w:hAnsiTheme="minorHAnsi"/>
        </w:rPr>
        <w:t xml:space="preserve">. </w:t>
      </w:r>
    </w:p>
    <w:p w:rsidR="00FB4E84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 gyors</w:t>
      </w:r>
      <w:r w:rsidR="0068015A">
        <w:rPr>
          <w:rFonts w:asciiTheme="minorHAnsi" w:hAnsiTheme="minorHAnsi"/>
        </w:rPr>
        <w:t>ulása arányos a rá ható erővel:</w:t>
      </w:r>
    </w:p>
    <w:p w:rsidR="00FB4E84" w:rsidRDefault="00FB4E84" w:rsidP="00FB4E84">
      <w:pPr>
        <w:ind w:firstLine="567"/>
        <w:rPr>
          <w:rFonts w:asciiTheme="minorHAnsi" w:hAnsiTheme="minorHAnsi"/>
        </w:rPr>
      </w:pPr>
      <w:proofErr w:type="gramStart"/>
      <w:r w:rsidRPr="00484E35">
        <w:rPr>
          <w:rFonts w:asciiTheme="minorHAnsi" w:hAnsiTheme="minorHAnsi"/>
          <w:b/>
          <w:i/>
        </w:rPr>
        <w:t>a</w:t>
      </w:r>
      <w:proofErr w:type="gramEnd"/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7E"/>
      </w:r>
      <w:r w:rsidRPr="00280609">
        <w:rPr>
          <w:rFonts w:asciiTheme="minorHAnsi" w:hAnsiTheme="minorHAnsi"/>
        </w:rPr>
        <w:t xml:space="preserve"> </w:t>
      </w: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, 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z</w:t>
      </w:r>
      <w:proofErr w:type="gramEnd"/>
      <w:r w:rsidRPr="00280609">
        <w:rPr>
          <w:rFonts w:asciiTheme="minorHAnsi" w:hAnsiTheme="minorHAnsi"/>
        </w:rPr>
        <w:t xml:space="preserve"> arányossági tényező a test tömege: </w:t>
      </w:r>
    </w:p>
    <w:p w:rsidR="00FB4E84" w:rsidRDefault="00FB4E84" w:rsidP="00FB4E84">
      <w:pPr>
        <w:ind w:firstLine="567"/>
        <w:rPr>
          <w:rFonts w:asciiTheme="minorHAnsi" w:hAnsiTheme="minorHAnsi"/>
        </w:rPr>
      </w:pP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= </w:t>
      </w:r>
      <w:proofErr w:type="gramStart"/>
      <w:r w:rsidRPr="00484E35">
        <w:rPr>
          <w:rFonts w:asciiTheme="minorHAnsi" w:hAnsiTheme="minorHAnsi"/>
          <w:i/>
        </w:rPr>
        <w:t>m</w:t>
      </w:r>
      <w:r w:rsidRPr="00484E35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.</w:t>
      </w:r>
      <w:proofErr w:type="gramEnd"/>
      <w:r w:rsidRPr="00280609">
        <w:rPr>
          <w:rFonts w:asciiTheme="minorHAnsi" w:hAnsiTheme="minorHAnsi"/>
        </w:rPr>
        <w:t xml:space="preserve"> </w:t>
      </w:r>
    </w:p>
    <w:p w:rsidR="00FB4E84" w:rsidRDefault="00FB4E84" w:rsidP="00FB4E84">
      <w:pPr>
        <w:rPr>
          <w:rFonts w:asciiTheme="minorHAnsi" w:hAnsiTheme="minorHAnsi"/>
        </w:rPr>
      </w:pP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Új fizikai mennyiség az </w:t>
      </w: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és az </w:t>
      </w:r>
      <w:r w:rsidRPr="00484E35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: </w:t>
      </w:r>
    </w:p>
    <w:p w:rsidR="00FB4E84" w:rsidRPr="00280609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z</w:t>
      </w:r>
      <w:proofErr w:type="gramEnd"/>
      <w:r w:rsidRPr="00280609">
        <w:rPr>
          <w:rFonts w:asciiTheme="minorHAnsi" w:hAnsiTheme="minorHAnsi"/>
        </w:rPr>
        <w:t xml:space="preserve"> </w:t>
      </w:r>
      <w:r w:rsidRPr="00484E35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</w:rPr>
        <w:t xml:space="preserve"> </w:t>
      </w:r>
      <w:r w:rsidRPr="007F038E">
        <w:rPr>
          <w:rFonts w:asciiTheme="minorHAnsi" w:hAnsiTheme="minorHAnsi"/>
          <w:b/>
        </w:rPr>
        <w:t>tömeg</w:t>
      </w:r>
      <w:r w:rsidRPr="00280609">
        <w:rPr>
          <w:rFonts w:asciiTheme="minorHAnsi" w:hAnsiTheme="minorHAnsi"/>
        </w:rPr>
        <w:t xml:space="preserve"> a </w:t>
      </w:r>
      <w:r w:rsidRPr="007F038E">
        <w:rPr>
          <w:rFonts w:asciiTheme="minorHAnsi" w:hAnsiTheme="minorHAnsi"/>
          <w:b/>
        </w:rPr>
        <w:t>tehetetlenség mértéke</w:t>
      </w:r>
      <w:r>
        <w:rPr>
          <w:rFonts w:asciiTheme="minorHAnsi" w:hAnsiTheme="minorHAnsi"/>
        </w:rPr>
        <w:t xml:space="preserve"> [kg]</w:t>
      </w:r>
      <w:r w:rsidRPr="00280609">
        <w:rPr>
          <w:rFonts w:asciiTheme="minorHAnsi" w:hAnsiTheme="minorHAnsi"/>
        </w:rPr>
        <w:t xml:space="preserve">, 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z</w:t>
      </w:r>
      <w:proofErr w:type="gramEnd"/>
      <w:r w:rsidRPr="00280609">
        <w:rPr>
          <w:rFonts w:asciiTheme="minorHAnsi" w:hAnsiTheme="minorHAnsi"/>
        </w:rPr>
        <w:t xml:space="preserve"> </w:t>
      </w:r>
      <w:r w:rsidRPr="00484E35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</w:t>
      </w:r>
      <w:r w:rsidRPr="007F038E">
        <w:rPr>
          <w:rFonts w:asciiTheme="minorHAnsi" w:hAnsiTheme="minorHAnsi"/>
          <w:b/>
        </w:rPr>
        <w:t>erő</w:t>
      </w:r>
      <w:r w:rsidRPr="00280609">
        <w:rPr>
          <w:rFonts w:asciiTheme="minorHAnsi" w:hAnsiTheme="minorHAnsi"/>
        </w:rPr>
        <w:t xml:space="preserve"> a </w:t>
      </w:r>
      <w:r w:rsidRPr="007F038E">
        <w:rPr>
          <w:rFonts w:asciiTheme="minorHAnsi" w:hAnsiTheme="minorHAnsi"/>
          <w:b/>
        </w:rPr>
        <w:t>kölcsönhatás mértéke</w:t>
      </w:r>
      <w:r>
        <w:rPr>
          <w:rFonts w:asciiTheme="minorHAnsi" w:hAnsiTheme="minorHAnsi"/>
        </w:rPr>
        <w:t xml:space="preserve"> [N],</w:t>
      </w:r>
    </w:p>
    <w:p w:rsidR="00FB4E84" w:rsidRPr="00280609" w:rsidRDefault="00FB4E84" w:rsidP="00FB4E84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zeket</w:t>
      </w:r>
      <w:proofErr w:type="gramEnd"/>
      <w:r>
        <w:rPr>
          <w:rFonts w:asciiTheme="minorHAnsi" w:hAnsiTheme="minorHAnsi"/>
        </w:rPr>
        <w:t xml:space="preserve"> az alábbi mérési utasításokkal definiáljuk:</w:t>
      </w:r>
    </w:p>
    <w:p w:rsidR="00FB4E84" w:rsidRDefault="00FB4E84" w:rsidP="00FB4E84">
      <w:pPr>
        <w:rPr>
          <w:rFonts w:asciiTheme="minorHAnsi" w:hAnsiTheme="minorHAnsi"/>
          <w:u w:val="single"/>
        </w:rPr>
      </w:pPr>
    </w:p>
    <w:p w:rsidR="00FB4E84" w:rsidRPr="00280609" w:rsidRDefault="00FB4E84" w:rsidP="00FB4E84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 xml:space="preserve">Dinamikai </w:t>
      </w:r>
      <w:r w:rsidR="00967C3E">
        <w:rPr>
          <w:rFonts w:asciiTheme="minorHAnsi" w:hAnsiTheme="minorHAnsi"/>
          <w:u w:val="single"/>
        </w:rPr>
        <w:t>és sztatikai erő- és tömegmérés</w:t>
      </w:r>
    </w:p>
    <w:p w:rsidR="00277A65" w:rsidRDefault="00141F16" w:rsidP="00FB4E8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1D73D" wp14:editId="77FB3851">
            <wp:simplePos x="0" y="0"/>
            <wp:positionH relativeFrom="column">
              <wp:posOffset>4752340</wp:posOffset>
            </wp:positionH>
            <wp:positionV relativeFrom="paragraph">
              <wp:posOffset>57150</wp:posOffset>
            </wp:positionV>
            <wp:extent cx="1303020" cy="1300480"/>
            <wp:effectExtent l="0" t="0" r="0" b="0"/>
            <wp:wrapSquare wrapText="bothSides"/>
            <wp:docPr id="405" name="Kép 405" descr="Mérleg - kétkarú - Mulungu Fejlesztő Játé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érleg - kétkarú - Mulungu Fejlesztő Játék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E84" w:rsidRDefault="00FB4E84" w:rsidP="00FB4E84">
      <w:pPr>
        <w:rPr>
          <w:rFonts w:asciiTheme="minorHAnsi" w:hAnsiTheme="minorHAnsi"/>
        </w:rPr>
      </w:pPr>
      <w:r w:rsidRPr="00141F16">
        <w:rPr>
          <w:rFonts w:asciiTheme="minorHAnsi" w:hAnsiTheme="minorHAnsi"/>
          <w:u w:val="single"/>
        </w:rPr>
        <w:t xml:space="preserve">Sztatikai </w:t>
      </w:r>
      <w:proofErr w:type="gramStart"/>
      <w:r w:rsidRPr="00141F16">
        <w:rPr>
          <w:rFonts w:asciiTheme="minorHAnsi" w:hAnsiTheme="minorHAnsi"/>
          <w:u w:val="single"/>
        </w:rPr>
        <w:t>tömeg-</w:t>
      </w:r>
      <w:proofErr w:type="gramEnd"/>
      <w:r w:rsidRPr="00141F16">
        <w:rPr>
          <w:rFonts w:asciiTheme="minorHAnsi" w:hAnsiTheme="minorHAnsi"/>
          <w:u w:val="single"/>
        </w:rPr>
        <w:t xml:space="preserve"> ill. erőmérés</w:t>
      </w:r>
      <w:r w:rsidRPr="0028060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Az ismeretlen tömeg ill. erő mellett szükségünk van ismert, változtatható nagyságú tömegre ill. erőre, és egy „nulldetektor”-ra. A</w:t>
      </w:r>
      <w:r w:rsidRPr="00280609">
        <w:rPr>
          <w:rFonts w:asciiTheme="minorHAnsi" w:hAnsiTheme="minorHAnsi"/>
        </w:rPr>
        <w:t>z ismeretlen tömeget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erőt összehasonlítjuk</w:t>
      </w:r>
      <w:r>
        <w:rPr>
          <w:rFonts w:asciiTheme="minorHAnsi" w:hAnsiTheme="minorHAnsi"/>
        </w:rPr>
        <w:t xml:space="preserve"> az</w:t>
      </w:r>
      <w:r w:rsidRPr="00280609">
        <w:rPr>
          <w:rFonts w:asciiTheme="minorHAnsi" w:hAnsiTheme="minorHAnsi"/>
        </w:rPr>
        <w:t xml:space="preserve"> ismert tömeggel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erővel</w:t>
      </w:r>
      <w:r>
        <w:rPr>
          <w:rFonts w:asciiTheme="minorHAnsi" w:hAnsiTheme="minorHAnsi"/>
        </w:rPr>
        <w:t xml:space="preserve">, </w:t>
      </w:r>
      <w:r w:rsidRPr="00280609">
        <w:rPr>
          <w:rFonts w:asciiTheme="minorHAnsi" w:hAnsiTheme="minorHAnsi"/>
        </w:rPr>
        <w:t>aminek nagyságát tudjuk változtatni</w:t>
      </w:r>
      <w:r>
        <w:rPr>
          <w:rFonts w:asciiTheme="minorHAnsi" w:hAnsiTheme="minorHAnsi"/>
        </w:rPr>
        <w:t xml:space="preserve">. A nulldetektor mutatja, </w:t>
      </w:r>
      <w:r w:rsidRPr="00280609">
        <w:rPr>
          <w:rFonts w:asciiTheme="minorHAnsi" w:hAnsiTheme="minorHAnsi"/>
        </w:rPr>
        <w:t>hogy mikor egyenlőek. P</w:t>
      </w:r>
      <w:r>
        <w:rPr>
          <w:rFonts w:asciiTheme="minorHAnsi" w:hAnsiTheme="minorHAnsi"/>
        </w:rPr>
        <w:t>l. tömegmérés kétkarú mérleggel;</w:t>
      </w:r>
      <w:r w:rsidRPr="00280609">
        <w:rPr>
          <w:rFonts w:asciiTheme="minorHAnsi" w:hAnsiTheme="minorHAnsi"/>
        </w:rPr>
        <w:t xml:space="preserve"> erők összehasonlítása hasonlóan (ismert erő lehet pl. rugós erőmérő).</w:t>
      </w:r>
    </w:p>
    <w:p w:rsidR="00FB4E84" w:rsidRPr="00280609" w:rsidRDefault="00FB4E84" w:rsidP="00FB4E84">
      <w:pPr>
        <w:rPr>
          <w:rFonts w:asciiTheme="minorHAnsi" w:hAnsiTheme="minorHAnsi"/>
        </w:rPr>
      </w:pPr>
    </w:p>
    <w:p w:rsidR="00FB4E84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Dinamikai mérés: </w:t>
      </w:r>
    </w:p>
    <w:p w:rsidR="00FB4E84" w:rsidRDefault="00FB4E84" w:rsidP="00FB4E84">
      <w:pPr>
        <w:rPr>
          <w:rFonts w:asciiTheme="minorHAnsi" w:hAnsiTheme="minorHAnsi"/>
        </w:rPr>
      </w:pPr>
      <w:r w:rsidRPr="00141F16">
        <w:rPr>
          <w:rFonts w:asciiTheme="minorHAnsi" w:hAnsiTheme="minorHAnsi"/>
          <w:u w:val="single"/>
        </w:rPr>
        <w:t>Dinamikai erőmérés</w:t>
      </w:r>
      <w:r w:rsidRPr="00280609">
        <w:rPr>
          <w:rFonts w:asciiTheme="minorHAnsi" w:hAnsiTheme="minorHAnsi"/>
        </w:rPr>
        <w:t>nél egy testet (aminek a tömegét nem ismerjük) gyorsítu</w:t>
      </w:r>
      <w:r>
        <w:rPr>
          <w:rFonts w:asciiTheme="minorHAnsi" w:hAnsiTheme="minorHAnsi"/>
        </w:rPr>
        <w:t>n</w:t>
      </w:r>
      <w:r w:rsidRPr="00280609">
        <w:rPr>
          <w:rFonts w:asciiTheme="minorHAnsi" w:hAnsiTheme="minorHAnsi"/>
        </w:rPr>
        <w:t xml:space="preserve">k </w:t>
      </w:r>
    </w:p>
    <w:p w:rsidR="00BC46DF" w:rsidRDefault="00FB4E84" w:rsidP="00BC46DF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egy</w:t>
      </w:r>
      <w:proofErr w:type="gramEnd"/>
      <w:r w:rsidRPr="00280609">
        <w:rPr>
          <w:rFonts w:asciiTheme="minorHAnsi" w:hAnsiTheme="minorHAnsi"/>
        </w:rPr>
        <w:t xml:space="preserve"> ismert nagyságú </w:t>
      </w:r>
      <w:r w:rsidRPr="00462F11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erővel </w:t>
      </w:r>
      <w:r w:rsidRPr="00280609"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a test </w:t>
      </w:r>
      <w:r w:rsidRPr="00462F11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1</w:t>
      </w:r>
      <w:r>
        <w:rPr>
          <w:rFonts w:asciiTheme="minorHAnsi" w:hAnsiTheme="minorHAnsi"/>
        </w:rPr>
        <w:t xml:space="preserve"> gyorsulással mozog</w:t>
      </w:r>
      <w:r w:rsidRPr="00280609">
        <w:rPr>
          <w:rFonts w:asciiTheme="minorHAnsi" w:hAnsiTheme="minorHAnsi"/>
        </w:rPr>
        <w:t xml:space="preserve">, ill. </w:t>
      </w:r>
    </w:p>
    <w:p w:rsidR="00BC46DF" w:rsidRDefault="00BC46DF" w:rsidP="00BC46DF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z</w:t>
      </w:r>
      <w:proofErr w:type="gramEnd"/>
      <w:r w:rsidRPr="00280609">
        <w:rPr>
          <w:rFonts w:asciiTheme="minorHAnsi" w:hAnsiTheme="minorHAnsi"/>
        </w:rPr>
        <w:t xml:space="preserve"> ismeretlen </w:t>
      </w:r>
      <w:r w:rsidRPr="00462F11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erővel </w:t>
      </w:r>
      <w:r w:rsidRPr="00280609"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test </w:t>
      </w:r>
      <w:r w:rsidRPr="00462F11">
        <w:rPr>
          <w:rFonts w:asciiTheme="minorHAnsi" w:hAnsiTheme="minorHAnsi"/>
          <w:i/>
        </w:rPr>
        <w:t>a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gyorsulással mozog</w:t>
      </w:r>
      <w:r w:rsidRPr="001E2A27">
        <w:rPr>
          <w:rFonts w:asciiTheme="minorHAnsi" w:hAnsiTheme="minorHAnsi"/>
        </w:rPr>
        <w:t xml:space="preserve">. </w:t>
      </w:r>
    </w:p>
    <w:p w:rsidR="000B49BF" w:rsidRDefault="000B49BF" w:rsidP="000B49B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7BBE79F3" wp14:editId="55596B05">
                <wp:extent cx="2988860" cy="571119"/>
                <wp:effectExtent l="0" t="0" r="0" b="0"/>
                <wp:docPr id="280" name="Vászon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Téglalap 268"/>
                        <wps:cNvSpPr/>
                        <wps:spPr>
                          <a:xfrm>
                            <a:off x="1585299" y="151002"/>
                            <a:ext cx="623493" cy="30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4120" tIns="27060" rIns="54120" bIns="270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églalap 269"/>
                        <wps:cNvSpPr/>
                        <wps:spPr>
                          <a:xfrm>
                            <a:off x="104788" y="155287"/>
                            <a:ext cx="623493" cy="30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4120" tIns="27060" rIns="54120" bIns="270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Egyenes összekötő nyíllal 270"/>
                        <wps:cNvCnPr/>
                        <wps:spPr>
                          <a:xfrm flipV="1">
                            <a:off x="728280" y="294832"/>
                            <a:ext cx="4373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zövegdoboz 275"/>
                        <wps:cNvSpPr txBox="1"/>
                        <wps:spPr>
                          <a:xfrm>
                            <a:off x="258585" y="189851"/>
                            <a:ext cx="362388" cy="26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120" tIns="27060" rIns="54120" bIns="270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zövegdoboz 278"/>
                        <wps:cNvSpPr txBox="1"/>
                        <wps:spPr>
                          <a:xfrm>
                            <a:off x="804999" y="89050"/>
                            <a:ext cx="376693" cy="233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141F16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120" tIns="27060" rIns="54120" bIns="270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Egyenes összekötő nyíllal 345"/>
                        <wps:cNvCnPr/>
                        <wps:spPr>
                          <a:xfrm>
                            <a:off x="2208793" y="300471"/>
                            <a:ext cx="68902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zövegdoboz 346"/>
                        <wps:cNvSpPr txBox="1"/>
                        <wps:spPr>
                          <a:xfrm>
                            <a:off x="2293370" y="86841"/>
                            <a:ext cx="376693" cy="233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141F16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120" tIns="27060" rIns="54120" bIns="270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zövegdoboz 448"/>
                        <wps:cNvSpPr txBox="1"/>
                        <wps:spPr>
                          <a:xfrm>
                            <a:off x="1718896" y="194335"/>
                            <a:ext cx="362388" cy="26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120" tIns="27060" rIns="54120" bIns="270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80" o:spid="_x0000_s1026" editas="canvas" style="width:235.35pt;height:44.95pt;mso-position-horizontal-relative:char;mso-position-vertical-relative:line" coordsize="29883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83;height:5708;visibility:visible;mso-wrap-style:square">
                  <v:fill o:detectmouseclick="t"/>
                  <v:path o:connecttype="none"/>
                </v:shape>
                <v:rect id="Téglalap 268" o:spid="_x0000_s1028" style="position:absolute;left:15852;top:1510;width:6235;height:3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2VsAA&#10;AADcAAAADwAAAGRycy9kb3ducmV2LnhtbERPTYvCMBC9L/gfwgheFk3tLiLVKCIIXtVFPQ7N2Fab&#10;SU1irfvrzWFhj4/3PV92phYtOV9ZVjAeJSCIc6srLhT8HDbDKQgfkDXWlknBizwsF72POWbaPnlH&#10;7T4UIoawz1BBGUKTSenzkgz6kW2II3exzmCI0BVSO3zGcFPLNEkm0mDFsaHEhtYl5bf9wyj4kt/V&#10;9X6a6nPtdNr64+fvZfdQatDvVjMQgbrwL/5zb7WCdBL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h2VsAAAADcAAAADwAAAAAAAAAAAAAAAACYAgAAZHJzL2Rvd25y&#10;ZXYueG1sUEsFBgAAAAAEAAQA9QAAAIUDAAAAAA==&#10;" filled="f" strokecolor="black [3213]" strokeweight="2pt">
                  <v:textbox inset="1.50333mm,.75167mm,1.50333mm,.75167mm"/>
                </v:rect>
                <v:rect id="Téglalap 269" o:spid="_x0000_s1029" style="position:absolute;left:1047;top:1552;width:6235;height:3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TzcUA&#10;AADcAAAADwAAAGRycy9kb3ducmV2LnhtbESPT2vCQBTE74V+h+UVvEjdmIpodJUiCF79Q9vjI/tM&#10;otm36e4aYz+9Kwg9DjPzG2a+7EwtWnK+sqxgOEhAEOdWV1woOOzX7xMQPiBrrC2Tght5WC5eX+aY&#10;aXvlLbW7UIgIYZ+hgjKEJpPS5yUZ9APbEEfvaJ3BEKUrpHZ4jXBTyzRJxtJgxXGhxIZWJeXn3cUo&#10;+JCj6vT7PdE/tdNp67/6f8ftRaneW/c5AxGoC//hZ3ujFaTj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NPNxQAAANwAAAAPAAAAAAAAAAAAAAAAAJgCAABkcnMv&#10;ZG93bnJldi54bWxQSwUGAAAAAAQABAD1AAAAigMAAAAA&#10;" filled="f" strokecolor="black [3213]" strokeweight="2pt">
                  <v:textbox inset="1.50333mm,.75167mm,1.50333mm,.75167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70" o:spid="_x0000_s1030" type="#_x0000_t32" style="position:absolute;left:7282;top:2948;width:437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+n78AAADcAAAADwAAAGRycy9kb3ducmV2LnhtbERPTWvCQBC9F/wPywje6kYPtqSuoqIg&#10;9tQoeB2y02za7EzIrhr/vXsQPD7e93zZ+0ZdqQu1sIHJOANFXIqtuTJwOu7eP0GFiGyxESYDdwqw&#10;XAze5phbufEPXYtYqRTCIUcDLsY21zqUjjyGsbTEifuVzmNMsKu07fCWwn2jp1k20x5rTg0OW9o4&#10;Kv+LizcgdIiy/yvWs2050Wf3zYVkZ2NGw371BSpSH1/ip3tvDUw/0vx0Jh0BvX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z+n78AAADcAAAADwAAAAAAAAAAAAAAAACh&#10;AgAAZHJzL2Rvd25yZXYueG1sUEsFBgAAAAAEAAQA+QAAAI0DAAAAAA==&#10;" strokecolor="red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75" o:spid="_x0000_s1031" type="#_x0000_t202" style="position:absolute;left:2585;top:1898;width:3624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uosUA&#10;AADcAAAADwAAAGRycy9kb3ducmV2LnhtbESPQWvCQBSE7wX/w/IEL6W+VLCV1FWkJdKLhUYLPT6y&#10;z2ww+zZkt5r+e1co9DjMzDfMcj24Vp25D40XDY/TDBRL5U0jtYbDvnhYgAqRxFDrhTX8coD1anS3&#10;pNz4i3zyuYy1ShAJOWmwMXY5YqgsOwpT37Ek7+h7RzHJvkbT0yXBXYuzLHtCR42kBUsdv1quTuWP&#10;01DJCe22+EJf7IbyUH9/vJV4r/VkPGxeQEUe4n/4r/1uNMye53A7k44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66ixQAAANwAAAAPAAAAAAAAAAAAAAAAAJgCAABkcnMv&#10;ZG93bnJldi54bWxQSwUGAAAAAAQABAD1AAAAigMAAAAA&#10;" filled="f" stroked="f" strokeweight=".5pt">
                  <v:textbox inset="1.50333mm,.75167mm,1.50333mm,.75167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 w:rsidRPr="00141F16">
                          <w:rPr>
                            <w:rFonts w:asciiTheme="minorHAnsi" w:hAnsiTheme="minorHAnsi"/>
                          </w:rPr>
                          <w:t>m</w:t>
                        </w:r>
                      </w:p>
                    </w:txbxContent>
                  </v:textbox>
                </v:shape>
                <v:shape id="Szövegdoboz 278" o:spid="_x0000_s1032" type="#_x0000_t202" style="position:absolute;left:8049;top:890;width:3767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BPMEA&#10;AADcAAAADwAAAGRycy9kb3ducmV2LnhtbERPTWvCQBC9F/wPywheik700JboKqJEemmhqYLHITtm&#10;g9nZkF01/ffdQ6HHx/tebQbXqjv3ofGiYT7LQLFU3jRSazh+F9M3UCGSGGq9sIYfDrBZj55WlBv/&#10;kC++l7FWKURCThpsjF2OGCrLjsLMdyyJu/jeUUywr9H09EjhrsVFlr2go0ZSg6WOd5ara3lzGiq5&#10;oj0UJ/TFx1Ae6/PnvsRnrSfjYbsEFXmI/+I/97vRsHhNa9OZd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ATzBAAAA3AAAAA8AAAAAAAAAAAAAAAAAmAIAAGRycy9kb3du&#10;cmV2LnhtbFBLBQYAAAAABAAEAPUAAACGAwAAAAA=&#10;" filled="f" stroked="f" strokeweight=".5pt">
                  <v:textbox inset="1.50333mm,.75167mm,1.50333mm,.75167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141F16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141F16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Egyenes összekötő nyíllal 345" o:spid="_x0000_s1033" type="#_x0000_t32" style="position:absolute;left:22087;top:3004;width:68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i5sYAAADcAAAADwAAAGRycy9kb3ducmV2LnhtbESPQWvCQBSE74X+h+UVeqsbrVUb3YRS&#10;WpBexESwx0f2mUSzb0N21eivdwsFj8PMfMMs0t404kSdqy0rGA4iEMSF1TWXCjb598sMhPPIGhvL&#10;pOBCDtLk8WGBsbZnXtMp86UIEHYxKqi8b2MpXVGRQTewLXHwdrYz6IPsSqk7PAe4aeQoiibSYM1h&#10;ocKWPisqDtnRKDBfx2vusulPvaZ2he/b36zYj5V6fuo/5iA89f4e/m8vtYLX8Rv8nQlHQC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oubGAAAA3AAAAA8AAAAAAAAA&#10;AAAAAAAAoQIAAGRycy9kb3ducmV2LnhtbFBLBQYAAAAABAAEAPkAAACUAwAAAAA=&#10;" strokecolor="red" strokeweight="1pt">
                  <v:stroke endarrow="open"/>
                </v:shape>
                <v:shape id="Szövegdoboz 346" o:spid="_x0000_s1034" type="#_x0000_t202" style="position:absolute;left:22933;top:868;width:3767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9cUA&#10;AADcAAAADwAAAGRycy9kb3ducmV2LnhtbESPX2vCQBDE3wt+h2OFvpS66R9EUk+RlpS+WDBa6OOS&#10;W3PB3F7IXTX99p4g+DjMzG+Y+XJwrTpyHxovGp4mGSiWyptGag27bfE4AxUiiaHWC2v45wDLxehu&#10;TrnxJ9nwsYy1ShAJOWmwMXY5YqgsOwoT37Ekb+97RzHJvkbT0ynBXYvPWTZFR42kBUsdv1uuDuWf&#10;01DJAe1n8YO+WA/lrv79/ijxQev78bB6AxV5iLfwtf1lNLy8TuFyJh0B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PX1xQAAANwAAAAPAAAAAAAAAAAAAAAAAJgCAABkcnMv&#10;ZG93bnJldi54bWxQSwUGAAAAAAQABAD1AAAAigMAAAAA&#10;" filled="f" stroked="f" strokeweight=".5pt">
                  <v:textbox inset="1.50333mm,.75167mm,1.50333mm,.75167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141F16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141F16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448" o:spid="_x0000_s1035" type="#_x0000_t202" style="position:absolute;left:17188;top:1943;width:3624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JecEA&#10;AADcAAAADwAAAGRycy9kb3ducmV2LnhtbERPTWvCQBC9F/wPywheik4qUkp0FVEiXlpoquBxyI7Z&#10;YHY2ZLea/vvuodDj432vNoNr1Z370HjR8DLLQLFU3jRSazh9FdM3UCGSGGq9sIYfDrBZj55WlBv/&#10;kE++l7FWKURCThpsjF2OGCrLjsLMdyyJu/reUUywr9H09EjhrsV5lr2io0ZSg6WOd5arW/ntNFRy&#10;Q3sozuiL96E81ZePfYnPWk/Gw3YJKvIQ/8V/7qPRsFiktelMOgK4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CXnBAAAA3AAAAA8AAAAAAAAAAAAAAAAAmAIAAGRycy9kb3du&#10;cmV2LnhtbFBLBQYAAAAABAAEAPUAAACGAwAAAAA=&#10;" filled="f" stroked="f" strokeweight=".5pt">
                  <v:textbox inset="1.50333mm,.75167mm,1.50333mm,.75167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 w:rsidRPr="00141F16">
                          <w:rPr>
                            <w:rFonts w:asciiTheme="minorHAnsi" w:hAnsiTheme="minorHAnsi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E84" w:rsidRDefault="00FB4E84" w:rsidP="00FB4E84">
      <w:pPr>
        <w:rPr>
          <w:rFonts w:asciiTheme="minorHAnsi" w:hAnsiTheme="minorHAnsi"/>
        </w:rPr>
      </w:pPr>
      <w:r w:rsidRPr="001E2A27">
        <w:rPr>
          <w:rFonts w:asciiTheme="minorHAnsi" w:hAnsiTheme="minorHAnsi"/>
        </w:rPr>
        <w:t>Mi</w:t>
      </w:r>
      <w:r w:rsidRPr="00280609">
        <w:rPr>
          <w:rFonts w:asciiTheme="minorHAnsi" w:hAnsiTheme="minorHAnsi"/>
        </w:rPr>
        <w:t xml:space="preserve">vel a tömeg állandó, ezért </w:t>
      </w:r>
      <w:r w:rsidRPr="001E2A27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>/</w:t>
      </w:r>
      <w:r w:rsidRPr="001E2A27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= </w:t>
      </w:r>
      <w:r w:rsidRPr="001E2A27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>/</w:t>
      </w:r>
      <w:proofErr w:type="gramStart"/>
      <w:r w:rsidRPr="001E2A27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,</w:t>
      </w:r>
      <w:proofErr w:type="gramEnd"/>
      <w:r w:rsidRPr="00280609">
        <w:rPr>
          <w:rFonts w:asciiTheme="minorHAnsi" w:hAnsiTheme="minorHAnsi"/>
        </w:rPr>
        <w:t xml:space="preserve"> amiből </w:t>
      </w:r>
      <w:r w:rsidRPr="001E2A27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-t ki tudjuk számolni. </w:t>
      </w:r>
    </w:p>
    <w:p w:rsidR="00FB4E84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(Ismert nagyságú erőt rugóval vagy tömeggel hozunk létre.) </w:t>
      </w:r>
    </w:p>
    <w:p w:rsidR="00FB4E84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 gyorsulásokat a gyorsított test mozgásából (idő- és helymérés alapján) tudjuk kiszámolni. </w:t>
      </w:r>
    </w:p>
    <w:p w:rsidR="00FB4E84" w:rsidRDefault="00FB4E84" w:rsidP="00FB4E84">
      <w:pPr>
        <w:rPr>
          <w:rFonts w:asciiTheme="minorHAnsi" w:hAnsiTheme="minorHAnsi"/>
        </w:rPr>
      </w:pPr>
    </w:p>
    <w:p w:rsidR="00FB4E84" w:rsidRDefault="00FB4E84" w:rsidP="00FB4E84">
      <w:pPr>
        <w:rPr>
          <w:rFonts w:asciiTheme="minorHAnsi" w:hAnsiTheme="minorHAnsi"/>
        </w:rPr>
      </w:pPr>
      <w:r w:rsidRPr="00141F16">
        <w:rPr>
          <w:rFonts w:asciiTheme="minorHAnsi" w:hAnsiTheme="minorHAnsi"/>
          <w:u w:val="single"/>
        </w:rPr>
        <w:t>Dinamikai tömegmérés</w:t>
      </w:r>
      <w:r w:rsidRPr="00280609">
        <w:rPr>
          <w:rFonts w:asciiTheme="minorHAnsi" w:hAnsiTheme="minorHAnsi"/>
        </w:rPr>
        <w:t xml:space="preserve">nél azonos (de nem ismert) nagyságú erővel gyorsítjuk 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z</w:t>
      </w:r>
      <w:proofErr w:type="gramEnd"/>
      <w:r w:rsidRPr="007F038E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ismert</w:t>
      </w:r>
      <w:r>
        <w:rPr>
          <w:rFonts w:asciiTheme="minorHAnsi" w:hAnsiTheme="minorHAnsi"/>
        </w:rPr>
        <w:t xml:space="preserve"> </w:t>
      </w:r>
      <w:r w:rsidRPr="007F038E">
        <w:rPr>
          <w:rFonts w:asciiTheme="minorHAnsi" w:hAnsiTheme="minorHAnsi"/>
          <w:i/>
        </w:rPr>
        <w:t>m</w:t>
      </w:r>
      <w:r w:rsidRPr="007F038E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, ill. 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z</w:t>
      </w:r>
      <w:proofErr w:type="gramEnd"/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ismeretlen</w:t>
      </w:r>
      <w:r>
        <w:rPr>
          <w:rFonts w:asciiTheme="minorHAnsi" w:hAnsiTheme="minorHAnsi"/>
        </w:rPr>
        <w:t xml:space="preserve"> </w:t>
      </w:r>
      <w:r w:rsidRPr="007F038E">
        <w:rPr>
          <w:rFonts w:asciiTheme="minorHAnsi" w:hAnsiTheme="minorHAnsi"/>
          <w:i/>
        </w:rPr>
        <w:t>m</w:t>
      </w:r>
      <w:r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tömegű testet,</w:t>
      </w:r>
      <w:r>
        <w:rPr>
          <w:rFonts w:asciiTheme="minorHAnsi" w:hAnsiTheme="minorHAnsi"/>
        </w:rPr>
        <w:t xml:space="preserve"> </w:t>
      </w:r>
    </w:p>
    <w:p w:rsidR="000B49BF" w:rsidRDefault="000B49BF" w:rsidP="00FB4E8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038653B9" wp14:editId="53468EE3">
                <wp:extent cx="2968092" cy="569553"/>
                <wp:effectExtent l="0" t="0" r="0" b="0"/>
                <wp:docPr id="289" name="Vászon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1" name="Téglalap 281"/>
                        <wps:cNvSpPr/>
                        <wps:spPr>
                          <a:xfrm>
                            <a:off x="1744583" y="149953"/>
                            <a:ext cx="448862" cy="3009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3739" tIns="26870" rIns="53739" bIns="268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églalap 282"/>
                        <wps:cNvSpPr/>
                        <wps:spPr>
                          <a:xfrm>
                            <a:off x="104059" y="154208"/>
                            <a:ext cx="619160" cy="3009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3739" tIns="26870" rIns="53739" bIns="268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Egyenes összekötő nyíllal 283"/>
                        <wps:cNvCnPr/>
                        <wps:spPr>
                          <a:xfrm flipV="1">
                            <a:off x="723219" y="292785"/>
                            <a:ext cx="43427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zövegdoboz 284"/>
                        <wps:cNvSpPr txBox="1"/>
                        <wps:spPr>
                          <a:xfrm>
                            <a:off x="290179" y="188142"/>
                            <a:ext cx="307155" cy="232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  <w:r w:rsidRPr="00141F16">
                                <w:rPr>
                                  <w:rFonts w:asciiTheme="minorHAnsi" w:hAnsiTheme="minorHAnsi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3739" tIns="26870" rIns="53739" bIns="2687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zövegdoboz 285"/>
                        <wps:cNvSpPr txBox="1"/>
                        <wps:spPr>
                          <a:xfrm>
                            <a:off x="1817365" y="188605"/>
                            <a:ext cx="354891" cy="232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0B49BF" w:rsidRDefault="00DA717D" w:rsidP="000B49BF">
                              <w:pPr>
                                <w:rPr>
                                  <w:sz w:val="36"/>
                                  <w:vertAlign w:val="subscript"/>
                                </w:rPr>
                              </w:pPr>
                              <w:proofErr w:type="gramStart"/>
                              <w:r w:rsidRPr="00141F16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  <w:r w:rsidRPr="00141F16">
                                <w:rPr>
                                  <w:rFonts w:asciiTheme="minorHAnsi" w:hAnsiTheme="minorHAnsi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3739" tIns="26870" rIns="53739" bIns="2687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zövegdoboz 286"/>
                        <wps:cNvSpPr txBox="1"/>
                        <wps:spPr>
                          <a:xfrm>
                            <a:off x="799405" y="95160"/>
                            <a:ext cx="374076" cy="232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3739" tIns="26870" rIns="53739" bIns="2687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Egyenes összekötő nyíllal 287"/>
                        <wps:cNvCnPr/>
                        <wps:spPr>
                          <a:xfrm>
                            <a:off x="2193444" y="298383"/>
                            <a:ext cx="43378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zövegdoboz 449"/>
                        <wps:cNvSpPr txBox="1"/>
                        <wps:spPr>
                          <a:xfrm>
                            <a:off x="2253099" y="94679"/>
                            <a:ext cx="374076" cy="232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141F16" w:rsidRDefault="00DA717D" w:rsidP="000B49BF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141F16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3739" tIns="26870" rIns="53739" bIns="2687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89" o:spid="_x0000_s1036" editas="canvas" style="width:233.7pt;height:44.85pt;mso-position-horizontal-relative:char;mso-position-vertical-relative:line" coordsize="2967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">
                <v:shape id="_x0000_s1037" type="#_x0000_t75" style="position:absolute;width:29679;height:5689;visibility:visible;mso-wrap-style:square">
                  <v:fill o:detectmouseclick="t"/>
                  <v:path o:connecttype="none"/>
                </v:shape>
                <v:rect id="Téglalap 281" o:spid="_x0000_s1038" style="position:absolute;left:17445;top:1499;width:4489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ricQA&#10;AADcAAAADwAAAGRycy9kb3ducmV2LnhtbESP3YrCMBSE74V9h3AWvJE1aQWRrqmIi+iFCP48wKE5&#10;tqXNSWmy2n37jSB4OczMN8xyNdhW3Kn3tWMNyVSBIC6cqbnUcL1svxYgfEA22DomDX/kYZV/jJaY&#10;GffgE93PoRQRwj5DDVUIXSalLyqy6KeuI47ezfUWQ5R9KU2Pjwi3rUyVmkuLNceFCjvaVFQ051+r&#10;YSO7ySw9GHX6UcNsN3fbY2MTrcefw/obRKAhvMOv9t5oSBcJPM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a4nEAAAA3AAAAA8AAAAAAAAAAAAAAAAAmAIAAGRycy9k&#10;b3ducmV2LnhtbFBLBQYAAAAABAAEAPUAAACJAwAAAAA=&#10;" filled="f" strokecolor="black [3213]" strokeweight="2pt">
                  <v:textbox inset="1.49275mm,.74639mm,1.49275mm,.74639mm"/>
                </v:rect>
                <v:rect id="Téglalap 282" o:spid="_x0000_s1039" style="position:absolute;left:1040;top:1542;width:6192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1/sIA&#10;AADcAAAADwAAAGRycy9kb3ducmV2LnhtbESP3arCMBCE7w/4DmEFbw6aWEGkGkUU0QsR/HmApVnb&#10;YrMpTdT69kYQvBxm5htmtmhtJR7U+NKxhuFAgSDOnCk513A5b/oTED4gG6wck4YXeVjMO38zTI17&#10;8pEep5CLCGGfooYihDqV0mcFWfQDVxNH7+oaiyHKJpemwWeE20omSo2lxZLjQoE1rQrKbqe71bCS&#10;9f8o2Rt1XKt2tB27zeFmh1r3uu1yCiJQG37hb3tnNCSTBD5n4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vX+wgAAANwAAAAPAAAAAAAAAAAAAAAAAJgCAABkcnMvZG93&#10;bnJldi54bWxQSwUGAAAAAAQABAD1AAAAhwMAAAAA&#10;" filled="f" strokecolor="black [3213]" strokeweight="2pt">
                  <v:textbox inset="1.49275mm,.74639mm,1.49275mm,.74639mm"/>
                </v:rect>
                <v:shape id="Egyenes összekötő nyíllal 283" o:spid="_x0000_s1040" type="#_x0000_t32" style="position:absolute;left:7232;top:2927;width:43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Qz8IAAADcAAAADwAAAGRycy9kb3ducmV2LnhtbESPQWvCQBSE7wX/w/IEb3Wjgkh0FRUF&#10;aU9NC14f2Wc2mn0vZFdN/323UOhxmJlvmNWm9416UBdqYQOTcQaKuBRbc2Xg6/P4ugAVIrLFRpgM&#10;fFOAzXrwssLcypM/6FHESiUIhxwNuBjbXOtQOvIYxtISJ+8inceYZFdp2+EzwX2jp1k21x5rTgsO&#10;W9o7Km/F3RsQeotyuha7+aGc6LN750KyszGjYb9dgorUx//wX/tkDUwXM/g9k46AX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sQz8IAAADcAAAADwAAAAAAAAAAAAAA&#10;AAChAgAAZHJzL2Rvd25yZXYueG1sUEsFBgAAAAAEAAQA+QAAAJADAAAAAA==&#10;" strokecolor="red" strokeweight="1pt">
                  <v:stroke endarrow="open"/>
                </v:shape>
                <v:shape id="Szövegdoboz 284" o:spid="_x0000_s1041" type="#_x0000_t202" style="position:absolute;left:2901;top:1881;width:3072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lFcYA&#10;AADcAAAADwAAAGRycy9kb3ducmV2LnhtbESPT2vCQBTE70K/w/IK3nTT+IeQukorWGzxopX2+pp9&#10;ZqPZtyG71fTbdwXB4zAzv2Fmi87W4kytrxwreBomIIgLpysuFew/V4MMhA/IGmvHpOCPPCzmD70Z&#10;5tpdeEvnXShFhLDPUYEJocml9IUhi37oGuLoHVxrMUTZllK3eIlwW8s0SabSYsVxwWBDS0PFafdr&#10;Ffx87b8/JE/eMx2SdHM4mnr09qpU/7F7eQYRqAv38K291grSbAz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lFcYAAADcAAAADwAAAAAAAAAAAAAAAACYAgAAZHJz&#10;L2Rvd25yZXYueG1sUEsFBgAAAAAEAAQA9QAAAIsDAAAAAA==&#10;" filled="f" stroked="f" strokeweight=".5pt">
                  <v:textbox inset="1.49275mm,.74639mm,1.49275mm,.74639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 w:rsidRPr="00141F16">
                          <w:rPr>
                            <w:rFonts w:asciiTheme="minorHAnsi" w:hAnsiTheme="minorHAnsi"/>
                          </w:rPr>
                          <w:t>m</w:t>
                        </w:r>
                        <w:r w:rsidRPr="00141F16">
                          <w:rPr>
                            <w:rFonts w:asciiTheme="minorHAnsi" w:hAnsiTheme="minorHAnsi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285" o:spid="_x0000_s1042" type="#_x0000_t202" style="position:absolute;left:18173;top:1886;width:3549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AjsUA&#10;AADcAAAADwAAAGRycy9kb3ducmV2LnhtbESPQWvCQBSE70L/w/IK3nTTiCWkrtIWFBUvptJeX7PP&#10;bNrs25BdNf57Vyj0OMzMN8xs0dtGnKnztWMFT+MEBHHpdM2VgsPHcpSB8AFZY+OYFFzJw2L+MJhh&#10;rt2F93QuQiUihH2OCkwIbS6lLw1Z9GPXEkfv6DqLIcqukrrDS4TbRqZJ8iwt1hwXDLb0bqj8LU5W&#10;wffn4WsrebrJdEjS3fHHNJPVm1LDx/71BUSgPvyH/9prrSDN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gCOxQAAANwAAAAPAAAAAAAAAAAAAAAAAJgCAABkcnMv&#10;ZG93bnJldi54bWxQSwUGAAAAAAQABAD1AAAAigMAAAAA&#10;" filled="f" stroked="f" strokeweight=".5pt">
                  <v:textbox inset="1.49275mm,.74639mm,1.49275mm,.74639mm">
                    <w:txbxContent>
                      <w:p w:rsidR="00DA717D" w:rsidRPr="000B49BF" w:rsidRDefault="00DA717D" w:rsidP="000B49BF">
                        <w:pPr>
                          <w:rPr>
                            <w:sz w:val="36"/>
                            <w:vertAlign w:val="subscript"/>
                          </w:rPr>
                        </w:pPr>
                        <w:proofErr w:type="gramStart"/>
                        <w:r w:rsidRPr="00141F16">
                          <w:rPr>
                            <w:rFonts w:asciiTheme="minorHAnsi" w:hAnsiTheme="minorHAnsi"/>
                          </w:rPr>
                          <w:t>m</w:t>
                        </w:r>
                        <w:r w:rsidRPr="00141F16">
                          <w:rPr>
                            <w:rFonts w:asciiTheme="minorHAnsi" w:hAnsiTheme="minorHAnsi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Szövegdoboz 286" o:spid="_x0000_s1043" type="#_x0000_t202" style="position:absolute;left:7994;top:951;width:3740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e+cUA&#10;AADcAAAADwAAAGRycy9kb3ducmV2LnhtbESPQWvCQBSE70L/w/KE3nRjihJSV6lCSxUvptJeX7PP&#10;bNrs25Ddavz3riD0OMzMN8x82dtGnKjztWMFk3ECgrh0uuZKweHjdZSB8AFZY+OYFFzIw3LxMJhj&#10;rt2Z93QqQiUihH2OCkwIbS6lLw1Z9GPXEkfv6DqLIcqukrrDc4TbRqZJMpMWa44LBltaGyp/iz+r&#10;4Pvz8LWVPN1kOiTp7vhjmqe3lVKPw/7lGUSgPvyH7+13rSDNZn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J75xQAAANwAAAAPAAAAAAAAAAAAAAAAAJgCAABkcnMv&#10;ZG93bnJldi54bWxQSwUGAAAAAAQABAD1AAAAigMAAAAA&#10;" filled="f" stroked="f" strokeweight=".5pt">
                  <v:textbox inset="1.49275mm,.74639mm,1.49275mm,.74639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141F16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shape id="Egyenes összekötő nyíllal 287" o:spid="_x0000_s1044" type="#_x0000_t32" style="position:absolute;left:21934;top:2983;width:4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sDcQAAADcAAAADwAAAGRycy9kb3ducmV2LnhtbESPT4vCMBTE74LfITzBm6Yr4p9qlGVR&#10;EC9iFfT4aJ5t3ealNFHrfvqNIHgcZuY3zHzZmFLcqXaFZQVf/QgEcWp1wZmC42Hdm4BwHlljaZkU&#10;PMnBctFuzTHW9sF7uic+EwHCLkYFufdVLKVLczLo+rYiDt7F1gZ9kHUmdY2PADelHETRSBosOCzk&#10;WNFPTulvcjMKzOr2d3DJeFvsqdrh9HRO0utQqW6n+Z6B8NT4T/jd3mgFg8kYX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iwNxAAAANwAAAAPAAAAAAAAAAAA&#10;AAAAAKECAABkcnMvZG93bnJldi54bWxQSwUGAAAAAAQABAD5AAAAkgMAAAAA&#10;" strokecolor="red" strokeweight="1pt">
                  <v:stroke endarrow="open"/>
                </v:shape>
                <v:shape id="Szövegdoboz 449" o:spid="_x0000_s1045" type="#_x0000_t202" style="position:absolute;left:22530;top:946;width:3741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y6cYA&#10;AADcAAAADwAAAGRycy9kb3ducmV2LnhtbESPT2sCMRTE74V+h/AK3rrZ+qfo1igqKFZ6qUp7fd08&#10;N1s3L8sm6vrtTUHocZiZ3zDjaWsrcabGl44VvCQpCOLc6ZILBfvd8nkIwgdkjZVjUnAlD9PJ48MY&#10;M+0u/EnnbShEhLDPUIEJoc6k9Lkhiz5xNXH0Dq6xGKJsCqkbvES4rWQ3TV+lxZLjgsGaFoby4/Zk&#10;Ffx87b83kgfvQx3S7sfh11S91VypzlM7ewMRqA3/4Xt7rRX0+yP4O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y6cYAAADcAAAADwAAAAAAAAAAAAAAAACYAgAAZHJz&#10;L2Rvd25yZXYueG1sUEsFBgAAAAAEAAQA9QAAAIsDAAAAAA==&#10;" filled="f" stroked="f" strokeweight=".5pt">
                  <v:textbox inset="1.49275mm,.74639mm,1.49275mm,.74639mm">
                    <w:txbxContent>
                      <w:p w:rsidR="00DA717D" w:rsidRPr="00141F16" w:rsidRDefault="00DA717D" w:rsidP="000B49BF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141F16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eghatározzuk</w:t>
      </w:r>
      <w:proofErr w:type="gramEnd"/>
      <w:r>
        <w:rPr>
          <w:rFonts w:asciiTheme="minorHAnsi" w:hAnsiTheme="minorHAnsi"/>
        </w:rPr>
        <w:t xml:space="preserve"> a gyorsulásukat,</w:t>
      </w:r>
      <w:r w:rsidRPr="00280609">
        <w:rPr>
          <w:rFonts w:asciiTheme="minorHAnsi" w:hAnsiTheme="minorHAnsi"/>
        </w:rPr>
        <w:t xml:space="preserve"> 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és</w:t>
      </w:r>
      <w:proofErr w:type="gramEnd"/>
      <w:r w:rsidRPr="00280609">
        <w:rPr>
          <w:rFonts w:asciiTheme="minorHAnsi" w:hAnsiTheme="minorHAnsi"/>
        </w:rPr>
        <w:t xml:space="preserve"> mivel </w:t>
      </w:r>
      <w:r w:rsidRPr="007F038E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</w:rPr>
        <w:t xml:space="preserve"> állandó, </w:t>
      </w:r>
      <w:r w:rsidRPr="007F038E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  <w:vertAlign w:val="subscript"/>
        </w:rPr>
        <w:t>1</w:t>
      </w:r>
      <w:r w:rsidRPr="007F038E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1</w:t>
      </w:r>
      <w:r w:rsidRPr="00280609">
        <w:rPr>
          <w:rFonts w:asciiTheme="minorHAnsi" w:hAnsiTheme="minorHAnsi"/>
        </w:rPr>
        <w:t xml:space="preserve"> = </w:t>
      </w:r>
      <w:r w:rsidRPr="007F038E">
        <w:rPr>
          <w:rFonts w:asciiTheme="minorHAnsi" w:hAnsiTheme="minorHAnsi"/>
          <w:i/>
        </w:rPr>
        <w:t>m</w:t>
      </w:r>
      <w:r w:rsidRPr="00280609">
        <w:rPr>
          <w:rFonts w:asciiTheme="minorHAnsi" w:hAnsiTheme="minorHAnsi"/>
          <w:vertAlign w:val="subscript"/>
        </w:rPr>
        <w:t>2</w:t>
      </w:r>
      <w:r w:rsidRPr="007F038E">
        <w:rPr>
          <w:rFonts w:asciiTheme="minorHAnsi" w:hAnsiTheme="minorHAnsi"/>
          <w:i/>
        </w:rPr>
        <w:t>a</w:t>
      </w:r>
      <w:r w:rsidRPr="00280609">
        <w:rPr>
          <w:rFonts w:asciiTheme="minorHAnsi" w:hAnsiTheme="minorHAnsi"/>
          <w:vertAlign w:val="subscript"/>
        </w:rPr>
        <w:t>2</w:t>
      </w:r>
      <w:r w:rsidRPr="002806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apján</w:t>
      </w:r>
      <w:r w:rsidRPr="00280609">
        <w:rPr>
          <w:rFonts w:asciiTheme="minorHAnsi" w:hAnsiTheme="minorHAnsi"/>
        </w:rPr>
        <w:t xml:space="preserve"> számol</w:t>
      </w:r>
      <w:r>
        <w:rPr>
          <w:rFonts w:asciiTheme="minorHAnsi" w:hAnsiTheme="minorHAnsi"/>
        </w:rPr>
        <w:t>j</w:t>
      </w:r>
      <w:r w:rsidRPr="00280609">
        <w:rPr>
          <w:rFonts w:asciiTheme="minorHAnsi" w:hAnsiTheme="minorHAnsi"/>
        </w:rPr>
        <w:t>uk</w:t>
      </w:r>
      <w:r>
        <w:rPr>
          <w:rFonts w:asciiTheme="minorHAnsi" w:hAnsiTheme="minorHAnsi"/>
        </w:rPr>
        <w:t xml:space="preserve"> ki az ismeretlen tömeget</w:t>
      </w:r>
      <w:r w:rsidRPr="00280609">
        <w:rPr>
          <w:rFonts w:asciiTheme="minorHAnsi" w:hAnsiTheme="minorHAnsi"/>
        </w:rPr>
        <w:t>.</w:t>
      </w:r>
    </w:p>
    <w:p w:rsidR="00FB4E84" w:rsidRPr="00280609" w:rsidRDefault="00FB4E84" w:rsidP="00FB4E84">
      <w:pPr>
        <w:rPr>
          <w:rFonts w:asciiTheme="minorHAnsi" w:hAnsiTheme="minorHAnsi"/>
        </w:rPr>
      </w:pPr>
    </w:p>
    <w:p w:rsidR="005D1965" w:rsidRDefault="005D196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lastRenderedPageBreak/>
        <w:t>III. axióma</w:t>
      </w:r>
      <w:r w:rsidRPr="00280609">
        <w:rPr>
          <w:rFonts w:asciiTheme="minorHAnsi" w:hAnsiTheme="minorHAnsi"/>
        </w:rPr>
        <w:t xml:space="preserve">: kölcsönhatás törvénye. </w:t>
      </w:r>
    </w:p>
    <w:p w:rsidR="00FB4E84" w:rsidRPr="00BC46DF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Jelölje </w:t>
      </w:r>
      <w:r w:rsidRPr="00E041F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AB</w:t>
      </w:r>
      <w:r w:rsidRPr="00280609">
        <w:rPr>
          <w:rFonts w:asciiTheme="minorHAnsi" w:hAnsiTheme="minorHAnsi"/>
        </w:rPr>
        <w:t xml:space="preserve"> az </w:t>
      </w:r>
      <w:proofErr w:type="gramStart"/>
      <w:r w:rsidRPr="00280609">
        <w:rPr>
          <w:rFonts w:asciiTheme="minorHAnsi" w:hAnsiTheme="minorHAnsi"/>
        </w:rPr>
        <w:t>A</w:t>
      </w:r>
      <w:proofErr w:type="gramEnd"/>
      <w:r w:rsidRPr="00280609">
        <w:rPr>
          <w:rFonts w:asciiTheme="minorHAnsi" w:hAnsiTheme="minorHAnsi"/>
        </w:rPr>
        <w:t xml:space="preserve"> test által a B testre kifejtett erőt, és </w:t>
      </w:r>
      <w:r w:rsidRPr="00E041FE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BA</w:t>
      </w:r>
      <w:r w:rsidRPr="00280609">
        <w:rPr>
          <w:rFonts w:asciiTheme="minorHAnsi" w:hAnsiTheme="minorHAnsi"/>
        </w:rPr>
        <w:t xml:space="preserve"> a B test által az A testre kifejtett erőt; a két erő </w:t>
      </w:r>
      <w:r w:rsidRPr="00BC46DF">
        <w:rPr>
          <w:rFonts w:asciiTheme="minorHAnsi" w:hAnsiTheme="minorHAnsi"/>
        </w:rPr>
        <w:t xml:space="preserve">egyenlő nagyságú, megegyező hatásvonalú és ellentétes irányú, azaz </w:t>
      </w:r>
      <w:r w:rsidRPr="00BC46DF">
        <w:rPr>
          <w:rFonts w:asciiTheme="minorHAnsi" w:hAnsiTheme="minorHAnsi"/>
          <w:b/>
          <w:i/>
        </w:rPr>
        <w:t>F</w:t>
      </w:r>
      <w:r w:rsidRPr="00BC46DF">
        <w:rPr>
          <w:rFonts w:asciiTheme="minorHAnsi" w:hAnsiTheme="minorHAnsi"/>
          <w:b/>
          <w:vertAlign w:val="subscript"/>
        </w:rPr>
        <w:t>BA</w:t>
      </w:r>
      <w:r w:rsidRPr="00BC46DF">
        <w:rPr>
          <w:rFonts w:asciiTheme="minorHAnsi" w:hAnsiTheme="minorHAnsi"/>
        </w:rPr>
        <w:t xml:space="preserve"> = –</w:t>
      </w:r>
      <w:r w:rsidRPr="00BC46DF">
        <w:rPr>
          <w:rFonts w:asciiTheme="minorHAnsi" w:hAnsiTheme="minorHAnsi"/>
          <w:b/>
          <w:i/>
        </w:rPr>
        <w:t>F</w:t>
      </w:r>
      <w:r w:rsidRPr="00BC46DF">
        <w:rPr>
          <w:rFonts w:asciiTheme="minorHAnsi" w:hAnsiTheme="minorHAnsi"/>
          <w:b/>
          <w:vertAlign w:val="subscript"/>
        </w:rPr>
        <w:t>AB</w:t>
      </w:r>
      <w:r w:rsidRPr="00BC46DF">
        <w:rPr>
          <w:rFonts w:asciiTheme="minorHAnsi" w:hAnsiTheme="minorHAnsi"/>
        </w:rPr>
        <w:t xml:space="preserve"> , azaz </w:t>
      </w:r>
      <w:r w:rsidRPr="00BC46DF">
        <w:rPr>
          <w:rFonts w:asciiTheme="minorHAnsi" w:hAnsiTheme="minorHAnsi"/>
        </w:rPr>
        <w:br/>
      </w:r>
      <w:r w:rsidRPr="00BC46DF">
        <w:rPr>
          <w:rFonts w:asciiTheme="minorHAnsi" w:hAnsiTheme="minorHAnsi"/>
          <w:b/>
          <w:i/>
        </w:rPr>
        <w:t>F</w:t>
      </w:r>
      <w:r w:rsidRPr="00BC46DF">
        <w:rPr>
          <w:rFonts w:asciiTheme="minorHAnsi" w:hAnsiTheme="minorHAnsi"/>
          <w:b/>
          <w:vertAlign w:val="subscript"/>
        </w:rPr>
        <w:t>AB</w:t>
      </w:r>
      <w:r w:rsidRPr="00BC46DF">
        <w:rPr>
          <w:rFonts w:asciiTheme="minorHAnsi" w:hAnsiTheme="minorHAnsi"/>
        </w:rPr>
        <w:t xml:space="preserve"> + </w:t>
      </w:r>
      <w:r w:rsidRPr="00BC46DF">
        <w:rPr>
          <w:rFonts w:asciiTheme="minorHAnsi" w:hAnsiTheme="minorHAnsi"/>
          <w:b/>
          <w:i/>
        </w:rPr>
        <w:t>F</w:t>
      </w:r>
      <w:r w:rsidRPr="00BC46DF">
        <w:rPr>
          <w:rFonts w:asciiTheme="minorHAnsi" w:hAnsiTheme="minorHAnsi"/>
          <w:b/>
          <w:vertAlign w:val="subscript"/>
        </w:rPr>
        <w:t>BA</w:t>
      </w:r>
      <w:r w:rsidRPr="00BC46DF">
        <w:rPr>
          <w:rFonts w:asciiTheme="minorHAnsi" w:hAnsiTheme="minorHAnsi"/>
          <w:b/>
        </w:rPr>
        <w:t xml:space="preserve"> </w:t>
      </w:r>
      <w:r w:rsidRPr="00BC46DF">
        <w:rPr>
          <w:rFonts w:asciiTheme="minorHAnsi" w:hAnsiTheme="minorHAnsi"/>
        </w:rPr>
        <w:t xml:space="preserve">= </w:t>
      </w:r>
      <w:r w:rsidRPr="00BC46DF">
        <w:rPr>
          <w:rFonts w:asciiTheme="minorHAnsi" w:hAnsiTheme="minorHAnsi"/>
          <w:b/>
        </w:rPr>
        <w:t>0</w:t>
      </w:r>
      <w:r w:rsidRPr="00BC46DF">
        <w:rPr>
          <w:rFonts w:asciiTheme="minorHAnsi" w:hAnsiTheme="minorHAnsi"/>
        </w:rPr>
        <w:t>.</w:t>
      </w:r>
    </w:p>
    <w:p w:rsidR="00967C3E" w:rsidRDefault="00967C3E" w:rsidP="00FB4E8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4E00A718" wp14:editId="0A171CF6">
                <wp:extent cx="2055571" cy="869295"/>
                <wp:effectExtent l="0" t="0" r="1905" b="0"/>
                <wp:docPr id="197" name="Vászon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9" name="Téglalap 199"/>
                        <wps:cNvSpPr/>
                        <wps:spPr>
                          <a:xfrm>
                            <a:off x="1292903" y="264151"/>
                            <a:ext cx="691594" cy="3361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030" tIns="30015" rIns="60030" bIns="30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églalap 206"/>
                        <wps:cNvSpPr/>
                        <wps:spPr>
                          <a:xfrm>
                            <a:off x="116233" y="278559"/>
                            <a:ext cx="691594" cy="3361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0030" tIns="30015" rIns="60030" bIns="30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gyenes összekötő nyíllal 200"/>
                        <wps:cNvCnPr/>
                        <wps:spPr>
                          <a:xfrm flipV="1">
                            <a:off x="807827" y="345797"/>
                            <a:ext cx="48507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zövegdoboz 201"/>
                        <wps:cNvSpPr txBox="1"/>
                        <wps:spPr>
                          <a:xfrm>
                            <a:off x="332357" y="340994"/>
                            <a:ext cx="235334" cy="25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BC46DF" w:rsidRDefault="00DA717D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BC46DF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0030" tIns="30015" rIns="60030" bIns="30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zövegdoboz 209"/>
                        <wps:cNvSpPr txBox="1"/>
                        <wps:spPr>
                          <a:xfrm>
                            <a:off x="1523436" y="316980"/>
                            <a:ext cx="235334" cy="25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BC46DF" w:rsidRDefault="00DA717D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BC46DF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0030" tIns="30015" rIns="60030" bIns="30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zövegdoboz 210"/>
                        <wps:cNvSpPr txBox="1"/>
                        <wps:spPr>
                          <a:xfrm>
                            <a:off x="836643" y="542709"/>
                            <a:ext cx="417839" cy="25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BC46DF" w:rsidRDefault="00DA717D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BC46DF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BC46DF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0030" tIns="30015" rIns="60030" bIns="30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zövegdoboz 212"/>
                        <wps:cNvSpPr txBox="1"/>
                        <wps:spPr>
                          <a:xfrm>
                            <a:off x="836643" y="57632"/>
                            <a:ext cx="417839" cy="25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BC46DF" w:rsidRDefault="00DA717D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BC46DF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BC46DF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0030" tIns="30015" rIns="60030" bIns="30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gyenes összekötő nyíllal 213"/>
                        <wps:cNvCnPr/>
                        <wps:spPr>
                          <a:xfrm flipV="1">
                            <a:off x="807827" y="494683"/>
                            <a:ext cx="48507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97" o:spid="_x0000_s1046" editas="canvas" style="width:161.85pt;height:68.45pt;mso-position-horizontal-relative:char;mso-position-vertical-relative:line" coordsize="20554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">
                <v:shape id="_x0000_s1047" type="#_x0000_t75" style="position:absolute;width:20554;height:8686;visibility:visible;mso-wrap-style:square">
                  <v:fill o:detectmouseclick="t"/>
                  <v:path o:connecttype="none"/>
                </v:shape>
                <v:rect id="Téglalap 199" o:spid="_x0000_s1048" style="position:absolute;left:12929;top:2641;width:6915;height:3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zKsAA&#10;AADcAAAADwAAAGRycy9kb3ducmV2LnhtbERPTYvCMBC9L/gfwgje1lRR2VajiLCwXhbU9T42Y1ts&#10;JjVJa/33G2Fhb/N4n7Pa9KYWHTlfWVYwGScgiHOrKy4U/Jw+3z9A+ICssbZMCp7kYbMevK0w0/bB&#10;B+qOoRAxhH2GCsoQmkxKn5dk0I9tQxy5q3UGQ4SukNrhI4abWk6TZCENVhwbSmxoV1J+O7ZGQTfr&#10;6/Zbpzr489018/2inV9QqdGw3y5BBOrDv/jP/aXj/DSF1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DzKsAAAADcAAAADwAAAAAAAAAAAAAAAACYAgAAZHJzL2Rvd25y&#10;ZXYueG1sUEsFBgAAAAAEAAQA9QAAAIUDAAAAAA==&#10;" filled="f" strokecolor="black [3213]" strokeweight="2pt">
                  <v:textbox inset="1.6675mm,.83375mm,1.6675mm,.83375mm"/>
                </v:rect>
                <v:rect id="Téglalap 206" o:spid="_x0000_s1049" style="position:absolute;left:1162;top:2785;width:6916;height:3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To8MA&#10;AADcAAAADwAAAGRycy9kb3ducmV2LnhtbESPQWvCQBSE74X+h+UVems2DTXU6BpKQbAXQa33Z/aZ&#10;BLNv091NTP+9KxR6HGbmG2ZZTqYTIznfWlbwmqQgiCurW64VfB/WL+8gfEDW2FkmBb/koVw9Piyx&#10;0PbKOxr3oRYRwr5ABU0IfSGlrxoy6BPbE0fvbJ3BEKWrpXZ4jXDTySxNc2mw5bjQYE+fDVWX/WAU&#10;jG9TN2z1XAd//HH97CsfZidU6vlp+liACDSF//Bfe6MVZGk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To8MAAADcAAAADwAAAAAAAAAAAAAAAACYAgAAZHJzL2Rv&#10;d25yZXYueG1sUEsFBgAAAAAEAAQA9QAAAIgDAAAAAA==&#10;" filled="f" strokecolor="black [3213]" strokeweight="2pt">
                  <v:textbox inset="1.6675mm,.83375mm,1.6675mm,.83375mm"/>
                </v:rect>
                <v:shape id="Egyenes összekötő nyíllal 200" o:spid="_x0000_s1050" type="#_x0000_t32" style="position:absolute;left:8078;top:3457;width:4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N4sEAAADcAAAADwAAAGRycy9kb3ducmV2LnhtbESPQWvCQBSE70L/w/IEb2ZjDyKpq7TS&#10;gthTo+D1kX3NRrPvheyq8d93C4LHYWa+YZbrwbfqSn1ohA3MshwUcSW24drAYf81XYAKEdliK0wG&#10;7hRgvXoZLbGwcuMfupaxVgnCoUADLsau0DpUjjyGTDri5P1K7zEm2dfa9nhLcN/q1zyfa48NpwWH&#10;HW0cVefy4g0I7aJsT+XH/LOa6aP75lLyozGT8fD+BirSEJ/hR3trDSQi/J9JR0C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Oo3iwQAAANwAAAAPAAAAAAAAAAAAAAAA&#10;AKECAABkcnMvZG93bnJldi54bWxQSwUGAAAAAAQABAD5AAAAjwMAAAAA&#10;" strokecolor="red" strokeweight="1pt">
                  <v:stroke endarrow="open"/>
                </v:shape>
                <v:shape id="Szövegdoboz 201" o:spid="_x0000_s1051" type="#_x0000_t202" style="position:absolute;left:3323;top:3409;width:2353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V08UA&#10;AADcAAAADwAAAGRycy9kb3ducmV2LnhtbESPQWvCQBSE74X+h+UVetONCmmJ2UgrKL2IrXrx9sg+&#10;s9Hs25BdNfbXdwWhx2FmvmHyWW8bcaHO144VjIYJCOLS6ZorBbvtYvAOwgdkjY1jUnAjD7Pi+SnH&#10;TLsr/9BlEyoRIewzVGBCaDMpfWnIoh+6ljh6B9dZDFF2ldQdXiPcNnKcJKm0WHNcMNjS3FB52pyt&#10;gvRzmR4XW/39++ZWk73R5/WESKnXl/5jCiJQH/7Dj/aXVjBORnA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NXTxQAAANwAAAAPAAAAAAAAAAAAAAAAAJgCAABkcnMv&#10;ZG93bnJldi54bWxQSwUGAAAAAAQABAD1AAAAigMAAAAA&#10;" filled="f" stroked="f" strokeweight=".5pt">
                  <v:textbox inset="1.6675mm,.83375mm,1.6675mm,.83375mm">
                    <w:txbxContent>
                      <w:p w:rsidR="00DA717D" w:rsidRPr="00BC46DF" w:rsidRDefault="00DA717D">
                        <w:pPr>
                          <w:rPr>
                            <w:rFonts w:asciiTheme="minorHAnsi" w:hAnsiTheme="minorHAnsi"/>
                          </w:rPr>
                        </w:pPr>
                        <w:r w:rsidRPr="00BC46DF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shape id="Szövegdoboz 209" o:spid="_x0000_s1052" type="#_x0000_t202" style="position:absolute;left:15234;top:3169;width:2353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Z1cYA&#10;AADcAAAADwAAAGRycy9kb3ducmV2LnhtbESPT2vCQBTE7wW/w/KE3nSjQmyjm2ALll5K/dNLb4/s&#10;MxvNvg3ZVdN++q4g9DjMzG+YZdHbRlyo87VjBZNxAoK4dLrmSsHXfj16AuEDssbGMSn4IQ9FPnhY&#10;Yqbdlbd02YVKRAj7DBWYENpMSl8asujHriWO3sF1FkOUXSV1h9cIt42cJkkqLdYcFwy29GqoPO3O&#10;VkH68pYe13u9+Z27j9m30efPGZFSj8N+tQARqA//4Xv7XSuYJs9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rZ1cYAAADcAAAADwAAAAAAAAAAAAAAAACYAgAAZHJz&#10;L2Rvd25yZXYueG1sUEsFBgAAAAAEAAQA9QAAAIsDAAAAAA==&#10;" filled="f" stroked="f" strokeweight=".5pt">
                  <v:textbox inset="1.6675mm,.83375mm,1.6675mm,.83375mm">
                    <w:txbxContent>
                      <w:p w:rsidR="00DA717D" w:rsidRPr="00BC46DF" w:rsidRDefault="00DA717D">
                        <w:pPr>
                          <w:rPr>
                            <w:rFonts w:asciiTheme="minorHAnsi" w:hAnsiTheme="minorHAnsi"/>
                          </w:rPr>
                        </w:pPr>
                        <w:r w:rsidRPr="00BC46DF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shape id="Szövegdoboz 210" o:spid="_x0000_s1053" type="#_x0000_t202" style="position:absolute;left:8366;top:5427;width:4178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mlcEA&#10;AADcAAAADwAAAGRycy9kb3ducmV2LnhtbERPy4rCMBTdC/MP4Q6401SFKh2jzAwobsTnZnaX5trU&#10;aW5KE7X69WYhuDyc93Te2kpcqfGlYwWDfgKCOHe65ELB8bDoTUD4gKyxckwK7uRhPvvoTDHT7sY7&#10;uu5DIWII+wwVmBDqTEqfG7Lo+64mjtzJNRZDhE0hdYO3GG4rOUySVFosOTYYrOnXUP6/v1gF6c8y&#10;PS8OevsYu/Xoz+jLZkSkVPez/f4CEagNb/HLvdIKhoM4P56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5pXBAAAA3AAAAA8AAAAAAAAAAAAAAAAAmAIAAGRycy9kb3du&#10;cmV2LnhtbFBLBQYAAAAABAAEAPUAAACGAwAAAAA=&#10;" filled="f" stroked="f" strokeweight=".5pt">
                  <v:textbox inset="1.6675mm,.83375mm,1.6675mm,.83375mm">
                    <w:txbxContent>
                      <w:p w:rsidR="00DA717D" w:rsidRPr="00BC46DF" w:rsidRDefault="00DA717D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BC46DF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BC46DF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BA</w:t>
                        </w:r>
                      </w:p>
                    </w:txbxContent>
                  </v:textbox>
                </v:shape>
                <v:shape id="Szövegdoboz 212" o:spid="_x0000_s1054" type="#_x0000_t202" style="position:absolute;left:8366;top:576;width:4178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decUA&#10;AADcAAAADwAAAGRycy9kb3ducmV2LnhtbESPT2vCQBTE70K/w/IEb7oxQiqpq9iCxYtY/1y8PbKv&#10;2bTZtyG7auyn7wqCx2FmfsPMFp2txYVaXzlWMB4lIIgLpysuFRwPq+EUhA/IGmvHpOBGHhbzl94M&#10;c+2uvKPLPpQiQtjnqMCE0ORS+sKQRT9yDXH0vl1rMUTZllK3eI1wW8s0STJpseK4YLChD0PF7/5s&#10;FWTvn9nP6qC//l7dZnIy+rydECk16HfLNxCBuvAMP9prrSAdp3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915xQAAANwAAAAPAAAAAAAAAAAAAAAAAJgCAABkcnMv&#10;ZG93bnJldi54bWxQSwUGAAAAAAQABAD1AAAAigMAAAAA&#10;" filled="f" stroked="f" strokeweight=".5pt">
                  <v:textbox inset="1.6675mm,.83375mm,1.6675mm,.83375mm">
                    <w:txbxContent>
                      <w:p w:rsidR="00DA717D" w:rsidRPr="00BC46DF" w:rsidRDefault="00DA717D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BC46DF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BC46DF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AB</w:t>
                        </w:r>
                      </w:p>
                    </w:txbxContent>
                  </v:textbox>
                </v:shape>
                <v:shape id="Egyenes összekötő nyíllal 213" o:spid="_x0000_s1055" type="#_x0000_t32" style="position:absolute;left:8078;top:4946;width:4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maMUAAADcAAAADwAAAGRycy9kb3ducmV2LnhtbESPT4vCMBTE7wt+h/AEL4umKqhUo4gg&#10;K4rs+uegt0fzbOs2L6WJWr+9ERb2OMzMb5jJrDaFuFPlcssKup0IBHFidc6pguNh2R6BcB5ZY2GZ&#10;FDzJwWza+JhgrO2Dd3Tf+1QECLsYFWTel7GULsnIoOvYkjh4F1sZ9EFWqdQVPgLcFLIXRQNpMOew&#10;kGFJi4yS3/3NKDhtPs/zzU9JuF0MR8l1zd/LL1aq1aznYxCeav8f/muvtIJetw/vM+EIyO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GmaMUAAADcAAAADwAAAAAAAAAA&#10;AAAAAAChAgAAZHJzL2Rvd25yZXYueG1sUEsFBgAAAAAEAAQA+QAAAJMDAAAAAA==&#10;" strokecolor="red" strokeweight="1pt">
                  <v:stroke startarrow="open"/>
                </v:shape>
                <w10:anchorlock/>
              </v:group>
            </w:pict>
          </mc:Fallback>
        </mc:AlternateContent>
      </w:r>
    </w:p>
    <w:p w:rsidR="00793E59" w:rsidRDefault="00793E59" w:rsidP="00793E59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z erő-ellenerő (akció-reakció)</w:t>
      </w:r>
      <w:r>
        <w:rPr>
          <w:rFonts w:asciiTheme="minorHAnsi" w:hAnsiTheme="minorHAnsi"/>
        </w:rPr>
        <w:t xml:space="preserve"> megnevezés</w:t>
      </w:r>
      <w:r w:rsidRPr="00280609">
        <w:rPr>
          <w:rFonts w:asciiTheme="minorHAnsi" w:hAnsiTheme="minorHAnsi"/>
        </w:rPr>
        <w:t xml:space="preserve"> azt sugallja, hogy az egyik váltja ki a másikat, </w:t>
      </w:r>
      <w:r>
        <w:rPr>
          <w:rFonts w:asciiTheme="minorHAnsi" w:hAnsiTheme="minorHAnsi"/>
        </w:rPr>
        <w:t xml:space="preserve">időben késleltetés van közöttük, </w:t>
      </w:r>
      <w:r w:rsidRPr="00280609">
        <w:rPr>
          <w:rFonts w:asciiTheme="minorHAnsi" w:hAnsiTheme="minorHAnsi"/>
        </w:rPr>
        <w:t>de ez nem igaz, egyszerre, egy időben lépnek fel.</w:t>
      </w:r>
    </w:p>
    <w:p w:rsidR="00967C3E" w:rsidRDefault="00967C3E" w:rsidP="00FB4E84">
      <w:pPr>
        <w:rPr>
          <w:rFonts w:asciiTheme="minorHAnsi" w:hAnsiTheme="minorHAnsi"/>
        </w:rPr>
      </w:pPr>
    </w:p>
    <w:p w:rsidR="005D1965" w:rsidRDefault="005D1965">
      <w:pPr>
        <w:rPr>
          <w:rFonts w:asciiTheme="minorHAnsi" w:hAnsiTheme="minorHAnsi"/>
          <w:b/>
          <w:u w:val="single"/>
        </w:rPr>
      </w:pP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  <w:u w:val="single"/>
        </w:rPr>
        <w:t>IV. axióma</w:t>
      </w:r>
      <w:r w:rsidRPr="00280609">
        <w:rPr>
          <w:rFonts w:asciiTheme="minorHAnsi" w:hAnsiTheme="minorHAnsi"/>
        </w:rPr>
        <w:t xml:space="preserve">: szuperpozíció törvénye (az erők összegzése). 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a egy testre egyszerre több erő is hat, akkor a test gyorsulását az erők vektori eredője határozza meg</w:t>
      </w:r>
      <w:r>
        <w:rPr>
          <w:rFonts w:asciiTheme="minorHAnsi" w:hAnsiTheme="minorHAnsi"/>
        </w:rPr>
        <w:t xml:space="preserve">:  </w:t>
      </w:r>
      <w:r w:rsidRPr="00280609">
        <w:rPr>
          <w:rFonts w:asciiTheme="minorHAnsi" w:hAnsiTheme="minorHAnsi"/>
        </w:rPr>
        <w:t xml:space="preserve"> </w:t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eredő</w:t>
      </w:r>
      <w:r w:rsidRPr="00280609"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proofErr w:type="gramStart"/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,</w:t>
      </w:r>
      <w:proofErr w:type="gramEnd"/>
      <w:r w:rsidRPr="00280609">
        <w:rPr>
          <w:rFonts w:asciiTheme="minorHAnsi" w:hAnsiTheme="minorHAnsi"/>
        </w:rPr>
        <w:t xml:space="preserve">  az </w:t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A67BE8">
        <w:rPr>
          <w:rFonts w:asciiTheme="minorHAnsi" w:hAnsiTheme="minorHAnsi"/>
          <w:i/>
        </w:rPr>
        <w:t>m</w:t>
      </w:r>
      <w:r w:rsidRPr="00A67BE8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egyenletbe az erők vektori eredőjét kell írni: </w:t>
      </w:r>
      <w:r>
        <w:rPr>
          <w:rFonts w:asciiTheme="minorHAnsi" w:hAnsiTheme="minorHAnsi"/>
        </w:rPr>
        <w:t xml:space="preserve">  </w:t>
      </w:r>
      <w:r w:rsidRPr="00280609">
        <w:rPr>
          <w:rFonts w:asciiTheme="minorHAnsi" w:hAnsiTheme="minorHAnsi"/>
        </w:rPr>
        <w:sym w:font="Symbol" w:char="F053"/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= </w:t>
      </w:r>
      <w:r w:rsidRPr="00A67BE8">
        <w:rPr>
          <w:rFonts w:asciiTheme="minorHAnsi" w:hAnsiTheme="minorHAnsi"/>
          <w:i/>
        </w:rPr>
        <w:t>m</w:t>
      </w:r>
      <w:r w:rsidRPr="00A67BE8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.  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Ez azt is jelenti, hogy az egyszerre fellépő erők nem befolyásolják egymást (vagyis a kölcsönhatások egymástól függetlenek).</w:t>
      </w:r>
    </w:p>
    <w:p w:rsidR="00793E59" w:rsidRDefault="00793E59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72CD2292" wp14:editId="42B43F4A">
                <wp:extent cx="1412805" cy="1021305"/>
                <wp:effectExtent l="0" t="0" r="0" b="7620"/>
                <wp:docPr id="231" name="Vászon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9" name="Egyenes összekötő nyíllal 219"/>
                        <wps:cNvCnPr/>
                        <wps:spPr>
                          <a:xfrm flipV="1">
                            <a:off x="747747" y="500838"/>
                            <a:ext cx="44016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zövegdoboz 220"/>
                        <wps:cNvSpPr txBox="1"/>
                        <wps:spPr>
                          <a:xfrm>
                            <a:off x="148325" y="344331"/>
                            <a:ext cx="389073" cy="241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5884" tIns="27943" rIns="55884" bIns="2794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zövegdoboz 221"/>
                        <wps:cNvSpPr txBox="1"/>
                        <wps:spPr>
                          <a:xfrm>
                            <a:off x="1008557" y="226623"/>
                            <a:ext cx="389073" cy="241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5884" tIns="27943" rIns="55884" bIns="2794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Egyenes összekötő nyíllal 226"/>
                        <wps:cNvCnPr/>
                        <wps:spPr>
                          <a:xfrm flipV="1">
                            <a:off x="408619" y="500848"/>
                            <a:ext cx="33012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Egyenes összekötő nyíllal 227"/>
                        <wps:cNvCnPr/>
                        <wps:spPr>
                          <a:xfrm>
                            <a:off x="416668" y="143106"/>
                            <a:ext cx="319377" cy="33540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zövegdoboz 228"/>
                        <wps:cNvSpPr txBox="1"/>
                        <wps:spPr>
                          <a:xfrm>
                            <a:off x="559581" y="93860"/>
                            <a:ext cx="389073" cy="250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5884" tIns="27943" rIns="55884" bIns="2794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gyenes összekötő nyíllal 229"/>
                        <wps:cNvCnPr/>
                        <wps:spPr>
                          <a:xfrm flipV="1">
                            <a:off x="740301" y="527679"/>
                            <a:ext cx="0" cy="4401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zövegdoboz 230"/>
                        <wps:cNvSpPr txBox="1"/>
                        <wps:spPr>
                          <a:xfrm>
                            <a:off x="768860" y="679741"/>
                            <a:ext cx="389073" cy="241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5884" tIns="27943" rIns="55884" bIns="2794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Ellipszis 251"/>
                        <wps:cNvSpPr/>
                        <wps:spPr>
                          <a:xfrm flipH="1" flipV="1">
                            <a:off x="711726" y="474701"/>
                            <a:ext cx="44017" cy="440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5884" tIns="27943" rIns="55884" bIns="2794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31" o:spid="_x0000_s1056" editas="canvas" style="width:111.25pt;height:80.4pt;mso-position-horizontal-relative:char;mso-position-vertical-relative:line" coordsize="14122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">
                <v:shape id="_x0000_s1057" type="#_x0000_t75" style="position:absolute;width:14122;height:10210;visibility:visible;mso-wrap-style:square">
                  <v:fill o:detectmouseclick="t"/>
                  <v:path o:connecttype="none"/>
                </v:shape>
                <v:shape id="Egyenes összekötő nyíllal 219" o:spid="_x0000_s1058" type="#_x0000_t32" style="position:absolute;left:7477;top:5008;width:44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yosMAAADcAAAADwAAAGRycy9kb3ducmV2LnhtbESPQWvCQBSE70L/w/KE3nQTD1Kjq9TS&#10;gtRTo5DrI/uaTZt9L2S3mv57t1DwOMzMN8xmN/pOXWgIrbCBfJ6BIq7FttwYOJ/eZk+gQkS22AmT&#10;gV8KsNs+TDZYWLnyB13K2KgE4VCgARdjX2gdakcew1x64uR9yuAxJjk02g54TXDf6UWWLbXHltOC&#10;w55eHNXf5Y83IPQe5fBV7pevda4rd+RSssqYx+n4vAYVaYz38H/7YA0s8hX8nUlH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ZsqLDAAAA3AAAAA8AAAAAAAAAAAAA&#10;AAAAoQIAAGRycy9kb3ducmV2LnhtbFBLBQYAAAAABAAEAPkAAACRAwAAAAA=&#10;" strokecolor="red" strokeweight="1pt">
                  <v:stroke endarrow="open"/>
                </v:shape>
                <v:shape id="Szövegdoboz 220" o:spid="_x0000_s1059" type="#_x0000_t202" style="position:absolute;left:1483;top:3443;width:38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WA78A&#10;AADcAAAADwAAAGRycy9kb3ducmV2LnhtbERPy4rCMBTdC/5DuII7TS1atBpFBGfEnS90eWmubbG5&#10;KU1GO39vFoLLw3kvVq2pxJMaV1pWMBpGIIgzq0vOFZxP28EUhPPIGivLpOCfHKyW3c4CU21ffKDn&#10;0ecihLBLUUHhfZ1K6bKCDLqhrYkDd7eNQR9gk0vd4CuEm0rGUZRIgyWHhgJr2hSUPY5/RsFl/xsd&#10;zI3kxCWj+zXJrfmZjZXq99r1HISn1n/FH/dOK4jjMD+cC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R9YDvwAAANwAAAAPAAAAAAAAAAAAAAAAAJgCAABkcnMvZG93bnJl&#10;di54bWxQSwUGAAAAAAQABAD1AAAAhAMAAAAA&#10;" filled="f" stroked="f" strokeweight=".5pt">
                  <v:textbox inset="1.55233mm,.77619mm,1.55233mm,.77619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21" o:spid="_x0000_s1060" type="#_x0000_t202" style="position:absolute;left:10085;top:2266;width:389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zmMMA&#10;AADcAAAADwAAAGRycy9kb3ducmV2LnhtbESPQYvCMBSE7wv+h/AEb2vaomWtRhHBVbzp7qLHR/Ns&#10;i81LabJa/70RBI/DzHzDzBadqcWVWldZVhAPIxDEudUVFwp+f9afXyCcR9ZYWyYFd3KwmPc+Zphp&#10;e+M9XQ++EAHCLkMFpfdNJqXLSzLohrYhDt7ZtgZ9kG0hdYu3ADe1TKIolQYrDgslNrQqKb8c/o2C&#10;v90m2psTybFL4/MxLaz5noyUGvS75RSEp86/w6/2VitIkhi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tzmMMAAADcAAAADwAAAAAAAAAAAAAAAACYAgAAZHJzL2Rv&#10;d25yZXYueG1sUEsFBgAAAAAEAAQA9QAAAIgDAAAAAA==&#10;" filled="f" stroked="f" strokeweight=".5pt">
                  <v:textbox inset="1.55233mm,.77619mm,1.55233mm,.77619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Egyenes összekötő nyíllal 226" o:spid="_x0000_s1061" type="#_x0000_t32" style="position:absolute;left:4086;top:5008;width:33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PTcUAAADcAAAADwAAAGRycy9kb3ducmV2LnhtbESPT4vCMBTE7wt+h/AEL4um9qDSNYoI&#10;oqyI//awe3s0z7bavJQmavfbG0HwOMzMb5jxtDGluFHtCssK+r0IBHFqdcGZgp/jojsC4TyyxtIy&#10;KfgnB9NJ62OMibZ33tPt4DMRIOwSVJB7XyVSujQng65nK+LgnWxt0AdZZ1LXeA9wU8o4igbSYMFh&#10;IceK5jmll8PVKPhdf/7N1ruKcDMfjtLzN28XS1aq025mXyA8Nf4dfrVXWkEcD+B5JhwB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rPTcUAAADcAAAADwAAAAAAAAAA&#10;AAAAAAChAgAAZHJzL2Rvd25yZXYueG1sUEsFBgAAAAAEAAQA+QAAAJMDAAAAAA==&#10;" strokecolor="red" strokeweight="1pt">
                  <v:stroke startarrow="open"/>
                </v:shape>
                <v:shape id="Egyenes összekötő nyíllal 227" o:spid="_x0000_s1062" type="#_x0000_t32" style="position:absolute;left:4166;top:1431;width:3194;height:3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do8MAAADcAAAADwAAAGRycy9kb3ducmV2LnhtbESPzYrCMBSF98K8Q7gD7jS1gh2qUVQY&#10;dMTNqOD20lzbYnPTaWLtvL0RBJeH8/NxZovOVKKlxpWWFYyGEQjizOqScwWn4/fgC4TzyBory6Tg&#10;nxws5h+9Gaba3vmX2oPPRRhhl6KCwvs6ldJlBRl0Q1sTB+9iG4M+yCaXusF7GDeVjKNoIg2WHAgF&#10;1rQuKLsebiZwxz+75LhZrdanfdLq5PZ37nYTpfqf3XIKwlPn3+FXe6sVxHE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naPDAAAA3AAAAA8AAAAAAAAAAAAA&#10;AAAAoQIAAGRycy9kb3ducmV2LnhtbFBLBQYAAAAABAAEAPkAAACRAwAAAAA=&#10;" strokecolor="red" strokeweight="1pt">
                  <v:stroke startarrow="open"/>
                </v:shape>
                <v:shape id="Szövegdoboz 228" o:spid="_x0000_s1063" type="#_x0000_t202" style="position:absolute;left:5595;top:938;width:3891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aBb8A&#10;AADcAAAADwAAAGRycy9kb3ducmV2LnhtbERPy4rCMBTdC/5DuII7TS1atBpFBGfEnS90eWmubbG5&#10;KU1GO39vFoLLw3kvVq2pxJMaV1pWMBpGIIgzq0vOFZxP28EUhPPIGivLpOCfHKyW3c4CU21ffKDn&#10;0ecihLBLUUHhfZ1K6bKCDLqhrYkDd7eNQR9gk0vd4CuEm0rGUZRIgyWHhgJr2hSUPY5/RsFl/xsd&#10;zI3kxCWj+zXJrfmZjZXq99r1HISn1n/FH/dOK4jjsDacC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doFvwAAANwAAAAPAAAAAAAAAAAAAAAAAJgCAABkcnMvZG93bnJl&#10;di54bWxQSwUGAAAAAAQABAD1AAAAhAMAAAAA&#10;" filled="f" stroked="f" strokeweight=".5pt">
                  <v:textbox inset="1.55233mm,.77619mm,1.55233mm,.77619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229" o:spid="_x0000_s1064" type="#_x0000_t32" style="position:absolute;left:7403;top:5276;width:0;height:4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bP8UAAADcAAAADwAAAGRycy9kb3ducmV2LnhtbESPT2vCQBTE7wW/w/KEXopumoPV6Coi&#10;SEUp/j3o7ZF9JrHZtyG7avz2bqHgcZiZ3zCjSWNKcaPaFZYVfHYjEMSp1QVnCg77eacPwnlkjaVl&#10;UvAgB5Nx622EibZ33tJt5zMRIOwSVJB7XyVSujQng65rK+LgnW1t0AdZZ1LXeA9wU8o4inrSYMFh&#10;IceKZjmlv7urUXBcfZymq01F+DP76qeXJa/n36zUe7uZDkF4avwr/N9eaAVxPIC/M+EIyPE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VbP8UAAADcAAAADwAAAAAAAAAA&#10;AAAAAAChAgAAZHJzL2Rvd25yZXYueG1sUEsFBgAAAAAEAAQA+QAAAJMDAAAAAA==&#10;" strokecolor="red" strokeweight="1pt">
                  <v:stroke startarrow="open"/>
                </v:shape>
                <v:shape id="Szövegdoboz 230" o:spid="_x0000_s1065" type="#_x0000_t202" style="position:absolute;left:7688;top:6797;width:389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A3sEA&#10;AADcAAAADwAAAGRycy9kb3ducmV2LnhtbERPy4rCMBTdC/5DuII7TdWxzNSmIoIz4s7HMC4vzbUt&#10;NjelyWj9e7MQXB7OO112phY3al1lWcFkHIEgzq2uuFBwOm5GnyCcR9ZYWyYFD3KwzPq9FBNt77yn&#10;28EXIoSwS1BB6X2TSOnykgy6sW2IA3exrUEfYFtI3eI9hJtaTqMolgYrDg0lNrQuKb8e/o2C391P&#10;tDdnknMXTy5/cWHN99eHUsNBt1qA8NT5t/jl3moF01m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QN7BAAAA3AAAAA8AAAAAAAAAAAAAAAAAmAIAAGRycy9kb3du&#10;cmV2LnhtbFBLBQYAAAAABAAEAPUAAACGAwAAAAA=&#10;" filled="f" stroked="f" strokeweight=".5pt">
                  <v:textbox inset="1.55233mm,.77619mm,1.55233mm,.77619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oval id="Ellipszis 251" o:spid="_x0000_s1066" style="position:absolute;left:7117;top:4747;width:440;height:44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3d8QA&#10;AADcAAAADwAAAGRycy9kb3ducmV2LnhtbESPQYvCMBSE74L/ITxhb5padNFqFKksetmDurB4ezTP&#10;ttq81CZq/fcbYcHjMDPfMPNlaypxp8aVlhUMBxEI4szqknMFP4ev/gSE88gaK8uk4EkOlotuZ46J&#10;tg/e0X3vcxEg7BJUUHhfJ1K6rCCDbmBr4uCdbGPQB9nkUjf4CHBTyTiKPqXBksNCgTWlBWWX/c0o&#10;2KTrqRmZ83c6/r3GI19lx/Q4Ueqj165mIDy1/h3+b2+1gng8hN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t3fEAAAA3AAAAA8AAAAAAAAAAAAAAAAAmAIAAGRycy9k&#10;b3ducmV2LnhtbFBLBQYAAAAABAAEAPUAAACJAwAAAAA=&#10;" filled="f" strokecolor="black [3213]" strokeweight="2pt">
                  <v:textbox inset="1.55233mm,.77619mm,1.55233mm,.77619mm"/>
                </v:oval>
                <w10:anchorlock/>
              </v:group>
            </w:pict>
          </mc:Fallback>
        </mc:AlternateContent>
      </w:r>
      <w:r w:rsidR="008C614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2F60C43B" wp14:editId="2E54E161">
                <wp:extent cx="1239128" cy="1064980"/>
                <wp:effectExtent l="0" t="0" r="0" b="1905"/>
                <wp:docPr id="242" name="Vászo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Egyenes összekötő nyíllal 232"/>
                        <wps:cNvCnPr/>
                        <wps:spPr>
                          <a:xfrm>
                            <a:off x="476991" y="520658"/>
                            <a:ext cx="114400" cy="1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zövegdoboz 234"/>
                        <wps:cNvSpPr txBox="1"/>
                        <wps:spPr>
                          <a:xfrm>
                            <a:off x="580868" y="348701"/>
                            <a:ext cx="553891" cy="251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+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109" tIns="29055" rIns="58109" bIns="2905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Egyenes összekötő nyíllal 237"/>
                        <wps:cNvCnPr/>
                        <wps:spPr>
                          <a:xfrm>
                            <a:off x="132909" y="153424"/>
                            <a:ext cx="332025" cy="3486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zövegdoboz 238"/>
                        <wps:cNvSpPr txBox="1"/>
                        <wps:spPr>
                          <a:xfrm>
                            <a:off x="281751" y="97644"/>
                            <a:ext cx="404482" cy="251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109" tIns="29055" rIns="58109" bIns="2905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Egyenes összekötő nyíllal 240"/>
                        <wps:cNvCnPr/>
                        <wps:spPr>
                          <a:xfrm flipV="1">
                            <a:off x="474008" y="543928"/>
                            <a:ext cx="0" cy="4576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zövegdoboz 241"/>
                        <wps:cNvSpPr txBox="1"/>
                        <wps:spPr>
                          <a:xfrm>
                            <a:off x="499051" y="706662"/>
                            <a:ext cx="404482" cy="251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109" tIns="29055" rIns="58109" bIns="2905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Ellipszis 258"/>
                        <wps:cNvSpPr/>
                        <wps:spPr>
                          <a:xfrm flipH="1">
                            <a:off x="450494" y="502098"/>
                            <a:ext cx="45759" cy="4575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8109" tIns="29055" rIns="58109" bIns="2905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42" o:spid="_x0000_s1067" editas="canvas" style="width:97.55pt;height:83.85pt;mso-position-horizontal-relative:char;mso-position-vertical-relative:line" coordsize="12388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">
                <v:shape id="_x0000_s1068" type="#_x0000_t75" style="position:absolute;width:12388;height:10648;visibility:visible;mso-wrap-style:square">
                  <v:fill o:detectmouseclick="t"/>
                  <v:path o:connecttype="none"/>
                </v:shape>
                <v:shape id="Egyenes összekötő nyíllal 232" o:spid="_x0000_s1069" type="#_x0000_t32" style="position:absolute;left:4769;top:5206;width: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GcsUAAADcAAAADwAAAGRycy9kb3ducmV2LnhtbESPT2vCQBTE70K/w/IEb7oxFv9EVyml&#10;gvQiRkGPj+wzSZt9G7Krpv30riB4HGbmN8xi1ZpKXKlxpWUFw0EEgjizuuRcwWG/7k9BOI+ssbJM&#10;Cv7IwWr51llgou2Nd3RNfS4ChF2CCgrv60RKlxVk0A1sTRy8s20M+iCbXOoGbwFuKhlH0VgaLDks&#10;FFjTZ0HZb3oxCszX5X/v0sl3uaN6i7PjKc1+3pXqdduPOQhPrX+Fn+2NVhCPYn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pGcsUAAADcAAAADwAAAAAAAAAA&#10;AAAAAAChAgAAZHJzL2Rvd25yZXYueG1sUEsFBgAAAAAEAAQA+QAAAJMDAAAAAA==&#10;" strokecolor="red" strokeweight="1pt">
                  <v:stroke endarrow="open"/>
                </v:shape>
                <v:shape id="Szövegdoboz 234" o:spid="_x0000_s1070" type="#_x0000_t202" style="position:absolute;left:5808;top:3487;width:5539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2C8QA&#10;AADcAAAADwAAAGRycy9kb3ducmV2LnhtbESPzarCMBSE94LvEI7gRq6p9QepRhFBUHfq5cLdHZtj&#10;W2xOShO1vr0RBJfDzHzDzJeNKcWdaldYVjDoRyCIU6sLzhT8njY/UxDOI2ssLZOCJzlYLtqtOSba&#10;PvhA96PPRICwS1BB7n2VSOnSnAy6vq2Ig3extUEfZJ1JXeMjwE0p4yiaSIMFh4UcK1rnlF6PN6Og&#10;2v0148NtPTJx71zuh3r/P40nSnU7zWoGwlPjv+FPe6sVxMMRvM+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tgvEAAAA3AAAAA8AAAAAAAAAAAAAAAAAmAIAAGRycy9k&#10;b3ducmV2LnhtbFBLBQYAAAAABAAEAPUAAACJAwAAAAA=&#10;" filled="f" stroked="f" strokeweight=".5pt">
                  <v:textbox inset="1.61414mm,.80708mm,1.61414mm,.80708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1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+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Egyenes összekötő nyíllal 237" o:spid="_x0000_s1071" type="#_x0000_t32" style="position:absolute;left:1329;top:1534;width:3320;height:3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kLfsUAAADcAAAADwAAAGRycy9kb3ducmV2LnhtbESPS2vCQBSF9wX/w3CF7upEA0mJjlKF&#10;0ipuqkK3l8w1Cc3ciZnJw3/fKQhdHs7j46w2o6lFT62rLCuYzyIQxLnVFRcKLuf3l1cQziNrrC2T&#10;gjs52KwnTyvMtB34i/qTL0QYYZehgtL7JpPS5SUZdDPbEAfvaluDPsi2kLrFIYybWi6iKJEGKw6E&#10;EhvalZT/nDoTuPH+kJ4/ttvd5Zj2Ou1u3+MhUep5Or4tQXga/X/40f7UChZxCn9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kLfsUAAADcAAAADwAAAAAAAAAA&#10;AAAAAAChAgAAZHJzL2Rvd25yZXYueG1sUEsFBgAAAAAEAAQA+QAAAJMDAAAAAA==&#10;" strokecolor="red" strokeweight="1pt">
                  <v:stroke startarrow="open"/>
                </v:shape>
                <v:shape id="Szövegdoboz 238" o:spid="_x0000_s1072" type="#_x0000_t202" style="position:absolute;left:2817;top:976;width:4045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8DsIA&#10;AADcAAAADwAAAGRycy9kb3ducmV2LnhtbERPTYvCMBC9L/gfwgheFptaV5HaKCIIrjerCN7GZmyL&#10;zaQ0Ubv/fnNY2OPjfWfr3jTiRZ2rLSuYRDEI4sLqmksF59NuvADhPLLGxjIp+CEH69XgI8NU2zcf&#10;6ZX7UoQQdikqqLxvUyldUZFBF9mWOHB32xn0AXal1B2+Q7hpZBLHc2mw5tBQYUvbiopH/jQK2u9L&#10;Pzs+t18m+bw1h6k+XBfJXKnRsN8sQXjq/b/4z73XCpJpWBv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rwOwgAAANwAAAAPAAAAAAAAAAAAAAAAAJgCAABkcnMvZG93&#10;bnJldi54bWxQSwUGAAAAAAQABAD1AAAAhwMAAAAA&#10;" filled="f" stroked="f" strokeweight=".5pt">
                  <v:textbox inset="1.61414mm,.80708mm,1.61414mm,.80708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240" o:spid="_x0000_s1073" type="#_x0000_t32" style="position:absolute;left:4740;top:5439;width:0;height:4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AXAsIAAADcAAAADwAAAGRycy9kb3ducmV2LnhtbERPTYvCMBC9C/sfwgheRFNFdks1igji&#10;oiy66kFvQzO2XZtJabJa/705CB4f73sya0wpblS7wrKCQT8CQZxaXXCm4HhY9mIQziNrLC2Tggc5&#10;mE0/WhNMtL3zL932PhMhhF2CCnLvq0RKl+Zk0PVtRRy4i60N+gDrTOoa7yHclHIYRZ/SYMGhIceK&#10;Fjml1/2/UXDadM/zza4i/Fl8xenfmrfLFSvVaTfzMQhPjX+LX+5vrWA4CvPDmXAE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AXAsIAAADcAAAADwAAAAAAAAAAAAAA&#10;AAChAgAAZHJzL2Rvd25yZXYueG1sUEsFBgAAAAAEAAQA+QAAAJADAAAAAA==&#10;" strokecolor="red" strokeweight="1pt">
                  <v:stroke startarrow="open"/>
                </v:shape>
                <v:shape id="Szövegdoboz 241" o:spid="_x0000_s1074" type="#_x0000_t202" style="position:absolute;left:4990;top:7066;width:4045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m7sUA&#10;AADcAAAADwAAAGRycy9kb3ducmV2LnhtbESPQWvCQBSE7wX/w/KEXopujBpC6ioSEFpvail4e80+&#10;k2D2bchuNP33bqHgcZiZb5jVZjCNuFHnassKZtMIBHFhdc2lgq/TbpKCcB5ZY2OZFPySg8169LLC&#10;TNs7H+h29KUIEHYZKqi8bzMpXVGRQTe1LXHwLrYz6IPsSqk7vAe4aWQcRYk0WHNYqLClvKLieuyN&#10;gvbze1ge+nxh4refZj/X+3MaJ0q9joftOwhPg3+G/9sfWkG8mMH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mbuxQAAANwAAAAPAAAAAAAAAAAAAAAAAJgCAABkcnMv&#10;ZG93bnJldi54bWxQSwUGAAAAAAQABAD1AAAAigMAAAAA&#10;" filled="f" stroked="f" strokeweight=".5pt">
                  <v:textbox inset="1.61414mm,.80708mm,1.61414mm,.80708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oval id="Ellipszis 258" o:spid="_x0000_s1075" style="position:absolute;left:4504;top:5020;width:458;height: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cxMEA&#10;AADcAAAADwAAAGRycy9kb3ducmV2LnhtbERPz2vCMBS+C/4P4Qm7aao4GdUoKig9TadjXh/NW1rW&#10;vJQmtt1/bw6Cx4/v92rT20q01PjSsYLpJAFBnDtdslHwfT2MP0D4gKyxckwK/snDZj0crDDVruMv&#10;ai/BiBjCPkUFRQh1KqXPC7LoJ64mjtyvayyGCBsjdYNdDLeVnCXJQlosOTYUWNO+oPzvcrcKbofz&#10;p5HdYn435+txl21P2c+xVept1G+XIAL14SV+ujOtYPYe18Y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V3MTBAAAA3AAAAA8AAAAAAAAAAAAAAAAAmAIAAGRycy9kb3du&#10;cmV2LnhtbFBLBQYAAAAABAAEAPUAAACGAwAAAAA=&#10;" filled="f" strokecolor="black [3213]" strokeweight="2pt">
                  <v:textbox inset="1.61414mm,.80708mm,1.61414mm,.80708mm"/>
                </v:oval>
                <w10:anchorlock/>
              </v:group>
            </w:pict>
          </mc:Fallback>
        </mc:AlternateContent>
      </w:r>
      <w:r>
        <w:rPr>
          <w:rFonts w:asciiTheme="minorHAnsi" w:hAnsiTheme="minorHAnsi"/>
        </w:rPr>
        <w:t xml:space="preserve"> </w:t>
      </w:r>
      <w:r w:rsidR="008C614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6AC3832A" wp14:editId="698BDE69">
                <wp:extent cx="1250899" cy="1073176"/>
                <wp:effectExtent l="0" t="0" r="6985" b="0"/>
                <wp:docPr id="250" name="Vászo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Szövegdoboz 244"/>
                        <wps:cNvSpPr txBox="1"/>
                        <wps:spPr>
                          <a:xfrm>
                            <a:off x="525004" y="547843"/>
                            <a:ext cx="704189" cy="25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+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+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532" tIns="29265" rIns="58532" bIns="2926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Egyenes összekötő nyíllal 245"/>
                        <wps:cNvCnPr/>
                        <wps:spPr>
                          <a:xfrm>
                            <a:off x="129201" y="159232"/>
                            <a:ext cx="334462" cy="3512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zövegdoboz 246"/>
                        <wps:cNvSpPr txBox="1"/>
                        <wps:spPr>
                          <a:xfrm>
                            <a:off x="283817" y="98360"/>
                            <a:ext cx="407449" cy="25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793E59">
                              <w:pPr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532" tIns="29265" rIns="58532" bIns="2926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Egyenes összekötő nyíllal 247"/>
                        <wps:cNvCnPr/>
                        <wps:spPr>
                          <a:xfrm flipH="1" flipV="1">
                            <a:off x="469869" y="508473"/>
                            <a:ext cx="115239" cy="4609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Ellipszis 259"/>
                        <wps:cNvSpPr/>
                        <wps:spPr>
                          <a:xfrm flipH="1">
                            <a:off x="448623" y="496311"/>
                            <a:ext cx="46096" cy="460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8532" tIns="29265" rIns="58532" bIns="2926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50" o:spid="_x0000_s1076" editas="canvas" style="width:98.5pt;height:84.5pt;mso-position-horizontal-relative:char;mso-position-vertical-relative:line" coordsize="12503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">
                <v:shape id="_x0000_s1077" type="#_x0000_t75" style="position:absolute;width:12503;height:10731;visibility:visible;mso-wrap-style:square">
                  <v:fill o:detectmouseclick="t"/>
                  <v:path o:connecttype="none"/>
                </v:shape>
                <v:shape id="Szövegdoboz 244" o:spid="_x0000_s1078" type="#_x0000_t202" style="position:absolute;left:5250;top:5478;width:7041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ck8YA&#10;AADcAAAADwAAAGRycy9kb3ducmV2LnhtbESPQWsCMRSE7wX/Q3iCt5pVpJTVKKIIYg+2W0W8PTev&#10;u0s3L0sSde2vN4LQ4zAz3zCTWWtqcSHnK8sKBv0EBHFudcWFgt336vUdhA/IGmvLpOBGHmbTzssE&#10;U22v/EWXLBQiQtinqKAMoUml9HlJBn3fNsTR+7HOYIjSFVI7vEa4qeUwSd6kwYrjQokNLUrKf7Oz&#10;UbDZf/rT8rbdruZZtfs7rI+Z+zgq1eu28zGIQG34Dz/ba61gOBrB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lck8YAAADcAAAADwAAAAAAAAAAAAAAAACYAgAAZHJz&#10;L2Rvd25yZXYueG1sUEsFBgAAAAAEAAQA9QAAAIsDAAAAAA==&#10;" filled="f" stroked="f" strokeweight=".5pt">
                  <v:textbox inset="1.62589mm,.81292mm,1.62589mm,.81292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1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+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2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+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245" o:spid="_x0000_s1079" type="#_x0000_t32" style="position:absolute;left:1292;top:1592;width:3344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D78YAAADcAAAADwAAAGRycy9kb3ducmV2LnhtbESPzWrCQBSF94LvMNyCO51UqylpRlFB&#10;WqWbxkC3l8xtEpq5EzNjTN++UxC6PJyfj5NuBtOInjpXW1bwOItAEBdW11wqyM+H6TMI55E1NpZJ&#10;wQ852KzHoxQTbW/8QX3mSxFG2CWooPK+TaR0RUUG3cy2xMH7sp1BH2RXSt3hLYybRs6jaCUN1hwI&#10;Fba0r6j4zq4mcBfHU3x+3e32+Xvc6/h6+RxOK6UmD8P2BYSnwf+H7+03rWD+tIS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hQ+/GAAAA3AAAAA8AAAAAAAAA&#10;AAAAAAAAoQIAAGRycy9kb3ducmV2LnhtbFBLBQYAAAAABAAEAPkAAACUAwAAAAA=&#10;" strokecolor="red" strokeweight="1pt">
                  <v:stroke startarrow="open"/>
                </v:shape>
                <v:shape id="Szövegdoboz 246" o:spid="_x0000_s1080" type="#_x0000_t202" style="position:absolute;left:2838;top:983;width:4074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nf8cA&#10;AADcAAAADwAAAGRycy9kb3ducmV2LnhtbESPQWvCQBSE74X+h+UVvNVNRaSkbkRaBKkH22iR3J7Z&#10;1yQ0+zbsrhr7611B8DjMzDfMdNabVhzJ+caygpdhAoK4tLrhSsF2s3h+BeEDssbWMik4k4dZ9vgw&#10;xVTbE3/TMQ+ViBD2KSqoQ+hSKX1Zk0E/tB1x9H6tMxiidJXUDk8Rblo5SpKJNNhwXKixo/eayr/8&#10;YBR8/nz5/cd5vV7M82b7v1sWuVsVSg2e+vkbiEB9uIdv7aVWMBpP4HomH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Z3/HAAAA3AAAAA8AAAAAAAAAAAAAAAAAmAIAAGRy&#10;cy9kb3ducmV2LnhtbFBLBQYAAAAABAAEAPUAAACMAwAAAAA=&#10;" filled="f" stroked="f" strokeweight=".5pt">
                  <v:textbox inset="1.62589mm,.81292mm,1.62589mm,.81292mm">
                    <w:txbxContent>
                      <w:p w:rsidR="00DA717D" w:rsidRPr="0054268C" w:rsidRDefault="00DA717D" w:rsidP="00793E59">
                        <w:pPr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247" o:spid="_x0000_s1081" type="#_x0000_t32" style="position:absolute;left:4698;top:5084;width:1153;height:46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G8gAAADcAAAADwAAAGRycy9kb3ducmV2LnhtbESPQWvCQBSE7wX/w/KE3nSjVVtiVlFr&#10;iiA91ObS2yP7TILZtzG71bS/3i0IPQ4z8w2TLDtTiwu1rrKsYDSMQBDnVldcKMg+08ELCOeRNdaW&#10;ScEPOVgueg8Jxtpe+YMuB1+IAGEXo4LS+yaW0uUlGXRD2xAH72hbgz7ItpC6xWuAm1qOo2gmDVYc&#10;FkpsaFNSfjp8GwW7r99p+jZdjzav+ul9ez5l53QfKfXY71ZzEJ46/x++t3dawXjyDH9nwhG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8AG8gAAADcAAAADwAAAAAA&#10;AAAAAAAAAAChAgAAZHJzL2Rvd25yZXYueG1sUEsFBgAAAAAEAAQA+QAAAJYDAAAAAA==&#10;" strokecolor="red" strokeweight="1pt">
                  <v:stroke startarrow="open"/>
                </v:shape>
                <v:oval id="Ellipszis 259" o:spid="_x0000_s1082" style="position:absolute;left:4486;top:4963;width:461;height: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Q48UA&#10;AADcAAAADwAAAGRycy9kb3ducmV2LnhtbESP3WoCMRSE7wu+QziF3tVsFyp1NYqIQkEQtJXenm7O&#10;/uDmZE3i7vbtjSD0cpiZb5j5cjCN6Mj52rKCt3ECgji3uuZSwffX9vUDhA/IGhvLpOCPPCwXo6c5&#10;Ztr2fKDuGEoRIewzVFCF0GZS+rwig35sW+LoFdYZDFG6UmqHfYSbRqZJMpEGa44LFba0rig/H69G&#10;wc8qLeoc+8tlP7jdZte5TXH6VerleVjNQAQawn/40f7UCtL3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hDjxQAAANwAAAAPAAAAAAAAAAAAAAAAAJgCAABkcnMv&#10;ZG93bnJldi54bWxQSwUGAAAAAAQABAD1AAAAigMAAAAA&#10;" filled="f" strokecolor="black [3213]" strokeweight="2pt">
                  <v:textbox inset="1.62589mm,.81292mm,1.62589mm,.81292mm"/>
                </v:oval>
                <w10:anchorlock/>
              </v:group>
            </w:pict>
          </mc:Fallback>
        </mc:AlternateContent>
      </w:r>
      <w:r w:rsidR="008C6144">
        <w:rPr>
          <w:rFonts w:asciiTheme="minorHAnsi" w:hAnsiTheme="minorHAnsi"/>
        </w:rPr>
        <w:t xml:space="preserve"> </w:t>
      </w:r>
      <w:r w:rsidR="008C6144"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4D73447A" wp14:editId="5A16C872">
                <wp:extent cx="1523380" cy="630986"/>
                <wp:effectExtent l="0" t="0" r="0" b="0"/>
                <wp:docPr id="384" name="Vászon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2" name="Szövegdoboz 252"/>
                        <wps:cNvSpPr txBox="1"/>
                        <wps:spPr>
                          <a:xfrm>
                            <a:off x="194853" y="324368"/>
                            <a:ext cx="1179794" cy="24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8C6144">
                              <w:pPr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</w:pP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+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+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>+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</w:rPr>
                                <w:t xml:space="preserve"> = F</w:t>
                              </w:r>
                              <w:r w:rsidRPr="0054268C">
                                <w:rPr>
                                  <w:rFonts w:asciiTheme="minorHAnsi" w:hAnsiTheme="minorHAnsi"/>
                                  <w:color w:val="FF0000"/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6336" tIns="28168" rIns="56336" bIns="2816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gyenes összekötő nyíllal 253"/>
                        <wps:cNvCnPr/>
                        <wps:spPr>
                          <a:xfrm flipV="1">
                            <a:off x="166872" y="182844"/>
                            <a:ext cx="221803" cy="11090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Ellipszis 260"/>
                        <wps:cNvSpPr/>
                        <wps:spPr>
                          <a:xfrm flipH="1">
                            <a:off x="367726" y="160475"/>
                            <a:ext cx="44361" cy="443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6336" tIns="28168" rIns="56336" bIns="2816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84" o:spid="_x0000_s1083" editas="canvas" style="width:119.95pt;height:49.7pt;mso-position-horizontal-relative:char;mso-position-vertical-relative:line" coordsize="15233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">
                <v:shape id="_x0000_s1084" type="#_x0000_t75" style="position:absolute;width:15233;height:6305;visibility:visible;mso-wrap-style:square">
                  <v:fill o:detectmouseclick="t"/>
                  <v:path o:connecttype="none"/>
                </v:shape>
                <v:shape id="Szövegdoboz 252" o:spid="_x0000_s1085" type="#_x0000_t202" style="position:absolute;left:1948;top:3243;width:11798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35cYA&#10;AADcAAAADwAAAGRycy9kb3ducmV2LnhtbESPQWsCMRSE74L/ITyhN826bZeyNYq0CELpoSpCb6/J&#10;c3dx87IkUdf++qYgeBxm5htmtuhtK87kQ+NYwXSSgSDWzjRcKdhtV+MXECEiG2wdk4IrBVjMh4MZ&#10;lsZd+IvOm1iJBOFQooI6xq6UMuiaLIaJ64iTd3DeYkzSV9J4vCS4bWWeZYW02HBaqLGjt5r0cXOy&#10;Cjq5/X78MEUx9U/738+fd233R63Uw6hfvoKI1Md7+NZeGwX5cw7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I35cYAAADcAAAADwAAAAAAAAAAAAAAAACYAgAAZHJz&#10;L2Rvd25yZXYueG1sUEsFBgAAAAAEAAQA9QAAAIsDAAAAAA==&#10;" filled="f" stroked="f" strokeweight=".5pt">
                  <v:textbox inset="1.56489mm,.78244mm,1.56489mm,.78244mm">
                    <w:txbxContent>
                      <w:p w:rsidR="00DA717D" w:rsidRPr="0054268C" w:rsidRDefault="00DA717D" w:rsidP="008C6144">
                        <w:pPr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</w:pP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1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+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2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+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4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>+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3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</w:rPr>
                          <w:t xml:space="preserve"> = F</w:t>
                        </w:r>
                        <w:r w:rsidRPr="0054268C">
                          <w:rPr>
                            <w:rFonts w:asciiTheme="minorHAnsi" w:hAnsiTheme="minorHAnsi"/>
                            <w:color w:val="FF0000"/>
                            <w:vertAlign w:val="subscript"/>
                          </w:rPr>
                          <w:t>e</w:t>
                        </w:r>
                      </w:p>
                    </w:txbxContent>
                  </v:textbox>
                </v:shape>
                <v:shape id="Egyenes összekötő nyíllal 253" o:spid="_x0000_s1086" type="#_x0000_t32" style="position:absolute;left:1668;top:1828;width:2218;height:1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fqMYAAADcAAAADwAAAGRycy9kb3ducmV2LnhtbESPQWvCQBSE74L/YXlCL0U3VaySuooI&#10;0qKINXqwt0f2mcRm34bsVuO/d4WCx2FmvmEms8aU4kK1KywreOtFIIhTqwvOFBz2y+4YhPPIGkvL&#10;pOBGDmbTdmuCsbZX3tEl8ZkIEHYxKsi9r2IpXZqTQdezFXHwTrY26IOsM6lrvAa4KWU/it6lwYLD&#10;Qo4VLXJKf5M/o+C4fv2Zr78rws1iNE7PK94uP1mpl04z/wDhqfHP8H/7SyvoDw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H6jGAAAA3AAAAA8AAAAAAAAA&#10;AAAAAAAAoQIAAGRycy9kb3ducmV2LnhtbFBLBQYAAAAABAAEAPkAAACUAwAAAAA=&#10;" strokecolor="red" strokeweight="1pt">
                  <v:stroke startarrow="open"/>
                </v:shape>
                <v:oval id="Ellipszis 260" o:spid="_x0000_s1087" style="position:absolute;left:3677;top:1604;width:443;height:4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Xkb8A&#10;AADcAAAADwAAAGRycy9kb3ducmV2LnhtbERPy4rCMBTdD/gP4QruxsQKZahGURllwI2vD7g217bY&#10;3JQko/XvJwthlofzni9724oH+dA41jAZKxDEpTMNVxou5+3nF4gQkQ22jknDiwIsF4OPORbGPflI&#10;j1OsRArhUKCGOsaukDKUNVkMY9cRJ+7mvMWYoK+k8fhM4baVmVK5tNhwaqixo01N5f30azX4/XRX&#10;tvkkmypac/SH7/P6qrQeDfvVDESkPv6L3+4foyHL0/x0Jh0B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RdeRvwAAANwAAAAPAAAAAAAAAAAAAAAAAJgCAABkcnMvZG93bnJl&#10;di54bWxQSwUGAAAAAAQABAD1AAAAhAMAAAAA&#10;" filled="f" strokecolor="black [3213]" strokeweight="2pt">
                  <v:textbox inset="1.56489mm,.78244mm,1.56489mm,.78244mm"/>
                </v:oval>
                <w10:anchorlock/>
              </v:group>
            </w:pict>
          </mc:Fallback>
        </mc:AlternateContent>
      </w:r>
    </w:p>
    <w:p w:rsidR="0054268C" w:rsidRDefault="0054268C" w:rsidP="0054268C">
      <w:pPr>
        <w:pBdr>
          <w:bottom w:val="single" w:sz="4" w:space="1" w:color="auto"/>
        </w:pBdr>
        <w:rPr>
          <w:rFonts w:asciiTheme="minorHAnsi" w:hAnsiTheme="minorHAnsi"/>
        </w:rPr>
      </w:pPr>
    </w:p>
    <w:p w:rsidR="0054268C" w:rsidRDefault="0054268C" w:rsidP="00FB4E84">
      <w:pPr>
        <w:rPr>
          <w:rFonts w:asciiTheme="minorHAnsi" w:hAnsiTheme="minorHAnsi"/>
        </w:rPr>
      </w:pPr>
    </w:p>
    <w:p w:rsidR="00FB4E84" w:rsidRDefault="0054268C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>Kérdés</w:t>
      </w:r>
      <w:r w:rsidR="00FB4E84" w:rsidRPr="00280609">
        <w:rPr>
          <w:rFonts w:asciiTheme="minorHAnsi" w:hAnsiTheme="minorHAnsi"/>
        </w:rPr>
        <w:t xml:space="preserve">: hogy is tudunk eltolni egy szekrényt? A III. axióma szerint </w:t>
      </w:r>
      <w:r w:rsidR="00FB4E84" w:rsidRPr="00280609">
        <w:rPr>
          <w:rFonts w:asciiTheme="minorHAnsi" w:hAnsiTheme="minorHAnsi"/>
        </w:rPr>
        <w:sym w:font="Symbol" w:char="F053"/>
      </w:r>
      <w:r w:rsidR="00FB4E84" w:rsidRPr="00A67BE8">
        <w:rPr>
          <w:rFonts w:asciiTheme="minorHAnsi" w:hAnsiTheme="minorHAnsi"/>
          <w:b/>
          <w:i/>
        </w:rPr>
        <w:t>F</w:t>
      </w:r>
      <w:r w:rsidR="00FB4E84" w:rsidRPr="00280609">
        <w:rPr>
          <w:rFonts w:asciiTheme="minorHAnsi" w:hAnsiTheme="minorHAnsi"/>
        </w:rPr>
        <w:t xml:space="preserve"> = </w:t>
      </w:r>
      <w:proofErr w:type="gramStart"/>
      <w:r w:rsidR="00FB4E84" w:rsidRPr="00280609">
        <w:rPr>
          <w:rFonts w:asciiTheme="minorHAnsi" w:hAnsiTheme="minorHAnsi"/>
        </w:rPr>
        <w:t>0 ,</w:t>
      </w:r>
      <w:proofErr w:type="gramEnd"/>
      <w:r w:rsidR="00FB4E84" w:rsidRPr="00280609">
        <w:rPr>
          <w:rFonts w:asciiTheme="minorHAnsi" w:hAnsiTheme="minorHAnsi"/>
        </w:rPr>
        <w:t xml:space="preserve"> a IV. axióma szerint </w:t>
      </w:r>
      <w:r w:rsidR="00FB4E84">
        <w:rPr>
          <w:rFonts w:asciiTheme="minorHAnsi" w:hAnsiTheme="minorHAnsi"/>
        </w:rPr>
        <w:br/>
      </w:r>
      <w:r w:rsidR="00FB4E84" w:rsidRPr="00280609">
        <w:rPr>
          <w:rFonts w:asciiTheme="minorHAnsi" w:hAnsiTheme="minorHAnsi"/>
        </w:rPr>
        <w:sym w:font="Symbol" w:char="F053"/>
      </w:r>
      <w:r w:rsidR="00FB4E84" w:rsidRPr="00A67BE8">
        <w:rPr>
          <w:rFonts w:asciiTheme="minorHAnsi" w:hAnsiTheme="minorHAnsi"/>
          <w:b/>
          <w:i/>
        </w:rPr>
        <w:t>F</w:t>
      </w:r>
      <w:r w:rsidR="00FB4E84" w:rsidRPr="00280609">
        <w:rPr>
          <w:rFonts w:asciiTheme="minorHAnsi" w:hAnsiTheme="minorHAnsi"/>
        </w:rPr>
        <w:t xml:space="preserve"> = </w:t>
      </w:r>
      <w:r w:rsidR="00FB4E84" w:rsidRPr="00A67BE8">
        <w:rPr>
          <w:rFonts w:asciiTheme="minorHAnsi" w:hAnsiTheme="minorHAnsi"/>
          <w:i/>
        </w:rPr>
        <w:t>m</w:t>
      </w:r>
      <w:r w:rsidR="00FB4E84" w:rsidRPr="00A67BE8">
        <w:rPr>
          <w:rFonts w:asciiTheme="minorHAnsi" w:hAnsiTheme="minorHAnsi"/>
          <w:b/>
          <w:i/>
        </w:rPr>
        <w:t>a</w:t>
      </w:r>
      <w:r w:rsidR="00FB4E84" w:rsidRPr="00280609">
        <w:rPr>
          <w:rFonts w:asciiTheme="minorHAnsi" w:hAnsiTheme="minorHAnsi"/>
        </w:rPr>
        <w:t xml:space="preserve"> , akkor ezek szerint mindig </w:t>
      </w:r>
      <w:r w:rsidR="00FB4E84" w:rsidRPr="00A67BE8">
        <w:rPr>
          <w:rFonts w:asciiTheme="minorHAnsi" w:hAnsiTheme="minorHAnsi"/>
          <w:b/>
          <w:i/>
        </w:rPr>
        <w:t>a</w:t>
      </w:r>
      <w:r w:rsidR="00FB4E84" w:rsidRPr="00280609">
        <w:rPr>
          <w:rFonts w:asciiTheme="minorHAnsi" w:hAnsiTheme="minorHAnsi"/>
        </w:rPr>
        <w:t xml:space="preserve"> = 0?!?  Nem, a kérdés az, hogy mikor mire összegzünk: a III. axióma egy kölcsönhatásra, a IV. axióma pedig egy testre vonatkozik!</w:t>
      </w:r>
    </w:p>
    <w:p w:rsidR="0054268C" w:rsidRPr="00280609" w:rsidRDefault="0054268C" w:rsidP="00FB4E84">
      <w:pPr>
        <w:rPr>
          <w:rFonts w:asciiTheme="minorHAnsi" w:hAnsiTheme="minorHAnsi"/>
        </w:rPr>
      </w:pPr>
    </w:p>
    <w:p w:rsidR="00FB4E84" w:rsidRPr="0054268C" w:rsidRDefault="0054268C" w:rsidP="00FB4E84">
      <w:pPr>
        <w:rPr>
          <w:rFonts w:asciiTheme="minorHAnsi" w:hAnsiTheme="minorHAnsi"/>
        </w:rPr>
      </w:pPr>
      <w:r w:rsidRPr="0054268C">
        <w:rPr>
          <w:rFonts w:asciiTheme="minorHAnsi" w:hAnsiTheme="minorHAnsi"/>
        </w:rPr>
        <w:t>3 test van kölcsönhatásban: az ember, a szekrény, és a padló. Egy-egy kölcsönhatásban érvényes a III. axióma, az erő nagysága eg</w:t>
      </w:r>
      <w:r>
        <w:rPr>
          <w:rFonts w:asciiTheme="minorHAnsi" w:hAnsiTheme="minorHAnsi"/>
        </w:rPr>
        <w:t>yenlő:</w:t>
      </w:r>
    </w:p>
    <w:p w:rsidR="0054268C" w:rsidRDefault="008C6144" w:rsidP="008C61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56BF1881" wp14:editId="7C1BF8D5">
                <wp:extent cx="2392070" cy="555955"/>
                <wp:effectExtent l="0" t="0" r="27305" b="0"/>
                <wp:docPr id="393" name="Vászon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5" name="Téglalap 385"/>
                        <wps:cNvSpPr/>
                        <wps:spPr>
                          <a:xfrm>
                            <a:off x="1484592" y="79087"/>
                            <a:ext cx="653363" cy="3176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6706" tIns="28353" rIns="56706" bIns="2835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églalap 386"/>
                        <wps:cNvSpPr/>
                        <wps:spPr>
                          <a:xfrm>
                            <a:off x="372968" y="83624"/>
                            <a:ext cx="653363" cy="3176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6706" tIns="28353" rIns="56706" bIns="2835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Egyenes összekötő nyíllal 387"/>
                        <wps:cNvCnPr/>
                        <wps:spPr>
                          <a:xfrm flipV="1">
                            <a:off x="1026330" y="151683"/>
                            <a:ext cx="45826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zövegdoboz 388"/>
                        <wps:cNvSpPr txBox="1"/>
                        <wps:spPr>
                          <a:xfrm>
                            <a:off x="431102" y="147108"/>
                            <a:ext cx="501641" cy="245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8C6144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4268C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mb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6706" tIns="28353" rIns="56706" bIns="2835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zövegdoboz 389"/>
                        <wps:cNvSpPr txBox="1"/>
                        <wps:spPr>
                          <a:xfrm>
                            <a:off x="1504411" y="124349"/>
                            <a:ext cx="633521" cy="245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8C6144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4268C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zekrén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6706" tIns="28353" rIns="56706" bIns="2835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Egyenes összekötő nyíllal 392"/>
                        <wps:cNvCnPr/>
                        <wps:spPr>
                          <a:xfrm flipV="1">
                            <a:off x="1026330" y="292337"/>
                            <a:ext cx="45826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Egyenes összekötő 394"/>
                        <wps:cNvCnPr/>
                        <wps:spPr>
                          <a:xfrm>
                            <a:off x="122296" y="446603"/>
                            <a:ext cx="2255222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Egyenes összekötő nyíllal 271"/>
                        <wps:cNvCnPr/>
                        <wps:spPr>
                          <a:xfrm flipV="1">
                            <a:off x="704588" y="401235"/>
                            <a:ext cx="4582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Egyenes összekötő nyíllal 272"/>
                        <wps:cNvCnPr/>
                        <wps:spPr>
                          <a:xfrm flipV="1">
                            <a:off x="196140" y="446496"/>
                            <a:ext cx="4582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Egyenes összekötő nyíllal 273"/>
                        <wps:cNvCnPr/>
                        <wps:spPr>
                          <a:xfrm flipV="1">
                            <a:off x="1380016" y="401237"/>
                            <a:ext cx="4582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gyenes összekötő nyíllal 274"/>
                        <wps:cNvCnPr/>
                        <wps:spPr>
                          <a:xfrm flipV="1">
                            <a:off x="1880745" y="446493"/>
                            <a:ext cx="4582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93" o:spid="_x0000_s1088" editas="canvas" style="width:188.35pt;height:43.8pt;mso-position-horizontal-relative:char;mso-position-vertical-relative:line" coordsize="23920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">
                <v:shape id="_x0000_s1089" type="#_x0000_t75" style="position:absolute;width:23920;height:5556;visibility:visible;mso-wrap-style:square">
                  <v:fill o:detectmouseclick="t"/>
                  <v:path o:connecttype="none"/>
                </v:shape>
                <v:rect id="Téglalap 385" o:spid="_x0000_s1090" style="position:absolute;left:14845;top:790;width:6534;height:3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s8UA&#10;AADcAAAADwAAAGRycy9kb3ducmV2LnhtbESPS2vDMBCE74H8B7GB3hK5KQ3BjRJKXxRyaV6Q42Jt&#10;bNfWSljyo/8+KgRyHGbmG2a1GUwtOmp8aVnB4ywBQZxZXXKu4Hj4nC5B+ICssbZMCv7Iw2Y9Hq0w&#10;1bbnHXX7kIsIYZ+igiIEl0rps4IM+pl1xNG72MZgiLLJpW6wj3BTy3mSLKTBkuNCgY7eCsqqfWsU&#10;uIEv8/Pvadu18uu9b/WHq34qpR4mw+sLiEBDuIdv7W+t4Gn5DP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CazxQAAANwAAAAPAAAAAAAAAAAAAAAAAJgCAABkcnMv&#10;ZG93bnJldi54bWxQSwUGAAAAAAQABAD1AAAAigMAAAAA&#10;" filled="f" strokecolor="black [3213]" strokeweight="2pt">
                  <v:textbox inset="1.57517mm,.78758mm,1.57517mm,.78758mm"/>
                </v:rect>
                <v:rect id="Téglalap 386" o:spid="_x0000_s1091" style="position:absolute;left:3729;top:836;width:6534;height:3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4xMUA&#10;AADcAAAADwAAAGRycy9kb3ducmV2LnhtbESPT2sCMRTE7wW/Q3iCt5pVQWQ1iqgthV5aq+DxsXnu&#10;rrt5CZvsn377plDocZiZ3zCb3WBq0VHjS8sKZtMEBHFmdcm5gsvXy/MKhA/IGmvLpOCbPOy2o6cN&#10;ptr2/EndOeQiQtinqKAIwaVS+qwgg35qHXH07rYxGKJscqkb7CPc1HKeJEtpsOS4UKCjQ0FZdW6N&#10;AjfwfX57XN+7Vr4e+1afXPVRKTUZD/s1iEBD+A//td+0gsVq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jExQAAANwAAAAPAAAAAAAAAAAAAAAAAJgCAABkcnMv&#10;ZG93bnJldi54bWxQSwUGAAAAAAQABAD1AAAAigMAAAAA&#10;" filled="f" strokecolor="black [3213]" strokeweight="2pt">
                  <v:textbox inset="1.57517mm,.78758mm,1.57517mm,.78758mm"/>
                </v:rect>
                <v:shape id="Egyenes összekötő nyíllal 387" o:spid="_x0000_s1092" type="#_x0000_t32" style="position:absolute;left:10263;top:1516;width:45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ZUcMAAADcAAAADwAAAGRycy9kb3ducmV2LnhtbESPQWvCQBSE7wX/w/KE3urGClaiq2ip&#10;IPbUtOD1kX1mo9n3Qnar6b93C4LHYWa+YRar3jfqQl2ohQ2MRxko4lJszZWBn+/tywxUiMgWG2Ey&#10;8EcBVsvB0wJzK1f+oksRK5UgHHI04GJsc61D6chjGElLnLyjdB5jkl2lbYfXBPeNfs2yqfZYc1pw&#10;2NK7o/Jc/HoDQvsou1OxmX6UY31wn1xIdjDmediv56Ai9fERvrd31sBk9gb/Z9I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GVHDAAAA3AAAAA8AAAAAAAAAAAAA&#10;AAAAoQIAAGRycy9kb3ducmV2LnhtbFBLBQYAAAAABAAEAPkAAACRAwAAAAA=&#10;" strokecolor="red" strokeweight="1pt">
                  <v:stroke endarrow="open"/>
                </v:shape>
                <v:shape id="Szövegdoboz 388" o:spid="_x0000_s1093" type="#_x0000_t202" style="position:absolute;left:4311;top:1471;width:501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4GMAA&#10;AADcAAAADwAAAGRycy9kb3ducmV2LnhtbERPTUsDMRC9C/0PYYTebFYrUtamZakIRby4Cl6HzXSz&#10;dDMJSdxu/71zEDw+3vd2P/tRTZTyENjA/aoCRdwFO3Bv4Ovz9W4DKhdki2NgMnClDPvd4maLtQ0X&#10;/qCpLb2SEM41GnClxFrr3DnymFchEgt3CsljEZh6bRNeJNyP+qGqnrTHgaXBYaSDo+7c/ngD65Ca&#10;9zxdY7eemu/w8jY8utgas7ydm2dQhebyL/5zH634NrJWzsgR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g4GMAAAADcAAAADwAAAAAAAAAAAAAAAACYAgAAZHJzL2Rvd25y&#10;ZXYueG1sUEsFBgAAAAAEAAQA9QAAAIUDAAAAAA==&#10;" filled="f" stroked="f" strokeweight=".5pt">
                  <v:textbox inset="1.57517mm,.78758mm,1.57517mm,.78758mm">
                    <w:txbxContent>
                      <w:p w:rsidR="00DA717D" w:rsidRPr="0054268C" w:rsidRDefault="00DA717D" w:rsidP="008C6144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5426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ember</w:t>
                        </w:r>
                        <w:proofErr w:type="gramEnd"/>
                      </w:p>
                    </w:txbxContent>
                  </v:textbox>
                </v:shape>
                <v:shape id="Szövegdoboz 389" o:spid="_x0000_s1094" type="#_x0000_t202" style="position:absolute;left:15044;top:1243;width:6335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dg8MA&#10;AADcAAAADwAAAGRycy9kb3ducmV2LnhtbESPQWsCMRSE70L/Q3gFb5qtFtHVKItFKKUXtwWvj81z&#10;s3TzEpJ0Xf99Uyj0OMx8M8zuMNpeDBRi51jB07wAQdw43XGr4PPjNFuDiAlZY++YFNwpwmH/MNlh&#10;qd2NzzTUqRW5hGOJCkxKvpQyNoYsxrnzxNm7umAxZRlaqQPecrnt5aIoVtJix3nBoKejoear/rYK&#10;li5U73G4+2Y5VBf38tY9G18rNX0cqy2IRGP6D//Rrzpz6w38ns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Sdg8MAAADcAAAADwAAAAAAAAAAAAAAAACYAgAAZHJzL2Rv&#10;d25yZXYueG1sUEsFBgAAAAAEAAQA9QAAAIgDAAAAAA==&#10;" filled="f" stroked="f" strokeweight=".5pt">
                  <v:textbox inset="1.57517mm,.78758mm,1.57517mm,.78758mm">
                    <w:txbxContent>
                      <w:p w:rsidR="00DA717D" w:rsidRPr="0054268C" w:rsidRDefault="00DA717D" w:rsidP="008C6144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5426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zekrény</w:t>
                        </w:r>
                        <w:proofErr w:type="gramEnd"/>
                      </w:p>
                    </w:txbxContent>
                  </v:textbox>
                </v:shape>
                <v:shape id="Egyenes összekötő nyíllal 392" o:spid="_x0000_s1095" type="#_x0000_t32" style="position:absolute;left:10263;top:2923;width:45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PNMYAAADcAAAADwAAAGRycy9kb3ducmV2LnhtbESPT2vCQBTE74LfYXlCL0U3VbAxdRUR&#10;pEUR65+DvT2yzyQ2+zZktxq/vSsUPA4z8xtmPG1MKS5Uu8KygrdeBII4tbrgTMFhv+jGIJxH1lha&#10;JgU3cjCdtFtjTLS98pYuO5+JAGGXoILc+yqR0qU5GXQ9WxEH72Rrgz7IOpO6xmuAm1L2o2goDRYc&#10;FnKsaJ5T+rv7MwqOq9ef2eq7IlzP3+P0vOTN4pOVeuk0sw8Qnhr/DP+3v7SCwagP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vDzTGAAAA3AAAAA8AAAAAAAAA&#10;AAAAAAAAoQIAAGRycy9kb3ducmV2LnhtbFBLBQYAAAAABAAEAPkAAACUAwAAAAA=&#10;" strokecolor="red" strokeweight="1pt">
                  <v:stroke startarrow="open"/>
                </v:shape>
                <v:line id="Egyenes összekötő 394" o:spid="_x0000_s1096" style="position:absolute;visibility:visible;mso-wrap-style:square" from="1222,4466" to="23775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IOL8AAADcAAAADwAAAGRycy9kb3ducmV2LnhtbESPSwvCMBCE74L/IazgTVMfiFajiCAo&#10;nnzgeWnWpthsShO1/nsjCB6HmfmGWawaW4on1b5wrGDQT0AQZ04XnCu4nLe9KQgfkDWWjknBmzys&#10;lu3WAlPtXnyk5ynkIkLYp6jAhFClUvrMkEXfdxVx9G6uthiirHOpa3xFuC3lMEkm0mLBccFgRRtD&#10;2f30sAo2o4TsZDr0h6ss9weH5rZ/N0p1O816DiJQE/7hX3unFYxmY/iei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9iIOL8AAADcAAAADwAAAAAAAAAAAAAAAACh&#10;AgAAZHJzL2Rvd25yZXYueG1sUEsFBgAAAAAEAAQA+QAAAI0DAAAAAA==&#10;" strokecolor="#a5a5a5 [2092]" strokeweight="8pt"/>
                <v:shape id="Egyenes összekötő nyíllal 271" o:spid="_x0000_s1097" type="#_x0000_t32" style="position:absolute;left:7045;top:4012;width:45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iI8MAAADcAAAADwAAAGRycy9kb3ducmV2LnhtbESPQWvCQBSE70L/w/IKXkQ3xqKSukor&#10;CJ6E2orX5+5rEsy+Ddk1xn/vCoLHYWa+YRarzlaipcaXjhWMRwkIYu1MybmCv9/NcA7CB2SDlWNS&#10;cCMPq+Vbb4GZcVf+oXYfchEh7DNUUIRQZ1J6XZBFP3I1cfT+XWMxRNnk0jR4jXBbyTRJptJiyXGh&#10;wJrWBenz/mIV5LtE+7Q900Sfyp35/hhMD0dSqv/efX2CCNSFV/jZ3hoF6WwMjzPxCM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cIiPDAAAA3AAAAA8AAAAAAAAAAAAA&#10;AAAAoQIAAGRycy9kb3ducmV2LnhtbFBLBQYAAAAABAAEAPkAAACRAwAAAAA=&#10;" strokecolor="#e36c0a [2409]" strokeweight="2pt">
                  <v:stroke endarrow="open"/>
                </v:shape>
                <v:shape id="Egyenes összekötő nyíllal 272" o:spid="_x0000_s1098" type="#_x0000_t32" style="position:absolute;left:1961;top:4464;width:45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JncIAAADcAAAADwAAAGRycy9kb3ducmV2LnhtbESPQYvCMBSE78L+h/AWvGm6gVWpRhEX&#10;F9GLuu790Tzb0ualNFHrvzeC4HGYmW+Y2aKztbhS60vHGr6GCQjizJmScw2nv/VgAsIHZIO1Y9Jw&#10;Jw+L+UdvhqlxNz7Q9RhyESHsU9RQhNCkUvqsIIt+6Bri6J1dazFE2ebStHiLcFtLlSQjabHkuFBg&#10;Q6uCsup4sRpwW57U/dctVz9VtXPfKrfj/73W/c9uOQURqAvv8Ku9MRrUWMH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4JncIAAADcAAAADwAAAAAAAAAAAAAA&#10;AAChAgAAZHJzL2Rvd25yZXYueG1sUEsFBgAAAAAEAAQA+QAAAJADAAAAAA==&#10;" strokecolor="#e36c0a [2409]" strokeweight="2pt">
                  <v:stroke startarrow="open"/>
                </v:shape>
                <v:shape id="Egyenes összekötő nyíllal 273" o:spid="_x0000_s1099" type="#_x0000_t32" style="position:absolute;left:13800;top:4012;width:45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5o8cMAAADcAAAADwAAAGRycy9kb3ducmV2LnhtbESPQYvCMBSE78L+h/AW9qapLqhUo7gL&#10;guhBrXvY46N5psXmpTTR1n9vBMHjMDPfMPNlZytxo8aXjhUMBwkI4tzpko2Cv9O6PwXhA7LGyjEp&#10;uJOH5eKjN8dUu5aPdMuCERHCPkUFRQh1KqXPC7LoB64mjt7ZNRZDlI2RusE2wm0lR0kylhZLjgsF&#10;1vRbUH7JrlZB9q/dVp/Ok535kdd2mJnD3q2U+vrsVjMQgbrwDr/aG61gNPm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eaPHDAAAA3AAAAA8AAAAAAAAAAAAA&#10;AAAAoQIAAGRycy9kb3ducmV2LnhtbFBLBQYAAAAABAAEAPkAAACRAwAAAAA=&#10;" strokecolor="#00b050" strokeweight="2pt">
                  <v:stroke startarrow="open"/>
                </v:shape>
                <v:shape id="Egyenes összekötő nyíllal 274" o:spid="_x0000_s1100" type="#_x0000_t32" style="position:absolute;left:18807;top:4464;width:45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XF8QAAADcAAAADwAAAGRycy9kb3ducmV2LnhtbESPQWvCQBSE7wX/w/KE3nSjtFWjq9iC&#10;KLRQ1Hh/ZJ/ZaPZtyK4x/ffdgtDjMDPfMItVZyvRUuNLxwpGwwQEce50yYWC7LgZTEH4gKyxckwK&#10;fsjDatl7WmCq3Z331B5CISKEfYoKTAh1KqXPDVn0Q1cTR+/sGoshyqaQusF7hNtKjpPkTVosOS4Y&#10;rOnDUH493KyCz+23ubx/ZZydT2a3ce3s1R61Us/9bj0HEagL/+FHe6cVjCcv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FcXxAAAANwAAAAPAAAAAAAAAAAA&#10;AAAAAKECAABkcnMvZG93bnJldi54bWxQSwUGAAAAAAQABAD5AAAAkgMAAAAA&#10;" strokecolor="#00b050" strokeweight="2pt">
                  <v:stroke endarrow="open"/>
                </v:shape>
                <w10:anchorlock/>
              </v:group>
            </w:pict>
          </mc:Fallback>
        </mc:AlternateContent>
      </w:r>
    </w:p>
    <w:p w:rsidR="0054268C" w:rsidRDefault="0054268C" w:rsidP="008C6144">
      <w:pPr>
        <w:rPr>
          <w:rFonts w:asciiTheme="minorHAnsi" w:hAnsiTheme="minorHAnsi"/>
        </w:rPr>
      </w:pPr>
      <w:r>
        <w:rPr>
          <w:rFonts w:asciiTheme="minorHAnsi" w:hAnsiTheme="minorHAnsi"/>
        </w:rPr>
        <w:t>A szekrény két kölcsönhatásban vesz részt, a két erő eredője határozza meg a gyorsulását:</w:t>
      </w:r>
    </w:p>
    <w:p w:rsidR="008C6144" w:rsidRDefault="008C6144" w:rsidP="008C61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496B2E2D" wp14:editId="2FD754A2">
                <wp:extent cx="2553004" cy="548640"/>
                <wp:effectExtent l="0" t="0" r="0" b="0"/>
                <wp:docPr id="443" name="Vászon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2" name="Téglalap 432"/>
                        <wps:cNvSpPr/>
                        <wps:spPr>
                          <a:xfrm>
                            <a:off x="1492320" y="50583"/>
                            <a:ext cx="656764" cy="319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7001" tIns="28501" rIns="57001" bIns="2850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églalap 433"/>
                        <wps:cNvSpPr/>
                        <wps:spPr>
                          <a:xfrm>
                            <a:off x="374910" y="55144"/>
                            <a:ext cx="656764" cy="319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7001" tIns="28501" rIns="57001" bIns="2850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Egyenes összekötő nyíllal 434"/>
                        <wps:cNvCnPr/>
                        <wps:spPr>
                          <a:xfrm flipV="1">
                            <a:off x="1031674" y="123557"/>
                            <a:ext cx="46064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zövegdoboz 435"/>
                        <wps:cNvSpPr txBox="1"/>
                        <wps:spPr>
                          <a:xfrm>
                            <a:off x="433346" y="118959"/>
                            <a:ext cx="504253" cy="246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8C6144">
                              <w:pPr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4268C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emb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7001" tIns="28501" rIns="57001" bIns="2850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Szövegdoboz 436"/>
                        <wps:cNvSpPr txBox="1"/>
                        <wps:spPr>
                          <a:xfrm>
                            <a:off x="1523048" y="95983"/>
                            <a:ext cx="648036" cy="246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8C6144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4268C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zekrén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7001" tIns="28501" rIns="57001" bIns="2850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Egyenes összekötő 438"/>
                        <wps:cNvCnPr/>
                        <wps:spPr>
                          <a:xfrm>
                            <a:off x="122932" y="420013"/>
                            <a:ext cx="226696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Egyenes összekötő nyíllal 441"/>
                        <wps:cNvCnPr/>
                        <wps:spPr>
                          <a:xfrm flipV="1">
                            <a:off x="1387202" y="374411"/>
                            <a:ext cx="460648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43" o:spid="_x0000_s1101" editas="canvas" style="width:201pt;height:43.2pt;mso-position-horizontal-relative:char;mso-position-vertical-relative:line" coordsize="2552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">
                <v:shape id="_x0000_s1102" type="#_x0000_t75" style="position:absolute;width:25527;height:5486;visibility:visible;mso-wrap-style:square">
                  <v:fill o:detectmouseclick="t"/>
                  <v:path o:connecttype="none"/>
                </v:shape>
                <v:rect id="Téglalap 432" o:spid="_x0000_s1103" style="position:absolute;left:14923;top:505;width:6567;height:3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0vsYA&#10;AADcAAAADwAAAGRycy9kb3ducmV2LnhtbESP3WrCQBSE7wu+w3IKvdNNbbEluhF/KO2FFKo+wDF7&#10;8qPZszG7iWmf3hWEXg4z8w0zm/emEh01rrSs4HkUgSBOrS45V7DffQzfQTiPrLGyTAp+ycE8GTzM&#10;MNb2wj/UbX0uAoRdjAoK7+tYSpcWZNCNbE0cvMw2Bn2QTS51g5cAN5UcR9FEGiw5LBRY06qg9LRt&#10;jYI/l7Vt5489f6a0Pu6Wb+fvzUGpp8d+MQXhqff/4Xv7Syt4fRnD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10vsYAAADcAAAADwAAAAAAAAAAAAAAAACYAgAAZHJz&#10;L2Rvd25yZXYueG1sUEsFBgAAAAAEAAQA9QAAAIsDAAAAAA==&#10;" filled="f" strokecolor="black [3213]" strokeweight="2pt">
                  <v:textbox inset="1.58336mm,.79169mm,1.58336mm,.79169mm"/>
                </v:rect>
                <v:rect id="Téglalap 433" o:spid="_x0000_s1104" style="position:absolute;left:3749;top:551;width:6567;height:3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BIcUA&#10;AADcAAAADwAAAGRycy9kb3ducmV2LnhtbESPQWvCQBSE74L/YXmCN92otYToKlIoSAulRkG8PbLP&#10;JJp9G7LbJP57t1DocZj5Zpj1tjeVaKlxpWUFs2kEgjizuuRcwen4PolBOI+ssbJMCh7kYLsZDtaY&#10;aNvxgdrU5yKUsEtQQeF9nUjpsoIMuqmtiYN3tY1BH2STS91gF8pNJedR9CoNlhwWCqzpraDsnv4Y&#10;BS9ZfDufP/H766M/mHl+u5yW16VS41G/W4Hw1Pv/8B+914FbLOD3TD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IEhxQAAANwAAAAPAAAAAAAAAAAAAAAAAJgCAABkcnMv&#10;ZG93bnJldi54bWxQSwUGAAAAAAQABAD1AAAAigMAAAAA&#10;" filled="f" strokecolor="#a5a5a5 [2092]" strokeweight="2pt">
                  <v:textbox inset="1.58336mm,.79169mm,1.58336mm,.79169mm"/>
                </v:rect>
                <v:shape id="Egyenes összekötő nyíllal 434" o:spid="_x0000_s1105" type="#_x0000_t32" style="position:absolute;left:10316;top:1235;width:460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aDpMMAAADcAAAADwAAAGRycy9kb3ducmV2LnhtbESPQWvCQBSE7wX/w/KE3upGKyKpq9hi&#10;QeqpseD1kX1mo9n3Qnar8d+7BaHHYWa+YRar3jfqQl2ohQ2MRxko4lJszZWBn/3nyxxUiMgWG2Ey&#10;cKMAq+XgaYG5lSt/06WIlUoQDjkacDG2udahdOQxjKQlTt5ROo8xya7StsNrgvtGT7Jspj3WnBYc&#10;tvThqDwXv96A0FeU7al4n23KsT64HReSHYx5HvbrN1CR+vgffrS31sD0dQp/Z9I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mg6TDAAAA3AAAAA8AAAAAAAAAAAAA&#10;AAAAoQIAAGRycy9kb3ducmV2LnhtbFBLBQYAAAAABAAEAPkAAACRAwAAAAA=&#10;" strokecolor="red" strokeweight="1pt">
                  <v:stroke endarrow="open"/>
                </v:shape>
                <v:shape id="Szövegdoboz 435" o:spid="_x0000_s1106" type="#_x0000_t202" style="position:absolute;left:4333;top:1189;width:504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ZU8UA&#10;AADcAAAADwAAAGRycy9kb3ducmV2LnhtbESPS4vCQBCE7wv+h6GFva0Tn0h0FFFcVxYEHwe9NZk2&#10;CWZ6QmY08d/vCMIei6r6iprOG1OIB1Uut6yg24lAECdW55wqOB3XX2MQziNrLCyTgic5mM9aH1OM&#10;ta15T4+DT0WAsItRQeZ9GUvpkowMuo4tiYN3tZVBH2SVSl1hHeCmkL0oGkmDOYeFDEtaZpTcDncT&#10;KOuLjc6b3Wb7nYz6y9/rfVW7nVKf7WYxAeGp8f/hd/tHKxj0h/A6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BlTxQAAANwAAAAPAAAAAAAAAAAAAAAAAJgCAABkcnMv&#10;ZG93bnJldi54bWxQSwUGAAAAAAQABAD1AAAAigMAAAAA&#10;" filled="f" stroked="f" strokeweight=".5pt">
                  <v:textbox inset="1.58336mm,.79169mm,1.58336mm,.79169mm">
                    <w:txbxContent>
                      <w:p w:rsidR="00DA717D" w:rsidRPr="0054268C" w:rsidRDefault="00DA717D" w:rsidP="008C6144">
                        <w:pPr>
                          <w:rPr>
                            <w:rFonts w:asciiTheme="minorHAnsi" w:hAnsiTheme="minorHAnsi"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proofErr w:type="gramStart"/>
                        <w:r w:rsidRPr="0054268C">
                          <w:rPr>
                            <w:rFonts w:asciiTheme="minorHAnsi" w:hAnsiTheme="minorHAnsi"/>
                            <w:color w:val="A6A6A6" w:themeColor="background1" w:themeShade="A6"/>
                            <w:sz w:val="22"/>
                            <w:szCs w:val="22"/>
                          </w:rPr>
                          <w:t>ember</w:t>
                        </w:r>
                        <w:proofErr w:type="gramEnd"/>
                      </w:p>
                    </w:txbxContent>
                  </v:textbox>
                </v:shape>
                <v:shape id="Szövegdoboz 436" o:spid="_x0000_s1107" type="#_x0000_t202" style="position:absolute;left:15230;top:959;width:648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HJMYA&#10;AADcAAAADwAAAGRycy9kb3ducmV2LnhtbESPT2vCQBTE74V+h+UVvNVNmxJKdJVi0VQEobYHe3tk&#10;n0lo9m3Ibv747V1B8DjMzG+Y+XI0teipdZVlBS/TCARxbnXFhYLfn/XzOwjnkTXWlknBmRwsF48P&#10;c0y1Hfib+oMvRICwS1FB6X2TSunykgy6qW2Ig3eyrUEfZFtI3eIQ4KaWr1GUSIMVh4USG1qVlP8f&#10;OhMo6z8bHbN9tt3kSbzanbrPwe2VmjyNHzMQnkZ/D9/aX1rBW5z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qHJMYAAADcAAAADwAAAAAAAAAAAAAAAACYAgAAZHJz&#10;L2Rvd25yZXYueG1sUEsFBgAAAAAEAAQA9QAAAIsDAAAAAA==&#10;" filled="f" stroked="f" strokeweight=".5pt">
                  <v:textbox inset="1.58336mm,.79169mm,1.58336mm,.79169mm">
                    <w:txbxContent>
                      <w:p w:rsidR="00DA717D" w:rsidRPr="0054268C" w:rsidRDefault="00DA717D" w:rsidP="008C6144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5426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zekrény</w:t>
                        </w:r>
                        <w:proofErr w:type="gramEnd"/>
                      </w:p>
                    </w:txbxContent>
                  </v:textbox>
                </v:shape>
                <v:line id="Egyenes összekötő 438" o:spid="_x0000_s1108" style="position:absolute;visibility:visible;mso-wrap-style:square" from="1229,4200" to="2389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QYrwAAADcAAAADwAAAGRycy9kb3ducmV2LnhtbERPyQrCMBC9C/5DGMGbpi6IVNMigqB4&#10;csHz0IxNsZmUJmr9e3MQPD7evs47W4sXtb5yrGAyTkAQF05XXCq4XnajJQgfkDXWjknBhzzkWb+3&#10;xlS7N5/odQ6liCHsU1RgQmhSKX1hyKIfu4Y4cnfXWgwRtqXULb5juK3lNEkW0mLFscFgQ1tDxeP8&#10;tAq2s4TsYjn1x5usD0eH5n74dEoNB91mBSJQF/7in3uvFcxncW08E4+Az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FkQYrwAAADcAAAADwAAAAAAAAAAAAAAAAChAgAA&#10;ZHJzL2Rvd25yZXYueG1sUEsFBgAAAAAEAAQA+QAAAIoDAAAAAA==&#10;" strokecolor="#a5a5a5 [2092]" strokeweight="8pt"/>
                <v:shape id="Egyenes összekötő nyíllal 441" o:spid="_x0000_s1109" type="#_x0000_t32" style="position:absolute;left:13872;top:3744;width:46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dbWMQAAADcAAAADwAAAGRycy9kb3ducmV2LnhtbESPQWvCQBSE70L/w/KE3nQTkbZEV7FC&#10;obQHa9KDx0f2uQlm34bsauK/dwXB4zAz3zDL9WAbcaHO144VpNMEBHHpdM1GwX/xNfkA4QOyxsYx&#10;KbiSh/XqZbTETLue93TJgxERwj5DBVUIbSalLyuy6KeuJY7e0XUWQ5SdkbrDPsJtI2dJ8iYt1hwX&#10;KmxpW1F5ys9WQX7Q7kcXx/df8ynPfZqbv53bKPU6HjYLEIGG8Aw/2t9awXyewv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1tYxAAAANwAAAAPAAAAAAAAAAAA&#10;AAAAAKECAABkcnMvZG93bnJldi54bWxQSwUGAAAAAAQABAD5AAAAkgMAAAAA&#10;" strokecolor="#00b050" strokeweight="2pt">
                  <v:stroke startarrow="open"/>
                </v:shape>
                <w10:anchorlock/>
              </v:group>
            </w:pict>
          </mc:Fallback>
        </mc:AlternateContent>
      </w:r>
    </w:p>
    <w:p w:rsidR="0054268C" w:rsidRDefault="0054268C" w:rsidP="0054268C">
      <w:pPr>
        <w:rPr>
          <w:rFonts w:asciiTheme="minorHAnsi" w:hAnsiTheme="minorHAnsi"/>
        </w:rPr>
      </w:pPr>
      <w:r>
        <w:rPr>
          <w:rFonts w:asciiTheme="minorHAnsi" w:hAnsiTheme="minorHAnsi"/>
        </w:rPr>
        <w:t>Az ember két kölcsönhatásban vesz részt, a két erő eredője határozza meg a gyorsulását:</w:t>
      </w:r>
    </w:p>
    <w:p w:rsidR="00C3298E" w:rsidRDefault="00C3298E" w:rsidP="00C3298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1B13DBDC" wp14:editId="63E64556">
                <wp:extent cx="2553004" cy="548641"/>
                <wp:effectExtent l="0" t="0" r="0" b="3810"/>
                <wp:docPr id="431" name="Vászon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0" name="Téglalap 420"/>
                        <wps:cNvSpPr/>
                        <wps:spPr>
                          <a:xfrm>
                            <a:off x="1490290" y="94126"/>
                            <a:ext cx="655871" cy="3188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6925" tIns="28462" rIns="56925" bIns="2846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églalap 421"/>
                        <wps:cNvSpPr/>
                        <wps:spPr>
                          <a:xfrm>
                            <a:off x="374400" y="98682"/>
                            <a:ext cx="655871" cy="3188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6925" tIns="28462" rIns="56925" bIns="2846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Szövegdoboz 423"/>
                        <wps:cNvSpPr txBox="1"/>
                        <wps:spPr>
                          <a:xfrm>
                            <a:off x="432756" y="162410"/>
                            <a:ext cx="503568" cy="245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C3298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4268C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mb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6925" tIns="28462" rIns="56925" bIns="2846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Szövegdoboz 424"/>
                        <wps:cNvSpPr txBox="1"/>
                        <wps:spPr>
                          <a:xfrm>
                            <a:off x="1523200" y="139639"/>
                            <a:ext cx="647884" cy="245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54268C" w:rsidRDefault="00DA717D" w:rsidP="00C3298E">
                              <w:pPr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4268C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szekrén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56925" tIns="28462" rIns="56925" bIns="2846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Egyenes összekötő nyíllal 425"/>
                        <wps:cNvCnPr/>
                        <wps:spPr>
                          <a:xfrm flipV="1">
                            <a:off x="1030271" y="308196"/>
                            <a:ext cx="4600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Egyenes összekötő 426"/>
                        <wps:cNvCnPr/>
                        <wps:spPr>
                          <a:xfrm>
                            <a:off x="122765" y="463053"/>
                            <a:ext cx="2263880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Egyenes összekötő nyíllal 427"/>
                        <wps:cNvCnPr/>
                        <wps:spPr>
                          <a:xfrm flipV="1">
                            <a:off x="707292" y="417511"/>
                            <a:ext cx="4600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31" o:spid="_x0000_s1110" editas="canvas" style="width:201pt;height:43.2pt;mso-position-horizontal-relative:char;mso-position-vertical-relative:line" coordsize="2552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">
                <v:shape id="_x0000_s1111" type="#_x0000_t75" style="position:absolute;width:25527;height:5486;visibility:visible;mso-wrap-style:square">
                  <v:fill o:detectmouseclick="t"/>
                  <v:path o:connecttype="none"/>
                </v:shape>
                <v:rect id="Téglalap 420" o:spid="_x0000_s1112" style="position:absolute;left:14902;top:941;width:6559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GvMMA&#10;AADcAAAADwAAAGRycy9kb3ducmV2LnhtbERPS2rDMBDdF3oHMYVsSi3XmBDcKCEklKbNIvhzgMGa&#10;2CbWyFiq7d6+WhS6fLz/dr+YXkw0us6ygtcoBkFcW91xo6Aq3182IJxH1thbJgU/5GC/e3zYYqbt&#10;zDlNhW9ECGGXoYLW+yGT0tUtGXSRHYgDd7OjQR/g2Eg94hzCTS+TOF5Lgx2HhhYHOrZU34tvo+BQ&#10;fZzS0xc+Uz2l10vefJZHOSi1eloObyA8Lf5f/Oc+awVpEuaH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tGvMMAAADcAAAADwAAAAAAAAAAAAAAAACYAgAAZHJzL2Rv&#10;d25yZXYueG1sUEsFBgAAAAAEAAQA9QAAAIgDAAAAAA==&#10;" filled="f" strokecolor="#a5a5a5 [2092]" strokeweight="2pt">
                  <v:textbox inset="1.58125mm,.79061mm,1.58125mm,.79061mm"/>
                </v:rect>
                <v:rect id="Téglalap 421" o:spid="_x0000_s1113" style="position:absolute;left:3744;top:986;width:6558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pY8QA&#10;AADcAAAADwAAAGRycy9kb3ducmV2LnhtbESP0WrCQBRE3wX/YbmCb7qJLVWiG5GWYp9ajX7AZfc2&#10;Cc3eTbPbmPr13YLg4zAzZ5jNdrCN6KnztWMF6TwBQaydqblUcD69zlYgfEA22DgmBb/kYZuPRxvM&#10;jLvwkfoilCJC2GeooAqhzaT0uiKLfu5a4uh9us5iiLIrpenwEuG2kYskeZIWa44LFbb0XJH+Kn6s&#10;ghff6I+H6/V7j7uDXramf5eDVGo6GXZrEIGGcA/f2m9GweMihf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KWPEAAAA3AAAAA8AAAAAAAAAAAAAAAAAmAIAAGRycy9k&#10;b3ducmV2LnhtbFBLBQYAAAAABAAEAPUAAACJAwAAAAA=&#10;" filled="f" strokecolor="black [3213]" strokeweight="2pt">
                  <v:textbox inset="1.58125mm,.79061mm,1.58125mm,.79061mm"/>
                </v:rect>
                <v:shape id="Szövegdoboz 423" o:spid="_x0000_s1114" type="#_x0000_t202" style="position:absolute;left:4327;top:1624;width:5036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BBsMA&#10;AADcAAAADwAAAGRycy9kb3ducmV2LnhtbESPzWrDMBCE74W+g9hAL6WR44ZQnCihtBhyzc8DLNbG&#10;MrFWtqXYap4+KhR6HGbmG2azi7YVIw2+caxgMc9AEFdON1wrOJ/Ktw8QPiBrbB2Tgh/ysNs+P22w&#10;0G7iA43HUIsEYV+gAhNCV0jpK0MW/dx1xMm7uMFiSHKopR5wSnDbyjzLVtJiw2nBYEdfhqrr8WYV&#10;2N7YRX8zri/vsfzGV7m6H0alXmbxcw0iUAz/4b/2XitY5u/weyYd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5BBsMAAADcAAAADwAAAAAAAAAAAAAAAACYAgAAZHJzL2Rv&#10;d25yZXYueG1sUEsFBgAAAAAEAAQA9QAAAIgDAAAAAA==&#10;" filled="f" stroked="f" strokeweight=".5pt">
                  <v:textbox inset="1.58125mm,.79061mm,1.58125mm,.79061mm">
                    <w:txbxContent>
                      <w:p w:rsidR="00DA717D" w:rsidRPr="0054268C" w:rsidRDefault="00DA717D" w:rsidP="00C3298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54268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ember</w:t>
                        </w:r>
                        <w:proofErr w:type="gramEnd"/>
                      </w:p>
                    </w:txbxContent>
                  </v:textbox>
                </v:shape>
                <v:shape id="Szövegdoboz 424" o:spid="_x0000_s1115" type="#_x0000_t202" style="position:absolute;left:15232;top:1396;width:6478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ZcsMA&#10;AADcAAAADwAAAGRycy9kb3ducmV2LnhtbESPwWrDMBBE74X8g9hCLyWRY0wIbpRQUgy9xskHLNbG&#10;MrVWtqXYbr4+ChR6HGbmDbM7zLYVIw2+caxgvUpAEFdON1wruJyL5RaED8gaW8ek4Jc8HPaLlx3m&#10;2k18orEMtYgQ9jkqMCF0uZS+MmTRr1xHHL2rGyyGKIda6gGnCLetTJNkIy02HBcMdnQ0VP2UN6vA&#10;9sau+5txfXGfiy98l5v7aVTq7XX+/AARaA7/4b/2t1aQpRk8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fZcsMAAADcAAAADwAAAAAAAAAAAAAAAACYAgAAZHJzL2Rv&#10;d25yZXYueG1sUEsFBgAAAAAEAAQA9QAAAIgDAAAAAA==&#10;" filled="f" stroked="f" strokeweight=".5pt">
                  <v:textbox inset="1.58125mm,.79061mm,1.58125mm,.79061mm">
                    <w:txbxContent>
                      <w:p w:rsidR="00DA717D" w:rsidRPr="0054268C" w:rsidRDefault="00DA717D" w:rsidP="00C3298E">
                        <w:pPr>
                          <w:rPr>
                            <w:rFonts w:asciiTheme="minorHAnsi" w:hAnsiTheme="minorHAnsi"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proofErr w:type="gramStart"/>
                        <w:r w:rsidRPr="0054268C">
                          <w:rPr>
                            <w:rFonts w:asciiTheme="minorHAnsi" w:hAnsiTheme="minorHAnsi"/>
                            <w:color w:val="A6A6A6" w:themeColor="background1" w:themeShade="A6"/>
                            <w:sz w:val="22"/>
                            <w:szCs w:val="22"/>
                          </w:rPr>
                          <w:t>szekrény</w:t>
                        </w:r>
                        <w:proofErr w:type="gramEnd"/>
                      </w:p>
                    </w:txbxContent>
                  </v:textbox>
                </v:shape>
                <v:shape id="Egyenes összekötő nyíllal 425" o:spid="_x0000_s1116" type="#_x0000_t32" style="position:absolute;left:10302;top:3081;width:46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TwsYAAADcAAAADwAAAGRycy9kb3ducmV2LnhtbESPQWvCQBSE74L/YXlCL0U3Fa2SuooI&#10;0qKINXqwt0f2mcRm34bsVuO/d4WCx2FmvmEms8aU4kK1KywreOtFIIhTqwvOFBz2y+4YhPPIGkvL&#10;pOBGDmbTdmuCsbZX3tEl8ZkIEHYxKsi9r2IpXZqTQdezFXHwTrY26IOsM6lrvAa4KWU/it6lwYLD&#10;Qo4VLXJKf5M/o+C4fv2Zr78rws1iNE7PK94uP1mpl04z/wDhqfHP8H/7SysY9I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k8LGAAAA3AAAAA8AAAAAAAAA&#10;AAAAAAAAoQIAAGRycy9kb3ducmV2LnhtbFBLBQYAAAAABAAEAPkAAACUAwAAAAA=&#10;" strokecolor="red" strokeweight="1pt">
                  <v:stroke startarrow="open"/>
                </v:shape>
                <v:line id="Egyenes összekötő 426" o:spid="_x0000_s1117" style="position:absolute;visibility:visible;mso-wrap-style:square" from="1227,4630" to="23866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O3Vr8AAADcAAAADwAAAGRycy9kb3ducmV2LnhtbESPQavCMBCE74L/IazgTVOrFKlGEUFQ&#10;PKmPd16atSk2m9JErf/eCILHYWa+YZbrztbiQa2vHCuYjBMQxIXTFZcK/i670RyED8gaa8ek4EUe&#10;1qt+b4m5dk8+0eMcShEh7HNUYEJocil9YciiH7uGOHpX11oMUbal1C0+I9zWMk2STFqsOC4YbGhr&#10;qLid71bBdpqQzeapP/7L+nB0aK6HV6fUcNBtFiACdeEX/rb3WsEszeBz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1O3Vr8AAADcAAAADwAAAAAAAAAAAAAAAACh&#10;AgAAZHJzL2Rvd25yZXYueG1sUEsFBgAAAAAEAAQA+QAAAI0DAAAAAA==&#10;" strokecolor="#a5a5a5 [2092]" strokeweight="8pt"/>
                <v:shape id="Egyenes összekötő nyíllal 427" o:spid="_x0000_s1118" type="#_x0000_t32" style="position:absolute;left:7072;top:4175;width:46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yKcUAAADcAAAADwAAAGRycy9kb3ducmV2LnhtbESPQWvCQBSE74X+h+UVvBTdNEqU1I1U&#10;oeBJqK14fe6+JiHZtyG7xvTfdwsFj8PMfMOsN6NtxUC9rx0reJklIIi1MzWXCr4+36crED4gG2wd&#10;k4If8rApHh/WmBt34w8ajqEUEcI+RwVVCF0updcVWfQz1xFH79v1FkOUfSlNj7cIt61MkySTFmuO&#10;CxV2tKtIN8erVVAeEu3ToaG5vtQHs108Z6czKTV5Gt9eQQQawz38394bBYt0CX9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HyKcUAAADcAAAADwAAAAAAAAAA&#10;AAAAAAChAgAAZHJzL2Rvd25yZXYueG1sUEsFBgAAAAAEAAQA+QAAAJMDAAAAAA==&#10;" strokecolor="#e36c0a [2409]" strokeweight="2pt">
                  <v:stroke endarrow="open"/>
                </v:shape>
                <w10:anchorlock/>
              </v:group>
            </w:pict>
          </mc:Fallback>
        </mc:AlternateContent>
      </w:r>
    </w:p>
    <w:p w:rsidR="0085578B" w:rsidRDefault="0085578B" w:rsidP="00C3298E">
      <w:pPr>
        <w:rPr>
          <w:rFonts w:asciiTheme="minorHAnsi" w:hAnsiTheme="minorHAnsi"/>
        </w:rPr>
      </w:pPr>
    </w:p>
    <w:p w:rsidR="00967C3E" w:rsidRDefault="00967C3E" w:rsidP="00FB4E84">
      <w:p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2D19D40E" wp14:editId="52E8E83D">
                <wp:extent cx="6013094" cy="980236"/>
                <wp:effectExtent l="0" t="0" r="6985" b="10795"/>
                <wp:docPr id="196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179070" y="713740"/>
                            <a:ext cx="5831840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948055" y="487045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709295" y="599440"/>
                            <a:ext cx="85090" cy="85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1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509270" y="599440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2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79095" y="34988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3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2517140" y="588645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4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2724785" y="589915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5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4550410" y="589915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6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4792345" y="590550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394585" y="33337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4406900" y="33337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9" name="AutoShape 715"/>
                        <wps:cNvCnPr>
                          <a:cxnSpLocks noChangeShapeType="1"/>
                        </wps:cNvCnPr>
                        <wps:spPr bwMode="auto">
                          <a:xfrm>
                            <a:off x="2963545" y="469900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7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30650" y="47434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941374" y="48323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723"/>
                        <wps:cNvCnPr>
                          <a:cxnSpLocks noChangeShapeType="1"/>
                        </wps:cNvCnPr>
                        <wps:spPr bwMode="auto">
                          <a:xfrm>
                            <a:off x="2959100" y="47498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4970145" y="47498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7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2005" y="48450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2860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  <w:t>k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5985" y="26797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  <w:t>k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7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3032125" y="25273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  <w:t>k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8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23558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07940" y="21971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8DB3E2" w:themeColor="text2" w:themeTint="66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8DB3E2" w:themeColor="text2" w:themeTint="66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8DB3E2" w:themeColor="text2" w:themeTint="66"/>
                                  <w:sz w:val="22"/>
                                  <w:szCs w:val="22"/>
                                  <w:vertAlign w:val="subscript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7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475865" y="363220"/>
                            <a:ext cx="191770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DA717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171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363220"/>
                            <a:ext cx="191770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proofErr w:type="gramStart"/>
                              <w:r w:rsidRPr="00DA717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DA717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172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4506595" y="337820"/>
                            <a:ext cx="285750" cy="153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DA717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173" name="AutoShape 719"/>
                        <wps:cNvCnPr/>
                        <wps:spPr bwMode="auto">
                          <a:xfrm flipH="1" flipV="1">
                            <a:off x="4170045" y="666750"/>
                            <a:ext cx="6838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719"/>
                        <wps:cNvCnPr/>
                        <wps:spPr bwMode="auto">
                          <a:xfrm flipH="1" flipV="1">
                            <a:off x="2284095" y="66675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719"/>
                        <wps:cNvCnPr/>
                        <wps:spPr bwMode="auto">
                          <a:xfrm flipH="1" flipV="1">
                            <a:off x="241300" y="66675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695" y="499110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proofErr w:type="gramStart"/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  <w:t>,t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5495" y="474345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686935" y="531495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651125" y="53149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2460" y="54038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71247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  <w:vertAlign w:val="subscript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23515" y="71247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  <w:vertAlign w:val="subscript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42815" y="712470"/>
                            <a:ext cx="4089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0070C0"/>
                                  <w:sz w:val="22"/>
                                  <w:szCs w:val="22"/>
                                  <w:vertAlign w:val="subscript"/>
                                </w:rPr>
                                <w:t>g tr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8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1065" y="187960"/>
                            <a:ext cx="635" cy="5041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35" y="196215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955" y="21209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4052570" y="27622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22"/>
                                  <w:szCs w:val="22"/>
                                  <w:vertAlign w:val="subscript"/>
                                </w:rPr>
                                <w:t>k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92" name="Szövegdoboz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483235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C00000"/>
                                  <w:sz w:val="22"/>
                                  <w:szCs w:val="22"/>
                                  <w:vertAlign w:val="subscript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9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2603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  <w:vertAlign w:val="subscript"/>
                                </w:rPr>
                                <w:t>ny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94" name="Szövegdoboz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57370" y="3111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  <w:vertAlign w:val="subscript"/>
                                </w:rPr>
                                <w:t>ny tr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95" name="Szövegdoboz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7175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17D" w:rsidRPr="00DA717D" w:rsidRDefault="00DA717D" w:rsidP="00967C3E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A717D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DA717D">
                                <w:rPr>
                                  <w:rFonts w:asciiTheme="minorHAnsi" w:hAnsiTheme="minorHAnsi"/>
                                  <w:color w:val="00B050"/>
                                  <w:sz w:val="22"/>
                                  <w:szCs w:val="22"/>
                                  <w:vertAlign w:val="subscript"/>
                                </w:rPr>
                                <w:t>ny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0" name="Téglalap 350"/>
                        <wps:cNvSpPr/>
                        <wps:spPr>
                          <a:xfrm>
                            <a:off x="1874603" y="26035"/>
                            <a:ext cx="1614748" cy="895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églalap 349"/>
                        <wps:cNvSpPr/>
                        <wps:spPr>
                          <a:xfrm>
                            <a:off x="55880" y="31115"/>
                            <a:ext cx="1614748" cy="895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églalap 352"/>
                        <wps:cNvSpPr/>
                        <wps:spPr>
                          <a:xfrm>
                            <a:off x="3757022" y="30963"/>
                            <a:ext cx="1614748" cy="895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1" o:spid="_x0000_s1119" editas="canvas" style="width:473.45pt;height:77.2pt;mso-position-horizontal-relative:char;mso-position-vertical-relative:line" coordsize="6012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">
                <v:shape id="_x0000_s1120" type="#_x0000_t75" style="position:absolute;width:60128;height:9798;visibility:visible;mso-wrap-style:square">
                  <v:fill o:detectmouseclick="t"/>
                  <v:path o:connecttype="none"/>
                </v:shape>
                <v:shape id="AutoShape 691" o:spid="_x0000_s1121" type="#_x0000_t32" style="position:absolute;left:1790;top:7137;width:583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3tcQAAADcAAAADwAAAGRycy9kb3ducmV2LnhtbESPT4vCQAzF78J+hyELe9OpRXSpjiIL&#10;i4sH8c+C19CJbbWTKZ1R67c3B8Fbwnt575fZonO1ulEbKs8GhoMEFHHubcWFgf/Db/8bVIjIFmvP&#10;ZOBBARbzj94MM+vvvKPbPhZKQjhkaKCMscm0DnlJDsPAN8SinXzrMMraFtq2eJdwV+s0ScbaYcXS&#10;UGJDPyXll/3VGQiPTbocHSfpcbsKu9M5iZ1bW2O+PrvlFFSkLr7Nr+s/K/gjoZVnZAI9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je1xAAAANwAAAAPAAAAAAAAAAAA&#10;AAAAAKECAABkcnMvZG93bnJldi54bWxQSwUGAAAAAAQABAD5AAAAkgMAAAAA&#10;" strokecolor="black [3213]" strokeweight="5pt"/>
                <v:shape id="AutoShape 696" o:spid="_x0000_s1122" type="#_x0000_t32" style="position:absolute;left:9480;top:4870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yJiMIAAADcAAAADwAAAGRycy9kb3ducmV2LnhtbERP22rCQBB9F/oPyxR8azZpTGlTV6kB&#10;sRShVP2AITtNQrOzIbuJ8e+7guDbHM51luvJtGKk3jWWFSRRDIK4tLrhSsHpuH16BeE8ssbWMim4&#10;kIP16mG2xFzbM//QePCVCCHsclRQe9/lUrqyJoMush1x4H5tb9AH2FdS93gO4aaVz3H8Ig02HBpq&#10;7Kioqfw7DEZBme6y9CuhzX74zrLWx5gUEyo1f5w+3kF4mvxdfHN/6jB/8QbXZ8IF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yJiMIAAADcAAAADwAAAAAAAAAAAAAA&#10;AAChAgAAZHJzL2Rvd25yZXYueG1sUEsFBgAAAAAEAAQA+QAAAJADAAAAAA==&#10;" strokecolor="black [3213]" strokeweight="1.25pt"/>
                <v:oval id="Oval 699" o:spid="_x0000_s1123" style="position:absolute;left:7092;top:5994;width:85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7NsUA&#10;AADcAAAADwAAAGRycy9kb3ducmV2LnhtbESPQW/CMAyF70j8h8hI3CAFiTF1BDTQ0HYZKowLN6vx&#10;mmqNUzUZ7f79fJi0m633/N7nzW7wjbpTF+vABhbzDBRxGWzNlYHrx3H2CComZItNYDLwQxF22/Fo&#10;g7kNPZ/pfkmVkhCOORpwKbW51rF05DHOQ0ss2mfoPCZZu0rbDnsJ941eZtmD9lizNDhs6eCo/Lp8&#10;ewOvt325DtZlpyK8OHvWxXu16o2ZTobnJ1CJhvRv/rt+s4K/En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Ps2xQAAANwAAAAPAAAAAAAAAAAAAAAAAJgCAABkcnMv&#10;ZG93bnJldi54bWxQSwUGAAAAAAQABAD1AAAAigMAAAAA&#10;" strokecolor="black [3213]">
                  <v:textbox inset=".5mm,.5mm,.5mm,.5mm"/>
                </v:oval>
                <v:oval id="Oval 700" o:spid="_x0000_s1124" style="position:absolute;left:5092;top:5994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ercIA&#10;AADcAAAADwAAAGRycy9kb3ducmV2LnhtbERPTWvCQBC9F/wPywi91U2EtCW6ikqLvVhM2ou3ITvN&#10;hmZnQ3Zr4r93BaG3ebzPWa5H24oz9b5xrCCdJSCIK6cbrhV8f70/vYLwAVlj65gUXMjDejV5WGKu&#10;3cAFnctQixjCPkcFJoQul9JXhiz6meuII/fjeoshwr6WuschhttWzpPkWVpsODYY7GhnqPot/6yC&#10;/WlbvThtks+jezO6kMdDnQ1KPU7HzQJEoDH8i+/uDx3nZyncno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F6twgAAANwAAAAPAAAAAAAAAAAAAAAAAJgCAABkcnMvZG93&#10;bnJldi54bWxQSwUGAAAAAAQABAD1AAAAhwMAAAAA&#10;" strokecolor="black [3213]">
                  <v:textbox inset=".5mm,.5mm,.5mm,.5mm"/>
                </v:oval>
                <v:rect id="Rectangle 701" o:spid="_x0000_s1125" style="position:absolute;left:3790;top:3498;width:5627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UwMEA&#10;AADcAAAADwAAAGRycy9kb3ducmV2LnhtbERPTWvCQBC9F/oflhF6azYRaiW6SqpWvPSg0fuQHZNg&#10;djbsbjX+e1co9DaP9znz5WA6cSXnW8sKsiQFQVxZ3XKt4Fh+v09B+ICssbNMCu7kYbl4fZljru2N&#10;93Q9hFrEEPY5KmhC6HMpfdWQQZ/YnjhyZ+sMhghdLbXDWww3nRyn6UQabDk2NNjTqqHqcvg1Cr4+&#10;+ZK1Lltvjj9lsZGnusy2hVJvo6GYgQg0hH/xn3un4/yPM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1MDBAAAA3AAAAA8AAAAAAAAAAAAAAAAAmAIAAGRycy9kb3du&#10;cmV2LnhtbFBLBQYAAAAABAAEAPUAAACGAwAAAAA=&#10;" fillcolor="#bfbfbf [2412]" strokecolor="black [3213]">
                  <v:textbox inset=".5mm,.5mm,.5mm,.5mm"/>
                </v:rect>
                <v:oval id="Oval 709" o:spid="_x0000_s1126" style="position:absolute;left:25171;top:5886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lQcMA&#10;AADcAAAADwAAAGRycy9kb3ducmV2LnhtbERPTWvCQBC9C/6HZYTe6qYtaoluQlta6kWJ1ou3ITtm&#10;Q7OzIbs18d+7QsHbPN7nrPLBNuJMna8dK3iaJiCIS6drrhQcfr4eX0H4gKyxcUwKLuQhz8ajFaba&#10;9byj8z5UIoawT1GBCaFNpfSlIYt+6lriyJ1cZzFE2FVSd9jHcNvI5ySZS4s1xwaDLX0YKn/3f1bB&#10;9/G9XDhtkm3hPo3eyWJTzXqlHibD2xJEoCHcxf/utY7zZy9weyZ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lQcMAAADcAAAADwAAAAAAAAAAAAAAAACYAgAAZHJzL2Rv&#10;d25yZXYueG1sUEsFBgAAAAAEAAQA9QAAAIgDAAAAAA==&#10;" strokecolor="black [3213]">
                  <v:textbox inset=".5mm,.5mm,.5mm,.5mm"/>
                </v:oval>
                <v:oval id="Oval 710" o:spid="_x0000_s1127" style="position:absolute;left:27247;top:5899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/9NcMA&#10;AADcAAAADwAAAGRycy9kb3ducmV2LnhtbERPTWvCQBC9C/6HZYTe6qalaoluQlta6kWJ1ou3ITtm&#10;Q7OzIbs18d+7QsHbPN7nrPLBNuJMna8dK3iaJiCIS6drrhQcfr4eX0H4gKyxcUwKLuQhz8ajFaba&#10;9byj8z5UIoawT1GBCaFNpfSlIYt+6lriyJ1cZzFE2FVSd9jHcNvI5ySZS4s1xwaDLX0YKn/3f1bB&#10;9/G9XDhtkm3hPo3eyWJTzXqlHibD2xJEoCHcxf/utY7zZy9weyZ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/9NcMAAADcAAAADwAAAAAAAAAAAAAAAACYAgAAZHJzL2Rv&#10;d25yZXYueG1sUEsFBgAAAAAEAAQA9QAAAIgDAAAAAA==&#10;" strokecolor="black [3213]">
                  <v:textbox inset=".5mm,.5mm,.5mm,.5mm"/>
                </v:oval>
                <v:oval id="Oval 711" o:spid="_x0000_s1128" style="position:absolute;left:45504;top:5899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YrsIA&#10;AADcAAAADwAAAGRycy9kb3ducmV2LnhtbERPTWvCQBC9F/oflhF6qxuF2BJdxUqLXizGevE2ZMds&#10;MDsbslsT/70rCN7m8T5ntuhtLS7U+sqxgtEwAUFcOF1xqeDw9/P+CcIHZI21Y1JwJQ+L+evLDDPt&#10;Os7psg+liCHsM1RgQmgyKX1hyKIfuoY4cifXWgwRtqXULXYx3NZynCQTabHi2GCwoZWh4rz/twrW&#10;x6/iw2mT/O7ct9G53G3LtFPqbdAvpyAC9eEpfrg3Os5PU7g/Ey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1iuwgAAANwAAAAPAAAAAAAAAAAAAAAAAJgCAABkcnMvZG93&#10;bnJldi54bWxQSwUGAAAAAAQABAD1AAAAhwMAAAAA&#10;" strokecolor="black [3213]">
                  <v:textbox inset=".5mm,.5mm,.5mm,.5mm"/>
                </v:oval>
                <v:oval id="Oval 712" o:spid="_x0000_s1129" style="position:absolute;left:47923;top:5905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G2cIA&#10;AADcAAAADwAAAGRycy9kb3ducmV2LnhtbERPTWvCQBC9C/6HZYTezKYFo8SsUqWlvSjR9uJtyE6z&#10;odnZkN2a9N+7hYK3ebzPKbajbcWVet84VvCYpCCIK6cbrhV8frzOVyB8QNbYOiYFv+Rhu5lOCsy1&#10;G/hE13OoRQxhn6MCE0KXS+krQxZ94jriyH253mKIsK+l7nGI4baVT2maSYsNxwaDHe0NVd/nH6vg&#10;7bKrlk6b9Fi6F6NPsjzUi0Gph9n4vAYRaAx38b/7Xcf5iw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cbZwgAAANwAAAAPAAAAAAAAAAAAAAAAAJgCAABkcnMvZG93&#10;bnJldi54bWxQSwUGAAAAAAQABAD1AAAAhwMAAAAA&#10;" strokecolor="black [3213]">
                  <v:textbox inset=".5mm,.5mm,.5mm,.5mm"/>
                </v:oval>
                <v:rect id="Rectangle 713" o:spid="_x0000_s1130" style="position:absolute;left:23945;top:3333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3WMEA&#10;AADcAAAADwAAAGRycy9kb3ducmV2LnhtbERPTYvCMBC9C/6HMAveNK2gLl2jVNcVLx7WuvehmW2L&#10;zaQkWe3+eyMI3ubxPme57k0rruR8Y1lBOklAEJdWN1wpOBdf43cQPiBrbC2Tgn/ysF4NB0vMtL3x&#10;N11PoRIxhH2GCuoQukxKX9Zk0E9sRxy5X+sMhghdJbXDWww3rZwmyVwabDg21NjRtqbycvozCjYL&#10;vqSNSz9352OR7+RPVaT7XKnRW59/gAjUh5f46T7oOH+2gM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zd1jBAAAA3AAAAA8AAAAAAAAAAAAAAAAAmAIAAGRycy9kb3du&#10;cmV2LnhtbFBLBQYAAAAABAAEAPUAAACGAwAAAAA=&#10;" fillcolor="#bfbfbf [2412]" strokecolor="black [3213]">
                  <v:textbox inset=".5mm,.5mm,.5mm,.5mm"/>
                </v:rect>
                <v:rect id="Rectangle 714" o:spid="_x0000_s1131" style="position:absolute;left:44069;top:3333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jKsQA&#10;AADcAAAADwAAAGRycy9kb3ducmV2LnhtbESPQW/CMAyF75P2HyIj7TbSThpDHQF1G0xcdoCyu9WY&#10;tqJxqiSD8u/nAxI3W+/5vc+L1eh6daYQO88G8mkGirj2tuPGwKHaPM9BxYRssfdMBq4UYbV8fFhg&#10;Yf2Fd3Tep0ZJCMcCDbQpDYXWsW7JYZz6gVi0ow8Ok6yh0TbgRcJdr1+ybKYddiwNLQ702VJ92v85&#10;Ax9vfMq7kH+tDz9Vuda/TZV/l8Y8TcbyHVSiMd3Nt+utFfxX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4yrEAAAA3AAAAA8AAAAAAAAAAAAAAAAAmAIAAGRycy9k&#10;b3ducmV2LnhtbFBLBQYAAAAABAAEAPUAAACJAwAAAAA=&#10;" fillcolor="#bfbfbf [2412]" strokecolor="black [3213]">
                  <v:textbox inset=".5mm,.5mm,.5mm,.5mm"/>
                </v:rect>
                <v:shape id="AutoShape 715" o:spid="_x0000_s1132" type="#_x0000_t32" style="position:absolute;left:29635;top:4699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UfVb8AAADcAAAADwAAAGRycy9kb3ducmV2LnhtbERP24rCMBB9F/yHMMK+aVqlotUoKiyK&#10;CMuqHzA0Y1tsJqWJWv/eCIJvczjXmS9bU4k7Na60rCAeRCCIM6tLzhWcT7/9CQjnkTVWlknBkxws&#10;F93OHFNtH/xP96PPRQhhl6KCwvs6ldJlBRl0A1sTB+5iG4M+wCaXusFHCDeVHEbRWBosOTQUWNOm&#10;oOx6vBkF2WibjPYxrQ+3vySpfITxpkWlfnrtagbCU+u/4o97p8P8ZArvZ8IFcv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UfVb8AAADcAAAADwAAAAAAAAAAAAAAAACh&#10;AgAAZHJzL2Rvd25yZXYueG1sUEsFBgAAAAAEAAQA+QAAAI0DAAAAAA==&#10;" strokecolor="black [3213]" strokeweight="1.25pt"/>
                <v:shape id="AutoShape 719" o:spid="_x0000_s1133" type="#_x0000_t32" style="position:absolute;left:39306;top:4743;width:468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ja8MAAADcAAAADwAAAGRycy9kb3ducmV2LnhtbESP0WoCMRBF3wv+QxjBt5pVZClboxRF&#10;UJBCtR8wJNPNtpvJsom6/r3zIPRtLnPPnTvL9RBadaU+NZENzKYFKGIbXcO1ge/z7vUNVMrIDtvI&#10;ZOBOCdar0csSKxdv/EXXU66VhHCq0IDPuau0TtZTwDSNHbHsfmIfMIvsa+16vEl4aPW8KEodsGG5&#10;4LGjjSf7d7oEqeGPdv/rD7aJ6X4ud+FzGxcXYybj4eMdVKYh/5uf9N4JV0p9eUYm0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o2vDAAAA3AAAAA8AAAAAAAAAAAAA&#10;AAAAoQIAAGRycy9kb3ducmV2LnhtbFBLBQYAAAAABAAEAPkAAACRAwAAAAA=&#10;" strokecolor="#e36c0a [2409]" strokeweight="3pt">
                  <v:stroke endarrow="block"/>
                </v:shape>
                <v:shape id="AutoShape 720" o:spid="_x0000_s1134" type="#_x0000_t32" style="position:absolute;left:9413;top:4832;width:318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ZQMAAAADcAAAADwAAAGRycy9kb3ducmV2LnhtbERPTYvCMBC9L/gfwgje1lQPItUoIgg9&#10;CKIu63VoxrbYTGoTbfTXG0HwNo/3OfNlMLW4U+sqywpGwwQEcW51xYWCv+PmdwrCeWSNtWVS8CAH&#10;y0XvZ46pth3v6X7whYgh7FJUUHrfpFK6vCSDbmgb4sidbWvQR9gWUrfYxXBTy3GSTKTBimNDiQ2t&#10;S8ovh5tRkPH/ttu55+Z6qh9FllzDdnUOSg36YTUD4Sn4r/jjznScPxnB+5l4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ZWUDAAAAA3AAAAA8AAAAAAAAAAAAAAAAA&#10;oQIAAGRycy9kb3ducmV2LnhtbFBLBQYAAAAABAAEAPkAAACOAwAAAAA=&#10;" strokecolor="#e36c0a [2409]" strokeweight="3pt">
                  <v:stroke endarrow="block"/>
                </v:shape>
                <v:shape id="AutoShape 723" o:spid="_x0000_s1135" type="#_x0000_t32" style="position:absolute;left:29591;top:4749;width:467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HN8EAAADcAAAADwAAAGRycy9kb3ducmV2LnhtbERPS4vCMBC+C/sfwizsTdP1IFKNpSwI&#10;PQjiA70OzdiWbSa1ydq4v94Igrf5+J6zzIJpxY1611hW8D1JQBCXVjdcKTge1uM5COeRNbaWScGd&#10;HGSrj9ESU20H3tFt7ysRQ9ilqKD2vkuldGVNBt3EdsSRu9jeoI+wr6TucYjhppXTJJlJgw3Hhho7&#10;+qmp/N3/GQUFnzbD1v2vr+f2XhXJNWzyS1Dq6zPkCxCegn+LX+5Cx/mzK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y8c3wQAAANwAAAAPAAAAAAAAAAAAAAAA&#10;AKECAABkcnMvZG93bnJldi54bWxQSwUGAAAAAAQABAD5AAAAjwMAAAAA&#10;" strokecolor="#e36c0a [2409]" strokeweight="3pt">
                  <v:stroke endarrow="block"/>
                </v:shape>
                <v:shape id="AutoShape 724" o:spid="_x0000_s1136" type="#_x0000_t32" style="position:absolute;left:49701;top:4749;width:79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3T8QAAADcAAAADwAAAGRycy9kb3ducmV2LnhtbERPTWvCQBC9F/oflin01mysRCS6iigF&#10;cxEac/E2ZKdJaHY2Zjcx9te7hUJv83ifs95OphUj9a6xrGAWxSCIS6sbrhQU54+3JQjnkTW2lknB&#10;nRxsN89Pa0y1vfEnjbmvRAhhl6KC2vsuldKVNRl0ke2IA/dle4M+wL6SusdbCDetfI/jhTTYcGio&#10;saN9TeV3PhgF++u9y2bZZRwOQ5EMyemc7+SPUq8v024FwtPk/8V/7qMO8xdz+H0mX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DdPxAAAANwAAAAPAAAAAAAAAAAA&#10;AAAAAKECAABkcnMvZG93bnJldi54bWxQSwUGAAAAAAQABAD5AAAAkgMAAAAA&#10;" strokecolor="#8db3e2 [1311]" strokeweight="3pt">
                  <v:stroke endarrow="block"/>
                </v:shape>
                <v:shape id="AutoShape 725" o:spid="_x0000_s1137" type="#_x0000_t32" style="position:absolute;left:20720;top:4845;width:3187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laMEAAADcAAAADwAAAGRycy9kb3ducmV2LnhtbESP0YrCMBBF3xf8hzCCb2uqSJGuUUQR&#10;FGRB3Q8YkrGpNpPSRK1/bxYE32a499y5M1t0rhZ3akPlWcFomIEg1t5UXCr4O22+pyBCRDZYeyYF&#10;TwqwmPe+ZlgY/+AD3Y+xFCmEQ4EKbIxNIWXQlhyGoW+Ik3b2rcOY1raUpsVHCne1HGdZLh1WnC5Y&#10;bGhlSV+PN5dq2L3eXuxOVz48T/nG/a795KbUoN8tf0BE6uLH/Ka3JnH5BP6fSRP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eKVowQAAANwAAAAPAAAAAAAAAAAAAAAA&#10;AKECAABkcnMvZG93bnJldi54bWxQSwUGAAAAAAQABAD5AAAAjwMAAAAA&#10;" strokecolor="#e36c0a [2409]" strokeweight="3pt">
                  <v:stroke endarrow="block"/>
                </v:shape>
                <v:shape id="Text Box 21" o:spid="_x0000_s1138" type="#_x0000_t202" style="position:absolute;left:9906;top:2286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vvsIA&#10;AADcAAAADwAAAGRycy9kb3ducmV2LnhtbERPTWvCQBC9F/wPywje6qaCQdKsYhVBKgRM2/uQHZNg&#10;djZkN5r6611B8DaP9znpajCNuFDnassKPqYRCOLC6ppLBb8/u/cFCOeRNTaWScE/OVgtR28pJtpe&#10;+UiX3JcihLBLUEHlfZtI6YqKDLqpbYkDd7KdQR9gV0rd4TWEm0bOoiiWBmsODRW2tKmoOOe9UXDe&#10;bb/stv9eDEd5a4tDVs+yv1ypyXhYf4LwNPiX+One6zA/nsP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e++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  <w:t>k2</w:t>
                        </w:r>
                      </w:p>
                    </w:txbxContent>
                  </v:textbox>
                </v:shape>
                <v:shape id="Text Box 727" o:spid="_x0000_s1139" type="#_x0000_t202" style="position:absolute;left:21659;top:2679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xycIA&#10;AADcAAAADwAAAGRycy9kb3ducmV2LnhtbERPTWvCQBC9F/wPywjemo0egkQ30hoCYkEw6n3Ijkkw&#10;Oxuyq8b++m6h0Ns83uesN6PpxIMG11pWMI9iEMSV1S3XCs6n4n0JwnlkjZ1lUvAiB5ts8rbGVNsn&#10;H+lR+lqEEHYpKmi871MpXdWQQRfZnjhwVzsY9AEOtdQDPkO46eQijhNpsOXQ0GBP24aqW3k3Cm5F&#10;/mnz+345HuV3X30d2sXhUio1m44fKxCeRv8v/nPvdJifJP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3HJ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  <w:t>k2</w:t>
                        </w:r>
                      </w:p>
                    </w:txbxContent>
                  </v:textbox>
                </v:shape>
                <v:shape id="Text Box 728" o:spid="_x0000_s1140" type="#_x0000_t202" style="position:absolute;left:30321;top:2527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UUsMA&#10;AADcAAAADwAAAGRycy9kb3ducmV2LnhtbERPTWuDQBC9F/Iflgn0VtfmYMVmlbQhUFIQNOl9cCcq&#10;cWfF3SQ2v75bKPQ2j/c562I2g7jS5HrLCp6jGARxY3XPrYLjYfeUgnAeWeNgmRR8k4MiXzysMdP2&#10;xhVda9+KEMIuQwWd92MmpWs6MugiOxIH7mQngz7AqZV6wlsIN4NcxXEiDfYcGjoc6b2j5lxfjILz&#10;bvtmt5d9OlfyPjafZb8qv2qlHpfz5hWEp9n/i//cHzrMT17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vUUs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  <w:t>k1</w:t>
                        </w:r>
                      </w:p>
                    </w:txbxContent>
                  </v:textbox>
                </v:shape>
                <v:shape id="Text Box 729" o:spid="_x0000_s1141" type="#_x0000_t202" style="position:absolute;left:41052;top:2355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AIMUA&#10;AADcAAAADwAAAGRycy9kb3ducmV2LnhtbESPzWrDQAyE74W+w6JCb826ORjjehPyQ6A0YLDb3oVX&#10;sU28WuPdJG6fPjoUepOY0cynYj27QV1pCr1nA6+LBBRx423PrYGvz8NLBipEZIuDZzLwQwHWq8eH&#10;AnPrb1zRtY6tkhAOORroYhxzrUPTkcOw8COxaCc/OYyyTq22E94k3A16mSSpdtizNHQ40q6j5lxf&#10;nIHzYb/1+8tHNlf6d2yOZb8sv2tjnp/mzRuoSHP8N/9dv1vBT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EAg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" o:spid="_x0000_s1142" type="#_x0000_t202" style="position:absolute;left:51079;top:2197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lu8MA&#10;AADcAAAADwAAAGRycy9kb3ducmV2LnhtbERPTWuDQBC9B/Iflgn0FtfmINZmlbQhUFIQtO19cCcq&#10;cWfF3SQ2v75bKPQ2j/c522I2g7jS5HrLCh6jGARxY3XPrYLPj8M6BeE8ssbBMin4JgdFvlxsMdP2&#10;xhVda9+KEMIuQwWd92MmpWs6MugiOxIH7mQngz7AqZV6wlsIN4PcxHEiDfYcGjoc6bWj5lxfjILz&#10;Yf9i95djOlfyPjbvZb8pv2qlHlbz7hmEp9n/i//cbzrMT57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lu8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8DB3E2" w:themeColor="text2" w:themeTint="66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8DB3E2" w:themeColor="text2" w:themeTint="66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8DB3E2" w:themeColor="text2" w:themeTint="66"/>
                            <w:sz w:val="22"/>
                            <w:szCs w:val="22"/>
                            <w:vertAlign w:val="subscript"/>
                          </w:rPr>
                          <w:t>tr</w:t>
                        </w:r>
                      </w:p>
                    </w:txbxContent>
                  </v:textbox>
                </v:shape>
                <v:shape id="Text Box 731" o:spid="_x0000_s1143" type="#_x0000_t202" style="position:absolute;left:24758;top:3632;width:191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cZsUA&#10;AADcAAAADwAAAGRycy9kb3ducmV2LnhtbESPQWvCQBCF74X+h2UK3uqmIirRVdKKoEgFbRG8Ddlp&#10;EszOhuyq8d87B6G3ecz73ryZLTpXqyu1ofJs4KOfgCLOva24MPD7s3qfgAoR2WLtmQzcKcBi/voy&#10;w9T6G+/peoiFkhAOKRooY2xSrUNeksPQ9w2x7P586zCKbAttW7xJuKv1IElG2mHFcqHEhr5Kys+H&#10;i5Ma2+NpmW3OWdzdP5vv7djlw/XRmN5bl01BReriv/lJr61wY6kv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xmxQAAANwAAAAPAAAAAAAAAAAAAAAAAJgCAABkcnMv&#10;ZG93bnJldi54bWxQSwUGAAAAAAQABAD1AAAAigMAAAAA&#10;" stroked="f" strokecolor="black [3213]">
                  <v:fill opacity="0"/>
                  <v:textbox inset=".36mm,.36mm,.36mm,.36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</w:t>
                        </w:r>
                        <w:r w:rsidRPr="00DA717D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34" o:spid="_x0000_s1144" type="#_x0000_t202" style="position:absolute;left:4724;top:3632;width:191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5/cYA&#10;AADcAAAADwAAAGRycy9kb3ducmV2LnhtbESPQWvCQBCF7wX/wzKCt7pJkSqpq8SKYAkK2iL0NmTH&#10;JCQ7G7JbTf59Vyj0NsN735s3y3VvGnGjzlWWFcTTCARxbnXFhYKvz93zAoTzyBoby6RgIAfr1ehp&#10;iYm2dz7R7ewLEULYJaig9L5NpHR5SQbd1LbEQbvazqAPa1dI3eE9hJtGvkTRqzRYcbhQYkvvJeX1&#10;+ceEGtnle5t+1Kk/Dpv2kM1NPttflJqM+/QNhKfe/5v/6L0O3DyGxzNhA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m5/cYAAADcAAAADwAAAAAAAAAAAAAAAACYAgAAZHJz&#10;L2Rvd25yZXYueG1sUEsFBgAAAAAEAAQA9QAAAIsDAAAAAA==&#10;" stroked="f" strokecolor="black [3213]">
                  <v:fill opacity="0"/>
                  <v:textbox inset=".36mm,.36mm,.36mm,.36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</w:pPr>
                        <w:proofErr w:type="gramStart"/>
                        <w:r w:rsidRPr="00DA717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</w:t>
                        </w:r>
                        <w:r w:rsidRPr="00DA717D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735" o:spid="_x0000_s1145" type="#_x0000_t202" style="position:absolute;left:45065;top:3378;width:2858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nisUA&#10;AADcAAAADwAAAGRycy9kb3ducmV2LnhtbESPQYvCMBCF74L/IYywN01XFl2qUaoiKLLCVhG8Dc1s&#10;W2wmpYla/71ZELzN8N735s103ppK3KhxpWUFn4MIBHFmdcm5guNh3f8G4TyyxsoyKXiQg/ms25li&#10;rO2df+mW+lyEEHYxKii8r2MpXVaQQTewNXHQ/mxj0Ie1yaVu8B7CTSWHUTSSBksOFwqsaVlQdkmv&#10;JtTYnc6rZHtJ/P6xqH92Y5N9bU5KffTaZALCU+vf5he90YEbD+H/mTCB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yeKxQAAANwAAAAPAAAAAAAAAAAAAAAAAJgCAABkcnMv&#10;ZG93bnJldi54bWxQSwUGAAAAAAQABAD1AAAAigMAAAAA&#10;" stroked="f" strokecolor="black [3213]">
                  <v:fill opacity="0"/>
                  <v:textbox inset=".36mm,.36mm,.36mm,.36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</w:t>
                        </w:r>
                        <w:r w:rsidRPr="00DA717D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tr</w:t>
                        </w:r>
                      </w:p>
                    </w:txbxContent>
                  </v:textbox>
                </v:shape>
                <v:shape id="AutoShape 719" o:spid="_x0000_s1146" type="#_x0000_t32" style="position:absolute;left:41700;top:6667;width:683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TUMAAAADcAAAADwAAAGRycy9kb3ducmV2LnhtbERPTYvCMBC9C/6HMMLeNFVxq9Uosrgg&#10;vW1X9jw0Y1ttJqXJ1vrvjSB4m8f7nM2uN7XoqHWVZQXTSQSCOLe64kLB6fd7vAThPLLG2jIpuJOD&#10;3XY42GCi7Y1/qMt8IUIIuwQVlN43iZQuL8mgm9iGOHBn2xr0AbaF1C3eQrip5SyKPqXBikNDiQ19&#10;lZRfs3+j4GzqS3c4cXzNZPqXHhcrTuOVUh+jfr8G4an3b/HLfdRhfjyH5zPhAr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CE1DAAAAA3AAAAA8AAAAAAAAAAAAAAAAA&#10;oQIAAGRycy9kb3ducmV2LnhtbFBLBQYAAAAABAAEAPkAAACOAwAAAAA=&#10;" strokecolor="#c00000" strokeweight="2pt">
                  <v:stroke endarrow="block"/>
                </v:shape>
                <v:shape id="AutoShape 719" o:spid="_x0000_s1147" type="#_x0000_t32" style="position:absolute;left:22840;top:6667;width:468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cuv8AAAADcAAAADwAAAGRycy9kb3ducmV2LnhtbERPTYvCMBC9C/sfwix401RBq12jLMsu&#10;SG/WsuehGdtqMylNrPXfG0HwNo/3OZvdYBrRU+dqywpm0wgEcWF1zaWC/Pg3WYFwHlljY5kU3MnB&#10;bvsx2mCi7Y0P1Ge+FCGEXYIKKu/bREpXVGTQTW1LHLiT7Qz6ALtS6g5vIdw0ch5FS2mw5tBQYUs/&#10;FRWX7GoUnExz7n9zji+ZTP/T/WLNabxWavw5fH+B8DT4t/jl3uswP17A85lwgd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nLr/AAAAA3AAAAA8AAAAAAAAAAAAAAAAA&#10;oQIAAGRycy9kb3ducmV2LnhtbFBLBQYAAAAABAAEAPkAAACOAwAAAAA=&#10;" strokecolor="#c00000" strokeweight="2pt">
                  <v:stroke endarrow="block"/>
                </v:shape>
                <v:shape id="AutoShape 719" o:spid="_x0000_s1148" type="#_x0000_t32" style="position:absolute;left:2413;top:6667;width:467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usEAAADcAAAADwAAAGRycy9kb3ducmV2LnhtbERPTWuDQBC9B/oflgn0FtcEWqvJRkpo&#10;IXirkZ4Hd6Im7qy4W7X/vlso9DaP9zmHfDG9mGh0nWUF2ygGQVxb3XGjoLq8b15AOI+ssbdMCr7J&#10;QX58WB0w03bmD5pK34gQwi5DBa33Qyalq1sy6CI7EAfuakeDPsCxkXrEOYSbXu7i+Fka7Dg0tDjQ&#10;qaX6Xn4ZBVfT36a3ipN7KYvP4vyUcpGkSj2ul9c9CE+L/xf/uc86zE9S+H0mXCC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iS6wQAAANwAAAAPAAAAAAAAAAAAAAAA&#10;AKECAABkcnMvZG93bnJldi54bWxQSwUGAAAAAAQABAD5AAAAjwMAAAAA&#10;" strokecolor="#c00000" strokeweight="2pt">
                  <v:stroke endarrow="block"/>
                </v:shape>
                <v:shape id="Text Box 32" o:spid="_x0000_s1149" type="#_x0000_t202" style="position:absolute;left:39096;top:4991;width:3055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q3MQA&#10;AADcAAAADwAAAGRycy9kb3ducmV2LnhtbESPQYvCQAyF74L/YYiwN52uh6VUR9EVQRQEq3sPnWxb&#10;7GRKZ9Tu/npzELwlvJf3vsyXvWvUnbpQezbwOUlAERfe1lwauJy34xRUiMgWG89k4I8CLBfDwRwz&#10;6x98onseSyUhHDI0UMXYZlqHoiKHYeJbYtF+fecwytqV2nb4kHDX6GmSfGmHNUtDhS19V1Rc85sz&#10;cN1u1n5z26f9Sf+3xeFYT48/uTEfo341AxWpj2/z63pnBT8VfH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qtz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gramStart"/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  <w:t>,tr</w:t>
                        </w:r>
                        <w:proofErr w:type="gramEnd"/>
                      </w:p>
                    </w:txbxContent>
                  </v:textbox>
                </v:shape>
                <v:shape id="Text Box 33" o:spid="_x0000_s1150" type="#_x0000_t202" style="position:absolute;left:20554;top:4743;width:3055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PR8IA&#10;AADcAAAADwAAAGRycy9kb3ducmV2LnhtbERPS2vCQBC+F/wPywje6kYPJURXaRVBWggY9T5kxySY&#10;nQ3ZzcP++m5B8DYf33PW29HUoqfWVZYVLOYRCOLc6ooLBZfz4T0G4TyyxtoyKXiQg+1m8rbGRNuB&#10;T9RnvhAhhF2CCkrvm0RKl5dk0M1tQxy4m20N+gDbQuoWhxBuarmMog9psOLQUGJDu5Lye9YZBffD&#10;/svuu+94PMnfJv9Jq2V6zZSaTcfPFQhPo3+Jn+6jDvPjBfw/E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g9H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  <w:t>s1</w:t>
                        </w:r>
                      </w:p>
                    </w:txbxContent>
                  </v:textbox>
                </v:shape>
                <v:shape id="AutoShape 34" o:spid="_x0000_s1151" type="#_x0000_t32" style="position:absolute;left:46869;top:5314;width:6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TD8EAAADcAAAADwAAAGRycy9kb3ducmV2LnhtbERPTWvCQBC9F/wPywi9FN00lCLRNQQh&#10;KPTUVDyP2TEbzM6G7DYm/75bKPQ2j/c5u3yynRhp8K1jBa/rBARx7XTLjYLzV7nagPABWWPnmBTM&#10;5CHfL552mGn34E8aq9CIGMI+QwUmhD6T0teGLPq164kjd3ODxRDh0Eg94COG206mSfIuLbYcGwz2&#10;dDBU36tvq8ChLe9Hdy1eku7tw7R+TudLpdTzciq2IAJN4V/85z7pOH+Twu8z8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CdMPwQAAANwAAAAPAAAAAAAAAAAAAAAA&#10;AKECAABkcnMvZG93bnJldi54bWxQSwUGAAAAAAQABAD5AAAAjwMAAAAA&#10;" strokecolor="#0070c0" strokeweight="2pt">
                  <v:stroke endarrow="block"/>
                </v:shape>
                <v:shape id="AutoShape 35" o:spid="_x0000_s1152" type="#_x0000_t32" style="position:absolute;left:26511;top:5314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V2lMIAAADcAAAADwAAAGRycy9kb3ducmV2LnhtbERP32vCMBB+H+x/CDfYy5ipTqR0RhGh&#10;ONiT3fD51tyaYnIpTaztf78MBN/u4/t56+3orBioD61nBfNZBoK49rrlRsH3V/magwgRWaP1TAom&#10;CrDdPD6ssdD+ykcaqtiIFMKhQAUmxq6QMtSGHIaZ74gT9+t7hzHBvpG6x2sKd1YusmwlHbacGgx2&#10;tDdUn6uLU+DRleeD/9m9ZHb5adowLaZTpdTz07h7BxFpjHfxzf2h0/z8Df6fS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V2lMIAAADcAAAADwAAAAAAAAAAAAAA&#10;AAChAgAAZHJzL2Rvd25yZXYueG1sUEsFBgAAAAAEAAQA+QAAAJADAAAAAA==&#10;" strokecolor="#0070c0" strokeweight="2pt">
                  <v:stroke endarrow="block"/>
                </v:shape>
                <v:shape id="AutoShape 36" o:spid="_x0000_s1153" type="#_x0000_t32" style="position:absolute;left:6324;top:5403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zu4MEAAADcAAAADwAAAGRycy9kb3ducmV2LnhtbERPyWrDMBC9F/oPYgq9lESOMSE4kU0I&#10;hBZ6qlN6nlgTy8QaGUv18vdVodDbPN46h3K2nRhp8K1jBZt1AoK4drrlRsHn5bzagfABWWPnmBQs&#10;5KEsHh8OmGs38QeNVWhEDGGfowITQp9L6WtDFv3a9cSRu7nBYohwaKQecIrhtpNpkmylxZZjg8Ge&#10;Tobqe/VtFTi05/urux5fki57N61f0uWrUur5aT7uQQSaw7/4z/2m4/xdBr/PxAtk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O7gwQAAANwAAAAPAAAAAAAAAAAAAAAA&#10;AKECAABkcnMvZG93bnJldi54bWxQSwUGAAAAAAQABAD5AAAAjwMAAAAA&#10;" strokecolor="#0070c0" strokeweight="2pt">
                  <v:stroke endarrow="block"/>
                </v:shape>
                <v:shape id="Text Box 37" o:spid="_x0000_s1154" type="#_x0000_t202" style="position:absolute;left:7042;top:7124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kJRMAA&#10;AADcAAAADwAAAGRycy9kb3ducmV2LnhtbERPy6rCMBDdC/5DGMGdpgpeSjWKDwS5gmDV/dCMbbGZ&#10;lCZqvV9vLgju5nCeM1u0phIPalxpWcFoGIEgzqwuOVdwPm0HMQjnkTVWlknBixws5t3ODBNtn3yk&#10;R+pzEULYJaig8L5OpHRZQQbd0NbEgbvaxqAPsMmlbvAZwk0lx1H0Iw2WHBoKrGldUHZL70bBbbtZ&#10;2c39N26P8q/O9odyfLikSvV77XIKwlPrv+KPe6fD/HgC/8+EC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kJRM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  <w:vertAlign w:val="subscript"/>
                          </w:rPr>
                          <w:t>g2</w:t>
                        </w:r>
                      </w:p>
                    </w:txbxContent>
                  </v:textbox>
                </v:shape>
                <v:shape id="Text Box 38" o:spid="_x0000_s1155" type="#_x0000_t202" style="position:absolute;left:27235;top:7124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XM8MA&#10;AADcAAAADwAAAGRycy9kb3ducmV2LnhtbERPS0vDQBC+F/wPywje2k17CCFmG7SlIAqBpvY+ZKdJ&#10;aHY2ZDcP/fWuIHibj+85Wb6YTkw0uNaygu0mAkFcWd1yreDzclonIJxH1thZJgVf5CDfP6wyTLWd&#10;+UxT6WsRQtilqKDxvk+ldFVDBt3G9sSBu9nBoA9wqKUecA7hppO7KIqlwZZDQ4M9HRqq7uVoFNxP&#10;x1d7HN+T5Sy/++qjaHfFtVTq6XF5eQbhafH/4j/3mw7zkxh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XM8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  <w:vertAlign w:val="subscript"/>
                          </w:rPr>
                          <w:t>g1</w:t>
                        </w:r>
                      </w:p>
                    </w:txbxContent>
                  </v:textbox>
                </v:shape>
                <v:shape id="Text Box 39" o:spid="_x0000_s1156" type="#_x0000_t202" style="position:absolute;left:47428;top:7124;width:4089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yqMAA&#10;AADcAAAADwAAAGRycy9kb3ducmV2LnhtbERPy6rCMBDdC/5DGMGdprrwlmoUHwhyBcGq+6EZ22Iz&#10;KU3Uer/eXBDczeE8Z7ZoTSUe1LjSsoLRMAJBnFldcq7gfNoOYhDOI2usLJOCFzlYzLudGSbaPvlI&#10;j9TnIoSwS1BB4X2dSOmyggy6oa2JA3e1jUEfYJNL3eAzhJtKjqNoIg2WHBoKrGldUHZL70bBbbtZ&#10;2c39N26P8q/O9odyfLikSvV77XIKwlPrv+KPe6fD/PgH/p8JF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cyqM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0070C0"/>
                            <w:sz w:val="22"/>
                            <w:szCs w:val="22"/>
                            <w:vertAlign w:val="subscript"/>
                          </w:rPr>
                          <w:t>g tr</w:t>
                        </w:r>
                      </w:p>
                    </w:txbxContent>
                  </v:textbox>
                </v:shape>
                <v:shape id="AutoShape 40" o:spid="_x0000_s1157" type="#_x0000_t32" style="position:absolute;left:47110;top:1879;width:7;height:5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ur8UAAADcAAAADwAAAGRycy9kb3ducmV2LnhtbESPQWvCQBCF7wX/wzKCt7qprSVEVxFL&#10;QTw1sRR6G7NjEpqdDdmtif++cyh4m+G9ee+b9XZ0rbpSHxrPBp7mCSji0tuGKwOfp/fHFFSIyBZb&#10;z2TgRgG2m8nDGjPrB87pWsRKSQiHDA3UMXaZ1qGsyWGY+45YtIvvHUZZ+0rbHgcJd61eJMmrdtiw&#10;NNTY0b6m8qf4dQY+hvPLc/qm03wfyq/jaTmev11uzGw67lagIo3xbv6/PljBT4VWnpEJ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zur8UAAADcAAAADwAAAAAAAAAA&#10;AAAAAAChAgAAZHJzL2Rvd25yZXYueG1sUEsFBgAAAAAEAAQA+QAAAJMDAAAAAA==&#10;" strokecolor="#00b050" strokeweight="2pt">
                  <v:stroke endarrow="block"/>
                </v:shape>
                <v:shape id="AutoShape 41" o:spid="_x0000_s1158" type="#_x0000_t32" style="position:absolute;left:26676;top:1962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LNMMAAADcAAAADwAAAGRycy9kb3ducmV2LnhtbERPTWvCQBC9F/oflin0Vje1rcSYVcQi&#10;iCcTS8HbJDsmodnZkN2a9N+7QsHbPN7npKvRtOJCvWssK3idRCCIS6sbrhR8HbcvMQjnkTW2lknB&#10;HzlYLR8fUky0HTijS+4rEULYJaig9r5LpHRlTQbdxHbEgTvb3qAPsK+k7nEI4aaV0yiaSYMNh4Ya&#10;O9rUVP7kv0bBYSje3+JPGWcbV37vjx9jcTKZUs9P43oBwtPo7+J/906H+fEcbs+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ASzTDAAAA3AAAAA8AAAAAAAAAAAAA&#10;AAAAoQIAAGRycy9kb3ducmV2LnhtbFBLBQYAAAAABAAEAPkAAACRAwAAAAA=&#10;" strokecolor="#00b050" strokeweight="2pt">
                  <v:stroke endarrow="block"/>
                </v:shape>
                <v:shape id="AutoShape 42" o:spid="_x0000_s1159" type="#_x0000_t32" style="position:absolute;left:6559;top:2120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0dMYAAADcAAAADwAAAGRycy9kb3ducmV2LnhtbESPQWvCQBCF74L/YZlCb7qpVUlTVxGl&#10;ID0ZlUJvY3aahGZnQ3Zr0n/fORS8zfDevPfNajO4Rt2oC7VnA0/TBBRx4W3NpYHL+W2SggoR2WLj&#10;mQz8UoDNejxaYWZ9zzndTrFUEsIhQwNVjG2mdSgqchimviUW7ct3DqOsXalth72Eu0bPkmSpHdYs&#10;DRW2tKuo+D79OAPH/jp/Tvc6zXeh+Hg/L4brp8uNeXwYtq+gIg3xbv6/PljBfxF8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jdHTGAAAA3AAAAA8AAAAAAAAA&#10;AAAAAAAAoQIAAGRycy9kb3ducmV2LnhtbFBLBQYAAAAABAAEAPkAAACUAwAAAAA=&#10;" strokecolor="#00b050" strokeweight="2pt">
                  <v:stroke endarrow="block"/>
                </v:shape>
                <v:shape id="Text Box 728" o:spid="_x0000_s1160" type="#_x0000_t202" style="position:absolute;left:40525;top:2762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ZmsIA&#10;AADcAAAADwAAAGRycy9kb3ducmV2LnhtbERPTWvCQBC9F/wPywi9NZvkIDZ1FTUIUkEwbe9DdkxC&#10;srMhu2raX+8KQm/zeJ+zWI2mE1caXGNZQRLFIIhLqxuuFHx/7d7mIJxH1thZJgW/5GC1nLwsMNP2&#10;xie6Fr4SIYRdhgpq7/tMSlfWZNBFticO3NkOBn2AQyX1gLcQbjqZxvFMGmw4NNTY07amsi0uRkG7&#10;yzc2v3zOx5P868vDsUmPP4VSr9Nx/QHC0+j/xU/3Xof57wk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5ma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E36C0A" w:themeColor="accent6" w:themeShade="BF"/>
                            <w:sz w:val="22"/>
                            <w:szCs w:val="22"/>
                            <w:vertAlign w:val="subscript"/>
                          </w:rPr>
                          <w:t>k1</w:t>
                        </w:r>
                      </w:p>
                    </w:txbxContent>
                  </v:textbox>
                </v:shape>
                <v:shape id="Szövegdoboz 42" o:spid="_x0000_s1161" type="#_x0000_t202" style="position:absolute;left:558;top:4832;width:3055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H7cMA&#10;AADcAAAADwAAAGRycy9kb3ducmV2LnhtbERPTWuDQBC9B/oflinklqz1EFLrKm1FCCkEYtr74E5V&#10;dGfF3SQmv75bKPQ2j/c5aT6bQVxocp1lBU/rCARxbXXHjYLPU7nagnAeWeNgmRTcyEGePSxSTLS9&#10;8pEulW9ECGGXoILW+zGR0tUtGXRrOxIH7ttOBn2AUyP1hNcQbgYZR9FGGuw4NLQ40ntLdV+djYK+&#10;LN5scd5v56O8j/XHoYsPX5VSy8f59QWEp9n/i//cOx3mP8fw+0y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kH7c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C00000"/>
                            <w:sz w:val="22"/>
                            <w:szCs w:val="22"/>
                            <w:vertAlign w:val="subscript"/>
                          </w:rPr>
                          <w:t>s2</w:t>
                        </w:r>
                      </w:p>
                    </w:txbxContent>
                  </v:textbox>
                </v:shape>
                <v:shape id="Text Box 43" o:spid="_x0000_s1162" type="#_x0000_t202" style="position:absolute;left:23971;top:260;width:34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idsIA&#10;AADcAAAADwAAAGRycy9kb3ducmV2LnhtbERPTWvCQBC9C/6HZQq96aYKRaOrVCVQKgiJeh+y0ySY&#10;nQ3ZNUn7691Cwds83uest4OpRUetqywreJtGIIhzqysuFFzOyWQBwnlkjbVlUvBDDrab8WiNsbY9&#10;p9RlvhAhhF2MCkrvm1hKl5dk0E1tQxy4b9sa9AG2hdQt9iHc1HIWRe/SYMWhocSG9iXlt+xuFNyS&#10;w84e7l+LIZW/TX48VbPTNVPq9WX4WIHwNPin+N/9qcP85Rz+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aJ2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  <w:vertAlign w:val="subscript"/>
                          </w:rPr>
                          <w:t>ny1</w:t>
                        </w:r>
                      </w:p>
                    </w:txbxContent>
                  </v:textbox>
                </v:shape>
                <v:shape id="Szövegdoboz 44" o:spid="_x0000_s1163" type="#_x0000_t202" style="position:absolute;left:43573;top:311;width:3455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6AsIA&#10;AADcAAAADwAAAGRycy9kb3ducmV2LnhtbERPTWvCQBC9C/6HZQq96aYiRaOrVCVQKgiJeh+y0ySY&#10;nQ3ZNUn7691Cwds83uest4OpRUetqywreJtGIIhzqysuFFzOyWQBwnlkjbVlUvBDDrab8WiNsbY9&#10;p9RlvhAhhF2MCkrvm1hKl5dk0E1tQxy4b9sa9AG2hdQt9iHc1HIWRe/SYMWhocSG9iXlt+xuFNyS&#10;w84e7l+LIZW/TX48VbPTNVPq9WX4WIHwNPin+N/9qcP85Rz+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DoC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  <w:vertAlign w:val="subscript"/>
                          </w:rPr>
                          <w:t>ny tr</w:t>
                        </w:r>
                      </w:p>
                    </w:txbxContent>
                  </v:textbox>
                </v:shape>
                <v:shape id="Szövegdoboz 43" o:spid="_x0000_s1164" type="#_x0000_t202" style="position:absolute;left:3594;top:717;width:34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fmcIA&#10;AADcAAAADwAAAGRycy9kb3ducmV2LnhtbERPTWvCQBC9C/6HZQq96aaCRaOrVCVQKgiJeh+y0ySY&#10;nQ3ZNUn7691Cwds83uest4OpRUetqywreJtGIIhzqysuFFzOyWQBwnlkjbVlUvBDDrab8WiNsbY9&#10;p9RlvhAhhF2MCkrvm1hKl5dk0E1tQxy4b9sa9AG2hdQt9iHc1HIWRe/SYMWhocSG9iXlt+xuFNyS&#10;w84e7l+LIZW/TX48VbPTNVPq9WX4WIHwNPin+N/9qcP85Rz+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+Z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DA717D" w:rsidRPr="00DA717D" w:rsidRDefault="00DA717D" w:rsidP="00967C3E">
                        <w:pPr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  <w:vertAlign w:val="subscript"/>
                          </w:rPr>
                        </w:pPr>
                        <w:r w:rsidRPr="00DA717D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</w:rPr>
                          <w:t>F</w:t>
                        </w:r>
                        <w:r w:rsidRPr="00DA717D">
                          <w:rPr>
                            <w:rFonts w:asciiTheme="minorHAnsi" w:hAnsiTheme="minorHAnsi"/>
                            <w:color w:val="00B050"/>
                            <w:sz w:val="22"/>
                            <w:szCs w:val="22"/>
                            <w:vertAlign w:val="subscript"/>
                          </w:rPr>
                          <w:t>ny2</w:t>
                        </w:r>
                      </w:p>
                    </w:txbxContent>
                  </v:textbox>
                </v:shape>
                <v:rect id="Téglalap 350" o:spid="_x0000_s1165" style="position:absolute;left:18746;top:260;width:16147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/Y8UA&#10;AADcAAAADwAAAGRycy9kb3ducmV2LnhtbESPwWrCQBCG7wXfYRnBS9FNlYqkrqJCpXgo1HrpbZqd&#10;JsHsbNhdTfr2zkHwOPzzfzPfct27Rl0pxNqzgZdJBoq48Lbm0sDp+328ABUTssXGMxn4pwjr1eBp&#10;ibn1HX/R9ZhKJRCOORqoUmpzrWNRkcM48S2xZH8+OEwyhlLbgJ3AXaOnWTbXDmuWCxW2tKuoOB8v&#10;zsDv/ifsFtvZPl2e54I+lwf67IwZDfvNG6hEfXos39sf1sDsVd4XGREB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z9jxQAAANwAAAAPAAAAAAAAAAAAAAAAAJgCAABkcnMv&#10;ZG93bnJldi54bWxQSwUGAAAAAAQABAD1AAAAigMAAAAA&#10;" filled="f" strokecolor="red" strokeweight="2pt"/>
                <v:rect id="Téglalap 349" o:spid="_x0000_s1166" style="position:absolute;left:558;top:311;width:16148;height: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AI8QA&#10;AADcAAAADwAAAGRycy9kb3ducmV2LnhtbESPQWsCMRSE74X+h/AKXkrNVkV0NUoVFPEgaL14e26e&#10;u4ublyWJ7vrvjVDocZiZb5jpvDWVuJPzpWUF390EBHFmdcm5guPv6msEwgdkjZVlUvAgD/PZ+9sU&#10;U20b3tP9EHIRIexTVFCEUKdS+qwgg75ra+LoXawzGKJ0udQOmwg3lewlyVAaLDkuFFjTsqDsergZ&#10;Bef1yS1Hi/463D6HEX3Nt7RrlOp8tD8TEIHa8B/+a2+0gv5gD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CPEAAAA3AAAAA8AAAAAAAAAAAAAAAAAmAIAAGRycy9k&#10;b3ducmV2LnhtbFBLBQYAAAAABAAEAPUAAACJAwAAAAA=&#10;" filled="f" strokecolor="red" strokeweight="2pt"/>
                <v:rect id="Téglalap 352" o:spid="_x0000_s1167" style="position:absolute;left:37570;top:309;width:16147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Ej8QA&#10;AADcAAAADwAAAGRycy9kb3ducmV2LnhtbESPQYvCMBSE78L+h/AWvIimKopUo6yCsngQdPfi7dm8&#10;bYvNS0mi7f57Iwgeh5n5hlmsWlOJOzlfWlYwHCQgiDOrS84V/P5s+zMQPiBrrCyTgn/ysFp+dBaY&#10;atvwke6nkIsIYZ+igiKEOpXSZwUZ9ANbE0fvzzqDIUqXS+2wiXBTyVGSTKXBkuNCgTVtCsqup5tR&#10;cNmd3Wa2Hu/CrTeN6Gu+p0OjVPez/ZqDCNSGd/jV/tYKxpMR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BI/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  <w:b/>
        </w:rPr>
        <w:lastRenderedPageBreak/>
        <w:t>MOZGÁSEGYENLET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z  </w:t>
      </w:r>
      <w:r w:rsidRPr="00A67BE8">
        <w:rPr>
          <w:rFonts w:asciiTheme="minorHAnsi" w:hAnsiTheme="minorHAnsi"/>
          <w:i/>
        </w:rPr>
        <w:t>m</w:t>
      </w:r>
      <w:r w:rsidRPr="00A67BE8">
        <w:rPr>
          <w:rFonts w:asciiTheme="minorHAnsi" w:hAnsiTheme="minorHAnsi"/>
          <w:b/>
          <w:i/>
        </w:rPr>
        <w:t>a</w:t>
      </w:r>
      <w:proofErr w:type="gramEnd"/>
      <w:r>
        <w:rPr>
          <w:rFonts w:asciiTheme="minorHAnsi" w:hAnsiTheme="minorHAnsi"/>
        </w:rPr>
        <w:t xml:space="preserve"> = </w:t>
      </w:r>
      <w:r w:rsidRPr="00280609">
        <w:rPr>
          <w:rFonts w:asciiTheme="minorHAnsi" w:hAnsiTheme="minorHAnsi"/>
        </w:rPr>
        <w:sym w:font="Symbol" w:char="F053"/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i</w:t>
      </w:r>
      <w:r w:rsidRPr="00280609">
        <w:rPr>
          <w:rFonts w:asciiTheme="minorHAnsi" w:hAnsiTheme="minorHAnsi"/>
        </w:rPr>
        <w:t xml:space="preserve">  egyenletbe 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gyrészt</w:t>
      </w:r>
      <w:proofErr w:type="gramEnd"/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behelyettesítjük az egyes kölcsönhatás</w:t>
      </w:r>
      <w:r>
        <w:rPr>
          <w:rFonts w:asciiTheme="minorHAnsi" w:hAnsiTheme="minorHAnsi"/>
        </w:rPr>
        <w:t xml:space="preserve">oknak megfelelő erőtörvényeket (ld. később), amelyek </w:t>
      </w:r>
      <w:r w:rsidRPr="00280609">
        <w:rPr>
          <w:rFonts w:asciiTheme="minorHAnsi" w:hAnsiTheme="minorHAnsi"/>
        </w:rPr>
        <w:t xml:space="preserve">általánosan </w:t>
      </w:r>
      <w:r w:rsidRPr="00A67BE8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>(</w:t>
      </w:r>
      <w:r w:rsidRPr="00A67BE8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>,</w:t>
      </w:r>
      <w:r w:rsidRPr="00A67BE8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>,</w:t>
      </w:r>
      <w:r w:rsidRPr="00A67BE8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>) alakban írhatók fel</w:t>
      </w:r>
      <w:r>
        <w:rPr>
          <w:rFonts w:asciiTheme="minorHAnsi" w:hAnsiTheme="minorHAnsi"/>
        </w:rPr>
        <w:t>;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</w:t>
      </w:r>
      <w:r w:rsidRPr="00280609">
        <w:rPr>
          <w:rFonts w:asciiTheme="minorHAnsi" w:hAnsiTheme="minorHAnsi"/>
        </w:rPr>
        <w:t>ásrészt</w:t>
      </w:r>
      <w:proofErr w:type="gramEnd"/>
      <w:r w:rsidRPr="00280609">
        <w:rPr>
          <w:rFonts w:asciiTheme="minorHAnsi" w:hAnsiTheme="minorHAnsi"/>
        </w:rPr>
        <w:t xml:space="preserve"> tudjuk kinematikából, hogy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Theme="minorHAnsi"/>
          </w:rPr>
          <m:t>=</m:t>
        </m:r>
        <m:acc>
          <m:accPr>
            <m:chr m:val="̇"/>
            <m:ctrlPr>
              <w:rPr>
                <w:rFonts w:ascii="Cambria Math" w:hAnsiTheme="minorHAnsi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"/>
          </m:rP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; ezeket behelyettesítve</w:t>
      </w:r>
    </w:p>
    <w:p w:rsidR="00DA717D" w:rsidRPr="00280609" w:rsidRDefault="00DA717D" w:rsidP="00FB4E84">
      <w:pPr>
        <w:rPr>
          <w:rFonts w:asciiTheme="minorHAnsi" w:hAnsiTheme="minorHAnsi"/>
        </w:rPr>
      </w:pPr>
    </w:p>
    <w:p w:rsidR="00FB4E84" w:rsidRPr="00AD547D" w:rsidRDefault="00FB4E84" w:rsidP="00FB4E84">
      <w:pPr>
        <w:rPr>
          <w:rFonts w:asciiTheme="minorHAnsi" w:hAnsiTheme="minorHAnsi"/>
          <w:sz w:val="28"/>
          <w:szCs w:val="28"/>
        </w:rPr>
      </w:pPr>
      <w:r w:rsidRPr="00AD547D">
        <w:rPr>
          <w:rFonts w:asciiTheme="minorHAnsi" w:hAnsiTheme="minorHAnsi"/>
          <w:sz w:val="28"/>
          <w:szCs w:val="28"/>
        </w:rPr>
        <w:t xml:space="preserve">   </w:t>
      </w:r>
      <m:oMath>
        <m:r>
          <w:rPr>
            <w:rFonts w:ascii="Cambria Math" w:hAnsiTheme="minorHAnsi"/>
            <w:sz w:val="28"/>
            <w:szCs w:val="28"/>
          </w:rPr>
          <m:t>m</m:t>
        </m:r>
        <m:acc>
          <m:accPr>
            <m:chr m:val="̈"/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Theme="minorHAns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hAnsiTheme="minorHAns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"/>
          </m:rPr>
          <w:rPr>
            <w:rFonts w:ascii="Cambria Math" w:hAnsiTheme="minorHAnsi"/>
            <w:sz w:val="28"/>
            <w:szCs w:val="28"/>
          </w:rPr>
          <m:t>,</m:t>
        </m:r>
        <m:acc>
          <m:accPr>
            <m:chr m:val="̇"/>
            <m:ctrlPr>
              <w:rPr>
                <w:rFonts w:ascii="Cambria Math" w:hAnsiTheme="minorHAns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,</m:t>
        </m:r>
        <m:r>
          <w:rPr>
            <w:rFonts w:ascii="Cambria Math" w:hAnsiTheme="minorHAnsi"/>
            <w:sz w:val="28"/>
            <w:szCs w:val="28"/>
          </w:rPr>
          <m:t>t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)</m:t>
        </m:r>
      </m:oMath>
      <w:r w:rsidRPr="00AD547D">
        <w:rPr>
          <w:rFonts w:asciiTheme="minorHAnsi" w:hAnsiTheme="minorHAnsi"/>
          <w:sz w:val="28"/>
          <w:szCs w:val="28"/>
        </w:rPr>
        <w:t xml:space="preserve"> : ez a test </w:t>
      </w:r>
      <w:proofErr w:type="gramStart"/>
      <w:r w:rsidRPr="00AD547D">
        <w:rPr>
          <w:rFonts w:asciiTheme="minorHAnsi" w:hAnsiTheme="minorHAnsi"/>
          <w:b/>
          <w:sz w:val="28"/>
          <w:szCs w:val="28"/>
        </w:rPr>
        <w:t>mozgásegyenlet</w:t>
      </w:r>
      <w:r w:rsidRPr="00AD547D">
        <w:rPr>
          <w:rFonts w:asciiTheme="minorHAnsi" w:hAnsiTheme="minorHAnsi"/>
          <w:sz w:val="28"/>
          <w:szCs w:val="28"/>
        </w:rPr>
        <w:t>e ,</w:t>
      </w:r>
      <w:proofErr w:type="gramEnd"/>
    </w:p>
    <w:p w:rsidR="00DA717D" w:rsidRPr="000B49BF" w:rsidRDefault="00DA717D" w:rsidP="00FB4E84">
      <w:pPr>
        <w:rPr>
          <w:rFonts w:asciiTheme="minorHAnsi" w:hAnsiTheme="minorHAnsi"/>
          <w:sz w:val="32"/>
        </w:rPr>
      </w:pPr>
    </w:p>
    <w:p w:rsidR="00FB4E84" w:rsidRPr="00DA717D" w:rsidRDefault="00FB4E84" w:rsidP="00FB4E84">
      <w:pPr>
        <w:rPr>
          <w:rFonts w:asciiTheme="minorHAnsi" w:hAnsiTheme="minorHAnsi"/>
          <w:color w:val="A6A6A6" w:themeColor="background1" w:themeShade="A6"/>
        </w:rPr>
      </w:pPr>
      <w:r w:rsidRPr="00DA717D">
        <w:rPr>
          <w:rFonts w:asciiTheme="minorHAnsi" w:hAnsiTheme="minorHAnsi"/>
          <w:color w:val="A6A6A6" w:themeColor="background1" w:themeShade="A6"/>
        </w:rPr>
        <w:t>(matematikailag ez egy másodrendű differenciálegyenlet)</w:t>
      </w:r>
    </w:p>
    <w:p w:rsidR="00FB4E84" w:rsidRPr="00280609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ennek</w:t>
      </w:r>
      <w:proofErr w:type="gramEnd"/>
      <w:r w:rsidRPr="00280609">
        <w:rPr>
          <w:rFonts w:asciiTheme="minorHAnsi" w:hAnsiTheme="minorHAnsi"/>
        </w:rPr>
        <w:t xml:space="preserve"> </w:t>
      </w:r>
      <w:r w:rsidRPr="00DA717D">
        <w:rPr>
          <w:rFonts w:asciiTheme="minorHAnsi" w:hAnsiTheme="minorHAnsi"/>
          <w:sz w:val="28"/>
        </w:rPr>
        <w:t xml:space="preserve">megoldásaként kapjuk az </w:t>
      </w:r>
      <w:r w:rsidRPr="00DA717D">
        <w:rPr>
          <w:rFonts w:asciiTheme="minorHAnsi" w:hAnsiTheme="minorHAnsi"/>
          <w:b/>
          <w:i/>
          <w:sz w:val="28"/>
        </w:rPr>
        <w:t>r</w:t>
      </w:r>
      <w:r w:rsidRPr="00DA717D">
        <w:rPr>
          <w:rFonts w:asciiTheme="minorHAnsi" w:hAnsiTheme="minorHAnsi"/>
          <w:sz w:val="28"/>
        </w:rPr>
        <w:t>(</w:t>
      </w:r>
      <w:r w:rsidRPr="00DA717D">
        <w:rPr>
          <w:rFonts w:asciiTheme="minorHAnsi" w:hAnsiTheme="minorHAnsi"/>
          <w:i/>
          <w:sz w:val="28"/>
        </w:rPr>
        <w:t>t</w:t>
      </w:r>
      <w:r w:rsidRPr="00DA717D">
        <w:rPr>
          <w:rFonts w:asciiTheme="minorHAnsi" w:hAnsiTheme="minorHAnsi"/>
          <w:sz w:val="28"/>
        </w:rPr>
        <w:t>) függvényt</w:t>
      </w:r>
      <w:r w:rsidRPr="00DA717D">
        <w:rPr>
          <w:rFonts w:asciiTheme="minorHAnsi" w:hAnsiTheme="minorHAnsi"/>
        </w:rPr>
        <w:t xml:space="preserve">, ami a mozgást leírja. A megoldáshoz szükség van 2 integrációs állandóra, azaz </w:t>
      </w:r>
      <w:r w:rsidRPr="00DA717D">
        <w:rPr>
          <w:rFonts w:asciiTheme="minorHAnsi" w:hAnsiTheme="minorHAnsi"/>
          <w:sz w:val="28"/>
        </w:rPr>
        <w:t xml:space="preserve">a kezdeti helyvektorra és a kezdősebességre </w:t>
      </w:r>
      <w:r w:rsidRPr="00280609">
        <w:rPr>
          <w:rFonts w:asciiTheme="minorHAnsi" w:hAnsiTheme="minorHAnsi"/>
        </w:rPr>
        <w:t>is (vagy hely és sebesség vektorára bármely időpontban).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Determinisztikus, azaz a mozgásegyenlet és a kezdeti feltételek ismeretében a jövőbeli viselkedés meghatározható.</w:t>
      </w:r>
    </w:p>
    <w:p w:rsidR="00FB4E84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[De: létezik determinisztikus káosz is! </w:t>
      </w:r>
      <w:proofErr w:type="gramStart"/>
      <w:r w:rsidRPr="00280609">
        <w:rPr>
          <w:rFonts w:asciiTheme="minorHAnsi" w:hAnsiTheme="minorHAnsi"/>
        </w:rPr>
        <w:t>ilyenkor</w:t>
      </w:r>
      <w:proofErr w:type="gramEnd"/>
      <w:r w:rsidRPr="00280609">
        <w:rPr>
          <w:rFonts w:asciiTheme="minorHAnsi" w:hAnsiTheme="minorHAnsi"/>
        </w:rPr>
        <w:t xml:space="preserve"> a rendszer nagyon érzékeny a kezdeti feltételekre, a közeli állapotok kis eltérése exponenciálisan növekedhet, és mivel a valóságban kis eltérésekre mindig számítani kell, a viselkedés megjósolhatatlan lesz.</w:t>
      </w:r>
      <w:r>
        <w:rPr>
          <w:rFonts w:asciiTheme="minorHAnsi" w:hAnsiTheme="minorHAnsi"/>
        </w:rPr>
        <w:t xml:space="preserve"> </w:t>
      </w:r>
    </w:p>
    <w:p w:rsidR="00FB4E84" w:rsidRPr="00280609" w:rsidRDefault="00FB4E84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. </w:t>
      </w:r>
      <w:hyperlink r:id="rId11" w:history="1">
        <w:r w:rsidRPr="008D1ED5">
          <w:rPr>
            <w:rStyle w:val="Hiperhivatkozs"/>
            <w:rFonts w:asciiTheme="minorHAnsi" w:hAnsiTheme="minorHAnsi"/>
          </w:rPr>
          <w:t>https://www.youtube.com/watch?v=</w:t>
        </w:r>
        <w:proofErr w:type="gramStart"/>
        <w:r w:rsidRPr="008D1ED5">
          <w:rPr>
            <w:rStyle w:val="Hiperhivatkozs"/>
            <w:rFonts w:asciiTheme="minorHAnsi" w:hAnsiTheme="minorHAnsi"/>
          </w:rPr>
          <w:t>N6cwXkHxLsU</w:t>
        </w:r>
      </w:hyperlink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>]</w:t>
      </w:r>
      <w:proofErr w:type="gramEnd"/>
    </w:p>
    <w:p w:rsidR="00FB4E84" w:rsidRPr="00280609" w:rsidRDefault="00FB4E84" w:rsidP="00AD547D">
      <w:pPr>
        <w:pBdr>
          <w:bottom w:val="single" w:sz="4" w:space="1" w:color="auto"/>
        </w:pBdr>
        <w:rPr>
          <w:rFonts w:asciiTheme="minorHAnsi" w:hAnsiTheme="minorHAnsi"/>
        </w:rPr>
      </w:pPr>
    </w:p>
    <w:p w:rsidR="00FB4E84" w:rsidRDefault="00FB4E84" w:rsidP="00FB4E84">
      <w:pPr>
        <w:rPr>
          <w:rFonts w:asciiTheme="minorHAnsi" w:hAnsiTheme="minorHAnsi"/>
        </w:rPr>
      </w:pPr>
    </w:p>
    <w:p w:rsidR="00AD547D" w:rsidRPr="00280609" w:rsidRDefault="00AD547D" w:rsidP="00FB4E84">
      <w:pPr>
        <w:rPr>
          <w:rFonts w:asciiTheme="minorHAnsi" w:hAnsiTheme="minorHAnsi"/>
        </w:rPr>
      </w:pPr>
    </w:p>
    <w:p w:rsidR="00FB4E84" w:rsidRPr="00AD547D" w:rsidRDefault="00FB4E84" w:rsidP="00FB4E84">
      <w:pPr>
        <w:rPr>
          <w:rFonts w:asciiTheme="minorHAnsi" w:hAnsiTheme="minorHAnsi"/>
          <w:b/>
          <w:sz w:val="28"/>
        </w:rPr>
      </w:pPr>
      <w:r w:rsidRPr="00AD547D">
        <w:rPr>
          <w:rFonts w:asciiTheme="minorHAnsi" w:hAnsiTheme="minorHAnsi"/>
          <w:b/>
          <w:sz w:val="28"/>
        </w:rPr>
        <w:t>ERŐTÖRVÉNYEK</w:t>
      </w:r>
    </w:p>
    <w:p w:rsidR="00FB4E84" w:rsidRDefault="00FB4E84" w:rsidP="00FB4E84">
      <w:pPr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avagy</w:t>
      </w:r>
      <w:proofErr w:type="gramEnd"/>
      <w:r w:rsidRPr="00280609">
        <w:rPr>
          <w:rFonts w:asciiTheme="minorHAnsi" w:hAnsiTheme="minorHAnsi"/>
        </w:rPr>
        <w:t xml:space="preserve">: mitől, hogyan függ az egyes kölcsönhatásokban fellépő erő? </w:t>
      </w:r>
      <w:proofErr w:type="gramStart"/>
      <w:r w:rsidRPr="00280609">
        <w:rPr>
          <w:rFonts w:asciiTheme="minorHAnsi" w:hAnsiTheme="minorHAnsi"/>
        </w:rPr>
        <w:t>milyen</w:t>
      </w:r>
      <w:proofErr w:type="gramEnd"/>
      <w:r w:rsidRPr="00280609">
        <w:rPr>
          <w:rFonts w:asciiTheme="minorHAnsi" w:hAnsiTheme="minorHAnsi"/>
        </w:rPr>
        <w:t xml:space="preserve"> alakú az </w:t>
      </w:r>
      <w:r w:rsidRPr="00A172A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>(…) függvény?</w:t>
      </w:r>
    </w:p>
    <w:p w:rsidR="00514456" w:rsidRDefault="00514456" w:rsidP="00FB4E84">
      <w:pPr>
        <w:rPr>
          <w:rFonts w:asciiTheme="minorHAnsi" w:hAnsiTheme="minorHAnsi"/>
        </w:rPr>
      </w:pP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Általánosan az erő függhet a test helyétől, sebességétől, és függhet az időtől </w:t>
      </w:r>
      <w:r w:rsidRPr="00DA717D">
        <w:rPr>
          <w:rFonts w:asciiTheme="minorHAnsi" w:hAnsiTheme="minorHAnsi"/>
        </w:rPr>
        <w:t>is</w:t>
      </w:r>
      <w:proofErr w:type="gramStart"/>
      <w:r w:rsidRPr="00DA717D">
        <w:rPr>
          <w:rFonts w:asciiTheme="minorHAnsi" w:hAnsiTheme="minorHAnsi"/>
        </w:rPr>
        <w:t xml:space="preserve">:  </w:t>
      </w:r>
      <w:r w:rsidRPr="00DA717D">
        <w:rPr>
          <w:rFonts w:asciiTheme="minorHAnsi" w:hAnsiTheme="minorHAnsi"/>
          <w:b/>
          <w:i/>
        </w:rPr>
        <w:t>F</w:t>
      </w:r>
      <w:proofErr w:type="gramEnd"/>
      <w:r w:rsidRPr="00DA717D">
        <w:rPr>
          <w:rFonts w:asciiTheme="minorHAnsi" w:hAnsiTheme="minorHAnsi"/>
        </w:rPr>
        <w:t>(</w:t>
      </w:r>
      <w:r w:rsidRPr="00DA717D">
        <w:rPr>
          <w:rFonts w:asciiTheme="minorHAnsi" w:hAnsiTheme="minorHAnsi"/>
          <w:b/>
          <w:i/>
        </w:rPr>
        <w:t>r</w:t>
      </w:r>
      <w:r w:rsidRPr="00DA717D">
        <w:rPr>
          <w:rFonts w:asciiTheme="minorHAnsi" w:hAnsiTheme="minorHAnsi"/>
        </w:rPr>
        <w:t>,</w:t>
      </w:r>
      <w:r w:rsidRPr="00DA717D">
        <w:rPr>
          <w:rFonts w:asciiTheme="minorHAnsi" w:hAnsiTheme="minorHAnsi"/>
          <w:b/>
          <w:i/>
        </w:rPr>
        <w:t>v</w:t>
      </w:r>
      <w:r w:rsidRPr="00DA717D">
        <w:rPr>
          <w:rFonts w:asciiTheme="minorHAnsi" w:hAnsiTheme="minorHAnsi"/>
        </w:rPr>
        <w:t>,</w:t>
      </w:r>
      <w:r w:rsidRPr="00DA717D">
        <w:rPr>
          <w:rFonts w:asciiTheme="minorHAnsi" w:hAnsiTheme="minorHAnsi"/>
          <w:i/>
        </w:rPr>
        <w:t>t</w:t>
      </w:r>
      <w:r w:rsidRPr="00DA717D">
        <w:rPr>
          <w:rFonts w:asciiTheme="minorHAnsi" w:hAnsiTheme="minorHAnsi"/>
        </w:rPr>
        <w:t>)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Akkor van úgy-ahogy könnyű dolgunk, ha </w:t>
      </w:r>
      <w:r w:rsidRPr="00A172A0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>-től nem függ.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Ha nem függ helytől: HOMOGÉN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Ha nem függ időtől: STACIONÁRIUS </w:t>
      </w:r>
    </w:p>
    <w:p w:rsidR="00FB4E84" w:rsidRPr="00DA717D" w:rsidRDefault="00FB4E84" w:rsidP="00FB4E84">
      <w:pPr>
        <w:rPr>
          <w:rFonts w:asciiTheme="minorHAnsi" w:hAnsiTheme="minorHAnsi"/>
        </w:rPr>
      </w:pPr>
    </w:p>
    <w:p w:rsidR="00FB4E84" w:rsidRPr="00DA717D" w:rsidRDefault="00FB4E84" w:rsidP="00FB4E84">
      <w:pPr>
        <w:rPr>
          <w:rFonts w:asciiTheme="minorHAnsi" w:hAnsiTheme="minorHAnsi"/>
        </w:rPr>
      </w:pPr>
      <w:r w:rsidRPr="00DA717D">
        <w:rPr>
          <w:rFonts w:asciiTheme="minorHAnsi" w:hAnsiTheme="minorHAnsi"/>
        </w:rPr>
        <w:t>Ezeket az erőtörvények fogjuk tanulni:</w:t>
      </w:r>
    </w:p>
    <w:p w:rsidR="00FB4E84" w:rsidRPr="00DA717D" w:rsidRDefault="00FB4E84" w:rsidP="00FB4E84">
      <w:pPr>
        <w:ind w:left="284" w:hanging="284"/>
        <w:rPr>
          <w:rFonts w:asciiTheme="minorHAnsi" w:hAnsiTheme="minorHAnsi"/>
        </w:rPr>
      </w:pPr>
      <w:r w:rsidRPr="00DA717D">
        <w:rPr>
          <w:rFonts w:asciiTheme="minorHAnsi" w:hAnsiTheme="minorHAnsi"/>
        </w:rPr>
        <w:t xml:space="preserve">1) Általános tömegvonzási (gravitációs) erő: </w:t>
      </w:r>
    </w:p>
    <w:p w:rsidR="00FB4E84" w:rsidRPr="00DA717D" w:rsidRDefault="00FB4E84" w:rsidP="00FB4E84">
      <w:pPr>
        <w:ind w:left="284" w:hanging="284"/>
        <w:rPr>
          <w:rFonts w:asciiTheme="minorHAnsi" w:hAnsiTheme="minorHAnsi"/>
        </w:rPr>
      </w:pPr>
      <w:r w:rsidRPr="00DA717D">
        <w:rPr>
          <w:rFonts w:asciiTheme="minorHAnsi" w:hAnsiTheme="minorHAnsi"/>
        </w:rPr>
        <w:t xml:space="preserve">2) Földi nehézségi (gravitációs) erő: </w:t>
      </w:r>
    </w:p>
    <w:p w:rsidR="00FB4E84" w:rsidRPr="00DA717D" w:rsidRDefault="00FB4E84" w:rsidP="00FB4E84">
      <w:pPr>
        <w:rPr>
          <w:rFonts w:asciiTheme="minorHAnsi" w:hAnsiTheme="minorHAnsi"/>
        </w:rPr>
      </w:pPr>
      <w:r w:rsidRPr="00DA717D">
        <w:rPr>
          <w:rFonts w:asciiTheme="minorHAnsi" w:hAnsiTheme="minorHAnsi"/>
        </w:rPr>
        <w:t>3) Kényszererők: felület, kötél, rúd</w:t>
      </w:r>
    </w:p>
    <w:p w:rsidR="00FB4E84" w:rsidRPr="00DA717D" w:rsidRDefault="00FB4E84" w:rsidP="00FB4E84">
      <w:pPr>
        <w:ind w:left="284" w:hanging="284"/>
        <w:rPr>
          <w:rFonts w:asciiTheme="minorHAnsi" w:hAnsiTheme="minorHAnsi"/>
        </w:rPr>
      </w:pPr>
      <w:r w:rsidRPr="00DA717D">
        <w:rPr>
          <w:rFonts w:asciiTheme="minorHAnsi" w:hAnsiTheme="minorHAnsi"/>
        </w:rPr>
        <w:t>4) Súrlódási erők (csúszási és gördülési súrlódás, tapadási súrlódás)</w:t>
      </w:r>
    </w:p>
    <w:p w:rsidR="00FB4E84" w:rsidRPr="00DA717D" w:rsidRDefault="00FB4E84" w:rsidP="00FB4E84">
      <w:pPr>
        <w:ind w:left="284" w:hanging="284"/>
        <w:rPr>
          <w:rFonts w:asciiTheme="minorHAnsi" w:hAnsiTheme="minorHAnsi"/>
        </w:rPr>
      </w:pPr>
      <w:r w:rsidRPr="00DA717D">
        <w:rPr>
          <w:rFonts w:asciiTheme="minorHAnsi" w:hAnsiTheme="minorHAnsi"/>
        </w:rPr>
        <w:t>5) Közegellenállási erő</w:t>
      </w:r>
    </w:p>
    <w:p w:rsidR="00FB4E84" w:rsidRPr="00DA717D" w:rsidRDefault="00FB4E84" w:rsidP="00FB4E84">
      <w:pPr>
        <w:ind w:left="284" w:hanging="284"/>
        <w:rPr>
          <w:rFonts w:asciiTheme="minorHAnsi" w:hAnsiTheme="minorHAnsi"/>
        </w:rPr>
      </w:pPr>
      <w:r w:rsidRPr="00DA717D">
        <w:rPr>
          <w:rFonts w:asciiTheme="minorHAnsi" w:hAnsiTheme="minorHAnsi"/>
        </w:rPr>
        <w:t>6) Lineáris rugalmas erő, rugóerő</w:t>
      </w:r>
    </w:p>
    <w:p w:rsidR="00FB4E84" w:rsidRPr="00DA717D" w:rsidRDefault="00FB4E84" w:rsidP="00FB4E84">
      <w:pPr>
        <w:rPr>
          <w:rFonts w:asciiTheme="minorHAnsi" w:hAnsiTheme="minorHAnsi"/>
        </w:rPr>
      </w:pPr>
    </w:p>
    <w:p w:rsidR="00FB4E84" w:rsidRPr="00DA717D" w:rsidRDefault="00FB4E84" w:rsidP="00FB4E84">
      <w:pPr>
        <w:rPr>
          <w:rFonts w:asciiTheme="minorHAnsi" w:hAnsiTheme="minorHAnsi"/>
        </w:rPr>
      </w:pPr>
      <w:r w:rsidRPr="00DA717D">
        <w:rPr>
          <w:rFonts w:asciiTheme="minorHAnsi" w:hAnsiTheme="minorHAnsi"/>
        </w:rPr>
        <w:t>Erőnek hívjuk, de nem erőtörvények:</w:t>
      </w:r>
    </w:p>
    <w:p w:rsidR="00FB4E84" w:rsidRPr="00280609" w:rsidRDefault="00FB4E84" w:rsidP="00FB4E84">
      <w:pPr>
        <w:ind w:left="142" w:hanging="142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a centripetális „erő”: mint látni fogjuk, ez nem a </w:t>
      </w:r>
      <w:r w:rsidRPr="00280609">
        <w:rPr>
          <w:rFonts w:asciiTheme="minorHAnsi" w:hAnsiTheme="minorHAnsi"/>
        </w:rPr>
        <w:sym w:font="Symbol" w:char="F053"/>
      </w:r>
      <w:r w:rsidRPr="00A172A0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-ben jelenik meg, hanem az </w:t>
      </w:r>
      <w:r w:rsidRPr="00A172A0">
        <w:rPr>
          <w:rFonts w:asciiTheme="minorHAnsi" w:hAnsiTheme="minorHAnsi"/>
          <w:i/>
        </w:rPr>
        <w:t>m</w:t>
      </w:r>
      <w:r w:rsidRPr="00A172A0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tartalmaz </w:t>
      </w:r>
      <w:r w:rsidRPr="00280609">
        <w:rPr>
          <w:rFonts w:asciiTheme="minorHAnsi" w:hAnsiTheme="minorHAnsi"/>
        </w:rPr>
        <w:br/>
      </w:r>
      <w:r w:rsidRPr="00A172A0">
        <w:rPr>
          <w:rFonts w:asciiTheme="minorHAnsi" w:hAnsiTheme="minorHAnsi"/>
          <w:i/>
        </w:rPr>
        <w:t>ma</w:t>
      </w:r>
      <w:r w:rsidRPr="00A172A0">
        <w:rPr>
          <w:rFonts w:asciiTheme="minorHAnsi" w:hAnsiTheme="minorHAnsi"/>
          <w:i/>
          <w:vertAlign w:val="subscript"/>
        </w:rPr>
        <w:t>cp</w:t>
      </w:r>
      <w:r w:rsidRPr="00280609">
        <w:rPr>
          <w:rFonts w:asciiTheme="minorHAnsi" w:hAnsiTheme="minorHAnsi"/>
          <w:vertAlign w:val="subscript"/>
        </w:rPr>
        <w:t xml:space="preserve"> </w:t>
      </w:r>
      <w:r w:rsidRPr="00280609">
        <w:rPr>
          <w:rFonts w:asciiTheme="minorHAnsi" w:hAnsiTheme="minorHAnsi"/>
        </w:rPr>
        <w:t>= „</w:t>
      </w:r>
      <w:r w:rsidRPr="00A172A0">
        <w:rPr>
          <w:rFonts w:asciiTheme="minorHAnsi" w:hAnsiTheme="minorHAnsi"/>
          <w:i/>
        </w:rPr>
        <w:t>F</w:t>
      </w:r>
      <w:r w:rsidRPr="00A172A0">
        <w:rPr>
          <w:rFonts w:asciiTheme="minorHAnsi" w:hAnsiTheme="minorHAnsi"/>
          <w:i/>
          <w:vertAlign w:val="subscript"/>
        </w:rPr>
        <w:t>cp</w:t>
      </w:r>
      <w:r w:rsidRPr="00280609">
        <w:rPr>
          <w:rFonts w:asciiTheme="minorHAnsi" w:hAnsiTheme="minorHAnsi"/>
        </w:rPr>
        <w:t>” -t, ha a mozgás görbe vonalú (az erők eredőjének a sebességre merőleges komponense). Nem köthető egy bizonyos kölcsönhatáshoz (többféle kölcsönhatásból is származhat);</w:t>
      </w: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– a tehetetlenségi erők (transzlációs, centrifugális, Coriolis, Euler erő). </w:t>
      </w:r>
    </w:p>
    <w:p w:rsidR="00FB4E84" w:rsidRPr="00280609" w:rsidRDefault="00FB4E84" w:rsidP="00FB4E84">
      <w:pPr>
        <w:rPr>
          <w:rFonts w:asciiTheme="minorHAnsi" w:hAnsiTheme="minorHAnsi"/>
        </w:rPr>
      </w:pPr>
    </w:p>
    <w:p w:rsidR="00FB4E84" w:rsidRPr="00280609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Nézzük sorra az erőtörvényeket, és hogy mi következik belőlük:</w:t>
      </w:r>
    </w:p>
    <w:p w:rsidR="00FB4E84" w:rsidRDefault="00FB4E84" w:rsidP="00FB4E84">
      <w:pPr>
        <w:rPr>
          <w:rFonts w:asciiTheme="minorHAnsi" w:hAnsiTheme="minorHAnsi"/>
        </w:rPr>
      </w:pPr>
    </w:p>
    <w:p w:rsidR="005D1965" w:rsidRDefault="005D1965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br w:type="page"/>
      </w:r>
    </w:p>
    <w:p w:rsidR="00FB4E84" w:rsidRPr="003839DB" w:rsidRDefault="00FB4E84" w:rsidP="00FB4E84">
      <w:pPr>
        <w:rPr>
          <w:rFonts w:asciiTheme="minorHAnsi" w:hAnsiTheme="minorHAnsi"/>
          <w:b/>
          <w:sz w:val="28"/>
          <w:u w:val="single"/>
        </w:rPr>
      </w:pPr>
      <w:r w:rsidRPr="003839DB">
        <w:rPr>
          <w:rFonts w:asciiTheme="minorHAnsi" w:hAnsiTheme="minorHAnsi"/>
          <w:b/>
          <w:sz w:val="28"/>
          <w:u w:val="single"/>
        </w:rPr>
        <w:lastRenderedPageBreak/>
        <w:t>Földi nehézségi (gravitációs) erő</w:t>
      </w:r>
      <w:r w:rsidRPr="003839DB">
        <w:rPr>
          <w:rFonts w:asciiTheme="minorHAnsi" w:hAnsiTheme="minorHAnsi"/>
          <w:b/>
          <w:sz w:val="28"/>
        </w:rPr>
        <w:t xml:space="preserve">  </w:t>
      </w:r>
    </w:p>
    <w:p w:rsidR="00FB4E84" w:rsidRPr="00280609" w:rsidRDefault="00FB4E84" w:rsidP="00FB4E84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>A Föld által bármely testre kifejtett vonzóerő.</w:t>
      </w:r>
    </w:p>
    <w:p w:rsidR="000B49BF" w:rsidRDefault="000B49BF" w:rsidP="00FB4E84">
      <w:p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763B2CAC" wp14:editId="572DCA67">
                <wp:extent cx="2105025" cy="1200150"/>
                <wp:effectExtent l="0" t="0" r="0" b="0"/>
                <wp:docPr id="301" name="Vászon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1" name="Téglalap 291"/>
                        <wps:cNvSpPr/>
                        <wps:spPr>
                          <a:xfrm>
                            <a:off x="601252" y="209550"/>
                            <a:ext cx="534597" cy="2812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gyenes összekötő 296"/>
                        <wps:cNvCnPr/>
                        <wps:spPr>
                          <a:xfrm>
                            <a:off x="171450" y="564032"/>
                            <a:ext cx="1440000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Egyenes összekötő nyíllal 298"/>
                        <wps:cNvCnPr/>
                        <wps:spPr>
                          <a:xfrm flipV="1">
                            <a:off x="876300" y="364008"/>
                            <a:ext cx="0" cy="576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zövegdoboz 246"/>
                        <wps:cNvSpPr txBox="1"/>
                        <wps:spPr>
                          <a:xfrm>
                            <a:off x="1037250" y="675299"/>
                            <a:ext cx="63627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17D" w:rsidRPr="000B49BF" w:rsidRDefault="00DA717D" w:rsidP="000B49BF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</w:rPr>
                              </w:pPr>
                              <w:r w:rsidRPr="000B49BF"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0B49BF"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01" o:spid="_x0000_s1168" editas="canvas" style="width:165.75pt;height:94.5pt;mso-position-horizontal-relative:char;mso-position-vertical-relative:line" coordsize="2105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">
                <v:shape id="_x0000_s1169" type="#_x0000_t75" style="position:absolute;width:21050;height:12001;visibility:visible;mso-wrap-style:square">
                  <v:fill o:detectmouseclick="t"/>
                  <v:path o:connecttype="none"/>
                </v:shape>
                <v:rect id="Téglalap 291" o:spid="_x0000_s1170" style="position:absolute;left:6012;top:2095;width:5346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/>
                <v:line id="Egyenes összekötő 296" o:spid="_x0000_s1171" style="position:absolute;visibility:visible;mso-wrap-style:square" from="1714,5640" to="16114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8ScAAAADcAAAADwAAAGRycy9kb3ducmV2LnhtbESPzarCMBSE94LvEI7gTlMrFG+vUS6C&#10;oLjyB9eH5tiU25yUJtb69kYQXA4z8w2zXPe2Fh21vnKsYDZNQBAXTldcKrict5MFCB+QNdaOScGT&#10;PKxXw8ESc+0efKTuFEoRIexzVGBCaHIpfWHIop+6hjh6N9daDFG2pdQtPiLc1jJNkkxarDguGGxo&#10;Y6j4P92tgs08IZstUn+4ynp/cGhu+2ev1HjU//2CCNSHb/jT3mkF6U8G7z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nvEnAAAAA3AAAAA8AAAAAAAAAAAAAAAAA&#10;oQIAAGRycy9kb3ducmV2LnhtbFBLBQYAAAAABAAEAPkAAACOAwAAAAA=&#10;" strokecolor="#a5a5a5 [2092]" strokeweight="8pt"/>
                <v:shape id="Egyenes összekötő nyíllal 298" o:spid="_x0000_s1172" type="#_x0000_t32" style="position:absolute;left:8763;top:3640;width:0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YjcAAAADcAAAADwAAAGRycy9kb3ducmV2LnhtbERPy4rCMBTdC/MP4Q6409TC6FhNiziM&#10;iG4cH/tLc21Lm5vSZLT+vVkILg/nvcx604gbda6yrGAyjkAQ51ZXXCg4n35H3yCcR9bYWCYFD3KQ&#10;pR+DJSba3vmPbkdfiBDCLkEFpfdtIqXLSzLoxrYlDtzVdgZ9gF0hdYf3EG4aGUfRVBqsODSU2NK6&#10;pLw+/hsFuKvO8WNjV+ufut7br7gws8tBqeFnv1qA8NT7t/jl3moF8TysDW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K2I3AAAAA3AAAAA8AAAAAAAAAAAAAAAAA&#10;oQIAAGRycy9kb3ducmV2LnhtbFBLBQYAAAAABAAEAPkAAACOAwAAAAA=&#10;" strokecolor="#e36c0a [2409]" strokeweight="2pt">
                  <v:stroke startarrow="open"/>
                </v:shape>
                <v:shape id="Szövegdoboz 246" o:spid="_x0000_s1173" type="#_x0000_t202" style="position:absolute;left:10372;top:6752;width:6363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DA717D" w:rsidRPr="000B49BF" w:rsidRDefault="00DA717D" w:rsidP="000B49BF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</w:rPr>
                        </w:pPr>
                        <w:r w:rsidRPr="000B49BF"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F</w:t>
                        </w:r>
                        <w:r w:rsidRPr="000B49BF"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E84" w:rsidRPr="00280609" w:rsidRDefault="00FB4E84" w:rsidP="00FB4E84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Nagysága: </w:t>
      </w:r>
      <w:r w:rsidRPr="00CA6BAC">
        <w:rPr>
          <w:rFonts w:asciiTheme="minorHAnsi" w:hAnsiTheme="minorHAnsi"/>
          <w:i/>
        </w:rPr>
        <w:t>F</w:t>
      </w:r>
      <w:r w:rsidRPr="00280609">
        <w:rPr>
          <w:rFonts w:asciiTheme="minorHAnsi" w:hAnsiTheme="minorHAnsi"/>
          <w:vertAlign w:val="subscript"/>
        </w:rPr>
        <w:t>g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mg</w:t>
      </w:r>
      <w:r w:rsidRPr="00280609">
        <w:rPr>
          <w:rFonts w:asciiTheme="minorHAnsi" w:hAnsiTheme="minorHAnsi"/>
        </w:rPr>
        <w:t>, ahol</w:t>
      </w:r>
      <w:r w:rsidRPr="00280609">
        <w:rPr>
          <w:rFonts w:asciiTheme="minorHAnsi" w:hAnsiTheme="minorHAnsi"/>
        </w:rPr>
        <w:br/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a gravitációs gyorsulás, aminek értéke kis mértékben függ attól, hogy a Föld mely pontján van a test (ld. később), Magyarországon </w:t>
      </w:r>
      <w:r w:rsidRPr="00CA6BAC">
        <w:rPr>
          <w:rFonts w:asciiTheme="minorHAnsi" w:hAnsiTheme="minorHAnsi"/>
          <w:i/>
        </w:rPr>
        <w:t>g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sym w:font="Symbol" w:char="F0BB"/>
      </w:r>
      <w:r w:rsidRPr="00280609">
        <w:rPr>
          <w:rFonts w:asciiTheme="minorHAnsi" w:hAnsiTheme="minorHAnsi"/>
        </w:rPr>
        <w:t xml:space="preserve"> 9,81 m/s</w:t>
      </w:r>
      <w:r w:rsidRPr="00280609">
        <w:rPr>
          <w:rFonts w:asciiTheme="minorHAnsi" w:hAnsiTheme="minorHAnsi"/>
          <w:vertAlign w:val="superscript"/>
        </w:rPr>
        <w:t>2</w:t>
      </w:r>
      <w:r w:rsidRPr="00280609">
        <w:rPr>
          <w:rFonts w:asciiTheme="minorHAnsi" w:hAnsiTheme="minorHAnsi"/>
        </w:rPr>
        <w:t>;</w:t>
      </w:r>
    </w:p>
    <w:p w:rsidR="00FB4E84" w:rsidRPr="00280609" w:rsidRDefault="00FB4E84" w:rsidP="00FB4E84">
      <w:pPr>
        <w:ind w:left="284" w:hanging="284"/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iránya</w:t>
      </w:r>
      <w:proofErr w:type="gramEnd"/>
      <w:r w:rsidRPr="00280609">
        <w:rPr>
          <w:rFonts w:asciiTheme="minorHAnsi" w:hAnsiTheme="minorHAnsi"/>
        </w:rPr>
        <w:t xml:space="preserve">: függőlegesen lefelé; </w:t>
      </w:r>
    </w:p>
    <w:p w:rsidR="00FB4E84" w:rsidRPr="00280609" w:rsidRDefault="00FB4E84" w:rsidP="00FB4E84">
      <w:pPr>
        <w:ind w:left="284" w:hanging="284"/>
        <w:rPr>
          <w:rFonts w:asciiTheme="minorHAnsi" w:hAnsiTheme="minorHAnsi"/>
        </w:rPr>
      </w:pPr>
      <w:proofErr w:type="gramStart"/>
      <w:r w:rsidRPr="00280609">
        <w:rPr>
          <w:rFonts w:asciiTheme="minorHAnsi" w:hAnsiTheme="minorHAnsi"/>
        </w:rPr>
        <w:t>vektorként</w:t>
      </w:r>
      <w:proofErr w:type="gramEnd"/>
      <w:r w:rsidRPr="00280609">
        <w:rPr>
          <w:rFonts w:asciiTheme="minorHAnsi" w:hAnsiTheme="minorHAnsi"/>
        </w:rPr>
        <w:t xml:space="preserve">: </w:t>
      </w:r>
      <w:r w:rsidRPr="00CA6BAC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-t vektorként értelmezve   </w:t>
      </w:r>
      <w:r w:rsidRPr="00CA6BA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g</w:t>
      </w:r>
      <w:r w:rsidRPr="00280609">
        <w:rPr>
          <w:rFonts w:asciiTheme="minorHAnsi" w:hAnsiTheme="minorHAnsi"/>
        </w:rPr>
        <w:t xml:space="preserve"> = </w:t>
      </w:r>
      <w:r w:rsidRPr="00CA6BAC">
        <w:rPr>
          <w:rFonts w:asciiTheme="minorHAnsi" w:hAnsiTheme="minorHAnsi"/>
          <w:i/>
        </w:rPr>
        <w:t>m</w:t>
      </w:r>
      <w:r w:rsidRPr="00CA6BAC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, </w:t>
      </w:r>
    </w:p>
    <w:p w:rsidR="00FB4E84" w:rsidRPr="00280609" w:rsidRDefault="00FB4E84" w:rsidP="00FB4E84">
      <w:pPr>
        <w:ind w:left="284" w:hanging="284"/>
        <w:rPr>
          <w:rFonts w:asciiTheme="minorHAnsi" w:hAnsiTheme="minorHAnsi"/>
        </w:rPr>
      </w:pPr>
      <w:r w:rsidRPr="00280609">
        <w:rPr>
          <w:rFonts w:asciiTheme="minorHAnsi" w:hAnsiTheme="minorHAnsi"/>
        </w:rPr>
        <w:t xml:space="preserve">                      </w:t>
      </w:r>
      <w:proofErr w:type="gramStart"/>
      <w:r w:rsidRPr="00280609">
        <w:rPr>
          <w:rFonts w:asciiTheme="minorHAnsi" w:hAnsiTheme="minorHAnsi"/>
        </w:rPr>
        <w:t>vagy</w:t>
      </w:r>
      <w:proofErr w:type="gramEnd"/>
      <w:r w:rsidRPr="00280609">
        <w:rPr>
          <w:rFonts w:asciiTheme="minorHAnsi" w:hAnsiTheme="minorHAnsi"/>
        </w:rPr>
        <w:t xml:space="preserve"> függőlegesen felfelé mutató </w:t>
      </w:r>
      <w:r w:rsidRPr="00CA6BAC">
        <w:rPr>
          <w:rFonts w:asciiTheme="minorHAnsi" w:hAnsiTheme="minorHAnsi"/>
          <w:i/>
        </w:rPr>
        <w:t>z</w:t>
      </w:r>
      <w:r w:rsidRPr="00280609">
        <w:rPr>
          <w:rFonts w:asciiTheme="minorHAnsi" w:hAnsiTheme="minorHAnsi"/>
        </w:rPr>
        <w:t>-tengellyel felírva</w:t>
      </w:r>
      <w:r w:rsidRPr="00280609">
        <w:rPr>
          <w:rFonts w:asciiTheme="minorHAnsi" w:hAnsiTheme="minorHAnsi"/>
          <w:b/>
        </w:rPr>
        <w:t xml:space="preserve"> </w:t>
      </w:r>
      <w:r w:rsidRPr="00CA6BAC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  <w:b/>
          <w:vertAlign w:val="subscript"/>
        </w:rPr>
        <w:t>g</w:t>
      </w:r>
      <w:r w:rsidRPr="00280609">
        <w:rPr>
          <w:rFonts w:asciiTheme="minorHAnsi" w:hAnsiTheme="minorHAnsi"/>
        </w:rPr>
        <w:t xml:space="preserve"> = –</w:t>
      </w:r>
      <w:r w:rsidRPr="00CA6BAC">
        <w:rPr>
          <w:rFonts w:asciiTheme="minorHAnsi" w:hAnsiTheme="minorHAnsi"/>
          <w:i/>
        </w:rPr>
        <w:t xml:space="preserve">mg </w:t>
      </w:r>
      <w:r w:rsidRPr="00CA6BAC">
        <w:rPr>
          <w:rFonts w:asciiTheme="minorHAnsi" w:hAnsiTheme="minorHAnsi"/>
          <w:b/>
          <w:i/>
        </w:rPr>
        <w:t>k</w:t>
      </w:r>
      <w:r w:rsidRPr="00280609">
        <w:rPr>
          <w:rFonts w:asciiTheme="minorHAnsi" w:hAnsiTheme="minorHAnsi"/>
        </w:rPr>
        <w:t xml:space="preserve"> .</w:t>
      </w:r>
    </w:p>
    <w:p w:rsidR="00FB4E84" w:rsidRDefault="00FB4E84" w:rsidP="00FB4E84">
      <w:pPr>
        <w:rPr>
          <w:rFonts w:asciiTheme="minorHAnsi" w:hAnsiTheme="minorHAnsi"/>
          <w:b/>
        </w:rPr>
      </w:pPr>
    </w:p>
    <w:p w:rsidR="00DA717D" w:rsidRPr="00280609" w:rsidRDefault="00DA717D" w:rsidP="00FB4E84">
      <w:pPr>
        <w:rPr>
          <w:rFonts w:asciiTheme="minorHAnsi" w:hAnsiTheme="minorHAnsi"/>
          <w:b/>
        </w:rPr>
      </w:pPr>
    </w:p>
    <w:p w:rsidR="00FB4E84" w:rsidRPr="00280609" w:rsidRDefault="00FB4E84" w:rsidP="00FB4E84">
      <w:pPr>
        <w:rPr>
          <w:rFonts w:asciiTheme="minorHAnsi" w:hAnsiTheme="minorHAnsi"/>
          <w:u w:val="single"/>
        </w:rPr>
      </w:pPr>
      <w:r w:rsidRPr="00280609">
        <w:rPr>
          <w:rFonts w:asciiTheme="minorHAnsi" w:hAnsiTheme="minorHAnsi"/>
          <w:u w:val="single"/>
        </w:rPr>
        <w:t>Alkalmazás:</w:t>
      </w:r>
    </w:p>
    <w:p w:rsidR="00FB4E84" w:rsidRPr="005E7BB3" w:rsidRDefault="00FB4E84" w:rsidP="00FB4E84">
      <w:pPr>
        <w:rPr>
          <w:rFonts w:asciiTheme="minorHAnsi" w:hAnsiTheme="minorHAnsi"/>
          <w:b/>
          <w:sz w:val="28"/>
        </w:rPr>
      </w:pPr>
      <w:r w:rsidRPr="005E7BB3">
        <w:rPr>
          <w:rFonts w:asciiTheme="minorHAnsi" w:hAnsiTheme="minorHAnsi"/>
          <w:b/>
          <w:sz w:val="28"/>
        </w:rPr>
        <w:t xml:space="preserve">Hajítás </w:t>
      </w:r>
    </w:p>
    <w:p w:rsidR="00FB4E84" w:rsidRDefault="00FB4E84" w:rsidP="00FB4E84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t>A test szabadon mozog, a testre ható egyetlen erő a nehézségi erő</w:t>
      </w:r>
      <w:r>
        <w:rPr>
          <w:rFonts w:asciiTheme="minorHAnsi" w:hAnsiTheme="minorHAnsi"/>
        </w:rPr>
        <w:t>,</w:t>
      </w:r>
      <w:r w:rsidRPr="00280609">
        <w:rPr>
          <w:rFonts w:asciiTheme="minorHAnsi" w:hAnsiTheme="minorHAnsi"/>
        </w:rPr>
        <w:t xml:space="preserve"> ami</w:t>
      </w:r>
      <w:r>
        <w:rPr>
          <w:rFonts w:asciiTheme="minorHAnsi" w:hAnsiTheme="minorHAnsi"/>
        </w:rPr>
        <w:t xml:space="preserve"> adott testre egy</w:t>
      </w:r>
      <w:r w:rsidRPr="00280609">
        <w:rPr>
          <w:rFonts w:asciiTheme="minorHAnsi" w:hAnsiTheme="minorHAnsi"/>
        </w:rPr>
        <w:t xml:space="preserve"> konstans erő</w:t>
      </w:r>
      <w:r>
        <w:rPr>
          <w:rFonts w:asciiTheme="minorHAnsi" w:hAnsiTheme="minorHAnsi"/>
        </w:rPr>
        <w:t xml:space="preserve">, mert hajítás esetén eltekinthetünk </w:t>
      </w:r>
      <w:r w:rsidRPr="00BB2DA7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 xml:space="preserve"> helyfüggésétől</w:t>
      </w:r>
      <w:r w:rsidRPr="00280609">
        <w:rPr>
          <w:rFonts w:asciiTheme="minorHAnsi" w:hAnsiTheme="minorHAnsi"/>
        </w:rPr>
        <w:t>.</w:t>
      </w:r>
    </w:p>
    <w:p w:rsidR="00DA717D" w:rsidRPr="00280609" w:rsidRDefault="00DA717D" w:rsidP="00FB4E84">
      <w:pPr>
        <w:rPr>
          <w:rFonts w:asciiTheme="minorHAnsi" w:hAnsiTheme="minorHAnsi"/>
        </w:rPr>
      </w:pPr>
    </w:p>
    <w:p w:rsidR="00FB4E84" w:rsidRPr="00DA717D" w:rsidRDefault="00FB4E84" w:rsidP="00FB4E84">
      <w:pPr>
        <w:ind w:left="567"/>
        <w:rPr>
          <w:rFonts w:asciiTheme="minorHAnsi" w:hAnsiTheme="minorHAnsi"/>
          <w:color w:val="808080" w:themeColor="background1" w:themeShade="80"/>
        </w:rPr>
      </w:pPr>
      <w:r w:rsidRPr="00DA717D">
        <w:rPr>
          <w:rFonts w:asciiTheme="minorHAnsi" w:hAnsiTheme="minorHAnsi"/>
          <w:color w:val="808080" w:themeColor="background1" w:themeShade="80"/>
        </w:rPr>
        <w:t xml:space="preserve">Tetszőleges </w:t>
      </w:r>
      <w:r w:rsidRPr="00DA717D">
        <w:rPr>
          <w:rFonts w:asciiTheme="minorHAnsi" w:hAnsiTheme="minorHAnsi"/>
          <w:b/>
          <w:color w:val="808080" w:themeColor="background1" w:themeShade="80"/>
        </w:rPr>
        <w:t>konstans erő</w:t>
      </w:r>
      <w:r w:rsidRPr="00DA717D">
        <w:rPr>
          <w:rFonts w:asciiTheme="minorHAnsi" w:hAnsiTheme="minorHAnsi"/>
          <w:color w:val="808080" w:themeColor="background1" w:themeShade="80"/>
        </w:rPr>
        <w:t xml:space="preserve"> esetén</w:t>
      </w:r>
      <w:proofErr w:type="gramStart"/>
      <w:r w:rsidRPr="00DA717D">
        <w:rPr>
          <w:rFonts w:asciiTheme="minorHAnsi" w:hAnsiTheme="minorHAnsi"/>
          <w:color w:val="808080" w:themeColor="background1" w:themeShade="80"/>
        </w:rPr>
        <w:t xml:space="preserve">:  </w:t>
      </w:r>
      <w:r w:rsidR="00DA717D">
        <w:rPr>
          <w:rFonts w:asciiTheme="minorHAnsi" w:hAnsiTheme="minorHAnsi"/>
          <w:color w:val="808080" w:themeColor="background1" w:themeShade="80"/>
        </w:rPr>
        <w:t>ha</w:t>
      </w:r>
      <w:proofErr w:type="gramEnd"/>
      <w:r w:rsidRPr="00DA717D">
        <w:rPr>
          <w:rFonts w:asciiTheme="minorHAnsi" w:hAnsiTheme="minorHAnsi"/>
          <w:color w:val="808080" w:themeColor="background1" w:themeShade="80"/>
        </w:rPr>
        <w:t xml:space="preserve">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F</w:t>
      </w:r>
      <w:r w:rsidRPr="00DA717D">
        <w:rPr>
          <w:rFonts w:asciiTheme="minorHAnsi" w:hAnsiTheme="minorHAnsi"/>
          <w:color w:val="808080" w:themeColor="background1" w:themeShade="80"/>
        </w:rPr>
        <w:t xml:space="preserve"> = konst.</w:t>
      </w:r>
    </w:p>
    <w:p w:rsidR="00FB4E84" w:rsidRPr="00DA717D" w:rsidRDefault="00FB4E84" w:rsidP="00FB4E84">
      <w:pPr>
        <w:ind w:left="567"/>
        <w:rPr>
          <w:rFonts w:asciiTheme="minorHAnsi" w:hAnsiTheme="minorHAnsi"/>
          <w:color w:val="808080" w:themeColor="background1" w:themeShade="80"/>
        </w:rPr>
      </w:pPr>
      <w:r w:rsidRPr="00DA717D">
        <w:rPr>
          <w:rFonts w:asciiTheme="minorHAnsi" w:hAnsiTheme="minorHAnsi"/>
          <w:color w:val="808080" w:themeColor="background1" w:themeShade="80"/>
        </w:rPr>
        <w:sym w:font="Symbol" w:char="F0AE"/>
      </w:r>
      <w:r w:rsidRPr="00DA717D">
        <w:rPr>
          <w:rFonts w:asciiTheme="minorHAnsi" w:hAnsiTheme="minorHAnsi"/>
          <w:color w:val="808080" w:themeColor="background1" w:themeShade="80"/>
        </w:rPr>
        <w:t xml:space="preserve"> </w:t>
      </w:r>
      <w:proofErr w:type="gramStart"/>
      <w:r w:rsidRPr="00DA717D">
        <w:rPr>
          <w:rFonts w:asciiTheme="minorHAnsi" w:hAnsiTheme="minorHAnsi"/>
          <w:color w:val="808080" w:themeColor="background1" w:themeShade="80"/>
        </w:rPr>
        <w:t>a</w:t>
      </w:r>
      <w:proofErr w:type="gramEnd"/>
      <w:r w:rsidRPr="00DA717D">
        <w:rPr>
          <w:rFonts w:asciiTheme="minorHAnsi" w:hAnsiTheme="minorHAnsi"/>
          <w:color w:val="808080" w:themeColor="background1" w:themeShade="80"/>
        </w:rPr>
        <w:t xml:space="preserve"> test gyorsulása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a</w:t>
      </w:r>
      <w:r w:rsidRPr="00DA717D">
        <w:rPr>
          <w:rFonts w:asciiTheme="minorHAnsi" w:hAnsiTheme="minorHAnsi"/>
          <w:color w:val="808080" w:themeColor="background1" w:themeShade="80"/>
        </w:rPr>
        <w:t xml:space="preserve">  =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F</w:t>
      </w:r>
      <w:r w:rsidRPr="00DA717D">
        <w:rPr>
          <w:rFonts w:asciiTheme="minorHAnsi" w:hAnsiTheme="minorHAnsi"/>
          <w:color w:val="808080" w:themeColor="background1" w:themeShade="80"/>
        </w:rPr>
        <w:t>/</w:t>
      </w:r>
      <w:r w:rsidRPr="00DA717D">
        <w:rPr>
          <w:rFonts w:asciiTheme="minorHAnsi" w:hAnsiTheme="minorHAnsi"/>
          <w:i/>
          <w:color w:val="808080" w:themeColor="background1" w:themeShade="80"/>
        </w:rPr>
        <w:t>m</w:t>
      </w:r>
      <w:r w:rsidRPr="00DA717D">
        <w:rPr>
          <w:rFonts w:asciiTheme="minorHAnsi" w:hAnsiTheme="minorHAnsi"/>
          <w:color w:val="808080" w:themeColor="background1" w:themeShade="80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  <w:color w:val="808080" w:themeColor="background1" w:themeShade="8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</w:rPr>
              <m:t>v</m:t>
            </m:r>
          </m:e>
        </m:acc>
        <m:r>
          <w:rPr>
            <w:rFonts w:ascii="Cambria Math" w:hAnsiTheme="minorHAnsi"/>
            <w:color w:val="808080" w:themeColor="background1" w:themeShade="80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  <w:color w:val="808080" w:themeColor="background1" w:themeShade="8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</m:e>
        </m:acc>
      </m:oMath>
      <w:r w:rsidRPr="00DA717D">
        <w:rPr>
          <w:rFonts w:asciiTheme="minorHAnsi" w:hAnsiTheme="minorHAnsi"/>
          <w:color w:val="808080" w:themeColor="background1" w:themeShade="80"/>
        </w:rPr>
        <w:t xml:space="preserve"> = konst.</w:t>
      </w:r>
    </w:p>
    <w:p w:rsidR="00FB4E84" w:rsidRPr="00DA717D" w:rsidRDefault="00FB4E84" w:rsidP="00FB4E84">
      <w:pPr>
        <w:ind w:left="567"/>
        <w:rPr>
          <w:rFonts w:asciiTheme="minorHAnsi" w:hAnsiTheme="minorHAnsi"/>
          <w:color w:val="808080" w:themeColor="background1" w:themeShade="80"/>
        </w:rPr>
      </w:pPr>
      <w:r w:rsidRPr="00DA717D">
        <w:rPr>
          <w:rFonts w:asciiTheme="minorHAnsi" w:hAnsiTheme="minorHAnsi"/>
          <w:color w:val="808080" w:themeColor="background1" w:themeShade="80"/>
        </w:rPr>
        <w:sym w:font="Symbol" w:char="F0AE"/>
      </w:r>
      <w:r w:rsidRPr="00DA717D">
        <w:rPr>
          <w:rFonts w:asciiTheme="minorHAnsi" w:hAnsiTheme="minorHAnsi"/>
          <w:color w:val="808080" w:themeColor="background1" w:themeShade="80"/>
        </w:rPr>
        <w:t xml:space="preserve"> </w:t>
      </w:r>
      <w:proofErr w:type="gramStart"/>
      <w:r w:rsidRPr="00DA717D">
        <w:rPr>
          <w:rFonts w:asciiTheme="minorHAnsi" w:hAnsiTheme="minorHAnsi"/>
          <w:color w:val="808080" w:themeColor="background1" w:themeShade="80"/>
        </w:rPr>
        <w:t>a</w:t>
      </w:r>
      <w:proofErr w:type="gramEnd"/>
      <w:r w:rsidRPr="00DA717D">
        <w:rPr>
          <w:rFonts w:asciiTheme="minorHAnsi" w:hAnsiTheme="minorHAnsi"/>
          <w:color w:val="808080" w:themeColor="background1" w:themeShade="80"/>
        </w:rPr>
        <w:t xml:space="preserve"> test sebessége, ha  </w:t>
      </w:r>
      <w:r w:rsidRPr="00DA717D">
        <w:rPr>
          <w:rFonts w:asciiTheme="minorHAnsi" w:hAnsiTheme="minorHAnsi"/>
          <w:i/>
          <w:color w:val="808080" w:themeColor="background1" w:themeShade="80"/>
        </w:rPr>
        <w:t>t</w:t>
      </w:r>
      <w:r w:rsidRPr="00DA717D">
        <w:rPr>
          <w:rFonts w:asciiTheme="minorHAnsi" w:hAnsiTheme="minorHAnsi"/>
          <w:color w:val="808080" w:themeColor="background1" w:themeShade="80"/>
        </w:rPr>
        <w:t xml:space="preserve"> = 0-ban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v</w:t>
      </w:r>
      <w:r w:rsidRPr="00DA717D">
        <w:rPr>
          <w:rFonts w:asciiTheme="minorHAnsi" w:hAnsiTheme="minorHAnsi"/>
          <w:color w:val="808080" w:themeColor="background1" w:themeShade="80"/>
        </w:rPr>
        <w:t xml:space="preserve"> =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v</w:t>
      </w:r>
      <w:r w:rsidRPr="00DA717D">
        <w:rPr>
          <w:rFonts w:asciiTheme="minorHAnsi" w:hAnsiTheme="minorHAnsi"/>
          <w:b/>
          <w:color w:val="808080" w:themeColor="background1" w:themeShade="80"/>
          <w:vertAlign w:val="subscript"/>
        </w:rPr>
        <w:t>0</w:t>
      </w:r>
      <w:r w:rsidRPr="00DA717D">
        <w:rPr>
          <w:rFonts w:asciiTheme="minorHAnsi" w:hAnsiTheme="minorHAnsi"/>
          <w:color w:val="808080" w:themeColor="background1" w:themeShade="80"/>
        </w:rPr>
        <w:t>:</w:t>
      </w:r>
      <w:r w:rsidRPr="00DA717D">
        <w:rPr>
          <w:rFonts w:asciiTheme="minorHAnsi" w:hAnsiTheme="minorHAnsi"/>
          <w:b/>
          <w:color w:val="808080" w:themeColor="background1" w:themeShade="80"/>
        </w:rPr>
        <w:t xml:space="preserve">  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v</w:t>
      </w:r>
      <w:r w:rsidRPr="00DA717D">
        <w:rPr>
          <w:rFonts w:asciiTheme="minorHAnsi" w:hAnsiTheme="minorHAnsi"/>
          <w:color w:val="808080" w:themeColor="background1" w:themeShade="80"/>
        </w:rPr>
        <w:t xml:space="preserve"> =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v</w:t>
      </w:r>
      <w:r w:rsidRPr="00DA717D">
        <w:rPr>
          <w:rFonts w:asciiTheme="minorHAnsi" w:hAnsiTheme="minorHAnsi"/>
          <w:b/>
          <w:color w:val="808080" w:themeColor="background1" w:themeShade="80"/>
          <w:vertAlign w:val="subscript"/>
        </w:rPr>
        <w:t>0</w:t>
      </w:r>
      <w:r w:rsidRPr="00DA717D">
        <w:rPr>
          <w:rFonts w:asciiTheme="minorHAnsi" w:hAnsiTheme="minorHAnsi"/>
          <w:color w:val="808080" w:themeColor="background1" w:themeShade="80"/>
        </w:rPr>
        <w:t xml:space="preserve"> +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a</w:t>
      </w:r>
      <w:r w:rsidRPr="00DA717D">
        <w:rPr>
          <w:rFonts w:asciiTheme="minorHAnsi" w:hAnsiTheme="minorHAnsi"/>
          <w:color w:val="808080" w:themeColor="background1" w:themeShade="80"/>
        </w:rPr>
        <w:sym w:font="Symbol" w:char="F0D7"/>
      </w:r>
      <w:r w:rsidRPr="00DA717D">
        <w:rPr>
          <w:rFonts w:asciiTheme="minorHAnsi" w:hAnsiTheme="minorHAnsi"/>
          <w:i/>
          <w:color w:val="808080" w:themeColor="background1" w:themeShade="80"/>
        </w:rPr>
        <w:t>t</w:t>
      </w:r>
      <w:r w:rsidRPr="00DA717D">
        <w:rPr>
          <w:rFonts w:asciiTheme="minorHAnsi" w:hAnsiTheme="minorHAnsi"/>
          <w:color w:val="808080" w:themeColor="background1" w:themeShade="80"/>
        </w:rPr>
        <w:t xml:space="preserve">     </w:t>
      </w:r>
    </w:p>
    <w:p w:rsidR="00FB4E84" w:rsidRPr="001A0A0B" w:rsidRDefault="00FB4E84" w:rsidP="00FB4E84">
      <w:pPr>
        <w:ind w:left="567"/>
        <w:rPr>
          <w:rFonts w:asciiTheme="minorHAnsi" w:hAnsiTheme="minorHAnsi"/>
          <w:color w:val="808080" w:themeColor="background1" w:themeShade="80"/>
          <w:sz w:val="28"/>
          <w:vertAlign w:val="superscript"/>
        </w:rPr>
      </w:pPr>
      <w:r w:rsidRPr="00DA717D">
        <w:rPr>
          <w:rFonts w:asciiTheme="minorHAnsi" w:hAnsiTheme="minorHAnsi"/>
          <w:color w:val="808080" w:themeColor="background1" w:themeShade="80"/>
        </w:rPr>
        <w:sym w:font="Symbol" w:char="F0AE"/>
      </w:r>
      <w:r w:rsidRPr="00DA717D">
        <w:rPr>
          <w:rFonts w:asciiTheme="minorHAnsi" w:hAnsiTheme="minorHAnsi"/>
          <w:color w:val="808080" w:themeColor="background1" w:themeShade="80"/>
        </w:rPr>
        <w:t xml:space="preserve"> </w:t>
      </w:r>
      <w:proofErr w:type="gramStart"/>
      <w:r w:rsidRPr="00DA717D">
        <w:rPr>
          <w:rFonts w:asciiTheme="minorHAnsi" w:hAnsiTheme="minorHAnsi"/>
          <w:color w:val="808080" w:themeColor="background1" w:themeShade="80"/>
        </w:rPr>
        <w:t>a</w:t>
      </w:r>
      <w:proofErr w:type="gramEnd"/>
      <w:r w:rsidRPr="00DA717D">
        <w:rPr>
          <w:rFonts w:asciiTheme="minorHAnsi" w:hAnsiTheme="minorHAnsi"/>
          <w:color w:val="808080" w:themeColor="background1" w:themeShade="80"/>
        </w:rPr>
        <w:t xml:space="preserve"> test helyvektora, ha  </w:t>
      </w:r>
      <w:r w:rsidRPr="00DA717D">
        <w:rPr>
          <w:rFonts w:asciiTheme="minorHAnsi" w:hAnsiTheme="minorHAnsi"/>
          <w:i/>
          <w:color w:val="808080" w:themeColor="background1" w:themeShade="80"/>
        </w:rPr>
        <w:t>t</w:t>
      </w:r>
      <w:r w:rsidRPr="00DA717D">
        <w:rPr>
          <w:rFonts w:asciiTheme="minorHAnsi" w:hAnsiTheme="minorHAnsi"/>
          <w:color w:val="808080" w:themeColor="background1" w:themeShade="80"/>
        </w:rPr>
        <w:t xml:space="preserve"> = 0-ban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r</w:t>
      </w:r>
      <w:r w:rsidRPr="00DA717D">
        <w:rPr>
          <w:rFonts w:asciiTheme="minorHAnsi" w:hAnsiTheme="minorHAnsi"/>
          <w:color w:val="808080" w:themeColor="background1" w:themeShade="80"/>
        </w:rPr>
        <w:t xml:space="preserve"> =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r</w:t>
      </w:r>
      <w:r w:rsidRPr="00DA717D">
        <w:rPr>
          <w:rFonts w:asciiTheme="minorHAnsi" w:hAnsiTheme="minorHAnsi"/>
          <w:b/>
          <w:color w:val="808080" w:themeColor="background1" w:themeShade="80"/>
          <w:vertAlign w:val="subscript"/>
        </w:rPr>
        <w:t>0</w:t>
      </w:r>
      <w:r w:rsidRPr="00DA717D">
        <w:rPr>
          <w:rFonts w:asciiTheme="minorHAnsi" w:hAnsiTheme="minorHAnsi"/>
          <w:b/>
          <w:color w:val="808080" w:themeColor="background1" w:themeShade="80"/>
        </w:rPr>
        <w:t>:</w:t>
      </w:r>
      <w:r w:rsidRPr="00DA717D">
        <w:rPr>
          <w:rFonts w:asciiTheme="minorHAnsi" w:hAnsiTheme="minorHAnsi"/>
          <w:color w:val="808080" w:themeColor="background1" w:themeShade="80"/>
        </w:rPr>
        <w:t xml:space="preserve"> 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r</w:t>
      </w:r>
      <w:r w:rsidRPr="00DA717D">
        <w:rPr>
          <w:rFonts w:asciiTheme="minorHAnsi" w:hAnsiTheme="minorHAnsi"/>
          <w:color w:val="808080" w:themeColor="background1" w:themeShade="80"/>
        </w:rPr>
        <w:t xml:space="preserve"> =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r</w:t>
      </w:r>
      <w:r w:rsidRPr="00DA717D">
        <w:rPr>
          <w:rFonts w:asciiTheme="minorHAnsi" w:hAnsiTheme="minorHAnsi"/>
          <w:b/>
          <w:color w:val="808080" w:themeColor="background1" w:themeShade="80"/>
          <w:vertAlign w:val="subscript"/>
        </w:rPr>
        <w:t>0</w:t>
      </w:r>
      <w:r w:rsidRPr="00DA717D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Pr="00DA717D">
        <w:rPr>
          <w:rFonts w:asciiTheme="minorHAnsi" w:hAnsiTheme="minorHAnsi"/>
          <w:color w:val="808080" w:themeColor="background1" w:themeShade="80"/>
        </w:rPr>
        <w:t>+</w:t>
      </w:r>
      <w:r w:rsidRPr="00DA717D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v</w:t>
      </w:r>
      <w:r w:rsidRPr="00DA717D">
        <w:rPr>
          <w:rFonts w:asciiTheme="minorHAnsi" w:hAnsiTheme="minorHAnsi"/>
          <w:b/>
          <w:color w:val="808080" w:themeColor="background1" w:themeShade="80"/>
          <w:vertAlign w:val="subscript"/>
        </w:rPr>
        <w:t>0</w:t>
      </w:r>
      <w:r w:rsidRPr="00DA717D">
        <w:rPr>
          <w:rFonts w:asciiTheme="minorHAnsi" w:hAnsiTheme="minorHAnsi"/>
          <w:color w:val="808080" w:themeColor="background1" w:themeShade="80"/>
        </w:rPr>
        <w:sym w:font="Symbol" w:char="F0D7"/>
      </w:r>
      <w:r w:rsidRPr="00DA717D">
        <w:rPr>
          <w:rFonts w:asciiTheme="minorHAnsi" w:hAnsiTheme="minorHAnsi"/>
          <w:i/>
          <w:color w:val="808080" w:themeColor="background1" w:themeShade="80"/>
        </w:rPr>
        <w:t>t</w:t>
      </w:r>
      <w:r w:rsidRPr="00DA717D">
        <w:rPr>
          <w:rFonts w:asciiTheme="minorHAnsi" w:hAnsiTheme="minorHAnsi"/>
          <w:color w:val="808080" w:themeColor="background1" w:themeShade="80"/>
        </w:rPr>
        <w:t xml:space="preserve"> + ½</w:t>
      </w:r>
      <w:r w:rsidRPr="00DA717D">
        <w:rPr>
          <w:rFonts w:asciiTheme="minorHAnsi" w:hAnsiTheme="minorHAnsi"/>
          <w:b/>
          <w:i/>
          <w:color w:val="808080" w:themeColor="background1" w:themeShade="80"/>
        </w:rPr>
        <w:t>a</w:t>
      </w:r>
      <w:r w:rsidRPr="00DA717D">
        <w:rPr>
          <w:rFonts w:asciiTheme="minorHAnsi" w:hAnsiTheme="minorHAnsi"/>
          <w:b/>
          <w:color w:val="808080" w:themeColor="background1" w:themeShade="80"/>
        </w:rPr>
        <w:sym w:font="Symbol" w:char="F0D7"/>
      </w:r>
      <w:r w:rsidRPr="00DA717D">
        <w:rPr>
          <w:rFonts w:asciiTheme="minorHAnsi" w:hAnsiTheme="minorHAnsi"/>
          <w:i/>
          <w:color w:val="808080" w:themeColor="background1" w:themeShade="80"/>
        </w:rPr>
        <w:t>t</w:t>
      </w:r>
      <w:r w:rsidRPr="00DA717D">
        <w:rPr>
          <w:rFonts w:asciiTheme="minorHAnsi" w:hAnsiTheme="minorHAnsi"/>
          <w:color w:val="808080" w:themeColor="background1" w:themeShade="80"/>
          <w:vertAlign w:val="superscript"/>
        </w:rPr>
        <w:t>2</w:t>
      </w:r>
    </w:p>
    <w:p w:rsidR="00FB4E84" w:rsidRDefault="00FB4E84" w:rsidP="00FB4E84">
      <w:pPr>
        <w:rPr>
          <w:rFonts w:asciiTheme="minorHAnsi" w:hAnsiTheme="minorHAnsi"/>
        </w:rPr>
      </w:pPr>
    </w:p>
    <w:p w:rsidR="00FB4E84" w:rsidRPr="00280609" w:rsidRDefault="00FB4E84" w:rsidP="00FB4E84">
      <w:pPr>
        <w:rPr>
          <w:rFonts w:asciiTheme="minorHAnsi" w:hAnsiTheme="minorHAnsi"/>
        </w:rPr>
      </w:pPr>
      <w:r w:rsidRPr="00BB2DA7">
        <w:rPr>
          <w:rFonts w:asciiTheme="minorHAnsi" w:hAnsiTheme="minorHAnsi"/>
        </w:rPr>
        <w:t>Hajítás</w:t>
      </w:r>
      <w:r w:rsidRPr="00280609">
        <w:rPr>
          <w:rFonts w:asciiTheme="minorHAnsi" w:hAnsiTheme="minorHAnsi"/>
        </w:rPr>
        <w:t xml:space="preserve"> esetén </w:t>
      </w:r>
      <w:r w:rsidRPr="00BB2DA7">
        <w:rPr>
          <w:rFonts w:asciiTheme="minorHAnsi" w:hAnsiTheme="minorHAnsi"/>
          <w:b/>
          <w:i/>
        </w:rPr>
        <w:t>F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i/>
        </w:rPr>
        <w:t>m</w:t>
      </w:r>
      <w:r w:rsidRPr="00BB2DA7"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, tehát </w:t>
      </w:r>
    </w:p>
    <w:p w:rsidR="00FB4E84" w:rsidRPr="003D1B5A" w:rsidRDefault="00FB4E84" w:rsidP="00FB4E84">
      <w:pPr>
        <w:ind w:left="567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proofErr w:type="gramStart"/>
      <w:r w:rsidRPr="00280609">
        <w:rPr>
          <w:rFonts w:asciiTheme="minorHAnsi" w:hAnsiTheme="minorHAnsi"/>
        </w:rPr>
        <w:t>a</w:t>
      </w:r>
      <w:proofErr w:type="gramEnd"/>
      <w:r w:rsidRPr="00280609">
        <w:rPr>
          <w:rFonts w:asciiTheme="minorHAnsi" w:hAnsiTheme="minorHAnsi"/>
        </w:rPr>
        <w:t xml:space="preserve"> test gyorsulása </w:t>
      </w:r>
      <w:r w:rsidRPr="00BB2DA7">
        <w:rPr>
          <w:rFonts w:asciiTheme="minorHAnsi" w:hAnsiTheme="minorHAnsi"/>
          <w:b/>
          <w:i/>
        </w:rPr>
        <w:t>a</w:t>
      </w:r>
      <w:r w:rsidRPr="00280609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 xml:space="preserve">konst.;  </w:t>
      </w:r>
      <m:oMath>
        <m:acc>
          <m:accPr>
            <m:chr m:val="̇"/>
            <m:ctrlPr>
              <w:rPr>
                <w:rFonts w:ascii="Cambria Math" w:hAnsiTheme="minorHAnsi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Theme="minorHAnsi"/>
          </w:rPr>
          <m:t>=</m:t>
        </m:r>
        <m:acc>
          <m:accPr>
            <m:chr m:val="̈"/>
            <m:ctrlPr>
              <w:rPr>
                <w:rFonts w:ascii="Cambria Math" w:hAnsiTheme="minorHAnsi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b/>
          <w:i/>
        </w:rPr>
        <w:t>g</w:t>
      </w:r>
    </w:p>
    <w:p w:rsidR="00FB4E84" w:rsidRPr="00280609" w:rsidRDefault="00FB4E84" w:rsidP="00FB4E84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proofErr w:type="gramStart"/>
      <w:r w:rsidRPr="00280609">
        <w:rPr>
          <w:rFonts w:asciiTheme="minorHAnsi" w:hAnsiTheme="minorHAnsi"/>
        </w:rPr>
        <w:t>a</w:t>
      </w:r>
      <w:proofErr w:type="gramEnd"/>
      <w:r w:rsidRPr="00280609">
        <w:rPr>
          <w:rFonts w:asciiTheme="minorHAnsi" w:hAnsiTheme="minorHAnsi"/>
        </w:rPr>
        <w:t xml:space="preserve"> test sebessége, ha  </w:t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= 0-ban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</w:rPr>
        <w:t>:</w:t>
      </w:r>
      <w:r w:rsidRPr="00280609">
        <w:rPr>
          <w:rFonts w:asciiTheme="minorHAnsi" w:hAnsiTheme="minorHAnsi"/>
          <w:b/>
        </w:rPr>
        <w:t xml:space="preserve">  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</w:rPr>
        <w:t xml:space="preserve"> + </w:t>
      </w:r>
      <w:r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</w:rPr>
        <w:sym w:font="Symbol" w:char="F0D7"/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    </w:t>
      </w:r>
    </w:p>
    <w:p w:rsidR="00FB4E84" w:rsidRPr="00280609" w:rsidRDefault="00FB4E84" w:rsidP="00FB4E84">
      <w:pPr>
        <w:ind w:left="567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sym w:font="Symbol" w:char="F0AE"/>
      </w:r>
      <w:r w:rsidRPr="00280609">
        <w:rPr>
          <w:rFonts w:asciiTheme="minorHAnsi" w:hAnsiTheme="minorHAnsi"/>
        </w:rPr>
        <w:t xml:space="preserve"> </w:t>
      </w:r>
      <w:proofErr w:type="gramStart"/>
      <w:r w:rsidRPr="00280609">
        <w:rPr>
          <w:rFonts w:asciiTheme="minorHAnsi" w:hAnsiTheme="minorHAnsi"/>
        </w:rPr>
        <w:t>a</w:t>
      </w:r>
      <w:proofErr w:type="gramEnd"/>
      <w:r w:rsidRPr="00280609">
        <w:rPr>
          <w:rFonts w:asciiTheme="minorHAnsi" w:hAnsiTheme="minorHAnsi"/>
        </w:rPr>
        <w:t xml:space="preserve"> test helyvektora, ha  </w:t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= 0-ban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  <w:b/>
        </w:rPr>
        <w:t>:</w:t>
      </w:r>
      <w:r w:rsidRPr="00280609">
        <w:rPr>
          <w:rFonts w:asciiTheme="minorHAnsi" w:hAnsiTheme="minorHAnsi"/>
        </w:rPr>
        <w:t xml:space="preserve"> 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</w:rPr>
        <w:t xml:space="preserve"> = </w:t>
      </w:r>
      <w:r w:rsidRPr="00BB2DA7">
        <w:rPr>
          <w:rFonts w:asciiTheme="minorHAnsi" w:hAnsiTheme="minorHAnsi"/>
          <w:b/>
          <w:i/>
        </w:rPr>
        <w:t>r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  <w:b/>
        </w:rPr>
        <w:t xml:space="preserve"> </w:t>
      </w:r>
      <w:r w:rsidRPr="00280609">
        <w:rPr>
          <w:rFonts w:asciiTheme="minorHAnsi" w:hAnsiTheme="minorHAnsi"/>
        </w:rPr>
        <w:t>+</w:t>
      </w:r>
      <w:r w:rsidRPr="00280609">
        <w:rPr>
          <w:rFonts w:asciiTheme="minorHAnsi" w:hAnsiTheme="minorHAnsi"/>
          <w:b/>
        </w:rPr>
        <w:t xml:space="preserve"> </w:t>
      </w:r>
      <w:r w:rsidRPr="00BB2DA7">
        <w:rPr>
          <w:rFonts w:asciiTheme="minorHAnsi" w:hAnsiTheme="minorHAnsi"/>
          <w:b/>
          <w:i/>
        </w:rPr>
        <w:t>v</w:t>
      </w:r>
      <w:r w:rsidRPr="00280609">
        <w:rPr>
          <w:rFonts w:asciiTheme="minorHAnsi" w:hAnsiTheme="minorHAnsi"/>
          <w:b/>
          <w:vertAlign w:val="subscript"/>
        </w:rPr>
        <w:t>0</w:t>
      </w:r>
      <w:r w:rsidRPr="00280609">
        <w:rPr>
          <w:rFonts w:asciiTheme="minorHAnsi" w:hAnsiTheme="minorHAnsi"/>
        </w:rPr>
        <w:sym w:font="Symbol" w:char="F0D7"/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</w:rPr>
        <w:t xml:space="preserve"> + ½</w:t>
      </w:r>
      <w:r>
        <w:rPr>
          <w:rFonts w:asciiTheme="minorHAnsi" w:hAnsiTheme="minorHAnsi"/>
          <w:b/>
          <w:i/>
        </w:rPr>
        <w:t>g</w:t>
      </w:r>
      <w:r w:rsidRPr="00280609">
        <w:rPr>
          <w:rFonts w:asciiTheme="minorHAnsi" w:hAnsiTheme="minorHAnsi"/>
          <w:b/>
        </w:rPr>
        <w:sym w:font="Symbol" w:char="F0D7"/>
      </w:r>
      <w:r w:rsidRPr="00BB2DA7">
        <w:rPr>
          <w:rFonts w:asciiTheme="minorHAnsi" w:hAnsiTheme="minorHAnsi"/>
          <w:i/>
        </w:rPr>
        <w:t>t</w:t>
      </w:r>
      <w:r w:rsidRPr="00280609">
        <w:rPr>
          <w:rFonts w:asciiTheme="minorHAnsi" w:hAnsiTheme="minorHAnsi"/>
          <w:vertAlign w:val="superscript"/>
        </w:rPr>
        <w:t>2</w:t>
      </w:r>
    </w:p>
    <w:p w:rsidR="00FB4E84" w:rsidRPr="00280609" w:rsidRDefault="00DA717D" w:rsidP="00FB4E84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B4E84" w:rsidRPr="00280609">
        <w:rPr>
          <w:rFonts w:asciiTheme="minorHAnsi" w:hAnsiTheme="minorHAnsi"/>
        </w:rPr>
        <w:t>ez koordinát</w:t>
      </w:r>
      <w:r>
        <w:rPr>
          <w:rFonts w:asciiTheme="minorHAnsi" w:hAnsiTheme="minorHAnsi"/>
        </w:rPr>
        <w:t>arendszertől független megoldás)</w:t>
      </w:r>
    </w:p>
    <w:p w:rsidR="00FB4E84" w:rsidRDefault="00FB4E84" w:rsidP="00FB4E84">
      <w:pPr>
        <w:rPr>
          <w:rFonts w:asciiTheme="minorHAnsi" w:hAnsiTheme="minorHAnsi"/>
        </w:rPr>
      </w:pPr>
    </w:p>
    <w:p w:rsidR="009B22A3" w:rsidRDefault="009B22A3" w:rsidP="00FB4E84">
      <w:pPr>
        <w:rPr>
          <w:rFonts w:asciiTheme="minorHAnsi" w:hAnsiTheme="minorHAnsi"/>
          <w:b/>
        </w:rPr>
      </w:pPr>
    </w:p>
    <w:p w:rsidR="009B22A3" w:rsidRPr="009B22A3" w:rsidRDefault="009B22A3" w:rsidP="00FB4E84">
      <w:pPr>
        <w:rPr>
          <w:rFonts w:asciiTheme="minorHAnsi" w:hAnsiTheme="minorHAnsi"/>
          <w:b/>
        </w:rPr>
      </w:pPr>
      <w:r w:rsidRPr="009B22A3">
        <w:rPr>
          <w:rFonts w:asciiTheme="minorHAnsi" w:hAnsiTheme="minorHAnsi"/>
          <w:b/>
        </w:rPr>
        <w:t>Függőleges hajítás</w:t>
      </w:r>
    </w:p>
    <w:p w:rsidR="00DA717D" w:rsidRDefault="00DA717D" w:rsidP="00DA71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ggőlegesen felfelé mutató z tengelyt veszünk </w:t>
      </w:r>
      <w:proofErr w:type="gramStart"/>
      <w:r>
        <w:rPr>
          <w:rFonts w:asciiTheme="minorHAnsi" w:hAnsiTheme="minorHAnsi"/>
        </w:rPr>
        <w:t xml:space="preserve">fel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a</w:t>
      </w:r>
      <w:r>
        <w:rPr>
          <w:rFonts w:asciiTheme="minorHAnsi" w:hAnsiTheme="minorHAnsi"/>
          <w:vertAlign w:val="subscript"/>
        </w:rPr>
        <w:t>z</w:t>
      </w:r>
      <w:proofErr w:type="gramEnd"/>
      <w:r>
        <w:rPr>
          <w:rFonts w:asciiTheme="minorHAnsi" w:hAnsiTheme="minorHAnsi"/>
        </w:rPr>
        <w:t xml:space="preserve"> = – g;</w:t>
      </w:r>
    </w:p>
    <w:p w:rsidR="00DA717D" w:rsidRPr="00DA717D" w:rsidRDefault="00DA717D" w:rsidP="00DA717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</w:t>
      </w:r>
      <w:r w:rsidRPr="00DA717D">
        <w:rPr>
          <w:rFonts w:asciiTheme="minorHAnsi" w:hAnsiTheme="minorHAnsi"/>
        </w:rPr>
        <w:t>sebessége: v</w:t>
      </w:r>
      <w:r w:rsidRPr="00DA717D">
        <w:rPr>
          <w:rFonts w:asciiTheme="minorHAnsi" w:hAnsiTheme="minorHAnsi"/>
          <w:vertAlign w:val="subscript"/>
        </w:rPr>
        <w:t>z</w:t>
      </w:r>
      <w:r w:rsidRPr="00DA717D">
        <w:rPr>
          <w:rFonts w:asciiTheme="minorHAnsi" w:hAnsiTheme="minorHAnsi"/>
        </w:rPr>
        <w:t>(t) = v</w:t>
      </w:r>
      <w:r w:rsidRPr="00DA717D">
        <w:rPr>
          <w:rFonts w:asciiTheme="minorHAnsi" w:hAnsiTheme="minorHAnsi"/>
          <w:vertAlign w:val="subscript"/>
        </w:rPr>
        <w:t>0</w:t>
      </w:r>
      <w:r w:rsidRPr="00DA717D">
        <w:rPr>
          <w:rFonts w:asciiTheme="minorHAnsi" w:hAnsiTheme="minorHAnsi"/>
        </w:rPr>
        <w:t xml:space="preserve"> – gt  ;</w:t>
      </w:r>
    </w:p>
    <w:p w:rsidR="00DA717D" w:rsidRPr="00DA717D" w:rsidRDefault="00DA717D" w:rsidP="00DA717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</w:t>
      </w:r>
      <w:r w:rsidRPr="00DA717D">
        <w:rPr>
          <w:rFonts w:asciiTheme="minorHAnsi" w:hAnsiTheme="minorHAnsi"/>
        </w:rPr>
        <w:t>z koordinátája (ha a kiinduló koordinátája z</w:t>
      </w:r>
      <w:r w:rsidRPr="00DA717D">
        <w:rPr>
          <w:rFonts w:asciiTheme="minorHAnsi" w:hAnsiTheme="minorHAnsi"/>
          <w:vertAlign w:val="subscript"/>
        </w:rPr>
        <w:t>0</w:t>
      </w:r>
      <w:r w:rsidRPr="00DA717D">
        <w:rPr>
          <w:rFonts w:asciiTheme="minorHAnsi" w:hAnsiTheme="minorHAnsi"/>
        </w:rPr>
        <w:t>):  z(t) = z</w:t>
      </w:r>
      <w:r w:rsidRPr="00DA717D">
        <w:rPr>
          <w:rFonts w:asciiTheme="minorHAnsi" w:hAnsiTheme="minorHAnsi"/>
          <w:vertAlign w:val="subscript"/>
        </w:rPr>
        <w:t>0</w:t>
      </w:r>
      <w:r w:rsidRPr="00DA717D">
        <w:rPr>
          <w:rFonts w:asciiTheme="minorHAnsi" w:hAnsiTheme="minorHAnsi"/>
        </w:rPr>
        <w:t xml:space="preserve"> + v</w:t>
      </w:r>
      <w:r w:rsidRPr="00DA717D">
        <w:rPr>
          <w:rFonts w:asciiTheme="minorHAnsi" w:hAnsiTheme="minorHAnsi"/>
          <w:vertAlign w:val="subscript"/>
        </w:rPr>
        <w:t>0</w:t>
      </w:r>
      <w:r w:rsidRPr="00DA717D">
        <w:rPr>
          <w:rFonts w:asciiTheme="minorHAnsi" w:hAnsiTheme="minorHAnsi"/>
        </w:rPr>
        <w:t>t – ½gt</w:t>
      </w:r>
      <w:r w:rsidRPr="00DA717D">
        <w:rPr>
          <w:rFonts w:asciiTheme="minorHAnsi" w:hAnsiTheme="minorHAnsi"/>
          <w:vertAlign w:val="superscript"/>
        </w:rPr>
        <w:t>2</w:t>
      </w:r>
      <w:r w:rsidRPr="00DA717D">
        <w:rPr>
          <w:rFonts w:asciiTheme="minorHAnsi" w:hAnsiTheme="minorHAnsi"/>
        </w:rPr>
        <w:t xml:space="preserve">  .</w:t>
      </w:r>
    </w:p>
    <w:p w:rsidR="009B22A3" w:rsidRDefault="00DA717D" w:rsidP="009B22A3">
      <w:pPr>
        <w:rPr>
          <w:rFonts w:asciiTheme="minorHAnsi" w:hAnsiTheme="minorHAnsi"/>
        </w:rPr>
      </w:pPr>
      <w:r w:rsidRPr="00DA717D">
        <w:rPr>
          <w:rFonts w:asciiTheme="minorHAnsi" w:hAnsiTheme="minorHAnsi"/>
        </w:rPr>
        <w:t>A sebesség pozitív, ha felfelé mozog a test; a lefelé zuhanás közben a sebesség negatív.</w:t>
      </w:r>
    </w:p>
    <w:p w:rsidR="00DA717D" w:rsidRDefault="00DA717D" w:rsidP="009B22A3">
      <w:pPr>
        <w:rPr>
          <w:rFonts w:asciiTheme="minorHAnsi" w:hAnsiTheme="minorHAnsi"/>
        </w:rPr>
      </w:pPr>
      <w:r>
        <w:rPr>
          <w:rFonts w:asciiTheme="minorHAnsi" w:hAnsiTheme="minorHAnsi"/>
        </w:rPr>
        <w:t>A felfelé és lefelé mozgó szakasz egyben kezelhető.</w:t>
      </w:r>
    </w:p>
    <w:p w:rsidR="00DA717D" w:rsidRPr="00DA717D" w:rsidRDefault="00DA717D" w:rsidP="00DA717D">
      <w:pPr>
        <w:rPr>
          <w:rFonts w:asciiTheme="minorHAnsi" w:hAnsiTheme="minorHAnsi"/>
        </w:rPr>
      </w:pPr>
      <w:r>
        <w:rPr>
          <w:rFonts w:asciiTheme="minorHAnsi" w:hAnsiTheme="minorHAnsi"/>
        </w:rPr>
        <w:t>Szabadesés: olyan függőleges hajítás, amikor v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= 0 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  </w:t>
      </w:r>
      <w:proofErr w:type="gramStart"/>
      <w:r w:rsidRPr="00DA717D">
        <w:rPr>
          <w:rFonts w:asciiTheme="minorHAnsi" w:hAnsiTheme="minorHAnsi"/>
        </w:rPr>
        <w:t>v</w:t>
      </w:r>
      <w:r w:rsidRPr="00DA717D">
        <w:rPr>
          <w:rFonts w:asciiTheme="minorHAnsi" w:hAnsiTheme="minorHAnsi"/>
          <w:vertAlign w:val="subscript"/>
        </w:rPr>
        <w:t>z</w:t>
      </w:r>
      <w:r w:rsidRPr="00DA717D">
        <w:rPr>
          <w:rFonts w:asciiTheme="minorHAnsi" w:hAnsiTheme="minorHAnsi"/>
        </w:rPr>
        <w:t>(</w:t>
      </w:r>
      <w:proofErr w:type="gramEnd"/>
      <w:r w:rsidRPr="00DA717D">
        <w:rPr>
          <w:rFonts w:asciiTheme="minorHAnsi" w:hAnsiTheme="minorHAnsi"/>
        </w:rPr>
        <w:t xml:space="preserve">t) = – gt 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</w:t>
      </w:r>
      <w:r w:rsidRPr="00DA717D">
        <w:rPr>
          <w:rFonts w:asciiTheme="minorHAnsi" w:hAnsiTheme="minorHAnsi"/>
        </w:rPr>
        <w:t>z(t) = z</w:t>
      </w:r>
      <w:r w:rsidRPr="00DA717D">
        <w:rPr>
          <w:rFonts w:asciiTheme="minorHAnsi" w:hAnsiTheme="minorHAnsi"/>
          <w:vertAlign w:val="subscript"/>
        </w:rPr>
        <w:t>0</w:t>
      </w:r>
      <w:r w:rsidRPr="00DA717D">
        <w:rPr>
          <w:rFonts w:asciiTheme="minorHAnsi" w:hAnsiTheme="minorHAnsi"/>
        </w:rPr>
        <w:t xml:space="preserve"> – ½gt</w:t>
      </w:r>
      <w:r w:rsidRPr="00DA717D">
        <w:rPr>
          <w:rFonts w:asciiTheme="minorHAnsi" w:hAnsiTheme="minorHAnsi"/>
          <w:vertAlign w:val="superscript"/>
        </w:rPr>
        <w:t>2</w:t>
      </w:r>
      <w:r w:rsidRPr="00DA717D">
        <w:rPr>
          <w:rFonts w:asciiTheme="minorHAnsi" w:hAnsiTheme="minorHAnsi"/>
        </w:rPr>
        <w:t xml:space="preserve">  .</w:t>
      </w:r>
    </w:p>
    <w:p w:rsidR="00DA717D" w:rsidRDefault="00DA717D" w:rsidP="009B22A3">
      <w:pPr>
        <w:rPr>
          <w:rFonts w:asciiTheme="minorHAnsi" w:hAnsiTheme="minorHAnsi"/>
          <w:b/>
        </w:rPr>
      </w:pPr>
    </w:p>
    <w:p w:rsidR="009B22A3" w:rsidRDefault="009B22A3" w:rsidP="009B22A3">
      <w:pPr>
        <w:rPr>
          <w:rFonts w:asciiTheme="minorHAnsi" w:hAnsiTheme="minorHAnsi"/>
          <w:b/>
        </w:rPr>
      </w:pPr>
    </w:p>
    <w:p w:rsidR="009B22A3" w:rsidRPr="00961D7C" w:rsidRDefault="009B22A3" w:rsidP="009B22A3">
      <w:pPr>
        <w:rPr>
          <w:rFonts w:asciiTheme="minorHAnsi" w:hAnsiTheme="minorHAnsi"/>
        </w:rPr>
      </w:pPr>
      <w:r w:rsidRPr="001450D5">
        <w:rPr>
          <w:rFonts w:asciiTheme="minorHAnsi" w:hAnsiTheme="minorHAnsi"/>
          <w:u w:val="single"/>
        </w:rPr>
        <w:t>Feladat:</w:t>
      </w:r>
      <w:r w:rsidRPr="00961D7C">
        <w:rPr>
          <w:rFonts w:asciiTheme="minorHAnsi" w:hAnsiTheme="minorHAnsi"/>
          <w:b/>
        </w:rPr>
        <w:t xml:space="preserve"> </w:t>
      </w:r>
      <w:r w:rsidRPr="00961D7C">
        <w:rPr>
          <w:rFonts w:asciiTheme="minorHAnsi" w:hAnsiTheme="minorHAnsi"/>
        </w:rPr>
        <w:t>Függőlegesen felfelé dobunk egy követ 20 m/s sebességgel.</w:t>
      </w:r>
    </w:p>
    <w:p w:rsidR="009B22A3" w:rsidRPr="00961D7C" w:rsidRDefault="009B22A3" w:rsidP="009B22A3">
      <w:pPr>
        <w:rPr>
          <w:rFonts w:asciiTheme="minorHAnsi" w:hAnsiTheme="minorHAnsi"/>
        </w:rPr>
      </w:pPr>
      <w:proofErr w:type="gramStart"/>
      <w:r w:rsidRPr="00961D7C">
        <w:rPr>
          <w:rFonts w:asciiTheme="minorHAnsi" w:hAnsiTheme="minorHAnsi"/>
          <w:b/>
        </w:rPr>
        <w:t>a</w:t>
      </w:r>
      <w:proofErr w:type="gramEnd"/>
      <w:r w:rsidRPr="00961D7C">
        <w:rPr>
          <w:rFonts w:asciiTheme="minorHAnsi" w:hAnsiTheme="minorHAnsi"/>
          <w:b/>
        </w:rPr>
        <w:t>)</w:t>
      </w:r>
      <w:r w:rsidRPr="00961D7C">
        <w:rPr>
          <w:rFonts w:asciiTheme="minorHAnsi" w:hAnsiTheme="minorHAnsi"/>
        </w:rPr>
        <w:t xml:space="preserve"> Mekkora lesz a sebessége 3 s múlva?</w:t>
      </w:r>
    </w:p>
    <w:p w:rsidR="009B22A3" w:rsidRPr="00961D7C" w:rsidRDefault="009B22A3" w:rsidP="009B22A3">
      <w:pPr>
        <w:rPr>
          <w:rFonts w:asciiTheme="minorHAnsi" w:hAnsiTheme="minorHAnsi"/>
        </w:rPr>
      </w:pPr>
      <w:r w:rsidRPr="00961D7C">
        <w:rPr>
          <w:rFonts w:asciiTheme="minorHAnsi" w:hAnsiTheme="minorHAnsi"/>
          <w:b/>
        </w:rPr>
        <w:t>b)</w:t>
      </w:r>
      <w:r w:rsidRPr="00961D7C">
        <w:rPr>
          <w:rFonts w:asciiTheme="minorHAnsi" w:hAnsiTheme="minorHAnsi"/>
        </w:rPr>
        <w:t xml:space="preserve"> Hol lesz ekkor a test?</w:t>
      </w:r>
    </w:p>
    <w:p w:rsidR="009B22A3" w:rsidRPr="00961D7C" w:rsidRDefault="009B22A3" w:rsidP="009B22A3">
      <w:pPr>
        <w:rPr>
          <w:rFonts w:asciiTheme="minorHAnsi" w:hAnsiTheme="minorHAnsi"/>
        </w:rPr>
      </w:pPr>
      <w:r w:rsidRPr="00961D7C">
        <w:rPr>
          <w:rFonts w:asciiTheme="minorHAnsi" w:hAnsiTheme="minorHAnsi"/>
          <w:b/>
        </w:rPr>
        <w:t>c)</w:t>
      </w:r>
      <w:r w:rsidRPr="00961D7C">
        <w:rPr>
          <w:rFonts w:asciiTheme="minorHAnsi" w:hAnsiTheme="minorHAnsi"/>
        </w:rPr>
        <w:t xml:space="preserve"> Milyen irányban mozog ebben a pillanatban?</w:t>
      </w:r>
    </w:p>
    <w:p w:rsidR="009B22A3" w:rsidRPr="00961D7C" w:rsidRDefault="00DA717D" w:rsidP="009B22A3">
      <w:pPr>
        <w:rPr>
          <w:rFonts w:asciiTheme="minorHAnsi" w:hAnsiTheme="minorHAnsi"/>
        </w:rPr>
      </w:pPr>
      <w:r w:rsidRPr="00DA717D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Milyen maximális magasságra jut fel a test?</w:t>
      </w:r>
    </w:p>
    <w:p w:rsidR="001450D5" w:rsidRDefault="001450D5" w:rsidP="009B22A3">
      <w:pPr>
        <w:rPr>
          <w:rFonts w:asciiTheme="minorHAnsi" w:hAnsiTheme="minorHAnsi"/>
          <w:u w:val="single"/>
        </w:rPr>
      </w:pPr>
    </w:p>
    <w:p w:rsidR="009B22A3" w:rsidRPr="00961D7C" w:rsidRDefault="009B22A3" w:rsidP="009B22A3">
      <w:pPr>
        <w:rPr>
          <w:rFonts w:asciiTheme="minorHAnsi" w:hAnsiTheme="minorHAnsi"/>
          <w:u w:val="single"/>
        </w:rPr>
      </w:pPr>
      <w:r w:rsidRPr="00961D7C">
        <w:rPr>
          <w:rFonts w:asciiTheme="minorHAnsi" w:hAnsiTheme="minorHAnsi"/>
          <w:u w:val="single"/>
        </w:rPr>
        <w:lastRenderedPageBreak/>
        <w:t>Megoldás</w:t>
      </w:r>
    </w:p>
    <w:p w:rsidR="009B22A3" w:rsidRPr="00961D7C" w:rsidRDefault="009B22A3" w:rsidP="009B22A3">
      <w:pPr>
        <w:rPr>
          <w:rFonts w:asciiTheme="minorHAnsi" w:hAnsiTheme="minorHAnsi"/>
        </w:rPr>
      </w:pPr>
      <w:r w:rsidRPr="00961D7C">
        <w:rPr>
          <w:rFonts w:asciiTheme="minorHAnsi" w:hAnsiTheme="minorHAnsi"/>
        </w:rPr>
        <w:t xml:space="preserve">Számolhatnánk úgy, hogy először kiszámoljuk, mennyi ideig emelkedik, és milyen magasra jut </w:t>
      </w:r>
      <w:proofErr w:type="gramStart"/>
      <w:r w:rsidRPr="00961D7C">
        <w:rPr>
          <w:rFonts w:asciiTheme="minorHAnsi" w:hAnsiTheme="minorHAnsi"/>
        </w:rPr>
        <w:t>ezalatt</w:t>
      </w:r>
      <w:proofErr w:type="gramEnd"/>
      <w:r w:rsidRPr="00961D7C">
        <w:rPr>
          <w:rFonts w:asciiTheme="minorHAnsi" w:hAnsiTheme="minorHAnsi"/>
        </w:rPr>
        <w:t xml:space="preserve">, majd a maradék időre a pálya legmagasabb pontjáról induló szabadeséssel számolnánk tovább. Mivel azonban a sebességet a képletben előjeles mennyiségként kezeljük, </w:t>
      </w:r>
      <w:proofErr w:type="gramStart"/>
      <w:r w:rsidRPr="00961D7C">
        <w:rPr>
          <w:rFonts w:asciiTheme="minorHAnsi" w:hAnsiTheme="minorHAnsi"/>
        </w:rPr>
        <w:t>a</w:t>
      </w:r>
      <w:proofErr w:type="gramEnd"/>
      <w:r w:rsidRPr="00961D7C">
        <w:rPr>
          <w:rFonts w:asciiTheme="minorHAnsi" w:hAnsiTheme="minorHAnsi"/>
        </w:rPr>
        <w:t xml:space="preserve"> felfelé ill. lefelé irányuló mozgást egyben számolhatjuk: felfelé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&gt; 0, lefelé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&lt; 0, a legfelső ponton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= 0.</w:t>
      </w:r>
    </w:p>
    <w:p w:rsidR="009B22A3" w:rsidRPr="00BE4A1D" w:rsidRDefault="009B22A3" w:rsidP="009B22A3">
      <w:pPr>
        <w:rPr>
          <w:rFonts w:asciiTheme="minorHAnsi" w:hAnsiTheme="minorHAnsi"/>
        </w:rPr>
      </w:pPr>
      <w:r w:rsidRPr="00BE4A1D">
        <w:rPr>
          <w:rFonts w:asciiTheme="minorHAnsi" w:hAnsiTheme="minorHAnsi"/>
        </w:rPr>
        <w:t>Adatok: v</w:t>
      </w:r>
      <w:r w:rsidRPr="00BE4A1D">
        <w:rPr>
          <w:rFonts w:asciiTheme="minorHAnsi" w:hAnsiTheme="minorHAnsi"/>
          <w:vertAlign w:val="subscript"/>
        </w:rPr>
        <w:t>0</w:t>
      </w:r>
      <w:r w:rsidRPr="00BE4A1D">
        <w:rPr>
          <w:rFonts w:asciiTheme="minorHAnsi" w:hAnsiTheme="minorHAnsi"/>
        </w:rPr>
        <w:t xml:space="preserve"> = 20 m/s (pozitív, mert felfelé dobtuk el a testet)</w:t>
      </w:r>
      <w:proofErr w:type="gramStart"/>
      <w:r w:rsidRPr="00BE4A1D">
        <w:rPr>
          <w:rFonts w:asciiTheme="minorHAnsi" w:hAnsiTheme="minorHAnsi"/>
        </w:rPr>
        <w:t xml:space="preserve">;  </w:t>
      </w:r>
      <w:r w:rsidR="001450D5">
        <w:rPr>
          <w:rFonts w:asciiTheme="minorHAnsi" w:hAnsiTheme="minorHAnsi"/>
        </w:rPr>
        <w:t>és</w:t>
      </w:r>
      <w:proofErr w:type="gramEnd"/>
      <w:r w:rsidR="001450D5">
        <w:rPr>
          <w:rFonts w:asciiTheme="minorHAnsi" w:hAnsiTheme="minorHAnsi"/>
        </w:rPr>
        <w:t xml:space="preserve"> </w:t>
      </w:r>
      <w:r w:rsidRPr="00BE4A1D">
        <w:rPr>
          <w:rFonts w:asciiTheme="minorHAnsi" w:hAnsiTheme="minorHAnsi"/>
        </w:rPr>
        <w:t>z</w:t>
      </w:r>
      <w:r w:rsidRPr="00BE4A1D">
        <w:rPr>
          <w:rFonts w:asciiTheme="minorHAnsi" w:hAnsiTheme="minorHAnsi"/>
          <w:vertAlign w:val="subscript"/>
        </w:rPr>
        <w:t>0</w:t>
      </w:r>
      <w:r w:rsidR="001450D5">
        <w:rPr>
          <w:rFonts w:asciiTheme="minorHAnsi" w:hAnsiTheme="minorHAnsi"/>
        </w:rPr>
        <w:t xml:space="preserve"> legyen 0 </w:t>
      </w:r>
    </w:p>
    <w:p w:rsidR="009B22A3" w:rsidRPr="00BE4A1D" w:rsidRDefault="009B22A3" w:rsidP="009B22A3">
      <w:pPr>
        <w:rPr>
          <w:rFonts w:asciiTheme="minorHAnsi" w:hAnsiTheme="minorHAnsi"/>
        </w:rPr>
      </w:pPr>
      <w:r w:rsidRPr="00DA717D">
        <w:rPr>
          <w:rFonts w:asciiTheme="minorHAnsi" w:hAnsiTheme="minorHAnsi"/>
        </w:rPr>
        <w:sym w:font="Symbol" w:char="F0AE"/>
      </w:r>
      <w:r w:rsidRPr="00DA717D">
        <w:rPr>
          <w:rFonts w:asciiTheme="minorHAnsi" w:hAnsiTheme="minorHAnsi"/>
        </w:rPr>
        <w:t xml:space="preserve">    </w:t>
      </w:r>
      <w:proofErr w:type="gramStart"/>
      <w:r w:rsidRPr="00DA717D">
        <w:rPr>
          <w:rFonts w:asciiTheme="minorHAnsi" w:hAnsiTheme="minorHAnsi"/>
        </w:rPr>
        <w:t>v</w:t>
      </w:r>
      <w:r w:rsidR="00674682" w:rsidRPr="00DA717D">
        <w:rPr>
          <w:rFonts w:asciiTheme="minorHAnsi" w:hAnsiTheme="minorHAnsi"/>
          <w:vertAlign w:val="subscript"/>
        </w:rPr>
        <w:t>z</w:t>
      </w:r>
      <w:r w:rsidRPr="00DA717D">
        <w:rPr>
          <w:rFonts w:asciiTheme="minorHAnsi" w:hAnsiTheme="minorHAnsi"/>
        </w:rPr>
        <w:t>(</w:t>
      </w:r>
      <w:proofErr w:type="gramEnd"/>
      <w:r w:rsidRPr="00DA717D">
        <w:rPr>
          <w:rFonts w:asciiTheme="minorHAnsi" w:hAnsiTheme="minorHAnsi"/>
        </w:rPr>
        <w:t>t) = 20 – 10t ;  z(t) = 20t – 5t</w:t>
      </w:r>
      <w:r w:rsidRPr="00DA717D">
        <w:rPr>
          <w:rFonts w:asciiTheme="minorHAnsi" w:hAnsiTheme="minorHAnsi"/>
          <w:vertAlign w:val="superscript"/>
        </w:rPr>
        <w:t>2</w:t>
      </w:r>
      <w:r w:rsidRPr="00DA717D">
        <w:rPr>
          <w:rFonts w:asciiTheme="minorHAnsi" w:hAnsiTheme="minorHAnsi"/>
        </w:rPr>
        <w:t>.</w:t>
      </w:r>
    </w:p>
    <w:p w:rsidR="009B22A3" w:rsidRPr="00BE4A1D" w:rsidRDefault="009B22A3" w:rsidP="009B22A3">
      <w:pPr>
        <w:rPr>
          <w:rFonts w:asciiTheme="minorHAnsi" w:hAnsiTheme="minorHAnsi"/>
        </w:rPr>
      </w:pPr>
      <w:proofErr w:type="gramStart"/>
      <w:r w:rsidRPr="00BE4A1D">
        <w:rPr>
          <w:rFonts w:asciiTheme="minorHAnsi" w:hAnsiTheme="minorHAnsi"/>
          <w:b/>
        </w:rPr>
        <w:t>a</w:t>
      </w:r>
      <w:proofErr w:type="gramEnd"/>
      <w:r w:rsidRPr="00BE4A1D">
        <w:rPr>
          <w:rFonts w:asciiTheme="minorHAnsi" w:hAnsiTheme="minorHAnsi"/>
          <w:b/>
        </w:rPr>
        <w:t>)</w:t>
      </w:r>
      <w:r w:rsidRPr="00BE4A1D">
        <w:rPr>
          <w:rFonts w:asciiTheme="minorHAnsi" w:hAnsiTheme="minorHAnsi"/>
        </w:rPr>
        <w:t xml:space="preserve"> t = 3 s:   v(3) = 20 – 10∙3 = –10 m/s.</w:t>
      </w:r>
    </w:p>
    <w:p w:rsidR="009B22A3" w:rsidRPr="00BE4A1D" w:rsidRDefault="009B22A3" w:rsidP="009B22A3">
      <w:pPr>
        <w:rPr>
          <w:rFonts w:asciiTheme="minorHAnsi" w:hAnsiTheme="minorHAnsi"/>
        </w:rPr>
      </w:pPr>
      <w:r w:rsidRPr="00BE4A1D">
        <w:rPr>
          <w:rFonts w:asciiTheme="minorHAnsi" w:hAnsiTheme="minorHAnsi"/>
          <w:b/>
        </w:rPr>
        <w:t>c)</w:t>
      </w:r>
      <w:r w:rsidRPr="00BE4A1D">
        <w:rPr>
          <w:rFonts w:asciiTheme="minorHAnsi" w:hAnsiTheme="minorHAnsi"/>
        </w:rPr>
        <w:t xml:space="preserve"> </w:t>
      </w:r>
      <w:proofErr w:type="gramStart"/>
      <w:r w:rsidRPr="00BE4A1D">
        <w:rPr>
          <w:rFonts w:asciiTheme="minorHAnsi" w:hAnsiTheme="minorHAnsi"/>
        </w:rPr>
        <w:t>v(</w:t>
      </w:r>
      <w:proofErr w:type="gramEnd"/>
      <w:r w:rsidRPr="00BE4A1D">
        <w:rPr>
          <w:rFonts w:asciiTheme="minorHAnsi" w:hAnsiTheme="minorHAnsi"/>
        </w:rPr>
        <w:t xml:space="preserve">3) előjele negatív   </w:t>
      </w:r>
      <w:r w:rsidRPr="00BE4A1D">
        <w:rPr>
          <w:rFonts w:asciiTheme="minorHAnsi" w:hAnsiTheme="minorHAnsi"/>
        </w:rPr>
        <w:sym w:font="Symbol" w:char="F0AE"/>
      </w:r>
      <w:r w:rsidRPr="00BE4A1D">
        <w:rPr>
          <w:rFonts w:asciiTheme="minorHAnsi" w:hAnsiTheme="minorHAnsi"/>
        </w:rPr>
        <w:t xml:space="preserve">   a test lefelé mozog.</w:t>
      </w:r>
    </w:p>
    <w:p w:rsidR="009B22A3" w:rsidRDefault="009B22A3" w:rsidP="009B22A3">
      <w:pPr>
        <w:rPr>
          <w:rFonts w:asciiTheme="minorHAnsi" w:hAnsiTheme="minorHAnsi"/>
        </w:rPr>
      </w:pPr>
      <w:r w:rsidRPr="00BE4A1D">
        <w:rPr>
          <w:rFonts w:asciiTheme="minorHAnsi" w:hAnsiTheme="minorHAnsi"/>
          <w:b/>
        </w:rPr>
        <w:t>b)</w:t>
      </w:r>
      <w:r w:rsidRPr="00BE4A1D">
        <w:rPr>
          <w:rFonts w:asciiTheme="minorHAnsi" w:hAnsiTheme="minorHAnsi"/>
        </w:rPr>
        <w:t xml:space="preserve"> </w:t>
      </w:r>
      <w:proofErr w:type="gramStart"/>
      <w:r w:rsidRPr="00BE4A1D">
        <w:rPr>
          <w:rFonts w:asciiTheme="minorHAnsi" w:hAnsiTheme="minorHAnsi"/>
        </w:rPr>
        <w:t>z(</w:t>
      </w:r>
      <w:proofErr w:type="gramEnd"/>
      <w:r w:rsidRPr="00BE4A1D">
        <w:rPr>
          <w:rFonts w:asciiTheme="minorHAnsi" w:hAnsiTheme="minorHAnsi"/>
        </w:rPr>
        <w:t>3) = 20∙3 – 5∙3</w:t>
      </w:r>
      <w:r w:rsidRPr="00BE4A1D">
        <w:rPr>
          <w:rFonts w:asciiTheme="minorHAnsi" w:hAnsiTheme="minorHAnsi"/>
          <w:vertAlign w:val="superscript"/>
        </w:rPr>
        <w:t>2</w:t>
      </w:r>
      <w:r w:rsidRPr="00BE4A1D">
        <w:rPr>
          <w:rFonts w:asciiTheme="minorHAnsi" w:hAnsiTheme="minorHAnsi"/>
        </w:rPr>
        <w:t xml:space="preserve"> = 15 m.</w:t>
      </w:r>
    </w:p>
    <w:p w:rsidR="00DA717D" w:rsidRDefault="00DA717D" w:rsidP="00DA717D">
      <w:pPr>
        <w:rPr>
          <w:rFonts w:asciiTheme="minorHAnsi" w:hAnsiTheme="minorHAnsi"/>
        </w:rPr>
      </w:pPr>
      <w:r w:rsidRPr="00DA717D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A</w:t>
      </w:r>
      <w:r w:rsidRPr="00961D7C">
        <w:rPr>
          <w:rFonts w:asciiTheme="minorHAnsi" w:hAnsiTheme="minorHAnsi"/>
        </w:rPr>
        <w:t xml:space="preserve">z emelkedés ideje:  </w:t>
      </w:r>
      <w:proofErr w:type="gramStart"/>
      <w:r w:rsidRPr="00961D7C">
        <w:rPr>
          <w:rFonts w:asciiTheme="minorHAnsi" w:hAnsiTheme="minorHAnsi"/>
        </w:rPr>
        <w:t>v(</w:t>
      </w:r>
      <w:proofErr w:type="gramEnd"/>
      <w:r w:rsidRPr="00961D7C">
        <w:rPr>
          <w:rFonts w:asciiTheme="minorHAnsi" w:hAnsiTheme="minorHAnsi"/>
        </w:rPr>
        <w:t>t</w:t>
      </w:r>
      <w:r w:rsidRPr="00961D7C">
        <w:rPr>
          <w:rFonts w:asciiTheme="minorHAnsi" w:hAnsiTheme="minorHAnsi"/>
          <w:vertAlign w:val="subscript"/>
        </w:rPr>
        <w:t>h</w:t>
      </w:r>
      <w:r w:rsidRPr="00961D7C">
        <w:rPr>
          <w:rFonts w:asciiTheme="minorHAnsi" w:hAnsiTheme="minorHAnsi"/>
        </w:rPr>
        <w:t>) = 0:   20 – 10t</w:t>
      </w:r>
      <w:r w:rsidRPr="00961D7C">
        <w:rPr>
          <w:rFonts w:asciiTheme="minorHAnsi" w:hAnsiTheme="minorHAnsi"/>
          <w:vertAlign w:val="subscript"/>
        </w:rPr>
        <w:t>h</w:t>
      </w:r>
      <w:r w:rsidRPr="00961D7C">
        <w:rPr>
          <w:rFonts w:asciiTheme="minorHAnsi" w:hAnsiTheme="minorHAnsi"/>
        </w:rPr>
        <w:t xml:space="preserve"> = 0    </w:t>
      </w:r>
      <w:r w:rsidRPr="00961D7C">
        <w:rPr>
          <w:rFonts w:asciiTheme="minorHAnsi" w:hAnsiTheme="minorHAnsi"/>
        </w:rPr>
        <w:sym w:font="Symbol" w:char="F0AE"/>
      </w:r>
      <w:r w:rsidRPr="00961D7C">
        <w:rPr>
          <w:rFonts w:asciiTheme="minorHAnsi" w:hAnsiTheme="minorHAnsi"/>
        </w:rPr>
        <w:t xml:space="preserve">    t</w:t>
      </w:r>
      <w:r w:rsidRPr="00961D7C">
        <w:rPr>
          <w:rFonts w:asciiTheme="minorHAnsi" w:hAnsiTheme="minorHAnsi"/>
          <w:vertAlign w:val="subscript"/>
        </w:rPr>
        <w:t>h</w:t>
      </w:r>
      <w:r w:rsidRPr="00961D7C">
        <w:rPr>
          <w:rFonts w:asciiTheme="minorHAnsi" w:hAnsiTheme="minorHAnsi"/>
        </w:rPr>
        <w:t xml:space="preserve"> = 2 s ; </w:t>
      </w:r>
    </w:p>
    <w:p w:rsidR="00DA717D" w:rsidRPr="00961D7C" w:rsidRDefault="00DA717D" w:rsidP="00DA717D">
      <w:pPr>
        <w:rPr>
          <w:rFonts w:asciiTheme="minorHAnsi" w:hAnsiTheme="minorHAnsi"/>
        </w:rPr>
      </w:pPr>
      <w:proofErr w:type="gramStart"/>
      <w:r w:rsidRPr="00961D7C">
        <w:rPr>
          <w:rFonts w:asciiTheme="minorHAnsi" w:hAnsiTheme="minorHAnsi"/>
        </w:rPr>
        <w:t>ezalatt</w:t>
      </w:r>
      <w:proofErr w:type="gramEnd"/>
      <w:r w:rsidRPr="00961D7C">
        <w:rPr>
          <w:rFonts w:asciiTheme="minorHAnsi" w:hAnsiTheme="minorHAnsi"/>
        </w:rPr>
        <w:t xml:space="preserve">   z(t</w:t>
      </w:r>
      <w:r w:rsidRPr="00961D7C">
        <w:rPr>
          <w:rFonts w:asciiTheme="minorHAnsi" w:hAnsiTheme="minorHAnsi"/>
          <w:vertAlign w:val="subscript"/>
        </w:rPr>
        <w:t>h</w:t>
      </w:r>
      <w:r w:rsidRPr="00961D7C">
        <w:rPr>
          <w:rFonts w:asciiTheme="minorHAnsi" w:hAnsiTheme="minorHAnsi"/>
        </w:rPr>
        <w:t>) = 20∙2 – 5∙2</w:t>
      </w:r>
      <w:r w:rsidRPr="00961D7C">
        <w:rPr>
          <w:rFonts w:asciiTheme="minorHAnsi" w:hAnsiTheme="minorHAnsi"/>
          <w:vertAlign w:val="superscript"/>
        </w:rPr>
        <w:t>2</w:t>
      </w:r>
      <w:r w:rsidRPr="00961D7C">
        <w:rPr>
          <w:rFonts w:asciiTheme="minorHAnsi" w:hAnsiTheme="minorHAnsi"/>
        </w:rPr>
        <w:t xml:space="preserve"> = 20 m magasra jutott, ez volt a maximális magasság.</w:t>
      </w:r>
    </w:p>
    <w:p w:rsidR="00DA717D" w:rsidRPr="00BE4A1D" w:rsidRDefault="00DA717D" w:rsidP="009B22A3">
      <w:pPr>
        <w:rPr>
          <w:rFonts w:asciiTheme="minorHAnsi" w:hAnsiTheme="minorHAnsi"/>
        </w:rPr>
      </w:pPr>
    </w:p>
    <w:p w:rsidR="009B22A3" w:rsidRPr="00961D7C" w:rsidRDefault="009B22A3" w:rsidP="009B22A3">
      <w:pPr>
        <w:rPr>
          <w:rFonts w:asciiTheme="minorHAnsi" w:hAnsiTheme="minorHAnsi"/>
        </w:rPr>
      </w:pPr>
      <w:r w:rsidRPr="00961D7C">
        <w:rPr>
          <w:rFonts w:asciiTheme="minorHAnsi" w:hAnsiTheme="minorHAnsi"/>
          <w:noProof/>
        </w:rPr>
        <w:drawing>
          <wp:inline distT="0" distB="0" distL="0" distR="0" wp14:anchorId="0ADEFC41" wp14:editId="277FEFFA">
            <wp:extent cx="4228185" cy="2991917"/>
            <wp:effectExtent l="0" t="0" r="1270" b="0"/>
            <wp:docPr id="267" name="Diagram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22A3" w:rsidRPr="00961D7C" w:rsidRDefault="009B22A3" w:rsidP="009B22A3">
      <w:pPr>
        <w:rPr>
          <w:rFonts w:asciiTheme="minorHAnsi" w:hAnsiTheme="minorHAnsi"/>
        </w:rPr>
      </w:pPr>
      <w:r w:rsidRPr="00961D7C">
        <w:rPr>
          <w:rFonts w:asciiTheme="minorHAnsi" w:hAnsiTheme="minorHAnsi"/>
        </w:rPr>
        <w:t xml:space="preserve">Az ábrán látható, hogy a </w:t>
      </w:r>
      <w:proofErr w:type="gramStart"/>
      <w:r w:rsidRPr="00961D7C">
        <w:rPr>
          <w:rFonts w:asciiTheme="minorHAnsi" w:hAnsiTheme="minorHAnsi"/>
        </w:rPr>
        <w:t>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>(</w:t>
      </w:r>
      <w:proofErr w:type="gramEnd"/>
      <w:r w:rsidRPr="00961D7C">
        <w:rPr>
          <w:rFonts w:asciiTheme="minorHAnsi" w:hAnsiTheme="minorHAnsi"/>
        </w:rPr>
        <w:t>t) függvény a z(t) deriváltja,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aktuális értéke a z(t) érintőjének meredekségével arányos:</w:t>
      </w:r>
    </w:p>
    <w:p w:rsidR="009B22A3" w:rsidRPr="00961D7C" w:rsidRDefault="009B22A3" w:rsidP="009B22A3">
      <w:pPr>
        <w:rPr>
          <w:rFonts w:asciiTheme="minorHAnsi" w:hAnsiTheme="minorHAnsi"/>
        </w:rPr>
      </w:pPr>
      <w:proofErr w:type="gramStart"/>
      <w:r w:rsidRPr="00961D7C">
        <w:rPr>
          <w:rFonts w:asciiTheme="minorHAnsi" w:hAnsiTheme="minorHAnsi"/>
        </w:rPr>
        <w:t>t</w:t>
      </w:r>
      <w:proofErr w:type="gramEnd"/>
      <w:r w:rsidRPr="00961D7C">
        <w:rPr>
          <w:rFonts w:asciiTheme="minorHAnsi" w:hAnsiTheme="minorHAnsi"/>
        </w:rPr>
        <w:t xml:space="preserve"> = 2 s-nál z(t) érintője vízszintes </w:t>
      </w:r>
      <w:r w:rsidRPr="00961D7C">
        <w:rPr>
          <w:rFonts w:asciiTheme="minorHAnsi" w:hAnsiTheme="minorHAnsi"/>
        </w:rPr>
        <w:sym w:font="Symbol" w:char="F0AE"/>
      </w:r>
      <w:r w:rsidRPr="00961D7C">
        <w:rPr>
          <w:rFonts w:asciiTheme="minorHAnsi" w:hAnsiTheme="minorHAnsi"/>
        </w:rPr>
        <w:t xml:space="preserve"> ekkor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= 0; </w:t>
      </w:r>
    </w:p>
    <w:p w:rsidR="009B22A3" w:rsidRPr="00961D7C" w:rsidRDefault="009B22A3" w:rsidP="009B22A3">
      <w:pPr>
        <w:rPr>
          <w:rFonts w:asciiTheme="minorHAnsi" w:hAnsiTheme="minorHAnsi"/>
        </w:rPr>
      </w:pPr>
      <w:proofErr w:type="gramStart"/>
      <w:r w:rsidRPr="00961D7C">
        <w:rPr>
          <w:rFonts w:asciiTheme="minorHAnsi" w:hAnsiTheme="minorHAnsi"/>
        </w:rPr>
        <w:t>előtte</w:t>
      </w:r>
      <w:proofErr w:type="gramEnd"/>
      <w:r w:rsidRPr="00961D7C">
        <w:rPr>
          <w:rFonts w:asciiTheme="minorHAnsi" w:hAnsiTheme="minorHAnsi"/>
        </w:rPr>
        <w:t xml:space="preserve"> z(t) érintőjének meredeksége pozitív </w:t>
      </w:r>
      <w:r w:rsidRPr="00961D7C">
        <w:rPr>
          <w:rFonts w:asciiTheme="minorHAnsi" w:hAnsiTheme="minorHAnsi"/>
        </w:rPr>
        <w:sym w:font="Symbol" w:char="F0AE"/>
      </w:r>
      <w:r w:rsidRPr="00961D7C">
        <w:rPr>
          <w:rFonts w:asciiTheme="minorHAnsi" w:hAnsiTheme="minorHAnsi"/>
        </w:rPr>
        <w:t xml:space="preserve">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&gt; 0; </w:t>
      </w:r>
    </w:p>
    <w:p w:rsidR="009B22A3" w:rsidRPr="00961D7C" w:rsidRDefault="009B22A3" w:rsidP="009B22A3">
      <w:pPr>
        <w:rPr>
          <w:rFonts w:asciiTheme="minorHAnsi" w:hAnsiTheme="minorHAnsi"/>
        </w:rPr>
      </w:pPr>
      <w:proofErr w:type="gramStart"/>
      <w:r w:rsidRPr="00961D7C">
        <w:rPr>
          <w:rFonts w:asciiTheme="minorHAnsi" w:hAnsiTheme="minorHAnsi"/>
        </w:rPr>
        <w:t>utána</w:t>
      </w:r>
      <w:proofErr w:type="gramEnd"/>
      <w:r w:rsidRPr="00961D7C">
        <w:rPr>
          <w:rFonts w:asciiTheme="minorHAnsi" w:hAnsiTheme="minorHAnsi"/>
        </w:rPr>
        <w:t xml:space="preserve"> z(t) érintőjének meredeksége negatív </w:t>
      </w:r>
      <w:r w:rsidRPr="00961D7C">
        <w:rPr>
          <w:rFonts w:asciiTheme="minorHAnsi" w:hAnsiTheme="minorHAnsi"/>
        </w:rPr>
        <w:sym w:font="Symbol" w:char="F0AE"/>
      </w:r>
      <w:r w:rsidRPr="00961D7C">
        <w:rPr>
          <w:rFonts w:asciiTheme="minorHAnsi" w:hAnsiTheme="minorHAnsi"/>
        </w:rPr>
        <w:t xml:space="preserve"> v</w:t>
      </w:r>
      <w:r w:rsidRPr="00961D7C">
        <w:rPr>
          <w:rFonts w:asciiTheme="minorHAnsi" w:hAnsiTheme="minorHAnsi"/>
          <w:vertAlign w:val="subscript"/>
        </w:rPr>
        <w:t>z</w:t>
      </w:r>
      <w:r w:rsidRPr="00961D7C">
        <w:rPr>
          <w:rFonts w:asciiTheme="minorHAnsi" w:hAnsiTheme="minorHAnsi"/>
        </w:rPr>
        <w:t xml:space="preserve"> &lt; 0.</w:t>
      </w:r>
    </w:p>
    <w:p w:rsidR="009B22A3" w:rsidRDefault="009B22A3" w:rsidP="00FB4E84">
      <w:pPr>
        <w:rPr>
          <w:rFonts w:asciiTheme="minorHAnsi" w:hAnsiTheme="minorHAnsi"/>
        </w:rPr>
      </w:pPr>
    </w:p>
    <w:p w:rsidR="00BE4A1D" w:rsidRDefault="00BE4A1D" w:rsidP="00FB4E84">
      <w:pPr>
        <w:rPr>
          <w:rFonts w:asciiTheme="minorHAnsi" w:hAnsiTheme="minorHAnsi"/>
          <w:b/>
        </w:rPr>
      </w:pPr>
    </w:p>
    <w:p w:rsidR="00BE4A1D" w:rsidRDefault="00BE4A1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B22A3" w:rsidRPr="009B22A3" w:rsidRDefault="009B22A3" w:rsidP="00FB4E84">
      <w:pPr>
        <w:rPr>
          <w:rFonts w:asciiTheme="minorHAnsi" w:hAnsiTheme="minorHAnsi"/>
          <w:b/>
        </w:rPr>
      </w:pPr>
      <w:r w:rsidRPr="009B22A3">
        <w:rPr>
          <w:rFonts w:asciiTheme="minorHAnsi" w:hAnsiTheme="minorHAnsi"/>
          <w:b/>
        </w:rPr>
        <w:lastRenderedPageBreak/>
        <w:t>Ferde hajítás</w:t>
      </w:r>
    </w:p>
    <w:p w:rsidR="009B22A3" w:rsidRDefault="009B22A3" w:rsidP="00FB4E84">
      <w:pPr>
        <w:rPr>
          <w:rFonts w:asciiTheme="minorHAnsi" w:hAnsiTheme="minorHAnsi"/>
        </w:rPr>
      </w:pPr>
    </w:p>
    <w:p w:rsidR="00961D7C" w:rsidRDefault="00961D7C" w:rsidP="00FB4E8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600450" cy="2171700"/>
            <wp:effectExtent l="0" t="0" r="0" b="0"/>
            <wp:docPr id="302" name="Kép 302" descr="E:\.......K1A_2020\előadás\6 kezdemény\waterprojec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.......K1A_2020\előadás\6 kezdemény\waterprojecti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7C" w:rsidRDefault="00961D7C" w:rsidP="00FB4E84">
      <w:pPr>
        <w:rPr>
          <w:rFonts w:asciiTheme="minorHAnsi" w:hAnsiTheme="minorHAnsi"/>
        </w:rPr>
      </w:pPr>
    </w:p>
    <w:p w:rsidR="001450D5" w:rsidRDefault="001450D5" w:rsidP="001450D5">
      <w:pPr>
        <w:rPr>
          <w:rFonts w:asciiTheme="minorHAnsi" w:hAnsiTheme="minorHAnsi"/>
        </w:rPr>
      </w:pPr>
      <w:r>
        <w:rPr>
          <w:rFonts w:asciiTheme="minorHAnsi" w:hAnsiTheme="minorHAnsi"/>
        </w:rPr>
        <w:t>Írjuk fel a gyorsulást, a sebességvektort és a helyvektort Descartes-</w:t>
      </w:r>
      <w:r w:rsidRPr="00280609">
        <w:rPr>
          <w:rFonts w:asciiTheme="minorHAnsi" w:hAnsiTheme="minorHAnsi"/>
        </w:rPr>
        <w:t>koordinátarendszer</w:t>
      </w:r>
      <w:r>
        <w:rPr>
          <w:rFonts w:asciiTheme="minorHAnsi" w:hAnsiTheme="minorHAnsi"/>
        </w:rPr>
        <w:t>ben. A mozgás az x – z síkban történik, a z tengely felfelé mutat.</w:t>
      </w:r>
    </w:p>
    <w:p w:rsidR="00D35F4D" w:rsidRDefault="00D35F4D" w:rsidP="001450D5">
      <w:pPr>
        <w:rPr>
          <w:rFonts w:asciiTheme="minorHAnsi" w:hAnsiTheme="minorHAnsi"/>
        </w:rPr>
      </w:pPr>
    </w:p>
    <w:p w:rsidR="00D35F4D" w:rsidRDefault="00D35F4D" w:rsidP="001450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51BEFD9" wp14:editId="1BCD0D8F">
            <wp:extent cx="3600450" cy="2171700"/>
            <wp:effectExtent l="0" t="0" r="0" b="0"/>
            <wp:docPr id="303" name="Kép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projectile másol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4D" w:rsidRDefault="00D35F4D" w:rsidP="001450D5">
      <w:pPr>
        <w:rPr>
          <w:rFonts w:asciiTheme="minorHAnsi" w:hAnsiTheme="minorHAnsi"/>
        </w:rPr>
      </w:pPr>
    </w:p>
    <w:p w:rsidR="001450D5" w:rsidRDefault="001450D5" w:rsidP="001450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gyorsulásnak </w:t>
      </w:r>
      <w:r w:rsidRPr="001450D5">
        <w:rPr>
          <w:rFonts w:asciiTheme="minorHAnsi" w:hAnsiTheme="minorHAnsi"/>
        </w:rPr>
        <w:t xml:space="preserve">csak egy komponense </w:t>
      </w:r>
      <w:r>
        <w:rPr>
          <w:rFonts w:asciiTheme="minorHAnsi" w:hAnsiTheme="minorHAnsi"/>
        </w:rPr>
        <w:t>van</w:t>
      </w:r>
      <w:r w:rsidRPr="001450D5">
        <w:rPr>
          <w:rFonts w:asciiTheme="minorHAnsi" w:hAnsiTheme="minorHAnsi"/>
        </w:rPr>
        <w:t>:</w:t>
      </w:r>
    </w:p>
    <w:p w:rsidR="001450D5" w:rsidRPr="001450D5" w:rsidRDefault="001450D5" w:rsidP="001450D5">
      <w:pPr>
        <w:ind w:left="284"/>
        <w:rPr>
          <w:rFonts w:asciiTheme="minorHAnsi" w:hAnsiTheme="minorHAnsi"/>
        </w:rPr>
      </w:pPr>
      <w:proofErr w:type="gramStart"/>
      <w:r w:rsidRPr="001450D5">
        <w:rPr>
          <w:rFonts w:asciiTheme="minorHAnsi" w:hAnsiTheme="minorHAnsi"/>
          <w:b/>
          <w:i/>
        </w:rPr>
        <w:t>g</w:t>
      </w:r>
      <w:proofErr w:type="gramEnd"/>
      <w:r w:rsidRPr="001450D5">
        <w:rPr>
          <w:rFonts w:asciiTheme="minorHAnsi" w:hAnsiTheme="minorHAnsi"/>
        </w:rPr>
        <w:t xml:space="preserve"> = –</w:t>
      </w:r>
      <w:r w:rsidRPr="001450D5">
        <w:rPr>
          <w:rFonts w:asciiTheme="minorHAnsi" w:hAnsiTheme="minorHAnsi"/>
          <w:i/>
        </w:rPr>
        <w:t xml:space="preserve">g </w:t>
      </w:r>
      <w:r w:rsidRPr="001450D5">
        <w:rPr>
          <w:rFonts w:asciiTheme="minorHAnsi" w:hAnsiTheme="minorHAnsi"/>
          <w:b/>
          <w:i/>
        </w:rPr>
        <w:t>k</w:t>
      </w:r>
      <w:r w:rsidR="00D35F4D">
        <w:rPr>
          <w:rFonts w:asciiTheme="minorHAnsi" w:hAnsiTheme="minorHAnsi"/>
        </w:rPr>
        <w:t>.</w:t>
      </w:r>
    </w:p>
    <w:p w:rsidR="00D35F4D" w:rsidRDefault="00D35F4D" w:rsidP="00D35F4D">
      <w:pPr>
        <w:ind w:left="284" w:hanging="284"/>
        <w:rPr>
          <w:rFonts w:asciiTheme="minorHAnsi" w:hAnsiTheme="minorHAnsi"/>
        </w:rPr>
      </w:pPr>
    </w:p>
    <w:p w:rsidR="00D35F4D" w:rsidRDefault="001450D5" w:rsidP="00D35F4D">
      <w:pPr>
        <w:ind w:left="284" w:hanging="284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A kezdősebességet felbontjuk komponensekre:</w:t>
      </w:r>
      <w:r w:rsidR="00D35F4D" w:rsidRPr="00D35F4D">
        <w:rPr>
          <w:rFonts w:asciiTheme="minorHAnsi" w:hAnsiTheme="minorHAnsi"/>
          <w:b/>
          <w:i/>
        </w:rPr>
        <w:t xml:space="preserve"> </w:t>
      </w:r>
    </w:p>
    <w:p w:rsidR="00D35F4D" w:rsidRPr="001450D5" w:rsidRDefault="00D35F4D" w:rsidP="00D35F4D">
      <w:pPr>
        <w:ind w:left="284"/>
        <w:rPr>
          <w:rFonts w:asciiTheme="minorHAnsi" w:hAnsiTheme="minorHAnsi"/>
        </w:rPr>
      </w:pPr>
      <w:r w:rsidRPr="001450D5">
        <w:rPr>
          <w:rFonts w:asciiTheme="minorHAnsi" w:hAnsiTheme="minorHAnsi"/>
          <w:b/>
          <w:i/>
        </w:rPr>
        <w:t>v</w:t>
      </w:r>
      <w:r w:rsidRPr="001450D5">
        <w:rPr>
          <w:rFonts w:asciiTheme="minorHAnsi" w:hAnsiTheme="minorHAnsi"/>
          <w:b/>
          <w:vertAlign w:val="subscript"/>
        </w:rPr>
        <w:t>0</w:t>
      </w:r>
      <w:r w:rsidRPr="001450D5">
        <w:rPr>
          <w:rFonts w:asciiTheme="minorHAnsi" w:hAnsiTheme="minorHAnsi"/>
          <w:b/>
        </w:rPr>
        <w:t xml:space="preserve"> </w:t>
      </w:r>
      <w:r w:rsidRPr="001450D5">
        <w:rPr>
          <w:rFonts w:asciiTheme="minorHAnsi" w:hAnsiTheme="minorHAnsi"/>
        </w:rPr>
        <w:t>=</w:t>
      </w:r>
      <w:r w:rsidRPr="001450D5">
        <w:rPr>
          <w:rFonts w:asciiTheme="minorHAnsi" w:hAnsiTheme="minorHAnsi"/>
          <w:b/>
        </w:rPr>
        <w:t xml:space="preserve"> </w:t>
      </w:r>
      <w:r w:rsidRPr="001450D5">
        <w:rPr>
          <w:rFonts w:asciiTheme="minorHAnsi" w:hAnsiTheme="minorHAnsi"/>
          <w:i/>
        </w:rPr>
        <w:t>v</w:t>
      </w:r>
      <w:r w:rsidRPr="001450D5">
        <w:rPr>
          <w:rFonts w:asciiTheme="minorHAnsi" w:hAnsiTheme="minorHAnsi"/>
          <w:vertAlign w:val="subscript"/>
        </w:rPr>
        <w:t>0</w:t>
      </w:r>
      <w:r w:rsidRPr="001450D5">
        <w:rPr>
          <w:rFonts w:asciiTheme="minorHAnsi" w:hAnsiTheme="minorHAnsi"/>
        </w:rPr>
        <w:t xml:space="preserve"> cos</w:t>
      </w:r>
      <w:r w:rsidRPr="001450D5">
        <w:rPr>
          <w:rFonts w:asciiTheme="minorHAnsi" w:hAnsiTheme="minorHAnsi"/>
          <w:i/>
        </w:rPr>
        <w:sym w:font="Symbol" w:char="F061"/>
      </w:r>
      <w:r w:rsidRPr="001450D5">
        <w:rPr>
          <w:rFonts w:asciiTheme="minorHAnsi" w:hAnsiTheme="minorHAnsi"/>
        </w:rPr>
        <w:t xml:space="preserve"> </w:t>
      </w:r>
      <w:r w:rsidRPr="001450D5">
        <w:rPr>
          <w:rFonts w:asciiTheme="minorHAnsi" w:hAnsiTheme="minorHAnsi"/>
          <w:b/>
          <w:i/>
        </w:rPr>
        <w:t>i</w:t>
      </w:r>
      <w:r w:rsidRPr="001450D5">
        <w:rPr>
          <w:rFonts w:asciiTheme="minorHAnsi" w:hAnsiTheme="minorHAnsi"/>
        </w:rPr>
        <w:t xml:space="preserve"> + </w:t>
      </w:r>
      <w:r w:rsidRPr="001450D5">
        <w:rPr>
          <w:rFonts w:asciiTheme="minorHAnsi" w:hAnsiTheme="minorHAnsi"/>
          <w:i/>
        </w:rPr>
        <w:t>v</w:t>
      </w:r>
      <w:r w:rsidRPr="001450D5">
        <w:rPr>
          <w:rFonts w:asciiTheme="minorHAnsi" w:hAnsiTheme="minorHAnsi"/>
          <w:vertAlign w:val="subscript"/>
        </w:rPr>
        <w:t>0</w:t>
      </w:r>
      <w:r w:rsidRPr="001450D5">
        <w:rPr>
          <w:rFonts w:asciiTheme="minorHAnsi" w:hAnsiTheme="minorHAnsi"/>
        </w:rPr>
        <w:t xml:space="preserve"> sin</w:t>
      </w:r>
      <w:r w:rsidRPr="001450D5">
        <w:rPr>
          <w:rFonts w:asciiTheme="minorHAnsi" w:hAnsiTheme="minorHAnsi"/>
          <w:i/>
        </w:rPr>
        <w:sym w:font="Symbol" w:char="F061"/>
      </w:r>
      <w:r w:rsidRPr="001450D5">
        <w:rPr>
          <w:rFonts w:asciiTheme="minorHAnsi" w:hAnsiTheme="minorHAnsi"/>
          <w:i/>
        </w:rPr>
        <w:t xml:space="preserve"> </w:t>
      </w:r>
      <w:proofErr w:type="gramStart"/>
      <w:r w:rsidRPr="001450D5">
        <w:rPr>
          <w:rFonts w:asciiTheme="minorHAnsi" w:hAnsiTheme="minorHAnsi"/>
          <w:b/>
          <w:i/>
        </w:rPr>
        <w:t>k</w:t>
      </w:r>
      <w:r w:rsidRPr="001450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proofErr w:type="gramEnd"/>
    </w:p>
    <w:p w:rsidR="001450D5" w:rsidRDefault="00765785" w:rsidP="001450D5">
      <w:p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1FE96BDA" wp14:editId="58DB4F34">
                <wp:extent cx="2800350" cy="1190625"/>
                <wp:effectExtent l="0" t="0" r="0" b="0"/>
                <wp:docPr id="450" name="Vászon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3" name="Egyenes összekötő nyíllal 353"/>
                        <wps:cNvCnPr/>
                        <wps:spPr>
                          <a:xfrm flipV="1">
                            <a:off x="1238344" y="202045"/>
                            <a:ext cx="1031006" cy="6443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Egyenes összekötő nyíllal 354"/>
                        <wps:cNvCnPr/>
                        <wps:spPr>
                          <a:xfrm>
                            <a:off x="1238344" y="846424"/>
                            <a:ext cx="10310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zövegdoboz 14"/>
                        <wps:cNvSpPr txBox="1"/>
                        <wps:spPr>
                          <a:xfrm>
                            <a:off x="2274938" y="32829"/>
                            <a:ext cx="401434" cy="31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5785" w:rsidRPr="00D35F4D" w:rsidRDefault="00765785" w:rsidP="00765785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 w:rsidRPr="00D35F4D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  <w:r w:rsidRPr="00D35F4D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65462" tIns="32731" rIns="65462" bIns="32731" rtlCol="0">
                          <a:spAutoFit/>
                        </wps:bodyPr>
                      </wps:wsp>
                      <wps:wsp>
                        <wps:cNvPr id="356" name="Egyenes összekötő 356"/>
                        <wps:cNvCnPr/>
                        <wps:spPr>
                          <a:xfrm>
                            <a:off x="1238344" y="202016"/>
                            <a:ext cx="1031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Egyenes összekötő 357"/>
                        <wps:cNvCnPr/>
                        <wps:spPr>
                          <a:xfrm>
                            <a:off x="2262335" y="202016"/>
                            <a:ext cx="0" cy="6443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zövegdoboz 20"/>
                        <wps:cNvSpPr txBox="1"/>
                        <wps:spPr>
                          <a:xfrm>
                            <a:off x="1294404" y="871754"/>
                            <a:ext cx="1180579" cy="31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5785" w:rsidRPr="00D35F4D" w:rsidRDefault="00765785" w:rsidP="00765785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>0x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= v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 xml:space="preserve">0 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os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lIns="65462" tIns="32731" rIns="65462" bIns="32731" rtlCol="0">
                          <a:spAutoFit/>
                        </wps:bodyPr>
                      </wps:wsp>
                      <wps:wsp>
                        <wps:cNvPr id="359" name="Szövegdoboz 21"/>
                        <wps:cNvSpPr txBox="1"/>
                        <wps:spPr>
                          <a:xfrm>
                            <a:off x="276319" y="359583"/>
                            <a:ext cx="962025" cy="3150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5785" w:rsidRPr="00D35F4D" w:rsidRDefault="00765785" w:rsidP="00765785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v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>0</w:t>
                              </w:r>
                              <w:r w:rsidR="00D35F4D"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>z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= v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10"/>
                                  <w:vertAlign w:val="subscript"/>
                                </w:rPr>
                                <w:t xml:space="preserve">0 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in</w:t>
                              </w:r>
                              <w:r w:rsidRPr="00D35F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lIns="65462" tIns="32731" rIns="65462" bIns="32731" rtlCol="0">
                          <a:spAutoFit/>
                        </wps:bodyPr>
                      </wps:wsp>
                      <wps:wsp>
                        <wps:cNvPr id="360" name="Egyenes összekötő nyíllal 360"/>
                        <wps:cNvCnPr/>
                        <wps:spPr>
                          <a:xfrm flipV="1">
                            <a:off x="1236414" y="200587"/>
                            <a:ext cx="0" cy="6443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zövegdoboz 13"/>
                        <wps:cNvSpPr txBox="1"/>
                        <wps:spPr>
                          <a:xfrm>
                            <a:off x="1442537" y="585439"/>
                            <a:ext cx="257289" cy="251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35F4D" w:rsidRPr="00D35F4D" w:rsidRDefault="00D35F4D" w:rsidP="00D35F4D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 w:rsidRPr="00D35F4D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lIns="65462" tIns="32731" rIns="65462" bIns="32731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50" o:spid="_x0000_s1174" editas="canvas" style="width:220.5pt;height:93.75pt;mso-position-horizontal-relative:char;mso-position-vertical-relative:line" coordsize="2800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">
                <v:shape id="_x0000_s1175" type="#_x0000_t75" style="position:absolute;width:28003;height:11906;visibility:visible;mso-wrap-style:square">
                  <v:fill o:detectmouseclick="t"/>
                  <v:path o:connecttype="none"/>
                </v:shape>
                <v:shape id="Egyenes összekötő nyíllal 353" o:spid="_x0000_s1176" type="#_x0000_t32" style="position:absolute;left:12383;top:2020;width:10310;height:6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QgcYAAADcAAAADwAAAGRycy9kb3ducmV2LnhtbESPQWvCQBSE7wX/w/IKvYhubGgp0VVE&#10;EAotiNtQPD6yzyQ2+zZkNzH9926h4HGYmW+Y1Wa0jRio87VjBYt5AoK4cKbmUkH+tZ+9gfAB2WDj&#10;mBT8kofNevKwwsy4Kx9p0KEUEcI+QwVVCG0mpS8qsujnriWO3tl1FkOUXSlNh9cIt418TpJXabHm&#10;uFBhS7uKih/dWwV7k5/a6ae/fBwT3ehzOj2M371ST4/jdgki0Bju4f/2u1GQvqT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HkIHGAAAA3AAAAA8AAAAAAAAA&#10;AAAAAAAAoQIAAGRycy9kb3ducmV2LnhtbFBLBQYAAAAABAAEAPkAAACUAwAAAAA=&#10;" strokecolor="#00b050" strokeweight="1.5pt">
                  <v:stroke endarrow="open"/>
                </v:shape>
                <v:shape id="Egyenes összekötő nyíllal 354" o:spid="_x0000_s1177" type="#_x0000_t32" style="position:absolute;left:12383;top:8464;width:10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alvMYAAADcAAAADwAAAGRycy9kb3ducmV2LnhtbESPQWvCQBSE70L/w/KE3nRj20iIriEU&#10;SlvQg7aox0f2NQnNvg3ZbZL+e1cQPA4z8w2zzkbTiJ46V1tWsJhHIIgLq2suFXx/vc0SEM4ja2ws&#10;k4J/cpBtHiZrTLUdeE/9wZciQNilqKDyvk2ldEVFBt3ctsTB+7GdQR9kV0rd4RDgppFPUbSUBmsO&#10;CxW29FpR8Xv4MwpOSdxEn/Jo7e6UvI/n4zbP60Kpx+mYr0B4Gv09fGt/aAXP8Qtcz4QjID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2pbzGAAAA3AAAAA8AAAAAAAAA&#10;AAAAAAAAoQIAAGRycy9kb3ducmV2LnhtbFBLBQYAAAAABAAEAPkAAACUAwAAAAA=&#10;" strokecolor="#00b050">
                  <v:stroke endarrow="open"/>
                </v:shape>
                <v:shape id="Szövegdoboz 14" o:spid="_x0000_s1178" type="#_x0000_t202" style="position:absolute;left:22749;top:328;width:401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PSsUA&#10;AADcAAAADwAAAGRycy9kb3ducmV2LnhtbESPQWvCQBSE7wX/w/IEb81GJbbErKJCsYdejC30+Mg+&#10;k2D2bchuY9Jf3xWEHoeZ+YbJtoNpRE+dqy0rmEcxCOLC6ppLBZ/nt+dXEM4ja2wsk4KRHGw3k6cM&#10;U21vfKI+96UIEHYpKqi8b1MpXVGRQRfZljh4F9sZ9EF2pdQd3gLcNHIRxytpsOawUGFLh4qKa/5j&#10;FLyc89NidezH7/hA7cfeNsdf/aXUbDrs1iA8Df4//Gi/awXLJIH7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09KxQAAANwAAAAPAAAAAAAAAAAAAAAAAJgCAABkcnMv&#10;ZG93bnJldi54bWxQSwUGAAAAAAQABAD1AAAAigMAAAAA&#10;" filled="f" stroked="f">
                  <v:textbox style="mso-fit-shape-to-text:t" inset="1.81839mm,.90919mm,1.81839mm,.90919mm">
                    <w:txbxContent>
                      <w:p w:rsidR="00765785" w:rsidRPr="00D35F4D" w:rsidRDefault="00765785" w:rsidP="00765785">
                        <w:pPr>
                          <w:pStyle w:val="NormlWeb"/>
                          <w:spacing w:before="0" w:beforeAutospacing="0" w:after="0" w:afterAutospacing="0"/>
                        </w:pPr>
                        <w:r w:rsidRPr="00D35F4D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>v</w:t>
                        </w:r>
                        <w:r w:rsidRPr="00D35F4D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Egyenes összekötő 356" o:spid="_x0000_s1179" style="position:absolute;visibility:visible;mso-wrap-style:square" from="12383,2020" to="22693,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iFMcAAADcAAAADwAAAGRycy9kb3ducmV2LnhtbESPQWvCQBSE74X+h+UJXkrdtNWo0VWK&#10;VVAQ2kYRvD2yzySYfRuyq6b/visUehxm5htmOm9NJa7UuNKygpdeBII4s7rkXMF+t3oegXAeWWNl&#10;mRT8kIP57PFhiom2N/6ma+pzESDsElRQeF8nUrqsIIOuZ2vi4J1sY9AH2eRSN3gLcFPJ1yiKpcGS&#10;w0KBNS0Kys7pxShYHf12Nzyc7cfXZz8d58enTbUkpbqd9n0CwlPr/8N/7bVW8DaI4X4mH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NCIUxwAAANwAAAAPAAAAAAAA&#10;AAAAAAAAAKECAABkcnMvZG93bnJldi54bWxQSwUGAAAAAAQABAD5AAAAlQMAAAAA&#10;" strokecolor="#a5a5a5 [2092]">
                  <v:stroke dashstyle="1 1"/>
                </v:line>
                <v:line id="Egyenes összekötő 357" o:spid="_x0000_s1180" style="position:absolute;visibility:visible;mso-wrap-style:square" from="22623,2020" to="22623,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Hj8cAAADcAAAADwAAAGRycy9kb3ducmV2LnhtbESP3WrCQBSE7wt9h+UIvRHd1N82dRWp&#10;Ci0I2lgK3h2yxySYPRuyq8a3dwWhl8PMfMNMZo0pxZlqV1hW8NqNQBCnVhecKfjdrTpvIJxH1lha&#10;JgVXcjCbPj9NMNb2wj90TnwmAoRdjApy76tYSpfmZNB1bUUcvIOtDfog60zqGi8BbkrZi6KRNFhw&#10;WMixos+c0mNyMgpWe7/ejf+OdrHdDJL3bN/+Lpek1EurmX+A8NT4//Cj/aUV9IdjuJ8JR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eIePxwAAANwAAAAPAAAAAAAA&#10;AAAAAAAAAKECAABkcnMvZG93bnJldi54bWxQSwUGAAAAAAQABAD5AAAAlQMAAAAA&#10;" strokecolor="#a5a5a5 [2092]">
                  <v:stroke dashstyle="1 1"/>
                </v:line>
                <v:shape id="Szövegdoboz 20" o:spid="_x0000_s1181" type="#_x0000_t202" style="position:absolute;left:12944;top:8717;width:11805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g1MIA&#10;AADcAAAADwAAAGRycy9kb3ducmV2LnhtbERPTYvCMBC9C/6HMII3TVXWldpUVBD3sBfrCh6HZmyL&#10;zaQ0sVZ//eawsMfH+042valFR62rLCuYTSMQxLnVFRcKfs6HyQqE88gaa8uk4EUONulwkGCs7ZNP&#10;1GW+ECGEXYwKSu+bWEqXl2TQTW1DHLibbQ36ANtC6hafIdzUch5FS2mw4tBQYkP7kvJ79jAKPs/Z&#10;ab48dq9rtKfme2fr41tflBqP+u0ahKfe/4v/3F9aweIjrA1nwhG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uDUwgAAANwAAAAPAAAAAAAAAAAAAAAAAJgCAABkcnMvZG93&#10;bnJldi54bWxQSwUGAAAAAAQABAD1AAAAhwMAAAAA&#10;" filled="f" stroked="f">
                  <v:textbox style="mso-fit-shape-to-text:t" inset="1.81839mm,.90919mm,1.81839mm,.90919mm">
                    <w:txbxContent>
                      <w:p w:rsidR="00765785" w:rsidRPr="00D35F4D" w:rsidRDefault="00765785" w:rsidP="00765785">
                        <w:pPr>
                          <w:pStyle w:val="NormlWeb"/>
                          <w:spacing w:before="0" w:beforeAutospacing="0" w:after="0" w:afterAutospacing="0"/>
                        </w:pP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>0x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= v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 xml:space="preserve">0 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os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Szövegdoboz 21" o:spid="_x0000_s1182" type="#_x0000_t202" style="position:absolute;left:2763;top:3595;width:9620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FT8UA&#10;AADcAAAADwAAAGRycy9kb3ducmV2LnhtbESPT4vCMBTE74LfITzBm6Yq659qFFdY9LAXq4LHR/Ns&#10;i81LabK17qffCAseh5n5DbPatKYUDdWusKxgNIxAEKdWF5wpOJ++BnMQziNrLC2Tgic52Ky7nRXG&#10;2j74SE3iMxEg7GJUkHtfxVK6NCeDbmgr4uDdbG3QB1lnUtf4CHBTynEUTaXBgsNCjhXtckrvyY9R&#10;MDslx/F03zyv0Y6q709b7n/1Ral+r90uQXhq/Tv83z5oBZOPBb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kVPxQAAANwAAAAPAAAAAAAAAAAAAAAAAJgCAABkcnMv&#10;ZG93bnJldi54bWxQSwUGAAAAAAQABAD1AAAAigMAAAAA&#10;" filled="f" stroked="f">
                  <v:textbox style="mso-fit-shape-to-text:t" inset="1.81839mm,.90919mm,1.81839mm,.90919mm">
                    <w:txbxContent>
                      <w:p w:rsidR="00765785" w:rsidRPr="00D35F4D" w:rsidRDefault="00765785" w:rsidP="00765785">
                        <w:pPr>
                          <w:pStyle w:val="NormlWeb"/>
                          <w:spacing w:before="0" w:beforeAutospacing="0" w:after="0" w:afterAutospacing="0"/>
                        </w:pP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v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>0</w:t>
                        </w:r>
                        <w:r w:rsidR="00D35F4D"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>z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= v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10"/>
                            <w:vertAlign w:val="subscript"/>
                          </w:rPr>
                          <w:t xml:space="preserve">0 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in</w:t>
                        </w:r>
                        <w:r w:rsidRPr="00D35F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Egyenes összekötő nyíllal 360" o:spid="_x0000_s1183" type="#_x0000_t32" style="position:absolute;left:12364;top:2005;width:0;height:6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8MJcEAAADcAAAADwAAAGRycy9kb3ducmV2LnhtbERPyWrDMBC9F/IPYgq9NXI3E1zLJik0&#10;5BSokw8YrPFCrZFiyYnTr48OhRwfb8/L2QziTKPvLSt4WSYgiGure24VHA/fzysQPiBrHCyTgit5&#10;KIvFQ46Zthf+oXMVWhFD2GeooAvBZVL6uiODfmkdceQaOxoMEY6t1CNeYrgZ5GuSpNJgz7GhQ0df&#10;HdW/1WQUuM2721/7hGe33R7Sjwb/pumk1NPjvP4EEWgOd/G/e6cVvKVxfjwTj4As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wwlwQAAANwAAAAPAAAAAAAAAAAAAAAA&#10;AKECAABkcnMvZG93bnJldi54bWxQSwUGAAAAAAQABAD5AAAAjwMAAAAA&#10;" strokecolor="#00b050">
                  <v:stroke endarrow="open"/>
                </v:shape>
                <v:shape id="Szövegdoboz 13" o:spid="_x0000_s1184" type="#_x0000_t202" style="position:absolute;left:14425;top:5854;width:25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D9MMA&#10;AADcAAAADwAAAGRycy9kb3ducmV2LnhtbESPQYvCMBSE7wv+h/AEb2uqQpVqFBUWPezFquDx0Tzb&#10;YvNSmmyt/vqNIHgcZuYbZrHqTCVaalxpWcFoGIEgzqwuOVdwOv58z0A4j6yxskwKHuRgtex9LTDR&#10;9s4HalOfiwBhl6CCwvs6kdJlBRl0Q1sTB+9qG4M+yCaXusF7gJtKjqMolgZLDgsF1rQtKLulf0bB&#10;9JgexvGufVyiLdW/G1vtnvqs1KDfrecgPHX+E36391rBJB7B6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iD9MMAAADcAAAADwAAAAAAAAAAAAAAAACYAgAAZHJzL2Rv&#10;d25yZXYueG1sUEsFBgAAAAAEAAQA9QAAAIgDAAAAAA==&#10;" filled="f" stroked="f">
                  <v:textbox style="mso-fit-shape-to-text:t" inset="1.81839mm,.90919mm,1.81839mm,.90919mm">
                    <w:txbxContent>
                      <w:p w:rsidR="00D35F4D" w:rsidRPr="00D35F4D" w:rsidRDefault="00D35F4D" w:rsidP="00D35F4D">
                        <w:pPr>
                          <w:pStyle w:val="NormlWeb"/>
                          <w:spacing w:before="0" w:beforeAutospacing="0" w:after="0" w:afterAutospacing="0"/>
                        </w:pPr>
                        <w:r w:rsidRPr="00D35F4D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50D5" w:rsidRPr="001450D5" w:rsidRDefault="00D35F4D" w:rsidP="001450D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í</w:t>
      </w:r>
      <w:r w:rsidR="001450D5" w:rsidRPr="001450D5">
        <w:rPr>
          <w:rFonts w:asciiTheme="minorHAnsi" w:hAnsiTheme="minorHAnsi"/>
        </w:rPr>
        <w:t>gy</w:t>
      </w:r>
      <w:proofErr w:type="gramEnd"/>
      <w:r w:rsidR="001450D5" w:rsidRPr="001450D5">
        <w:rPr>
          <w:rFonts w:asciiTheme="minorHAnsi" w:hAnsiTheme="minorHAnsi"/>
        </w:rPr>
        <w:t xml:space="preserve"> a sebességvektor</w:t>
      </w:r>
    </w:p>
    <w:p w:rsidR="001450D5" w:rsidRPr="001450D5" w:rsidRDefault="001450D5" w:rsidP="001450D5">
      <w:pPr>
        <w:ind w:firstLine="567"/>
        <w:rPr>
          <w:rFonts w:asciiTheme="minorHAnsi" w:hAnsiTheme="minorHAnsi"/>
        </w:rPr>
      </w:pPr>
      <w:proofErr w:type="gramStart"/>
      <w:r w:rsidRPr="001450D5">
        <w:rPr>
          <w:rFonts w:asciiTheme="minorHAnsi" w:hAnsiTheme="minorHAnsi"/>
          <w:b/>
          <w:i/>
        </w:rPr>
        <w:t>v</w:t>
      </w:r>
      <w:r w:rsidRPr="001450D5">
        <w:rPr>
          <w:rFonts w:asciiTheme="minorHAnsi" w:hAnsiTheme="minorHAnsi"/>
        </w:rPr>
        <w:t>(</w:t>
      </w:r>
      <w:proofErr w:type="gramEnd"/>
      <w:r w:rsidRPr="001450D5">
        <w:rPr>
          <w:rFonts w:asciiTheme="minorHAnsi" w:hAnsiTheme="minorHAnsi"/>
          <w:i/>
        </w:rPr>
        <w:t>t</w:t>
      </w:r>
      <w:r w:rsidRPr="001450D5">
        <w:rPr>
          <w:rFonts w:asciiTheme="minorHAnsi" w:hAnsiTheme="minorHAnsi"/>
        </w:rPr>
        <w:t xml:space="preserve">) =  </w:t>
      </w:r>
      <w:r w:rsidRPr="001450D5">
        <w:rPr>
          <w:rFonts w:asciiTheme="minorHAnsi" w:hAnsiTheme="minorHAnsi"/>
          <w:i/>
        </w:rPr>
        <w:t>v</w:t>
      </w:r>
      <w:r w:rsidRPr="001450D5">
        <w:rPr>
          <w:rFonts w:asciiTheme="minorHAnsi" w:hAnsiTheme="minorHAnsi"/>
          <w:vertAlign w:val="subscript"/>
        </w:rPr>
        <w:t xml:space="preserve">0x </w:t>
      </w:r>
      <w:r w:rsidRPr="001450D5">
        <w:rPr>
          <w:rFonts w:asciiTheme="minorHAnsi" w:hAnsiTheme="minorHAnsi"/>
          <w:b/>
          <w:i/>
        </w:rPr>
        <w:t>i</w:t>
      </w:r>
      <w:r w:rsidRPr="001450D5">
        <w:rPr>
          <w:rFonts w:asciiTheme="minorHAnsi" w:hAnsiTheme="minorHAnsi"/>
        </w:rPr>
        <w:t xml:space="preserve"> + (</w:t>
      </w:r>
      <w:r w:rsidRPr="001450D5">
        <w:rPr>
          <w:rFonts w:asciiTheme="minorHAnsi" w:hAnsiTheme="minorHAnsi"/>
          <w:i/>
        </w:rPr>
        <w:t>v</w:t>
      </w:r>
      <w:r w:rsidRPr="001450D5">
        <w:rPr>
          <w:rFonts w:asciiTheme="minorHAnsi" w:hAnsiTheme="minorHAnsi"/>
          <w:vertAlign w:val="subscript"/>
        </w:rPr>
        <w:t>0z</w:t>
      </w:r>
      <w:r w:rsidRPr="001450D5">
        <w:rPr>
          <w:rFonts w:asciiTheme="minorHAnsi" w:hAnsiTheme="minorHAnsi"/>
        </w:rPr>
        <w:t xml:space="preserve"> – </w:t>
      </w:r>
      <w:r w:rsidRPr="001450D5">
        <w:rPr>
          <w:rFonts w:asciiTheme="minorHAnsi" w:hAnsiTheme="minorHAnsi"/>
          <w:i/>
        </w:rPr>
        <w:t>gt</w:t>
      </w:r>
      <w:r w:rsidRPr="001450D5">
        <w:rPr>
          <w:rFonts w:asciiTheme="minorHAnsi" w:hAnsiTheme="minorHAnsi"/>
        </w:rPr>
        <w:t xml:space="preserve">) </w:t>
      </w:r>
      <w:r w:rsidRPr="001450D5">
        <w:rPr>
          <w:rFonts w:asciiTheme="minorHAnsi" w:hAnsiTheme="minorHAnsi"/>
          <w:b/>
          <w:i/>
        </w:rPr>
        <w:t>k</w:t>
      </w:r>
      <w:r w:rsidR="00D35F4D">
        <w:rPr>
          <w:rFonts w:asciiTheme="minorHAnsi" w:hAnsiTheme="minorHAnsi"/>
        </w:rPr>
        <w:t xml:space="preserve">  .</w:t>
      </w:r>
    </w:p>
    <w:p w:rsidR="00D35F4D" w:rsidRDefault="00D35F4D" w:rsidP="001450D5">
      <w:pPr>
        <w:rPr>
          <w:rFonts w:asciiTheme="minorHAnsi" w:hAnsiTheme="minorHAnsi"/>
        </w:rPr>
      </w:pPr>
    </w:p>
    <w:p w:rsidR="001450D5" w:rsidRPr="001450D5" w:rsidRDefault="00D35F4D" w:rsidP="001450D5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450D5" w:rsidRPr="001450D5">
        <w:rPr>
          <w:rFonts w:asciiTheme="minorHAnsi" w:hAnsiTheme="minorHAnsi"/>
        </w:rPr>
        <w:t xml:space="preserve"> helyvektor</w:t>
      </w:r>
    </w:p>
    <w:p w:rsidR="001450D5" w:rsidRPr="001450D5" w:rsidRDefault="001450D5" w:rsidP="001450D5">
      <w:pPr>
        <w:ind w:firstLine="567"/>
        <w:rPr>
          <w:rFonts w:asciiTheme="minorHAnsi" w:hAnsiTheme="minorHAnsi"/>
        </w:rPr>
      </w:pPr>
      <w:proofErr w:type="gramStart"/>
      <w:r w:rsidRPr="001450D5">
        <w:rPr>
          <w:rFonts w:asciiTheme="minorHAnsi" w:hAnsiTheme="minorHAnsi"/>
          <w:b/>
          <w:i/>
        </w:rPr>
        <w:t>r</w:t>
      </w:r>
      <w:r w:rsidRPr="001450D5">
        <w:rPr>
          <w:rFonts w:asciiTheme="minorHAnsi" w:hAnsiTheme="minorHAnsi"/>
        </w:rPr>
        <w:t>(</w:t>
      </w:r>
      <w:proofErr w:type="gramEnd"/>
      <w:r w:rsidRPr="001450D5">
        <w:rPr>
          <w:rFonts w:asciiTheme="minorHAnsi" w:hAnsiTheme="minorHAnsi"/>
          <w:i/>
        </w:rPr>
        <w:t>t</w:t>
      </w:r>
      <w:r w:rsidRPr="001450D5">
        <w:rPr>
          <w:rFonts w:asciiTheme="minorHAnsi" w:hAnsiTheme="minorHAnsi"/>
        </w:rPr>
        <w:t>) = (</w:t>
      </w:r>
      <w:r w:rsidRPr="001450D5">
        <w:rPr>
          <w:rFonts w:asciiTheme="minorHAnsi" w:hAnsiTheme="minorHAnsi"/>
          <w:i/>
        </w:rPr>
        <w:t>x</w:t>
      </w:r>
      <w:r w:rsidRPr="001450D5">
        <w:rPr>
          <w:rFonts w:asciiTheme="minorHAnsi" w:hAnsiTheme="minorHAnsi"/>
          <w:vertAlign w:val="subscript"/>
        </w:rPr>
        <w:t>0</w:t>
      </w:r>
      <w:r w:rsidRPr="001450D5">
        <w:rPr>
          <w:rFonts w:asciiTheme="minorHAnsi" w:hAnsiTheme="minorHAnsi"/>
        </w:rPr>
        <w:t xml:space="preserve"> + </w:t>
      </w:r>
      <w:r w:rsidRPr="001450D5">
        <w:rPr>
          <w:rFonts w:asciiTheme="minorHAnsi" w:hAnsiTheme="minorHAnsi"/>
          <w:i/>
        </w:rPr>
        <w:t>v</w:t>
      </w:r>
      <w:r w:rsidRPr="001450D5">
        <w:rPr>
          <w:rFonts w:asciiTheme="minorHAnsi" w:hAnsiTheme="minorHAnsi"/>
          <w:vertAlign w:val="subscript"/>
        </w:rPr>
        <w:t>0x</w:t>
      </w:r>
      <w:r w:rsidRPr="001450D5">
        <w:rPr>
          <w:rFonts w:asciiTheme="minorHAnsi" w:hAnsiTheme="minorHAnsi"/>
        </w:rPr>
        <w:t xml:space="preserve"> </w:t>
      </w:r>
      <w:r w:rsidRPr="001450D5">
        <w:rPr>
          <w:rFonts w:asciiTheme="minorHAnsi" w:hAnsiTheme="minorHAnsi"/>
          <w:i/>
        </w:rPr>
        <w:t>t</w:t>
      </w:r>
      <w:r w:rsidRPr="001450D5">
        <w:rPr>
          <w:rFonts w:asciiTheme="minorHAnsi" w:hAnsiTheme="minorHAnsi"/>
        </w:rPr>
        <w:t xml:space="preserve"> ) </w:t>
      </w:r>
      <w:r w:rsidRPr="001450D5">
        <w:rPr>
          <w:rFonts w:asciiTheme="minorHAnsi" w:hAnsiTheme="minorHAnsi"/>
          <w:b/>
          <w:i/>
        </w:rPr>
        <w:t>i</w:t>
      </w:r>
      <w:r w:rsidRPr="001450D5">
        <w:rPr>
          <w:rFonts w:asciiTheme="minorHAnsi" w:hAnsiTheme="minorHAnsi"/>
        </w:rPr>
        <w:t xml:space="preserve"> + </w:t>
      </w:r>
      <w:r w:rsidRPr="001450D5">
        <w:rPr>
          <w:rFonts w:asciiTheme="minorHAnsi" w:hAnsiTheme="minorHAnsi"/>
          <w:i/>
        </w:rPr>
        <w:t>y</w:t>
      </w:r>
      <w:r w:rsidRPr="001450D5">
        <w:rPr>
          <w:rFonts w:asciiTheme="minorHAnsi" w:hAnsiTheme="minorHAnsi"/>
          <w:vertAlign w:val="subscript"/>
        </w:rPr>
        <w:t>0</w:t>
      </w:r>
      <w:r w:rsidRPr="001450D5">
        <w:rPr>
          <w:rFonts w:asciiTheme="minorHAnsi" w:hAnsiTheme="minorHAnsi"/>
        </w:rPr>
        <w:t xml:space="preserve"> </w:t>
      </w:r>
      <w:r w:rsidRPr="001450D5">
        <w:rPr>
          <w:rFonts w:asciiTheme="minorHAnsi" w:hAnsiTheme="minorHAnsi"/>
          <w:b/>
          <w:i/>
        </w:rPr>
        <w:t>j</w:t>
      </w:r>
      <w:r w:rsidRPr="001450D5">
        <w:rPr>
          <w:rFonts w:asciiTheme="minorHAnsi" w:hAnsiTheme="minorHAnsi"/>
        </w:rPr>
        <w:t xml:space="preserve"> + (</w:t>
      </w:r>
      <w:r w:rsidRPr="001450D5">
        <w:rPr>
          <w:rFonts w:asciiTheme="minorHAnsi" w:hAnsiTheme="minorHAnsi"/>
          <w:i/>
        </w:rPr>
        <w:t>z</w:t>
      </w:r>
      <w:r w:rsidRPr="001450D5">
        <w:rPr>
          <w:rFonts w:asciiTheme="minorHAnsi" w:hAnsiTheme="minorHAnsi"/>
          <w:vertAlign w:val="subscript"/>
        </w:rPr>
        <w:t>0</w:t>
      </w:r>
      <w:r w:rsidRPr="001450D5">
        <w:rPr>
          <w:rFonts w:asciiTheme="minorHAnsi" w:hAnsiTheme="minorHAnsi"/>
        </w:rPr>
        <w:t xml:space="preserve"> + </w:t>
      </w:r>
      <w:r w:rsidRPr="001450D5">
        <w:rPr>
          <w:rFonts w:asciiTheme="minorHAnsi" w:hAnsiTheme="minorHAnsi"/>
          <w:i/>
        </w:rPr>
        <w:t>v</w:t>
      </w:r>
      <w:r w:rsidRPr="001450D5">
        <w:rPr>
          <w:rFonts w:asciiTheme="minorHAnsi" w:hAnsiTheme="minorHAnsi"/>
          <w:vertAlign w:val="subscript"/>
        </w:rPr>
        <w:t>0z</w:t>
      </w:r>
      <w:r w:rsidRPr="001450D5">
        <w:rPr>
          <w:rFonts w:asciiTheme="minorHAnsi" w:hAnsiTheme="minorHAnsi"/>
        </w:rPr>
        <w:t xml:space="preserve"> </w:t>
      </w:r>
      <w:r w:rsidRPr="001450D5">
        <w:rPr>
          <w:rFonts w:asciiTheme="minorHAnsi" w:hAnsiTheme="minorHAnsi"/>
          <w:i/>
        </w:rPr>
        <w:t>t</w:t>
      </w:r>
      <w:r w:rsidRPr="001450D5">
        <w:rPr>
          <w:rFonts w:asciiTheme="minorHAnsi" w:hAnsiTheme="minorHAnsi"/>
        </w:rPr>
        <w:t xml:space="preserve"> – ½ </w:t>
      </w:r>
      <w:r w:rsidRPr="001450D5">
        <w:rPr>
          <w:rFonts w:asciiTheme="minorHAnsi" w:hAnsiTheme="minorHAnsi"/>
          <w:i/>
        </w:rPr>
        <w:t>gt</w:t>
      </w:r>
      <w:r w:rsidRPr="001450D5">
        <w:rPr>
          <w:rFonts w:asciiTheme="minorHAnsi" w:hAnsiTheme="minorHAnsi"/>
          <w:vertAlign w:val="superscript"/>
        </w:rPr>
        <w:t>2</w:t>
      </w:r>
      <w:r w:rsidRPr="001450D5">
        <w:rPr>
          <w:rFonts w:asciiTheme="minorHAnsi" w:hAnsiTheme="minorHAnsi"/>
        </w:rPr>
        <w:t xml:space="preserve">) </w:t>
      </w:r>
      <w:r w:rsidRPr="001450D5">
        <w:rPr>
          <w:rFonts w:asciiTheme="minorHAnsi" w:hAnsiTheme="minorHAnsi"/>
          <w:b/>
          <w:i/>
        </w:rPr>
        <w:t>k</w:t>
      </w:r>
      <w:r w:rsidR="00D35F4D">
        <w:rPr>
          <w:rFonts w:asciiTheme="minorHAnsi" w:hAnsiTheme="minorHAnsi"/>
        </w:rPr>
        <w:t xml:space="preserve"> ,</w:t>
      </w:r>
    </w:p>
    <w:p w:rsidR="001450D5" w:rsidRPr="001450D5" w:rsidRDefault="00D35F4D" w:rsidP="001450D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ll.</w:t>
      </w:r>
      <w:proofErr w:type="gramEnd"/>
      <w:r>
        <w:rPr>
          <w:rFonts w:asciiTheme="minorHAnsi" w:hAnsiTheme="minorHAnsi"/>
        </w:rPr>
        <w:t xml:space="preserve"> h</w:t>
      </w:r>
      <w:r w:rsidR="001450D5" w:rsidRPr="001450D5">
        <w:rPr>
          <w:rFonts w:asciiTheme="minorHAnsi" w:hAnsiTheme="minorHAnsi"/>
        </w:rPr>
        <w:t xml:space="preserve">a lehet, az origót toljuk az </w:t>
      </w:r>
      <w:r w:rsidR="001450D5" w:rsidRPr="001450D5">
        <w:rPr>
          <w:rFonts w:asciiTheme="minorHAnsi" w:hAnsiTheme="minorHAnsi"/>
          <w:b/>
        </w:rPr>
        <w:t>r</w:t>
      </w:r>
      <w:r w:rsidR="001450D5" w:rsidRPr="001450D5">
        <w:rPr>
          <w:rFonts w:asciiTheme="minorHAnsi" w:hAnsiTheme="minorHAnsi"/>
          <w:b/>
          <w:vertAlign w:val="subscript"/>
        </w:rPr>
        <w:t>0</w:t>
      </w:r>
      <w:r w:rsidR="001450D5" w:rsidRPr="001450D5">
        <w:rPr>
          <w:rFonts w:asciiTheme="minorHAnsi" w:hAnsiTheme="minorHAnsi"/>
          <w:b/>
        </w:rPr>
        <w:t xml:space="preserve"> </w:t>
      </w:r>
      <w:r w:rsidR="001450D5" w:rsidRPr="001450D5">
        <w:rPr>
          <w:rFonts w:asciiTheme="minorHAnsi" w:hAnsiTheme="minorHAnsi"/>
        </w:rPr>
        <w:t>= x</w:t>
      </w:r>
      <w:r w:rsidR="001450D5" w:rsidRPr="001450D5">
        <w:rPr>
          <w:rFonts w:asciiTheme="minorHAnsi" w:hAnsiTheme="minorHAnsi"/>
          <w:vertAlign w:val="subscript"/>
        </w:rPr>
        <w:t xml:space="preserve">0 </w:t>
      </w:r>
      <w:r w:rsidR="001450D5" w:rsidRPr="001450D5">
        <w:rPr>
          <w:rFonts w:asciiTheme="minorHAnsi" w:hAnsiTheme="minorHAnsi"/>
          <w:b/>
        </w:rPr>
        <w:t>i</w:t>
      </w:r>
      <w:r w:rsidR="001450D5" w:rsidRPr="001450D5">
        <w:rPr>
          <w:rFonts w:asciiTheme="minorHAnsi" w:hAnsiTheme="minorHAnsi"/>
        </w:rPr>
        <w:t xml:space="preserve"> + y</w:t>
      </w:r>
      <w:r w:rsidR="001450D5" w:rsidRPr="001450D5">
        <w:rPr>
          <w:rFonts w:asciiTheme="minorHAnsi" w:hAnsiTheme="minorHAnsi"/>
          <w:vertAlign w:val="subscript"/>
        </w:rPr>
        <w:t xml:space="preserve">0 </w:t>
      </w:r>
      <w:r w:rsidR="001450D5" w:rsidRPr="001450D5">
        <w:rPr>
          <w:rFonts w:asciiTheme="minorHAnsi" w:hAnsiTheme="minorHAnsi"/>
          <w:b/>
        </w:rPr>
        <w:t>j</w:t>
      </w:r>
      <w:r w:rsidR="001450D5" w:rsidRPr="001450D5">
        <w:rPr>
          <w:rFonts w:asciiTheme="minorHAnsi" w:hAnsiTheme="minorHAnsi"/>
        </w:rPr>
        <w:t xml:space="preserve"> + z</w:t>
      </w:r>
      <w:r w:rsidR="001450D5" w:rsidRPr="001450D5">
        <w:rPr>
          <w:rFonts w:asciiTheme="minorHAnsi" w:hAnsiTheme="minorHAnsi"/>
          <w:vertAlign w:val="subscript"/>
        </w:rPr>
        <w:t xml:space="preserve">0 </w:t>
      </w:r>
      <w:r w:rsidR="001450D5" w:rsidRPr="001450D5">
        <w:rPr>
          <w:rFonts w:asciiTheme="minorHAnsi" w:hAnsiTheme="minorHAnsi"/>
          <w:b/>
        </w:rPr>
        <w:t>k</w:t>
      </w:r>
      <w:r w:rsidR="001450D5" w:rsidRPr="001450D5">
        <w:rPr>
          <w:rFonts w:asciiTheme="minorHAnsi" w:hAnsiTheme="minorHAnsi"/>
        </w:rPr>
        <w:t xml:space="preserve"> pontba, így </w:t>
      </w:r>
    </w:p>
    <w:p w:rsidR="001450D5" w:rsidRPr="001450D5" w:rsidRDefault="001450D5" w:rsidP="001450D5">
      <w:pPr>
        <w:rPr>
          <w:rFonts w:asciiTheme="minorHAnsi" w:hAnsiTheme="minorHAnsi"/>
        </w:rPr>
      </w:pPr>
      <w:r w:rsidRPr="001450D5">
        <w:rPr>
          <w:rFonts w:asciiTheme="minorHAnsi" w:hAnsiTheme="minorHAnsi"/>
        </w:rPr>
        <w:tab/>
      </w:r>
      <w:proofErr w:type="gramStart"/>
      <w:r w:rsidRPr="001450D5">
        <w:rPr>
          <w:rFonts w:asciiTheme="minorHAnsi" w:hAnsiTheme="minorHAnsi"/>
          <w:b/>
        </w:rPr>
        <w:t>r</w:t>
      </w:r>
      <w:r w:rsidRPr="001450D5">
        <w:rPr>
          <w:rFonts w:asciiTheme="minorHAnsi" w:hAnsiTheme="minorHAnsi"/>
        </w:rPr>
        <w:t>(</w:t>
      </w:r>
      <w:proofErr w:type="gramEnd"/>
      <w:r w:rsidRPr="001450D5">
        <w:rPr>
          <w:rFonts w:asciiTheme="minorHAnsi" w:hAnsiTheme="minorHAnsi"/>
        </w:rPr>
        <w:t>t) = v</w:t>
      </w:r>
      <w:r w:rsidRPr="001450D5">
        <w:rPr>
          <w:rFonts w:asciiTheme="minorHAnsi" w:hAnsiTheme="minorHAnsi"/>
          <w:vertAlign w:val="subscript"/>
        </w:rPr>
        <w:t>0x</w:t>
      </w:r>
      <w:r w:rsidRPr="001450D5">
        <w:rPr>
          <w:rFonts w:asciiTheme="minorHAnsi" w:hAnsiTheme="minorHAnsi"/>
        </w:rPr>
        <w:t xml:space="preserve"> t  </w:t>
      </w:r>
      <w:r w:rsidRPr="001450D5">
        <w:rPr>
          <w:rFonts w:asciiTheme="minorHAnsi" w:hAnsiTheme="minorHAnsi"/>
          <w:b/>
        </w:rPr>
        <w:t>i</w:t>
      </w:r>
      <w:r w:rsidRPr="001450D5">
        <w:rPr>
          <w:rFonts w:asciiTheme="minorHAnsi" w:hAnsiTheme="minorHAnsi"/>
        </w:rPr>
        <w:t xml:space="preserve"> + (v</w:t>
      </w:r>
      <w:r w:rsidRPr="001450D5">
        <w:rPr>
          <w:rFonts w:asciiTheme="minorHAnsi" w:hAnsiTheme="minorHAnsi"/>
          <w:vertAlign w:val="subscript"/>
        </w:rPr>
        <w:t>0z</w:t>
      </w:r>
      <w:r w:rsidRPr="001450D5">
        <w:rPr>
          <w:rFonts w:asciiTheme="minorHAnsi" w:hAnsiTheme="minorHAnsi"/>
        </w:rPr>
        <w:t xml:space="preserve"> t – ½ gt</w:t>
      </w:r>
      <w:r w:rsidRPr="001450D5">
        <w:rPr>
          <w:rFonts w:asciiTheme="minorHAnsi" w:hAnsiTheme="minorHAnsi"/>
          <w:vertAlign w:val="superscript"/>
        </w:rPr>
        <w:t>2</w:t>
      </w:r>
      <w:r w:rsidRPr="001450D5">
        <w:rPr>
          <w:rFonts w:asciiTheme="minorHAnsi" w:hAnsiTheme="minorHAnsi"/>
        </w:rPr>
        <w:t xml:space="preserve">) </w:t>
      </w:r>
      <w:r w:rsidRPr="001450D5">
        <w:rPr>
          <w:rFonts w:asciiTheme="minorHAnsi" w:hAnsiTheme="minorHAnsi"/>
          <w:b/>
        </w:rPr>
        <w:t>k</w:t>
      </w:r>
      <w:r w:rsidRPr="001450D5">
        <w:rPr>
          <w:rFonts w:asciiTheme="minorHAnsi" w:hAnsiTheme="minorHAnsi"/>
        </w:rPr>
        <w:t xml:space="preserve"> .</w:t>
      </w:r>
    </w:p>
    <w:p w:rsidR="00CA3B72" w:rsidRPr="00280609" w:rsidRDefault="00CA3B72" w:rsidP="00CA3B72">
      <w:pPr>
        <w:rPr>
          <w:rFonts w:asciiTheme="minorHAnsi" w:hAnsiTheme="minorHAnsi"/>
        </w:rPr>
      </w:pPr>
      <w:r w:rsidRPr="00280609">
        <w:rPr>
          <w:rFonts w:asciiTheme="minorHAnsi" w:hAnsiTheme="minorHAnsi"/>
        </w:rPr>
        <w:lastRenderedPageBreak/>
        <w:t xml:space="preserve">Kiírva külön csak a koordinátafüggvényeket:  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CA3B72" w:rsidRPr="00CA3B72" w:rsidTr="00BB3269">
        <w:tc>
          <w:tcPr>
            <w:tcW w:w="2552" w:type="dxa"/>
          </w:tcPr>
          <w:p w:rsidR="00CA3B72" w:rsidRPr="00CA3B72" w:rsidRDefault="00CA3B72" w:rsidP="00CA3B72">
            <w:pPr>
              <w:spacing w:before="120" w:after="120"/>
              <w:rPr>
                <w:rFonts w:asciiTheme="minorHAnsi" w:hAnsiTheme="minorHAnsi"/>
              </w:rPr>
            </w:pPr>
            <w:r w:rsidRPr="00CA3B72">
              <w:rPr>
                <w:rFonts w:asciiTheme="minorHAnsi" w:hAnsiTheme="minorHAnsi"/>
                <w:i/>
              </w:rPr>
              <w:t>a</w:t>
            </w:r>
            <w:r w:rsidRPr="00CA3B72">
              <w:rPr>
                <w:rFonts w:asciiTheme="minorHAnsi" w:hAnsiTheme="minorHAnsi"/>
                <w:vertAlign w:val="subscript"/>
              </w:rPr>
              <w:t>x</w:t>
            </w:r>
            <w:r w:rsidRPr="00CA3B72">
              <w:rPr>
                <w:rFonts w:asciiTheme="minorHAnsi" w:hAnsiTheme="minorHAnsi"/>
              </w:rPr>
              <w:t xml:space="preserve"> = 0</w:t>
            </w:r>
          </w:p>
        </w:tc>
        <w:tc>
          <w:tcPr>
            <w:tcW w:w="2835" w:type="dxa"/>
          </w:tcPr>
          <w:p w:rsidR="00CA3B72" w:rsidRPr="00804909" w:rsidRDefault="00CA3B72" w:rsidP="00CA3B72">
            <w:pPr>
              <w:spacing w:before="120" w:after="120"/>
              <w:rPr>
                <w:rFonts w:asciiTheme="minorHAnsi" w:hAnsiTheme="minorHAnsi"/>
                <w:color w:val="FF00FF"/>
              </w:rPr>
            </w:pPr>
            <w:r w:rsidRPr="00804909">
              <w:rPr>
                <w:rFonts w:asciiTheme="minorHAnsi" w:hAnsiTheme="minorHAnsi"/>
                <w:i/>
                <w:color w:val="FF00FF"/>
              </w:rPr>
              <w:t>a</w:t>
            </w:r>
            <w:r w:rsidRPr="00804909">
              <w:rPr>
                <w:rFonts w:asciiTheme="minorHAnsi" w:hAnsiTheme="minorHAnsi"/>
                <w:color w:val="FF00FF"/>
                <w:vertAlign w:val="subscript"/>
              </w:rPr>
              <w:t>z</w:t>
            </w:r>
            <w:r w:rsidRPr="00804909">
              <w:rPr>
                <w:rFonts w:asciiTheme="minorHAnsi" w:hAnsiTheme="minorHAnsi"/>
                <w:color w:val="FF00FF"/>
              </w:rPr>
              <w:t xml:space="preserve"> = –</w:t>
            </w:r>
            <w:r w:rsidRPr="00804909">
              <w:rPr>
                <w:rFonts w:asciiTheme="minorHAnsi" w:hAnsiTheme="minorHAnsi"/>
                <w:i/>
                <w:color w:val="FF00FF"/>
              </w:rPr>
              <w:t>g</w:t>
            </w:r>
          </w:p>
        </w:tc>
      </w:tr>
      <w:tr w:rsidR="00CA3B72" w:rsidRPr="00CA3B72" w:rsidTr="00BB3269">
        <w:tc>
          <w:tcPr>
            <w:tcW w:w="2552" w:type="dxa"/>
          </w:tcPr>
          <w:p w:rsidR="00CA3B72" w:rsidRPr="00804909" w:rsidRDefault="00CA3B72" w:rsidP="00CA3B72">
            <w:pPr>
              <w:spacing w:before="120" w:after="120"/>
              <w:rPr>
                <w:rFonts w:asciiTheme="minorHAnsi" w:hAnsiTheme="minorHAnsi"/>
                <w:color w:val="548DD4" w:themeColor="text2" w:themeTint="99"/>
              </w:rPr>
            </w:pPr>
            <w:r w:rsidRPr="00804909">
              <w:rPr>
                <w:rFonts w:asciiTheme="minorHAnsi" w:hAnsiTheme="minorHAnsi"/>
                <w:i/>
                <w:color w:val="548DD4" w:themeColor="text2" w:themeTint="99"/>
              </w:rPr>
              <w:t>v</w:t>
            </w:r>
            <w:r w:rsidRPr="00804909">
              <w:rPr>
                <w:rFonts w:asciiTheme="minorHAnsi" w:hAnsiTheme="minorHAnsi"/>
                <w:color w:val="548DD4" w:themeColor="text2" w:themeTint="99"/>
                <w:vertAlign w:val="subscript"/>
              </w:rPr>
              <w:t>x</w:t>
            </w:r>
            <w:r w:rsidRPr="00804909">
              <w:rPr>
                <w:rFonts w:asciiTheme="minorHAnsi" w:hAnsiTheme="minorHAnsi"/>
                <w:color w:val="548DD4" w:themeColor="text2" w:themeTint="99"/>
              </w:rPr>
              <w:t xml:space="preserve"> = </w:t>
            </w:r>
            <w:r w:rsidRPr="00804909">
              <w:rPr>
                <w:rFonts w:asciiTheme="minorHAnsi" w:hAnsiTheme="minorHAnsi"/>
                <w:i/>
                <w:color w:val="548DD4" w:themeColor="text2" w:themeTint="99"/>
              </w:rPr>
              <w:t>v</w:t>
            </w:r>
            <w:r w:rsidRPr="00804909">
              <w:rPr>
                <w:rFonts w:asciiTheme="minorHAnsi" w:hAnsiTheme="minorHAnsi"/>
                <w:color w:val="548DD4" w:themeColor="text2" w:themeTint="99"/>
                <w:vertAlign w:val="subscript"/>
              </w:rPr>
              <w:t>0x</w:t>
            </w:r>
            <w:r w:rsidRPr="00804909">
              <w:rPr>
                <w:rFonts w:asciiTheme="minorHAnsi" w:hAnsiTheme="minorHAnsi"/>
                <w:color w:val="548DD4" w:themeColor="text2" w:themeTint="99"/>
              </w:rPr>
              <w:t xml:space="preserve">  </w:t>
            </w:r>
          </w:p>
        </w:tc>
        <w:tc>
          <w:tcPr>
            <w:tcW w:w="2835" w:type="dxa"/>
          </w:tcPr>
          <w:p w:rsidR="00CA3B72" w:rsidRPr="00804909" w:rsidRDefault="00CA3B72" w:rsidP="00CA3B72">
            <w:pPr>
              <w:spacing w:before="120" w:after="120"/>
              <w:rPr>
                <w:rFonts w:asciiTheme="minorHAnsi" w:hAnsiTheme="minorHAnsi"/>
                <w:color w:val="FF0000"/>
              </w:rPr>
            </w:pPr>
            <w:proofErr w:type="gramStart"/>
            <w:r w:rsidRPr="00804909">
              <w:rPr>
                <w:rFonts w:asciiTheme="minorHAnsi" w:hAnsiTheme="minorHAnsi"/>
                <w:i/>
                <w:color w:val="FF0000"/>
              </w:rPr>
              <w:t>v</w:t>
            </w:r>
            <w:r w:rsidRPr="00804909">
              <w:rPr>
                <w:rFonts w:asciiTheme="minorHAnsi" w:hAnsiTheme="minorHAnsi"/>
                <w:color w:val="FF0000"/>
                <w:vertAlign w:val="subscript"/>
              </w:rPr>
              <w:t>z</w:t>
            </w:r>
            <w:r w:rsidRPr="00804909">
              <w:rPr>
                <w:rFonts w:asciiTheme="minorHAnsi" w:hAnsiTheme="minorHAnsi"/>
                <w:color w:val="FF0000"/>
              </w:rPr>
              <w:t>(</w:t>
            </w:r>
            <w:proofErr w:type="gramEnd"/>
            <w:r w:rsidRPr="00804909">
              <w:rPr>
                <w:rFonts w:asciiTheme="minorHAnsi" w:hAnsiTheme="minorHAnsi"/>
                <w:i/>
                <w:color w:val="FF0000"/>
              </w:rPr>
              <w:t>t</w:t>
            </w:r>
            <w:r w:rsidRPr="00804909">
              <w:rPr>
                <w:rFonts w:asciiTheme="minorHAnsi" w:hAnsiTheme="minorHAnsi"/>
                <w:color w:val="FF0000"/>
              </w:rPr>
              <w:t xml:space="preserve">) = </w:t>
            </w:r>
            <w:r w:rsidRPr="00804909">
              <w:rPr>
                <w:rFonts w:asciiTheme="minorHAnsi" w:hAnsiTheme="minorHAnsi"/>
                <w:i/>
                <w:color w:val="FF0000"/>
              </w:rPr>
              <w:t>v</w:t>
            </w:r>
            <w:r w:rsidRPr="00804909">
              <w:rPr>
                <w:rFonts w:asciiTheme="minorHAnsi" w:hAnsiTheme="minorHAnsi"/>
                <w:color w:val="FF0000"/>
                <w:vertAlign w:val="subscript"/>
              </w:rPr>
              <w:t>0z</w:t>
            </w:r>
            <w:r w:rsidRPr="00804909">
              <w:rPr>
                <w:rFonts w:asciiTheme="minorHAnsi" w:hAnsiTheme="minorHAnsi"/>
                <w:color w:val="FF0000"/>
              </w:rPr>
              <w:t xml:space="preserve"> – </w:t>
            </w:r>
            <w:r w:rsidRPr="00804909">
              <w:rPr>
                <w:rFonts w:asciiTheme="minorHAnsi" w:hAnsiTheme="minorHAnsi"/>
                <w:i/>
                <w:color w:val="FF0000"/>
              </w:rPr>
              <w:t>gt</w:t>
            </w:r>
          </w:p>
        </w:tc>
      </w:tr>
      <w:tr w:rsidR="00CA3B72" w:rsidRPr="00CA3B72" w:rsidTr="00BB3269">
        <w:tc>
          <w:tcPr>
            <w:tcW w:w="2552" w:type="dxa"/>
          </w:tcPr>
          <w:p w:rsidR="00CA3B72" w:rsidRPr="00CA3B72" w:rsidRDefault="00CA3B72" w:rsidP="00CA3B72">
            <w:pPr>
              <w:spacing w:before="120" w:after="120"/>
              <w:rPr>
                <w:rFonts w:asciiTheme="minorHAnsi" w:hAnsiTheme="minorHAnsi"/>
              </w:rPr>
            </w:pPr>
            <w:proofErr w:type="gramStart"/>
            <w:r w:rsidRPr="00CA3B72">
              <w:rPr>
                <w:rFonts w:asciiTheme="minorHAnsi" w:hAnsiTheme="minorHAnsi"/>
                <w:i/>
              </w:rPr>
              <w:t>x</w:t>
            </w:r>
            <w:r w:rsidRPr="00CA3B72">
              <w:rPr>
                <w:rFonts w:asciiTheme="minorHAnsi" w:hAnsiTheme="minorHAnsi"/>
              </w:rPr>
              <w:t>(</w:t>
            </w:r>
            <w:proofErr w:type="gramEnd"/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) = </w:t>
            </w:r>
            <w:r w:rsidRPr="00CA3B72">
              <w:rPr>
                <w:rFonts w:asciiTheme="minorHAnsi" w:hAnsiTheme="minorHAnsi"/>
                <w:i/>
              </w:rPr>
              <w:t>v</w:t>
            </w:r>
            <w:r w:rsidRPr="00CA3B72">
              <w:rPr>
                <w:rFonts w:asciiTheme="minorHAnsi" w:hAnsiTheme="minorHAnsi"/>
                <w:vertAlign w:val="subscript"/>
              </w:rPr>
              <w:t>0x</w:t>
            </w:r>
            <w:r w:rsidRPr="00CA3B72">
              <w:rPr>
                <w:rFonts w:asciiTheme="minorHAnsi" w:hAnsiTheme="minorHAnsi"/>
              </w:rPr>
              <w:t xml:space="preserve"> </w:t>
            </w:r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 (+ </w:t>
            </w:r>
            <w:r w:rsidRPr="00CA3B72">
              <w:rPr>
                <w:rFonts w:asciiTheme="minorHAnsi" w:hAnsiTheme="minorHAnsi"/>
                <w:i/>
              </w:rPr>
              <w:t>x</w:t>
            </w:r>
            <w:r w:rsidRPr="00CA3B72">
              <w:rPr>
                <w:rFonts w:asciiTheme="minorHAnsi" w:hAnsiTheme="minorHAnsi"/>
                <w:vertAlign w:val="subscript"/>
              </w:rPr>
              <w:t>0</w:t>
            </w:r>
            <w:r w:rsidRPr="00CA3B72">
              <w:rPr>
                <w:rFonts w:asciiTheme="minorHAnsi" w:hAnsiTheme="minorHAnsi"/>
              </w:rPr>
              <w:t>)</w:t>
            </w:r>
          </w:p>
        </w:tc>
        <w:tc>
          <w:tcPr>
            <w:tcW w:w="2835" w:type="dxa"/>
          </w:tcPr>
          <w:p w:rsidR="00CA3B72" w:rsidRPr="00CA3B72" w:rsidRDefault="00CA3B72" w:rsidP="00CA3B72">
            <w:pPr>
              <w:spacing w:before="120" w:after="120"/>
              <w:rPr>
                <w:rFonts w:asciiTheme="minorHAnsi" w:hAnsiTheme="minorHAnsi"/>
              </w:rPr>
            </w:pPr>
            <w:proofErr w:type="gramStart"/>
            <w:r w:rsidRPr="00CA3B72">
              <w:rPr>
                <w:rFonts w:asciiTheme="minorHAnsi" w:hAnsiTheme="minorHAnsi"/>
                <w:i/>
              </w:rPr>
              <w:t>z</w:t>
            </w:r>
            <w:r w:rsidRPr="00CA3B72">
              <w:rPr>
                <w:rFonts w:asciiTheme="minorHAnsi" w:hAnsiTheme="minorHAnsi"/>
              </w:rPr>
              <w:t>(</w:t>
            </w:r>
            <w:proofErr w:type="gramEnd"/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) = </w:t>
            </w:r>
            <w:r w:rsidRPr="00CA3B72">
              <w:rPr>
                <w:rFonts w:asciiTheme="minorHAnsi" w:hAnsiTheme="minorHAnsi"/>
                <w:i/>
              </w:rPr>
              <w:t>v</w:t>
            </w:r>
            <w:r w:rsidRPr="00CA3B72">
              <w:rPr>
                <w:rFonts w:asciiTheme="minorHAnsi" w:hAnsiTheme="minorHAnsi"/>
                <w:vertAlign w:val="subscript"/>
              </w:rPr>
              <w:t>0z</w:t>
            </w:r>
            <w:r w:rsidRPr="00CA3B72">
              <w:rPr>
                <w:rFonts w:asciiTheme="minorHAnsi" w:hAnsiTheme="minorHAnsi"/>
              </w:rPr>
              <w:t xml:space="preserve"> </w:t>
            </w:r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 – ½ </w:t>
            </w:r>
            <w:r w:rsidRPr="00CA3B72">
              <w:rPr>
                <w:rFonts w:asciiTheme="minorHAnsi" w:hAnsiTheme="minorHAnsi"/>
                <w:i/>
              </w:rPr>
              <w:t>gt</w:t>
            </w:r>
            <w:r w:rsidRPr="00CA3B72">
              <w:rPr>
                <w:rFonts w:asciiTheme="minorHAnsi" w:hAnsiTheme="minorHAnsi"/>
                <w:vertAlign w:val="superscript"/>
              </w:rPr>
              <w:t>2</w:t>
            </w:r>
            <w:r w:rsidRPr="00CA3B72">
              <w:rPr>
                <w:rFonts w:asciiTheme="minorHAnsi" w:hAnsiTheme="minorHAnsi"/>
              </w:rPr>
              <w:t xml:space="preserve"> (+</w:t>
            </w:r>
            <w:r w:rsidRPr="00CA3B72">
              <w:rPr>
                <w:rFonts w:asciiTheme="minorHAnsi" w:hAnsiTheme="minorHAnsi"/>
                <w:i/>
              </w:rPr>
              <w:t>z</w:t>
            </w:r>
            <w:r w:rsidRPr="00CA3B72">
              <w:rPr>
                <w:rFonts w:asciiTheme="minorHAnsi" w:hAnsiTheme="minorHAnsi"/>
                <w:vertAlign w:val="subscript"/>
              </w:rPr>
              <w:t>0</w:t>
            </w:r>
            <w:r w:rsidRPr="00CA3B72">
              <w:rPr>
                <w:rFonts w:asciiTheme="minorHAnsi" w:hAnsiTheme="minorHAnsi"/>
              </w:rPr>
              <w:t>)</w:t>
            </w:r>
          </w:p>
        </w:tc>
      </w:tr>
    </w:tbl>
    <w:p w:rsidR="00CA3B72" w:rsidRPr="00CA3B72" w:rsidRDefault="00CA3B72" w:rsidP="00CA3B72">
      <w:pPr>
        <w:rPr>
          <w:rFonts w:asciiTheme="minorHAnsi" w:hAnsiTheme="minorHAnsi"/>
        </w:rPr>
      </w:pPr>
    </w:p>
    <w:p w:rsidR="00CA3B72" w:rsidRPr="00CA3B72" w:rsidRDefault="00CA3B72" w:rsidP="00CA3B72">
      <w:pPr>
        <w:rPr>
          <w:rFonts w:asciiTheme="minorHAnsi" w:hAnsiTheme="minorHAnsi"/>
        </w:rPr>
      </w:pPr>
      <w:proofErr w:type="gramStart"/>
      <w:r w:rsidRPr="00CA3B72">
        <w:rPr>
          <w:rFonts w:asciiTheme="minorHAnsi" w:hAnsiTheme="minorHAnsi"/>
        </w:rPr>
        <w:t>illetve</w:t>
      </w:r>
      <w:proofErr w:type="gramEnd"/>
      <w:r w:rsidRPr="00CA3B72">
        <w:rPr>
          <w:rFonts w:asciiTheme="minorHAnsi" w:hAnsiTheme="minorHAnsi"/>
        </w:rPr>
        <w:t xml:space="preserve"> a kezdősebesség nagyságát és a vízszintes síkkal bezárt </w:t>
      </w:r>
      <w:r w:rsidRPr="00CA3B72">
        <w:rPr>
          <w:rFonts w:asciiTheme="minorHAnsi" w:hAnsiTheme="minorHAnsi"/>
          <w:i/>
        </w:rPr>
        <w:sym w:font="Symbol" w:char="F061"/>
      </w:r>
      <w:r w:rsidRPr="00CA3B72">
        <w:rPr>
          <w:rFonts w:asciiTheme="minorHAnsi" w:hAnsiTheme="minorHAnsi"/>
        </w:rPr>
        <w:t xml:space="preserve"> szögét felhasználva: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584"/>
        <w:gridCol w:w="2835"/>
      </w:tblGrid>
      <w:tr w:rsidR="00CA3B72" w:rsidRPr="00CA3B72" w:rsidTr="00BB3269">
        <w:tc>
          <w:tcPr>
            <w:tcW w:w="2584" w:type="dxa"/>
          </w:tcPr>
          <w:p w:rsidR="00CA3B72" w:rsidRPr="00CA3B72" w:rsidRDefault="00CA3B72" w:rsidP="00CA3B72">
            <w:pPr>
              <w:spacing w:before="120" w:after="120"/>
              <w:rPr>
                <w:rFonts w:asciiTheme="minorHAnsi" w:hAnsiTheme="minorHAnsi"/>
              </w:rPr>
            </w:pPr>
            <w:r w:rsidRPr="00CA3B72">
              <w:rPr>
                <w:rFonts w:asciiTheme="minorHAnsi" w:hAnsiTheme="minorHAnsi"/>
                <w:i/>
              </w:rPr>
              <w:t>a</w:t>
            </w:r>
            <w:r w:rsidRPr="00CA3B72">
              <w:rPr>
                <w:rFonts w:asciiTheme="minorHAnsi" w:hAnsiTheme="minorHAnsi"/>
                <w:vertAlign w:val="subscript"/>
              </w:rPr>
              <w:t>x</w:t>
            </w:r>
            <w:r w:rsidRPr="00CA3B72">
              <w:rPr>
                <w:rFonts w:asciiTheme="minorHAnsi" w:hAnsiTheme="minorHAnsi"/>
              </w:rPr>
              <w:t xml:space="preserve"> = 0</w:t>
            </w:r>
          </w:p>
        </w:tc>
        <w:tc>
          <w:tcPr>
            <w:tcW w:w="2835" w:type="dxa"/>
          </w:tcPr>
          <w:p w:rsidR="00CA3B72" w:rsidRPr="00804909" w:rsidRDefault="00CA3B72" w:rsidP="00CA3B72">
            <w:pPr>
              <w:spacing w:before="120" w:after="120"/>
              <w:rPr>
                <w:rFonts w:asciiTheme="minorHAnsi" w:hAnsiTheme="minorHAnsi"/>
                <w:color w:val="FF00FF"/>
              </w:rPr>
            </w:pPr>
            <w:r w:rsidRPr="00804909">
              <w:rPr>
                <w:rFonts w:asciiTheme="minorHAnsi" w:hAnsiTheme="minorHAnsi"/>
                <w:i/>
                <w:color w:val="FF00FF"/>
              </w:rPr>
              <w:t>a</w:t>
            </w:r>
            <w:r w:rsidRPr="00804909">
              <w:rPr>
                <w:rFonts w:asciiTheme="minorHAnsi" w:hAnsiTheme="minorHAnsi"/>
                <w:color w:val="FF00FF"/>
                <w:vertAlign w:val="subscript"/>
              </w:rPr>
              <w:t>z</w:t>
            </w:r>
            <w:r w:rsidRPr="00804909">
              <w:rPr>
                <w:rFonts w:asciiTheme="minorHAnsi" w:hAnsiTheme="minorHAnsi"/>
                <w:color w:val="FF00FF"/>
              </w:rPr>
              <w:t xml:space="preserve"> = –</w:t>
            </w:r>
            <w:r w:rsidRPr="00804909">
              <w:rPr>
                <w:rFonts w:asciiTheme="minorHAnsi" w:hAnsiTheme="minorHAnsi"/>
                <w:i/>
                <w:color w:val="FF00FF"/>
              </w:rPr>
              <w:t>g</w:t>
            </w:r>
          </w:p>
        </w:tc>
      </w:tr>
      <w:tr w:rsidR="00CA3B72" w:rsidRPr="00CA3B72" w:rsidTr="00BB3269">
        <w:tc>
          <w:tcPr>
            <w:tcW w:w="2584" w:type="dxa"/>
          </w:tcPr>
          <w:p w:rsidR="00CA3B72" w:rsidRPr="00804909" w:rsidRDefault="00CA3B72" w:rsidP="00CA3B72">
            <w:pPr>
              <w:spacing w:before="120" w:after="120"/>
              <w:rPr>
                <w:rFonts w:asciiTheme="minorHAnsi" w:hAnsiTheme="minorHAnsi"/>
                <w:color w:val="548DD4" w:themeColor="text2" w:themeTint="99"/>
              </w:rPr>
            </w:pPr>
            <w:r w:rsidRPr="00804909">
              <w:rPr>
                <w:rFonts w:asciiTheme="minorHAnsi" w:hAnsiTheme="minorHAnsi"/>
                <w:i/>
                <w:color w:val="548DD4" w:themeColor="text2" w:themeTint="99"/>
              </w:rPr>
              <w:t>v</w:t>
            </w:r>
            <w:r w:rsidRPr="00804909">
              <w:rPr>
                <w:rFonts w:asciiTheme="minorHAnsi" w:hAnsiTheme="minorHAnsi"/>
                <w:color w:val="548DD4" w:themeColor="text2" w:themeTint="99"/>
                <w:vertAlign w:val="subscript"/>
              </w:rPr>
              <w:t>x</w:t>
            </w:r>
            <w:r w:rsidRPr="00804909">
              <w:rPr>
                <w:rFonts w:asciiTheme="minorHAnsi" w:hAnsiTheme="minorHAnsi"/>
                <w:color w:val="548DD4" w:themeColor="text2" w:themeTint="99"/>
              </w:rPr>
              <w:t xml:space="preserve"> = </w:t>
            </w:r>
            <w:r w:rsidRPr="00804909">
              <w:rPr>
                <w:rFonts w:asciiTheme="minorHAnsi" w:hAnsiTheme="minorHAnsi"/>
                <w:i/>
                <w:color w:val="548DD4" w:themeColor="text2" w:themeTint="99"/>
              </w:rPr>
              <w:t>v</w:t>
            </w:r>
            <w:r w:rsidRPr="00804909">
              <w:rPr>
                <w:rFonts w:asciiTheme="minorHAnsi" w:hAnsiTheme="minorHAnsi"/>
                <w:color w:val="548DD4" w:themeColor="text2" w:themeTint="99"/>
                <w:vertAlign w:val="subscript"/>
              </w:rPr>
              <w:t>0</w:t>
            </w:r>
            <w:r w:rsidRPr="00804909">
              <w:rPr>
                <w:rFonts w:asciiTheme="minorHAnsi" w:hAnsiTheme="minorHAnsi"/>
                <w:color w:val="548DD4" w:themeColor="text2" w:themeTint="99"/>
              </w:rPr>
              <w:t xml:space="preserve"> cos</w:t>
            </w:r>
            <w:r w:rsidRPr="00804909">
              <w:rPr>
                <w:rFonts w:asciiTheme="minorHAnsi" w:hAnsiTheme="minorHAnsi"/>
                <w:i/>
                <w:color w:val="548DD4" w:themeColor="text2" w:themeTint="99"/>
              </w:rPr>
              <w:sym w:font="Symbol" w:char="F061"/>
            </w:r>
            <w:r w:rsidRPr="00804909">
              <w:rPr>
                <w:rFonts w:asciiTheme="minorHAnsi" w:hAnsiTheme="minorHAnsi"/>
                <w:color w:val="548DD4" w:themeColor="text2" w:themeTint="99"/>
              </w:rPr>
              <w:t xml:space="preserve"> </w:t>
            </w:r>
          </w:p>
        </w:tc>
        <w:tc>
          <w:tcPr>
            <w:tcW w:w="2835" w:type="dxa"/>
          </w:tcPr>
          <w:p w:rsidR="00CA3B72" w:rsidRPr="00804909" w:rsidRDefault="00CA3B72" w:rsidP="00CA3B72">
            <w:pPr>
              <w:spacing w:before="120" w:after="120"/>
              <w:rPr>
                <w:rFonts w:asciiTheme="minorHAnsi" w:hAnsiTheme="minorHAnsi"/>
                <w:color w:val="FF0000"/>
              </w:rPr>
            </w:pPr>
            <w:proofErr w:type="gramStart"/>
            <w:r w:rsidRPr="00804909">
              <w:rPr>
                <w:rFonts w:asciiTheme="minorHAnsi" w:hAnsiTheme="minorHAnsi"/>
                <w:i/>
                <w:color w:val="FF0000"/>
              </w:rPr>
              <w:t>v</w:t>
            </w:r>
            <w:r w:rsidRPr="00804909">
              <w:rPr>
                <w:rFonts w:asciiTheme="minorHAnsi" w:hAnsiTheme="minorHAnsi"/>
                <w:color w:val="FF0000"/>
                <w:vertAlign w:val="subscript"/>
              </w:rPr>
              <w:t>z</w:t>
            </w:r>
            <w:r w:rsidRPr="00804909">
              <w:rPr>
                <w:rFonts w:asciiTheme="minorHAnsi" w:hAnsiTheme="minorHAnsi"/>
                <w:color w:val="FF0000"/>
              </w:rPr>
              <w:t>(</w:t>
            </w:r>
            <w:proofErr w:type="gramEnd"/>
            <w:r w:rsidRPr="00804909">
              <w:rPr>
                <w:rFonts w:asciiTheme="minorHAnsi" w:hAnsiTheme="minorHAnsi"/>
                <w:i/>
                <w:color w:val="FF0000"/>
              </w:rPr>
              <w:t>t</w:t>
            </w:r>
            <w:r w:rsidRPr="00804909">
              <w:rPr>
                <w:rFonts w:asciiTheme="minorHAnsi" w:hAnsiTheme="minorHAnsi"/>
                <w:color w:val="FF0000"/>
              </w:rPr>
              <w:t xml:space="preserve">) = </w:t>
            </w:r>
            <w:r w:rsidRPr="00804909">
              <w:rPr>
                <w:rFonts w:asciiTheme="minorHAnsi" w:hAnsiTheme="minorHAnsi"/>
                <w:i/>
                <w:color w:val="FF0000"/>
              </w:rPr>
              <w:t>v</w:t>
            </w:r>
            <w:r w:rsidRPr="00804909">
              <w:rPr>
                <w:rFonts w:asciiTheme="minorHAnsi" w:hAnsiTheme="minorHAnsi"/>
                <w:color w:val="FF0000"/>
                <w:vertAlign w:val="subscript"/>
              </w:rPr>
              <w:t>0</w:t>
            </w:r>
            <w:r w:rsidRPr="00804909">
              <w:rPr>
                <w:rFonts w:asciiTheme="minorHAnsi" w:hAnsiTheme="minorHAnsi"/>
                <w:color w:val="FF0000"/>
              </w:rPr>
              <w:t xml:space="preserve"> sin</w:t>
            </w:r>
            <w:r w:rsidRPr="00804909">
              <w:rPr>
                <w:rFonts w:asciiTheme="minorHAnsi" w:hAnsiTheme="minorHAnsi"/>
                <w:i/>
                <w:color w:val="FF0000"/>
              </w:rPr>
              <w:sym w:font="Symbol" w:char="F061"/>
            </w:r>
            <w:r w:rsidRPr="00804909">
              <w:rPr>
                <w:rFonts w:asciiTheme="minorHAnsi" w:hAnsiTheme="minorHAnsi"/>
                <w:color w:val="FF0000"/>
              </w:rPr>
              <w:t xml:space="preserve"> – </w:t>
            </w:r>
            <w:r w:rsidRPr="00804909">
              <w:rPr>
                <w:rFonts w:asciiTheme="minorHAnsi" w:hAnsiTheme="minorHAnsi"/>
                <w:i/>
                <w:color w:val="FF0000"/>
              </w:rPr>
              <w:t>gt</w:t>
            </w:r>
          </w:p>
        </w:tc>
      </w:tr>
      <w:tr w:rsidR="00CA3B72" w:rsidRPr="009B22A3" w:rsidTr="00BB3269">
        <w:tc>
          <w:tcPr>
            <w:tcW w:w="2584" w:type="dxa"/>
          </w:tcPr>
          <w:p w:rsidR="00CA3B72" w:rsidRPr="00CA3B72" w:rsidRDefault="00CA3B72" w:rsidP="00CA3B72">
            <w:pPr>
              <w:spacing w:before="120" w:after="120"/>
              <w:rPr>
                <w:rFonts w:asciiTheme="minorHAnsi" w:hAnsiTheme="minorHAnsi"/>
              </w:rPr>
            </w:pPr>
            <w:proofErr w:type="gramStart"/>
            <w:r w:rsidRPr="00CA3B72">
              <w:rPr>
                <w:rFonts w:asciiTheme="minorHAnsi" w:hAnsiTheme="minorHAnsi"/>
                <w:i/>
              </w:rPr>
              <w:t>x</w:t>
            </w:r>
            <w:r w:rsidRPr="00CA3B72">
              <w:rPr>
                <w:rFonts w:asciiTheme="minorHAnsi" w:hAnsiTheme="minorHAnsi"/>
              </w:rPr>
              <w:t>(</w:t>
            </w:r>
            <w:proofErr w:type="gramEnd"/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) = </w:t>
            </w:r>
            <w:r w:rsidRPr="00CA3B72">
              <w:rPr>
                <w:rFonts w:asciiTheme="minorHAnsi" w:hAnsiTheme="minorHAnsi"/>
                <w:i/>
              </w:rPr>
              <w:t>v</w:t>
            </w:r>
            <w:r w:rsidRPr="00CA3B72">
              <w:rPr>
                <w:rFonts w:asciiTheme="minorHAnsi" w:hAnsiTheme="minorHAnsi"/>
                <w:vertAlign w:val="subscript"/>
              </w:rPr>
              <w:t>0</w:t>
            </w:r>
            <w:r w:rsidRPr="00CA3B72">
              <w:rPr>
                <w:rFonts w:asciiTheme="minorHAnsi" w:hAnsiTheme="minorHAnsi"/>
              </w:rPr>
              <w:t xml:space="preserve"> </w:t>
            </w:r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 cos</w:t>
            </w:r>
            <w:r w:rsidRPr="00CA3B72">
              <w:rPr>
                <w:rFonts w:asciiTheme="minorHAnsi" w:hAnsiTheme="minorHAnsi"/>
                <w:i/>
              </w:rPr>
              <w:sym w:font="Symbol" w:char="F061"/>
            </w:r>
            <w:r w:rsidRPr="00CA3B72">
              <w:rPr>
                <w:rFonts w:asciiTheme="minorHAnsi" w:hAnsiTheme="minorHAnsi"/>
              </w:rPr>
              <w:t xml:space="preserve"> (+ </w:t>
            </w:r>
            <w:r w:rsidRPr="00CA3B72">
              <w:rPr>
                <w:rFonts w:asciiTheme="minorHAnsi" w:hAnsiTheme="minorHAnsi"/>
                <w:i/>
              </w:rPr>
              <w:t>x</w:t>
            </w:r>
            <w:r w:rsidRPr="00CA3B72">
              <w:rPr>
                <w:rFonts w:asciiTheme="minorHAnsi" w:hAnsiTheme="minorHAnsi"/>
                <w:vertAlign w:val="subscript"/>
              </w:rPr>
              <w:t>0</w:t>
            </w:r>
            <w:r w:rsidRPr="00CA3B72">
              <w:rPr>
                <w:rFonts w:asciiTheme="minorHAnsi" w:hAnsiTheme="minorHAnsi"/>
              </w:rPr>
              <w:t>)</w:t>
            </w:r>
          </w:p>
        </w:tc>
        <w:tc>
          <w:tcPr>
            <w:tcW w:w="2835" w:type="dxa"/>
          </w:tcPr>
          <w:p w:rsidR="00CA3B72" w:rsidRPr="00CA3B72" w:rsidRDefault="00CA3B72" w:rsidP="00CA3B72">
            <w:pPr>
              <w:spacing w:before="120" w:after="120"/>
              <w:rPr>
                <w:rFonts w:asciiTheme="minorHAnsi" w:hAnsiTheme="minorHAnsi"/>
              </w:rPr>
            </w:pPr>
            <w:proofErr w:type="gramStart"/>
            <w:r w:rsidRPr="00CA3B72">
              <w:rPr>
                <w:rFonts w:asciiTheme="minorHAnsi" w:hAnsiTheme="minorHAnsi"/>
                <w:i/>
              </w:rPr>
              <w:t>z</w:t>
            </w:r>
            <w:r w:rsidRPr="00CA3B72">
              <w:rPr>
                <w:rFonts w:asciiTheme="minorHAnsi" w:hAnsiTheme="minorHAnsi"/>
              </w:rPr>
              <w:t>(</w:t>
            </w:r>
            <w:proofErr w:type="gramEnd"/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) = </w:t>
            </w:r>
            <w:r w:rsidRPr="00CA3B72">
              <w:rPr>
                <w:rFonts w:asciiTheme="minorHAnsi" w:hAnsiTheme="minorHAnsi"/>
                <w:i/>
              </w:rPr>
              <w:t>v</w:t>
            </w:r>
            <w:r w:rsidRPr="00CA3B72">
              <w:rPr>
                <w:rFonts w:asciiTheme="minorHAnsi" w:hAnsiTheme="minorHAnsi"/>
                <w:vertAlign w:val="subscript"/>
              </w:rPr>
              <w:t>0</w:t>
            </w:r>
            <w:r w:rsidRPr="00CA3B72">
              <w:rPr>
                <w:rFonts w:asciiTheme="minorHAnsi" w:hAnsiTheme="minorHAnsi"/>
              </w:rPr>
              <w:t xml:space="preserve"> </w:t>
            </w:r>
            <w:r w:rsidRPr="00CA3B72">
              <w:rPr>
                <w:rFonts w:asciiTheme="minorHAnsi" w:hAnsiTheme="minorHAnsi"/>
                <w:i/>
              </w:rPr>
              <w:t>t</w:t>
            </w:r>
            <w:r w:rsidRPr="00CA3B72">
              <w:rPr>
                <w:rFonts w:asciiTheme="minorHAnsi" w:hAnsiTheme="minorHAnsi"/>
              </w:rPr>
              <w:t xml:space="preserve"> sin</w:t>
            </w:r>
            <w:r w:rsidRPr="00CA3B72">
              <w:rPr>
                <w:rFonts w:asciiTheme="minorHAnsi" w:hAnsiTheme="minorHAnsi"/>
                <w:i/>
              </w:rPr>
              <w:sym w:font="Symbol" w:char="F061"/>
            </w:r>
            <w:r w:rsidRPr="00CA3B72">
              <w:rPr>
                <w:rFonts w:asciiTheme="minorHAnsi" w:hAnsiTheme="minorHAnsi"/>
              </w:rPr>
              <w:t xml:space="preserve"> – ½ </w:t>
            </w:r>
            <w:r w:rsidRPr="00CA3B72">
              <w:rPr>
                <w:rFonts w:asciiTheme="minorHAnsi" w:hAnsiTheme="minorHAnsi"/>
                <w:i/>
              </w:rPr>
              <w:t>gt</w:t>
            </w:r>
            <w:r w:rsidRPr="00CA3B72">
              <w:rPr>
                <w:rFonts w:asciiTheme="minorHAnsi" w:hAnsiTheme="minorHAnsi"/>
                <w:vertAlign w:val="superscript"/>
              </w:rPr>
              <w:t>2</w:t>
            </w:r>
            <w:r w:rsidRPr="00CA3B72">
              <w:rPr>
                <w:rFonts w:asciiTheme="minorHAnsi" w:hAnsiTheme="minorHAnsi"/>
              </w:rPr>
              <w:t xml:space="preserve"> (+</w:t>
            </w:r>
            <w:r w:rsidRPr="00CA3B72">
              <w:rPr>
                <w:rFonts w:asciiTheme="minorHAnsi" w:hAnsiTheme="minorHAnsi"/>
                <w:i/>
              </w:rPr>
              <w:t>z</w:t>
            </w:r>
            <w:r w:rsidRPr="00CA3B72">
              <w:rPr>
                <w:rFonts w:asciiTheme="minorHAnsi" w:hAnsiTheme="minorHAnsi"/>
                <w:vertAlign w:val="subscript"/>
              </w:rPr>
              <w:t>0</w:t>
            </w:r>
            <w:r w:rsidRPr="00CA3B72">
              <w:rPr>
                <w:rFonts w:asciiTheme="minorHAnsi" w:hAnsiTheme="minorHAnsi"/>
              </w:rPr>
              <w:t>)</w:t>
            </w:r>
          </w:p>
        </w:tc>
      </w:tr>
    </w:tbl>
    <w:p w:rsidR="00CA3B72" w:rsidRPr="00280609" w:rsidRDefault="00CA3B72" w:rsidP="00CA3B72">
      <w:pPr>
        <w:rPr>
          <w:rFonts w:asciiTheme="minorHAnsi" w:hAnsiTheme="minorHAnsi"/>
        </w:rPr>
      </w:pPr>
    </w:p>
    <w:p w:rsidR="00B80309" w:rsidRDefault="00B80309" w:rsidP="00FB4E8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414453" cy="3037023"/>
            <wp:effectExtent l="0" t="0" r="5715" b="0"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30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84" w:rsidRDefault="00FB4E84" w:rsidP="00FB4E84">
      <w:pPr>
        <w:rPr>
          <w:rFonts w:asciiTheme="minorHAnsi" w:hAnsiTheme="minorHAnsi"/>
        </w:rPr>
      </w:pPr>
    </w:p>
    <w:p w:rsidR="00CA3B72" w:rsidRDefault="00CA3B72" w:rsidP="00FB4E84">
      <w:pPr>
        <w:rPr>
          <w:rFonts w:asciiTheme="minorHAnsi" w:hAnsiTheme="minorHAnsi"/>
          <w:color w:val="548DD4" w:themeColor="text2" w:themeTint="99"/>
        </w:rPr>
      </w:pPr>
      <w:r w:rsidRPr="00CA3B72">
        <w:rPr>
          <w:rFonts w:asciiTheme="minorHAnsi" w:hAnsiTheme="minorHAnsi"/>
          <w:color w:val="548DD4" w:themeColor="text2" w:themeTint="99"/>
        </w:rPr>
        <w:t>A sebesség vízszintes komponense állandó, mert vízszintes irányban nincs gyorsulása a testnek (</w:t>
      </w:r>
      <w:r w:rsidR="00585F27">
        <w:rPr>
          <w:rFonts w:asciiTheme="minorHAnsi" w:hAnsiTheme="minorHAnsi"/>
          <w:color w:val="548DD4" w:themeColor="text2" w:themeTint="99"/>
        </w:rPr>
        <w:t xml:space="preserve">mivel </w:t>
      </w:r>
      <w:r w:rsidRPr="00CA3B72">
        <w:rPr>
          <w:rFonts w:asciiTheme="minorHAnsi" w:hAnsiTheme="minorHAnsi"/>
          <w:color w:val="548DD4" w:themeColor="text2" w:themeTint="99"/>
        </w:rPr>
        <w:t>nem hat vízszintes erő).</w:t>
      </w:r>
    </w:p>
    <w:p w:rsidR="00585F27" w:rsidRPr="00CA3B72" w:rsidRDefault="00585F27" w:rsidP="00FB4E84">
      <w:pPr>
        <w:rPr>
          <w:rFonts w:asciiTheme="minorHAnsi" w:hAnsiTheme="minorHAnsi"/>
          <w:color w:val="548DD4" w:themeColor="text2" w:themeTint="99"/>
        </w:rPr>
      </w:pPr>
    </w:p>
    <w:p w:rsidR="00CA3B72" w:rsidRDefault="00CA3B72" w:rsidP="00FB4E84">
      <w:pPr>
        <w:rPr>
          <w:rFonts w:asciiTheme="minorHAnsi" w:hAnsiTheme="minorHAnsi"/>
          <w:color w:val="FF0000"/>
        </w:rPr>
      </w:pPr>
      <w:r w:rsidRPr="00CA3B72">
        <w:rPr>
          <w:rFonts w:asciiTheme="minorHAnsi" w:hAnsiTheme="minorHAnsi"/>
          <w:color w:val="FF0000"/>
        </w:rPr>
        <w:t xml:space="preserve">A sebesség függőleges komponense csökken: először felfelé </w:t>
      </w:r>
      <w:proofErr w:type="gramStart"/>
      <w:r w:rsidRPr="00CA3B72">
        <w:rPr>
          <w:rFonts w:asciiTheme="minorHAnsi" w:hAnsiTheme="minorHAnsi"/>
          <w:color w:val="FF0000"/>
        </w:rPr>
        <w:t>mutat</w:t>
      </w:r>
      <w:proofErr w:type="gramEnd"/>
      <w:r w:rsidRPr="00CA3B72">
        <w:rPr>
          <w:rFonts w:asciiTheme="minorHAnsi" w:hAnsiTheme="minorHAnsi"/>
          <w:color w:val="FF0000"/>
        </w:rPr>
        <w:t xml:space="preserve"> és a nagysága csökken, majd a pálya legfelső pontján zérus, utána lefelé mutat és az abszolút értéke nő.</w:t>
      </w:r>
    </w:p>
    <w:p w:rsidR="00585F27" w:rsidRPr="00CA3B72" w:rsidRDefault="00585F27" w:rsidP="00FB4E84">
      <w:pPr>
        <w:rPr>
          <w:rFonts w:asciiTheme="minorHAnsi" w:hAnsiTheme="minorHAnsi"/>
          <w:color w:val="FF0000"/>
        </w:rPr>
      </w:pPr>
    </w:p>
    <w:p w:rsidR="00CA3B72" w:rsidRDefault="00CA3B72" w:rsidP="00FB4E84">
      <w:pPr>
        <w:rPr>
          <w:rFonts w:asciiTheme="minorHAnsi" w:hAnsiTheme="minorHAnsi"/>
          <w:color w:val="00B050"/>
        </w:rPr>
      </w:pPr>
      <w:r w:rsidRPr="00CA3B72">
        <w:rPr>
          <w:rFonts w:asciiTheme="minorHAnsi" w:hAnsiTheme="minorHAnsi"/>
          <w:color w:val="00B050"/>
        </w:rPr>
        <w:t>A két komponens vektori eredője a test pillanatnyi sebessége, ami a pálya érintőjének irányába mutat.</w:t>
      </w:r>
    </w:p>
    <w:p w:rsidR="00585F27" w:rsidRPr="00CA3B72" w:rsidRDefault="00585F27" w:rsidP="00FB4E84">
      <w:pPr>
        <w:rPr>
          <w:rFonts w:asciiTheme="minorHAnsi" w:hAnsiTheme="minorHAnsi"/>
          <w:color w:val="00B050"/>
        </w:rPr>
      </w:pPr>
    </w:p>
    <w:p w:rsidR="00804909" w:rsidRDefault="00804909" w:rsidP="00FB4E84">
      <w:pPr>
        <w:rPr>
          <w:rFonts w:asciiTheme="minorHAnsi" w:hAnsiTheme="minorHAnsi"/>
          <w:color w:val="FF00FF"/>
        </w:rPr>
      </w:pPr>
      <w:r w:rsidRPr="00804909">
        <w:rPr>
          <w:rFonts w:asciiTheme="minorHAnsi" w:hAnsiTheme="minorHAnsi"/>
          <w:color w:val="FF00FF"/>
        </w:rPr>
        <w:t xml:space="preserve">A testre állandó </w:t>
      </w:r>
      <w:r w:rsidRPr="00804909">
        <w:rPr>
          <w:rFonts w:asciiTheme="minorHAnsi" w:hAnsiTheme="minorHAnsi"/>
          <w:color w:val="FF00FF"/>
        </w:rPr>
        <w:t>nagyságú gyorsulás hat lefelé</w:t>
      </w:r>
      <w:r w:rsidRPr="00804909">
        <w:rPr>
          <w:rFonts w:asciiTheme="minorHAnsi" w:hAnsiTheme="minorHAnsi"/>
          <w:color w:val="FF00FF"/>
        </w:rPr>
        <w:t xml:space="preserve"> (a nehézségi erő miatt), ezért csökken a</w:t>
      </w:r>
      <w:r w:rsidR="00CA3B72" w:rsidRPr="00804909">
        <w:rPr>
          <w:rFonts w:asciiTheme="minorHAnsi" w:hAnsiTheme="minorHAnsi"/>
          <w:color w:val="FF00FF"/>
        </w:rPr>
        <w:t xml:space="preserve"> függőleges sebességkom</w:t>
      </w:r>
      <w:r w:rsidRPr="00804909">
        <w:rPr>
          <w:rFonts w:asciiTheme="minorHAnsi" w:hAnsiTheme="minorHAnsi"/>
          <w:color w:val="FF00FF"/>
        </w:rPr>
        <w:t xml:space="preserve">ponens. </w:t>
      </w:r>
    </w:p>
    <w:p w:rsidR="00585F27" w:rsidRDefault="00585F27" w:rsidP="00FB4E84">
      <w:pPr>
        <w:rPr>
          <w:rFonts w:asciiTheme="minorHAnsi" w:hAnsiTheme="minorHAnsi"/>
        </w:rPr>
      </w:pPr>
    </w:p>
    <w:p w:rsidR="00CA3B72" w:rsidRDefault="00804909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átható, hogy a </w:t>
      </w:r>
      <w:r w:rsidRPr="00804909">
        <w:rPr>
          <w:rFonts w:asciiTheme="minorHAnsi" w:hAnsiTheme="minorHAnsi"/>
          <w:color w:val="00B050"/>
        </w:rPr>
        <w:t xml:space="preserve">sebességvektor </w:t>
      </w:r>
      <w:r>
        <w:rPr>
          <w:rFonts w:asciiTheme="minorHAnsi" w:hAnsiTheme="minorHAnsi"/>
        </w:rPr>
        <w:t xml:space="preserve">iránya és nagysága hogyan változik a </w:t>
      </w:r>
      <w:r w:rsidRPr="00804909">
        <w:rPr>
          <w:rFonts w:asciiTheme="minorHAnsi" w:hAnsiTheme="minorHAnsi"/>
          <w:color w:val="FF00FF"/>
        </w:rPr>
        <w:t xml:space="preserve">gyorsulásvektor </w:t>
      </w:r>
      <w:r>
        <w:rPr>
          <w:rFonts w:asciiTheme="minorHAnsi" w:hAnsiTheme="minorHAnsi"/>
        </w:rPr>
        <w:t>(ill. a nehézségi erő vektora) hatására.</w:t>
      </w:r>
    </w:p>
    <w:p w:rsidR="00CA3B72" w:rsidRPr="00280609" w:rsidRDefault="00CA3B72" w:rsidP="00FB4E84">
      <w:pPr>
        <w:rPr>
          <w:rFonts w:asciiTheme="minorHAnsi" w:hAnsiTheme="minorHAnsi"/>
        </w:rPr>
      </w:pPr>
    </w:p>
    <w:p w:rsidR="00FB4E84" w:rsidRDefault="00FB4E84" w:rsidP="00FB4E84">
      <w:pPr>
        <w:rPr>
          <w:rFonts w:asciiTheme="minorHAnsi" w:hAnsiTheme="minorHAnsi"/>
          <w:u w:val="single"/>
        </w:rPr>
      </w:pPr>
    </w:p>
    <w:p w:rsidR="00FB4E84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  <w:u w:val="single"/>
        </w:rPr>
        <w:lastRenderedPageBreak/>
        <w:t>A hajítás pályája</w:t>
      </w:r>
    </w:p>
    <w:p w:rsidR="00FB4E84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 xml:space="preserve">A fenti függvények minden mennyiséget az idő függvényében írnak le. A pálya megadásához az összetartozó </w:t>
      </w:r>
      <w:proofErr w:type="gramStart"/>
      <w:r w:rsidRPr="00333E46">
        <w:rPr>
          <w:rFonts w:asciiTheme="minorHAnsi" w:hAnsiTheme="minorHAnsi"/>
        </w:rPr>
        <w:t>z(</w:t>
      </w:r>
      <w:proofErr w:type="gramEnd"/>
      <w:r w:rsidRPr="00333E46">
        <w:rPr>
          <w:rFonts w:asciiTheme="minorHAnsi" w:hAnsiTheme="minorHAnsi"/>
        </w:rPr>
        <w:t>x)  értékeket kell kifejeznünk, ehhez az időt kiküszöböljük a kifejezésekből (a pálya alakjánál nem lényeges, hogy mikor van az adott ponton a test).</w:t>
      </w:r>
    </w:p>
    <w:p w:rsidR="00723ED2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 xml:space="preserve">Fejezzük ki </w:t>
      </w:r>
      <w:proofErr w:type="gramStart"/>
      <w:r w:rsidRPr="00333E46">
        <w:rPr>
          <w:rFonts w:asciiTheme="minorHAnsi" w:hAnsiTheme="minorHAnsi"/>
        </w:rPr>
        <w:t>x(</w:t>
      </w:r>
      <w:proofErr w:type="gramEnd"/>
      <w:r w:rsidRPr="00333E46">
        <w:rPr>
          <w:rFonts w:asciiTheme="minorHAnsi" w:hAnsiTheme="minorHAnsi"/>
        </w:rPr>
        <w:t>t)-ből t-t:</w:t>
      </w:r>
    </w:p>
    <w:p w:rsidR="00723ED2" w:rsidRPr="00333E46" w:rsidRDefault="00723ED2" w:rsidP="00723ED2">
      <w:pPr>
        <w:ind w:firstLine="567"/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x(</w:t>
      </w:r>
      <w:proofErr w:type="gramEnd"/>
      <w:r w:rsidRPr="00333E46">
        <w:rPr>
          <w:rFonts w:asciiTheme="minorHAnsi" w:hAnsiTheme="minorHAnsi"/>
        </w:rPr>
        <w:t>t) = v</w:t>
      </w:r>
      <w:r w:rsidRPr="00333E46">
        <w:rPr>
          <w:rFonts w:asciiTheme="minorHAnsi" w:hAnsiTheme="minorHAnsi"/>
          <w:vertAlign w:val="subscript"/>
        </w:rPr>
        <w:t>0x</w:t>
      </w:r>
      <w:r w:rsidRPr="00333E46">
        <w:rPr>
          <w:rFonts w:asciiTheme="minorHAnsi" w:hAnsiTheme="minorHAnsi"/>
        </w:rPr>
        <w:t xml:space="preserve"> t</w:t>
      </w:r>
      <w:r w:rsidRPr="00333E46">
        <w:rPr>
          <w:rFonts w:asciiTheme="minorHAnsi" w:hAnsiTheme="minorHAnsi"/>
        </w:rPr>
        <w:t xml:space="preserve">   </w:t>
      </w:r>
      <w:r w:rsidRPr="00333E46">
        <w:rPr>
          <w:rFonts w:asciiTheme="minorHAnsi" w:hAnsiTheme="minorHAnsi"/>
        </w:rPr>
        <w:sym w:font="Symbol" w:char="F0AE"/>
      </w:r>
      <w:r w:rsidRPr="00333E46">
        <w:rPr>
          <w:rFonts w:asciiTheme="minorHAnsi" w:hAnsiTheme="minorHAnsi"/>
        </w:rPr>
        <w:t xml:space="preserve">    </w:t>
      </w:r>
      <w:r w:rsidR="00FB4E84" w:rsidRPr="00333E46">
        <w:rPr>
          <w:rFonts w:asciiTheme="minorHAnsi" w:hAnsiTheme="minorHAnsi"/>
        </w:rPr>
        <w:t xml:space="preserve"> t =  x/(v</w:t>
      </w:r>
      <w:r w:rsidR="00FB4E84" w:rsidRPr="00333E46">
        <w:rPr>
          <w:rFonts w:asciiTheme="minorHAnsi" w:hAnsiTheme="minorHAnsi"/>
          <w:vertAlign w:val="subscript"/>
        </w:rPr>
        <w:t>0</w:t>
      </w:r>
      <w:r w:rsidR="00FB4E84" w:rsidRPr="00333E46">
        <w:rPr>
          <w:rFonts w:asciiTheme="minorHAnsi" w:hAnsiTheme="minorHAnsi"/>
        </w:rPr>
        <w:t>cos</w:t>
      </w:r>
      <w:r w:rsidR="00FB4E84" w:rsidRPr="00333E46">
        <w:rPr>
          <w:rFonts w:asciiTheme="minorHAnsi" w:hAnsiTheme="minorHAnsi"/>
        </w:rPr>
        <w:sym w:font="Symbol" w:char="F061"/>
      </w:r>
      <w:r w:rsidR="00FB4E84" w:rsidRPr="00333E46">
        <w:rPr>
          <w:rFonts w:asciiTheme="minorHAnsi" w:hAnsiTheme="minorHAnsi"/>
        </w:rPr>
        <w:t xml:space="preserve">), </w:t>
      </w:r>
    </w:p>
    <w:p w:rsidR="00FB4E84" w:rsidRPr="00333E46" w:rsidRDefault="00FB4E84" w:rsidP="00FB4E84">
      <w:pPr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és</w:t>
      </w:r>
      <w:proofErr w:type="gramEnd"/>
      <w:r w:rsidRPr="00333E46">
        <w:rPr>
          <w:rFonts w:asciiTheme="minorHAnsi" w:hAnsiTheme="minorHAnsi"/>
        </w:rPr>
        <w:t xml:space="preserve"> írjuk át z(t)-be:</w:t>
      </w:r>
    </w:p>
    <w:p w:rsidR="00723ED2" w:rsidRPr="00333E46" w:rsidRDefault="00FB4E84" w:rsidP="00723ED2">
      <w:pPr>
        <w:ind w:firstLine="567"/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z(</w:t>
      </w:r>
      <w:proofErr w:type="gramEnd"/>
      <w:r w:rsidRPr="00333E46">
        <w:rPr>
          <w:rFonts w:asciiTheme="minorHAnsi" w:hAnsiTheme="minorHAnsi"/>
        </w:rPr>
        <w:t>x)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</w:t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 xml:space="preserve"> x/(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>cos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) </w:t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– ½ g</w:t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>[x/(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>cos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>)]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 xml:space="preserve"> = tg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 xml:space="preserve"> x – ½ [g/(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>cos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>)]</w:t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 xml:space="preserve"> x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 xml:space="preserve"> </w:t>
      </w:r>
    </w:p>
    <w:p w:rsidR="00FB4E84" w:rsidRPr="00333E46" w:rsidRDefault="00723ED2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 xml:space="preserve">Látható, hogy </w:t>
      </w:r>
      <w:r w:rsidR="00FB4E84" w:rsidRPr="00333E46">
        <w:rPr>
          <w:rFonts w:asciiTheme="minorHAnsi" w:hAnsiTheme="minorHAnsi"/>
        </w:rPr>
        <w:t xml:space="preserve">ez egy </w:t>
      </w:r>
      <w:r w:rsidR="00961D7C" w:rsidRPr="00333E46">
        <w:rPr>
          <w:rFonts w:asciiTheme="minorHAnsi" w:hAnsiTheme="minorHAnsi"/>
        </w:rPr>
        <w:t>parabola</w:t>
      </w:r>
      <w:r w:rsidRPr="00333E46">
        <w:rPr>
          <w:rFonts w:asciiTheme="minorHAnsi" w:hAnsiTheme="minorHAnsi"/>
        </w:rPr>
        <w:t>.</w:t>
      </w:r>
    </w:p>
    <w:p w:rsidR="00FB4E84" w:rsidRDefault="00FB4E84" w:rsidP="00FB4E84">
      <w:pPr>
        <w:rPr>
          <w:rFonts w:asciiTheme="minorHAnsi" w:hAnsiTheme="minorHAnsi"/>
          <w:u w:val="single"/>
        </w:rPr>
      </w:pPr>
    </w:p>
    <w:p w:rsidR="00AD547D" w:rsidRPr="00333E46" w:rsidRDefault="00AD547D" w:rsidP="00FB4E84">
      <w:pPr>
        <w:rPr>
          <w:rFonts w:asciiTheme="minorHAnsi" w:hAnsiTheme="minorHAnsi"/>
          <w:u w:val="single"/>
        </w:rPr>
      </w:pPr>
    </w:p>
    <w:p w:rsidR="00FB4E84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  <w:u w:val="single"/>
        </w:rPr>
        <w:t>Hajítás magassága</w:t>
      </w:r>
    </w:p>
    <w:p w:rsidR="00FB4E84" w:rsidRPr="00333E46" w:rsidRDefault="00FB4E84" w:rsidP="00FB4E84">
      <w:pPr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azaz</w:t>
      </w:r>
      <w:proofErr w:type="gramEnd"/>
      <w:r w:rsidRPr="00333E46">
        <w:rPr>
          <w:rFonts w:asciiTheme="minorHAnsi" w:hAnsiTheme="minorHAnsi"/>
        </w:rPr>
        <w:t xml:space="preserve">: a kiindulási pont magasságához képest mennyivel magasabban van a pálya legfelső pontja? </w:t>
      </w:r>
    </w:p>
    <w:p w:rsidR="00333E46" w:rsidRPr="00333E46" w:rsidRDefault="00FB4E84" w:rsidP="00FB4E84">
      <w:pPr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Ez  a</w:t>
      </w:r>
      <w:proofErr w:type="gramEnd"/>
      <w:r w:rsidRPr="00333E46">
        <w:rPr>
          <w:rFonts w:asciiTheme="minorHAnsi" w:hAnsiTheme="minorHAnsi"/>
        </w:rPr>
        <w:t xml:space="preserve">   </w:t>
      </w:r>
      <w:r w:rsidR="00961D32" w:rsidRPr="00333E46">
        <w:rPr>
          <w:rFonts w:asciiTheme="minorHAnsi" w:hAnsiTheme="minorHAnsi"/>
        </w:rPr>
        <w:t>z(t) = v</w:t>
      </w:r>
      <w:r w:rsidR="00961D32" w:rsidRPr="00333E46">
        <w:rPr>
          <w:rFonts w:asciiTheme="minorHAnsi" w:hAnsiTheme="minorHAnsi"/>
          <w:vertAlign w:val="subscript"/>
        </w:rPr>
        <w:t>0</w:t>
      </w:r>
      <w:r w:rsidR="00961D32" w:rsidRPr="00333E46">
        <w:rPr>
          <w:rFonts w:asciiTheme="minorHAnsi" w:hAnsiTheme="minorHAnsi"/>
        </w:rPr>
        <w:t xml:space="preserve"> t sin</w:t>
      </w:r>
      <w:r w:rsidR="00961D32" w:rsidRPr="00333E46">
        <w:rPr>
          <w:rFonts w:asciiTheme="minorHAnsi" w:hAnsiTheme="minorHAnsi"/>
        </w:rPr>
        <w:sym w:font="Symbol" w:char="F061"/>
      </w:r>
      <w:r w:rsidR="00961D32" w:rsidRPr="00333E46">
        <w:rPr>
          <w:rFonts w:asciiTheme="minorHAnsi" w:hAnsiTheme="minorHAnsi"/>
        </w:rPr>
        <w:t xml:space="preserve"> – ½ gt</w:t>
      </w:r>
      <w:r w:rsidR="00961D32" w:rsidRPr="00333E46">
        <w:rPr>
          <w:rFonts w:asciiTheme="minorHAnsi" w:hAnsiTheme="minorHAnsi"/>
          <w:vertAlign w:val="superscript"/>
        </w:rPr>
        <w:t>2</w:t>
      </w:r>
      <w:r w:rsidR="00961D32" w:rsidRPr="00333E46">
        <w:rPr>
          <w:rFonts w:asciiTheme="minorHAnsi" w:hAnsiTheme="minorHAnsi"/>
        </w:rPr>
        <w:t xml:space="preserve">  </w:t>
      </w:r>
      <w:r w:rsidRPr="00333E46">
        <w:rPr>
          <w:rFonts w:asciiTheme="minorHAnsi" w:hAnsiTheme="minorHAnsi"/>
        </w:rPr>
        <w:t>értéke akkor, amikor a</w:t>
      </w:r>
      <w:r w:rsidR="00961D32">
        <w:rPr>
          <w:rFonts w:asciiTheme="minorHAnsi" w:hAnsiTheme="minorHAnsi"/>
        </w:rPr>
        <w:t xml:space="preserve"> test</w:t>
      </w:r>
      <w:r w:rsidRPr="00333E46">
        <w:rPr>
          <w:rFonts w:asciiTheme="minorHAnsi" w:hAnsiTheme="minorHAnsi"/>
        </w:rPr>
        <w:t xml:space="preserve"> legmagasab</w:t>
      </w:r>
      <w:r w:rsidR="00333E46" w:rsidRPr="00333E46">
        <w:rPr>
          <w:rFonts w:asciiTheme="minorHAnsi" w:hAnsiTheme="minorHAnsi"/>
        </w:rPr>
        <w:t>ban van.</w:t>
      </w:r>
    </w:p>
    <w:p w:rsidR="00333E46" w:rsidRPr="00333E46" w:rsidRDefault="00333E46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>A</w:t>
      </w:r>
      <w:r w:rsidR="00FB4E84" w:rsidRPr="00333E46">
        <w:rPr>
          <w:rFonts w:asciiTheme="minorHAnsi" w:hAnsiTheme="minorHAnsi"/>
        </w:rPr>
        <w:t>mikor</w:t>
      </w:r>
      <w:r w:rsidRPr="00333E46">
        <w:rPr>
          <w:rFonts w:asciiTheme="minorHAnsi" w:hAnsiTheme="minorHAnsi"/>
        </w:rPr>
        <w:t xml:space="preserve"> legmagasabban van, akkor </w:t>
      </w:r>
      <w:r w:rsidRPr="00333E46">
        <w:rPr>
          <w:rFonts w:asciiTheme="minorHAnsi" w:hAnsiTheme="minorHAnsi"/>
        </w:rPr>
        <w:t>a függőleges sebesség</w:t>
      </w:r>
      <w:r w:rsidRPr="00333E46">
        <w:rPr>
          <w:rFonts w:asciiTheme="minorHAnsi" w:hAnsiTheme="minorHAnsi"/>
        </w:rPr>
        <w:t>komponens zérus:</w:t>
      </w:r>
    </w:p>
    <w:p w:rsidR="00333E46" w:rsidRPr="00333E46" w:rsidRDefault="00FB4E84" w:rsidP="00333E46">
      <w:pPr>
        <w:ind w:firstLine="567"/>
        <w:rPr>
          <w:rFonts w:asciiTheme="minorHAnsi" w:hAnsiTheme="minorHAnsi"/>
        </w:rPr>
      </w:pPr>
      <w:r w:rsidRPr="00333E46">
        <w:rPr>
          <w:rFonts w:asciiTheme="minorHAnsi" w:hAnsiTheme="minorHAnsi"/>
        </w:rPr>
        <w:t>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– gt</w:t>
      </w:r>
      <w:r w:rsidRPr="00333E46">
        <w:rPr>
          <w:rFonts w:asciiTheme="minorHAnsi" w:hAnsiTheme="minorHAnsi"/>
          <w:vertAlign w:val="subscript"/>
        </w:rPr>
        <w:t>e</w:t>
      </w:r>
      <w:r w:rsidRPr="00333E46">
        <w:rPr>
          <w:rFonts w:asciiTheme="minorHAnsi" w:hAnsiTheme="minorHAnsi"/>
        </w:rPr>
        <w:t xml:space="preserve"> = 0   </w:t>
      </w:r>
      <w:r w:rsidRPr="00333E46">
        <w:rPr>
          <w:rFonts w:asciiTheme="minorHAnsi" w:hAnsiTheme="minorHAnsi"/>
        </w:rPr>
        <w:sym w:font="Symbol" w:char="F0AE"/>
      </w:r>
      <w:r w:rsidRPr="00333E46">
        <w:rPr>
          <w:rFonts w:asciiTheme="minorHAnsi" w:hAnsiTheme="minorHAnsi"/>
        </w:rPr>
        <w:t xml:space="preserve">    t</w:t>
      </w:r>
      <w:r w:rsidRPr="00333E46">
        <w:rPr>
          <w:rFonts w:asciiTheme="minorHAnsi" w:hAnsiTheme="minorHAnsi"/>
          <w:vertAlign w:val="subscript"/>
        </w:rPr>
        <w:t>e</w:t>
      </w:r>
      <w:r w:rsidRPr="00333E46">
        <w:rPr>
          <w:rFonts w:asciiTheme="minorHAnsi" w:hAnsiTheme="minorHAnsi"/>
        </w:rPr>
        <w:t xml:space="preserve">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/</w:t>
      </w:r>
      <w:proofErr w:type="gramStart"/>
      <w:r w:rsidRPr="00333E46">
        <w:rPr>
          <w:rFonts w:asciiTheme="minorHAnsi" w:hAnsiTheme="minorHAnsi"/>
        </w:rPr>
        <w:t xml:space="preserve">g </w:t>
      </w:r>
      <w:r w:rsidR="00333E46" w:rsidRPr="00333E46">
        <w:rPr>
          <w:rFonts w:asciiTheme="minorHAnsi" w:hAnsiTheme="minorHAnsi"/>
        </w:rPr>
        <w:t>.</w:t>
      </w:r>
      <w:proofErr w:type="gramEnd"/>
    </w:p>
    <w:p w:rsidR="00333E46" w:rsidRPr="00333E46" w:rsidRDefault="00333E46" w:rsidP="00333E46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 xml:space="preserve">Ezt az időt helyettesítjük be a </w:t>
      </w:r>
      <w:proofErr w:type="gramStart"/>
      <w:r w:rsidRPr="00333E46">
        <w:rPr>
          <w:rFonts w:asciiTheme="minorHAnsi" w:hAnsiTheme="minorHAnsi"/>
        </w:rPr>
        <w:t>z(</w:t>
      </w:r>
      <w:proofErr w:type="gramEnd"/>
      <w:r w:rsidRPr="00333E46">
        <w:rPr>
          <w:rFonts w:asciiTheme="minorHAnsi" w:hAnsiTheme="minorHAnsi"/>
        </w:rPr>
        <w:t>t) függvénybe:</w:t>
      </w:r>
    </w:p>
    <w:p w:rsidR="00FB4E84" w:rsidRPr="00333E46" w:rsidRDefault="00333E46" w:rsidP="00961D32">
      <w:pPr>
        <w:spacing w:after="120"/>
        <w:ind w:firstLine="567"/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h</w:t>
      </w:r>
      <w:proofErr w:type="gramEnd"/>
      <w:r w:rsidRPr="00333E46">
        <w:rPr>
          <w:rFonts w:asciiTheme="minorHAnsi" w:hAnsiTheme="minorHAnsi"/>
        </w:rPr>
        <w:t xml:space="preserve"> = </w:t>
      </w:r>
      <w:r w:rsidRPr="00333E46">
        <w:rPr>
          <w:rFonts w:asciiTheme="minorHAnsi" w:hAnsiTheme="minorHAnsi"/>
        </w:rPr>
        <w:t>z(t</w:t>
      </w:r>
      <w:r w:rsidR="00961D32" w:rsidRPr="00961D32">
        <w:rPr>
          <w:rFonts w:asciiTheme="minorHAnsi" w:hAnsiTheme="minorHAnsi"/>
          <w:vertAlign w:val="subscript"/>
        </w:rPr>
        <w:t>e</w:t>
      </w:r>
      <w:r w:rsidRPr="00333E46">
        <w:rPr>
          <w:rFonts w:asciiTheme="minorHAnsi" w:hAnsiTheme="minorHAnsi"/>
        </w:rPr>
        <w:t>)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t</w:t>
      </w:r>
      <w:r w:rsidR="00961D32" w:rsidRPr="00961D32">
        <w:rPr>
          <w:rFonts w:asciiTheme="minorHAnsi" w:hAnsiTheme="minorHAnsi"/>
          <w:vertAlign w:val="subscript"/>
        </w:rPr>
        <w:t>e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– ½ gt</w:t>
      </w:r>
      <w:r w:rsidR="00961D32" w:rsidRPr="00961D32">
        <w:rPr>
          <w:rFonts w:asciiTheme="minorHAnsi" w:hAnsiTheme="minorHAnsi"/>
          <w:vertAlign w:val="subscript"/>
        </w:rPr>
        <w:t>e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 xml:space="preserve">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∙ </w:t>
      </w:r>
      <w:r>
        <w:rPr>
          <w:rFonts w:asciiTheme="minorHAnsi" w:hAnsiTheme="minorHAnsi"/>
        </w:rPr>
        <w:t>(</w:t>
      </w:r>
      <w:r w:rsidRPr="00333E46">
        <w:rPr>
          <w:rFonts w:asciiTheme="minorHAnsi" w:hAnsiTheme="minorHAnsi"/>
        </w:rPr>
        <w:t>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/g</w:t>
      </w:r>
      <w:r>
        <w:rPr>
          <w:rFonts w:asciiTheme="minorHAnsi" w:hAnsiTheme="minorHAnsi"/>
        </w:rPr>
        <w:t xml:space="preserve">) ∙ </w:t>
      </w:r>
      <w:r w:rsidRPr="00333E46">
        <w:rPr>
          <w:rFonts w:asciiTheme="minorHAnsi" w:hAnsiTheme="minorHAnsi"/>
        </w:rPr>
        <w:t>sin</w:t>
      </w:r>
      <w:r w:rsidRPr="00333E46">
        <w:rPr>
          <w:rFonts w:asciiTheme="minorHAnsi" w:hAnsiTheme="minorHAnsi"/>
        </w:rPr>
        <w:sym w:font="Symbol" w:char="F061"/>
      </w:r>
      <w:r>
        <w:rPr>
          <w:rFonts w:asciiTheme="minorHAnsi" w:hAnsiTheme="minorHAnsi"/>
        </w:rPr>
        <w:t xml:space="preserve"> </w:t>
      </w:r>
      <w:r w:rsidRPr="00333E46">
        <w:rPr>
          <w:rFonts w:asciiTheme="minorHAnsi" w:hAnsiTheme="minorHAnsi"/>
        </w:rPr>
        <w:t>– ½ g</w:t>
      </w:r>
      <w:r>
        <w:rPr>
          <w:rFonts w:asciiTheme="minorHAnsi" w:hAnsiTheme="minorHAnsi"/>
        </w:rPr>
        <w:t xml:space="preserve"> ∙(</w:t>
      </w:r>
      <w:r w:rsidR="00961D32" w:rsidRPr="00333E46">
        <w:rPr>
          <w:rFonts w:asciiTheme="minorHAnsi" w:hAnsiTheme="minorHAnsi"/>
        </w:rPr>
        <w:t>v</w:t>
      </w:r>
      <w:r w:rsidR="00961D32" w:rsidRPr="00333E46">
        <w:rPr>
          <w:rFonts w:asciiTheme="minorHAnsi" w:hAnsiTheme="minorHAnsi"/>
          <w:vertAlign w:val="subscript"/>
        </w:rPr>
        <w:t>0</w:t>
      </w:r>
      <w:r w:rsidR="00961D32" w:rsidRPr="00333E46">
        <w:rPr>
          <w:rFonts w:asciiTheme="minorHAnsi" w:hAnsiTheme="minorHAnsi"/>
        </w:rPr>
        <w:t xml:space="preserve"> sin</w:t>
      </w:r>
      <w:r w:rsidR="00961D32" w:rsidRPr="00333E46">
        <w:rPr>
          <w:rFonts w:asciiTheme="minorHAnsi" w:hAnsiTheme="minorHAnsi"/>
        </w:rPr>
        <w:sym w:font="Symbol" w:char="F061"/>
      </w:r>
      <w:r w:rsidR="00961D32" w:rsidRPr="00333E46">
        <w:rPr>
          <w:rFonts w:asciiTheme="minorHAnsi" w:hAnsiTheme="minorHAnsi"/>
        </w:rPr>
        <w:t xml:space="preserve"> /g</w:t>
      </w:r>
      <w:r>
        <w:rPr>
          <w:rFonts w:asciiTheme="minorHAnsi" w:hAnsiTheme="minorHAnsi"/>
        </w:rPr>
        <w:t>)</w:t>
      </w:r>
      <w:r w:rsidRPr="00333E46">
        <w:rPr>
          <w:rFonts w:asciiTheme="minorHAnsi" w:hAnsiTheme="minorHAnsi"/>
          <w:vertAlign w:val="superscript"/>
        </w:rPr>
        <w:t>2</w:t>
      </w:r>
      <w:r w:rsidR="00961D32">
        <w:rPr>
          <w:rFonts w:asciiTheme="minorHAnsi" w:hAnsiTheme="minorHAnsi"/>
        </w:rPr>
        <w:t xml:space="preserve"> </w:t>
      </w:r>
      <w:r w:rsidR="00FB4E84" w:rsidRPr="00333E46">
        <w:rPr>
          <w:rFonts w:asciiTheme="minorHAnsi" w:hAnsiTheme="minorHAnsi"/>
        </w:rPr>
        <w:t>= … =</w:t>
      </w:r>
      <w:r w:rsidR="00961D32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sz w:val="28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sinα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Theme="minorHAnsi" w:hAnsiTheme="minorHAnsi"/>
                <w:sz w:val="28"/>
              </w:rPr>
              <m:t>2g</m:t>
            </m:r>
          </m:den>
        </m:f>
      </m:oMath>
      <w:r w:rsidR="00FB4E84" w:rsidRPr="00333E46">
        <w:rPr>
          <w:rFonts w:asciiTheme="minorHAnsi" w:hAnsiTheme="minorHAnsi"/>
        </w:rPr>
        <w:t>.</w:t>
      </w:r>
    </w:p>
    <w:p w:rsidR="00864DEA" w:rsidRPr="00864DEA" w:rsidRDefault="00864DEA" w:rsidP="00864DEA">
      <w:pPr>
        <w:rPr>
          <w:rFonts w:asciiTheme="minorHAnsi" w:hAnsiTheme="minorHAnsi"/>
        </w:rPr>
      </w:pPr>
      <w:r w:rsidRPr="00864DEA">
        <w:rPr>
          <w:rFonts w:asciiTheme="minorHAnsi" w:hAnsiTheme="minorHAnsi"/>
          <w:noProof/>
        </w:rPr>
        <w:drawing>
          <wp:inline distT="0" distB="0" distL="0" distR="0" wp14:anchorId="4D4F8F7E" wp14:editId="0040A5DA">
            <wp:extent cx="3186753" cy="1692323"/>
            <wp:effectExtent l="0" t="0" r="0" b="3175"/>
            <wp:docPr id="451" name="Kép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projectile másolata (2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t="12573" b="9514"/>
                    <a:stretch/>
                  </pic:blipFill>
                  <pic:spPr bwMode="auto">
                    <a:xfrm>
                      <a:off x="0" y="0"/>
                      <a:ext cx="3186239" cy="169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DEA" w:rsidRDefault="00864DEA" w:rsidP="00FB4E84">
      <w:pPr>
        <w:rPr>
          <w:rFonts w:asciiTheme="minorHAnsi" w:hAnsiTheme="minorHAnsi"/>
          <w:u w:val="single"/>
        </w:rPr>
      </w:pPr>
    </w:p>
    <w:p w:rsidR="00FB4E84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  <w:u w:val="single"/>
        </w:rPr>
        <w:t>Hajítás távolsága</w:t>
      </w:r>
      <w:r w:rsidRPr="00333E46">
        <w:rPr>
          <w:rFonts w:asciiTheme="minorHAnsi" w:hAnsiTheme="minorHAnsi"/>
        </w:rPr>
        <w:t xml:space="preserve"> </w:t>
      </w:r>
    </w:p>
    <w:p w:rsidR="00FB4E84" w:rsidRPr="00333E46" w:rsidRDefault="00FB4E84" w:rsidP="00FB4E84">
      <w:pPr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azaz</w:t>
      </w:r>
      <w:proofErr w:type="gramEnd"/>
      <w:r w:rsidRPr="00333E46">
        <w:rPr>
          <w:rFonts w:asciiTheme="minorHAnsi" w:hAnsiTheme="minorHAnsi"/>
        </w:rPr>
        <w:t xml:space="preserve">: milyen távol van </w:t>
      </w:r>
      <w:r w:rsidR="005E3540">
        <w:rPr>
          <w:rFonts w:asciiTheme="minorHAnsi" w:hAnsiTheme="minorHAnsi"/>
        </w:rPr>
        <w:t xml:space="preserve">a test </w:t>
      </w:r>
      <w:r w:rsidRPr="00333E46">
        <w:rPr>
          <w:rFonts w:asciiTheme="minorHAnsi" w:hAnsiTheme="minorHAnsi"/>
        </w:rPr>
        <w:t>a kiindulási ponttól, amikor visszaérkezik a kiindulási pont magasságára?</w:t>
      </w:r>
    </w:p>
    <w:p w:rsidR="00FB4E84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 xml:space="preserve">Ez az </w:t>
      </w:r>
      <w:proofErr w:type="gramStart"/>
      <w:r w:rsidRPr="00333E46">
        <w:rPr>
          <w:rFonts w:asciiTheme="minorHAnsi" w:hAnsiTheme="minorHAnsi"/>
        </w:rPr>
        <w:t>x(</w:t>
      </w:r>
      <w:proofErr w:type="gramEnd"/>
      <w:r w:rsidRPr="00333E46">
        <w:rPr>
          <w:rFonts w:asciiTheme="minorHAnsi" w:hAnsiTheme="minorHAnsi"/>
        </w:rPr>
        <w:t>t)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t cos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   értéke akkor, amikor a földre (sík terepen, azaz az elhajítás magasságára) érkezik, azaz amikor  z(t)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t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– ½ gt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 xml:space="preserve">  értéke zérus.  </w:t>
      </w:r>
    </w:p>
    <w:p w:rsidR="00961D32" w:rsidRDefault="00FB4E84" w:rsidP="00961D32">
      <w:pPr>
        <w:ind w:firstLine="567"/>
        <w:rPr>
          <w:rFonts w:asciiTheme="minorHAnsi" w:hAnsiTheme="minorHAnsi"/>
        </w:rPr>
      </w:pPr>
      <w:r w:rsidRPr="00333E46">
        <w:rPr>
          <w:rFonts w:asciiTheme="minorHAnsi" w:hAnsiTheme="minorHAnsi"/>
        </w:rPr>
        <w:t>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t</w:t>
      </w:r>
      <w:r w:rsidRPr="00333E46">
        <w:rPr>
          <w:rFonts w:asciiTheme="minorHAnsi" w:hAnsiTheme="minorHAnsi"/>
          <w:vertAlign w:val="subscript"/>
        </w:rPr>
        <w:t>d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– ½ gt</w:t>
      </w:r>
      <w:r w:rsidRPr="00333E46">
        <w:rPr>
          <w:rFonts w:asciiTheme="minorHAnsi" w:hAnsiTheme="minorHAnsi"/>
          <w:vertAlign w:val="subscript"/>
        </w:rPr>
        <w:t>d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 xml:space="preserve"> = 0    </w:t>
      </w:r>
      <w:r w:rsidRPr="00333E46">
        <w:rPr>
          <w:rFonts w:asciiTheme="minorHAnsi" w:hAnsiTheme="minorHAnsi"/>
        </w:rPr>
        <w:sym w:font="Symbol" w:char="F0AE"/>
      </w:r>
      <w:r w:rsidRPr="00333E46">
        <w:rPr>
          <w:rFonts w:asciiTheme="minorHAnsi" w:hAnsiTheme="minorHAnsi"/>
        </w:rPr>
        <w:t xml:space="preserve">    t</w:t>
      </w:r>
      <w:r w:rsidRPr="00333E46">
        <w:rPr>
          <w:rFonts w:asciiTheme="minorHAnsi" w:hAnsiTheme="minorHAnsi"/>
          <w:vertAlign w:val="subscript"/>
        </w:rPr>
        <w:t>d</w:t>
      </w:r>
      <w:r w:rsidRPr="00333E46">
        <w:rPr>
          <w:rFonts w:asciiTheme="minorHAnsi" w:hAnsiTheme="minorHAnsi"/>
        </w:rPr>
        <w:t xml:space="preserve"> = 2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/ </w:t>
      </w:r>
      <w:proofErr w:type="gramStart"/>
      <w:r w:rsidRPr="00333E46">
        <w:rPr>
          <w:rFonts w:asciiTheme="minorHAnsi" w:hAnsiTheme="minorHAnsi"/>
        </w:rPr>
        <w:t>g ,</w:t>
      </w:r>
      <w:proofErr w:type="gramEnd"/>
    </w:p>
    <w:p w:rsidR="00961D32" w:rsidRDefault="00FB4E84" w:rsidP="00961D32">
      <w:pPr>
        <w:rPr>
          <w:rFonts w:asciiTheme="minorHAnsi" w:hAnsiTheme="minorHAnsi"/>
        </w:rPr>
      </w:pPr>
      <w:proofErr w:type="gramStart"/>
      <w:r w:rsidRPr="00333E46">
        <w:rPr>
          <w:rFonts w:asciiTheme="minorHAnsi" w:hAnsiTheme="minorHAnsi"/>
        </w:rPr>
        <w:t>vagyis</w:t>
      </w:r>
      <w:proofErr w:type="gramEnd"/>
      <w:r w:rsidRPr="00333E46">
        <w:rPr>
          <w:rFonts w:asciiTheme="minorHAnsi" w:hAnsiTheme="minorHAnsi"/>
        </w:rPr>
        <w:t xml:space="preserve">  t</w:t>
      </w:r>
      <w:r w:rsidRPr="00333E46">
        <w:rPr>
          <w:rFonts w:asciiTheme="minorHAnsi" w:hAnsiTheme="minorHAnsi"/>
          <w:vertAlign w:val="subscript"/>
        </w:rPr>
        <w:t>d</w:t>
      </w:r>
      <w:r w:rsidRPr="00333E46">
        <w:rPr>
          <w:rFonts w:asciiTheme="minorHAnsi" w:hAnsiTheme="minorHAnsi"/>
        </w:rPr>
        <w:t xml:space="preserve"> = 2t</w:t>
      </w:r>
      <w:r w:rsidRPr="00333E46">
        <w:rPr>
          <w:rFonts w:asciiTheme="minorHAnsi" w:hAnsiTheme="minorHAnsi"/>
          <w:vertAlign w:val="subscript"/>
        </w:rPr>
        <w:t>e</w:t>
      </w:r>
      <w:r w:rsidRPr="00333E46">
        <w:rPr>
          <w:rFonts w:asciiTheme="minorHAnsi" w:hAnsiTheme="minorHAnsi"/>
        </w:rPr>
        <w:t xml:space="preserve"> , </w:t>
      </w:r>
      <w:r w:rsidR="00961D32">
        <w:rPr>
          <w:rFonts w:asciiTheme="minorHAnsi" w:hAnsiTheme="minorHAnsi"/>
        </w:rPr>
        <w:t>hiszen</w:t>
      </w:r>
      <w:r w:rsidRPr="00333E46">
        <w:rPr>
          <w:rFonts w:asciiTheme="minorHAnsi" w:hAnsiTheme="minorHAnsi"/>
        </w:rPr>
        <w:t xml:space="preserve"> a felfel</w:t>
      </w:r>
      <w:r w:rsidR="00961D32">
        <w:rPr>
          <w:rFonts w:asciiTheme="minorHAnsi" w:hAnsiTheme="minorHAnsi"/>
        </w:rPr>
        <w:t>é és a lefelé rész szimmetrikus.</w:t>
      </w:r>
    </w:p>
    <w:p w:rsidR="00961D32" w:rsidRPr="00333E46" w:rsidRDefault="00961D32" w:rsidP="00FF0276">
      <w:pPr>
        <w:tabs>
          <w:tab w:val="left" w:pos="8993"/>
        </w:tabs>
        <w:rPr>
          <w:rFonts w:asciiTheme="minorHAnsi" w:hAnsiTheme="minorHAnsi"/>
        </w:rPr>
      </w:pPr>
      <w:r w:rsidRPr="00333E46">
        <w:rPr>
          <w:rFonts w:asciiTheme="minorHAnsi" w:hAnsiTheme="minorHAnsi"/>
        </w:rPr>
        <w:t>Ezt az időt helyettesítjük be a</w:t>
      </w:r>
      <w:r>
        <w:rPr>
          <w:rFonts w:asciiTheme="minorHAnsi" w:hAnsiTheme="minorHAnsi"/>
        </w:rPr>
        <w:t>z</w:t>
      </w:r>
      <w:r w:rsidRPr="00333E46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x</w:t>
      </w:r>
      <w:r w:rsidRPr="00333E46">
        <w:rPr>
          <w:rFonts w:asciiTheme="minorHAnsi" w:hAnsiTheme="minorHAnsi"/>
        </w:rPr>
        <w:t>(</w:t>
      </w:r>
      <w:proofErr w:type="gramEnd"/>
      <w:r w:rsidRPr="00333E46">
        <w:rPr>
          <w:rFonts w:asciiTheme="minorHAnsi" w:hAnsiTheme="minorHAnsi"/>
        </w:rPr>
        <w:t>t) függvénybe:</w:t>
      </w:r>
      <w:r w:rsidR="00FF0276">
        <w:rPr>
          <w:rFonts w:asciiTheme="minorHAnsi" w:hAnsiTheme="minorHAnsi"/>
        </w:rPr>
        <w:tab/>
      </w:r>
    </w:p>
    <w:p w:rsidR="00961D32" w:rsidRDefault="00961D32" w:rsidP="00087A5B">
      <w:pPr>
        <w:spacing w:after="120"/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 = </w:t>
      </w:r>
      <w:proofErr w:type="gramStart"/>
      <w:r w:rsidRPr="00333E46">
        <w:rPr>
          <w:rFonts w:asciiTheme="minorHAnsi" w:hAnsiTheme="minorHAnsi"/>
        </w:rPr>
        <w:t>x(</w:t>
      </w:r>
      <w:proofErr w:type="gramEnd"/>
      <w:r w:rsidRPr="00333E46">
        <w:rPr>
          <w:rFonts w:asciiTheme="minorHAnsi" w:hAnsiTheme="minorHAnsi"/>
        </w:rPr>
        <w:t>t</w:t>
      </w:r>
      <w:r w:rsidRPr="00961D32">
        <w:rPr>
          <w:rFonts w:asciiTheme="minorHAnsi" w:hAnsiTheme="minorHAnsi"/>
          <w:vertAlign w:val="subscript"/>
        </w:rPr>
        <w:t>d</w:t>
      </w:r>
      <w:r w:rsidRPr="00333E46">
        <w:rPr>
          <w:rFonts w:asciiTheme="minorHAnsi" w:hAnsiTheme="minorHAnsi"/>
        </w:rPr>
        <w:t>) =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t</w:t>
      </w:r>
      <w:r w:rsidRPr="00961D32">
        <w:rPr>
          <w:rFonts w:asciiTheme="minorHAnsi" w:hAnsiTheme="minorHAnsi"/>
          <w:vertAlign w:val="subscript"/>
        </w:rPr>
        <w:t>d</w:t>
      </w:r>
      <w:r w:rsidRPr="00333E46">
        <w:rPr>
          <w:rFonts w:asciiTheme="minorHAnsi" w:hAnsiTheme="minorHAnsi"/>
        </w:rPr>
        <w:t xml:space="preserve"> cos</w:t>
      </w:r>
      <w:r w:rsidRPr="00333E46">
        <w:rPr>
          <w:rFonts w:asciiTheme="minorHAnsi" w:hAnsiTheme="minorHAnsi"/>
        </w:rPr>
        <w:sym w:font="Symbol" w:char="F061"/>
      </w:r>
      <w:r>
        <w:rPr>
          <w:rFonts w:asciiTheme="minorHAnsi" w:hAnsiTheme="minorHAnsi"/>
        </w:rPr>
        <w:t xml:space="preserve"> = </w:t>
      </w:r>
      <w:r w:rsidRPr="00333E46">
        <w:rPr>
          <w:rFonts w:asciiTheme="minorHAnsi" w:hAnsiTheme="minorHAnsi"/>
        </w:rPr>
        <w:t>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333E46">
        <w:rPr>
          <w:rFonts w:asciiTheme="minorHAnsi" w:hAnsiTheme="minorHAnsi"/>
        </w:rPr>
        <w:t>2 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sin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/ g</w:t>
      </w:r>
      <w:r>
        <w:rPr>
          <w:rFonts w:asciiTheme="minorHAnsi" w:hAnsiTheme="minorHAnsi"/>
        </w:rPr>
        <w:t xml:space="preserve">) </w:t>
      </w:r>
      <w:r w:rsidRPr="00333E46">
        <w:rPr>
          <w:rFonts w:asciiTheme="minorHAnsi" w:hAnsiTheme="minorHAnsi"/>
        </w:rPr>
        <w:t>cos</w:t>
      </w:r>
      <w:r w:rsidRPr="00333E46">
        <w:rPr>
          <w:rFonts w:asciiTheme="minorHAnsi" w:hAnsiTheme="minorHAnsi"/>
        </w:rPr>
        <w:sym w:font="Symbol" w:char="F061"/>
      </w:r>
      <w:r>
        <w:rPr>
          <w:rFonts w:asciiTheme="minorHAnsi" w:hAnsi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0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Theme="minorHAnsi"/>
                <w:sz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m:t>sin</m:t>
            </m:r>
            <m:r>
              <m:rPr>
                <m:nor/>
              </m:rPr>
              <w:rPr>
                <w:rFonts w:ascii="Cambria Math" w:hAnsiTheme="minorHAnsi"/>
                <w:sz w:val="28"/>
              </w:rPr>
              <m:t>2</m:t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m:t>α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8"/>
              </w:rPr>
              <m:t>g</m:t>
            </m:r>
          </m:den>
        </m:f>
      </m:oMath>
      <w:r w:rsidR="00087A5B">
        <w:rPr>
          <w:rFonts w:asciiTheme="minorHAnsi" w:hAnsiTheme="minorHAnsi"/>
          <w:sz w:val="28"/>
        </w:rPr>
        <w:t xml:space="preserve"> .</w:t>
      </w:r>
    </w:p>
    <w:p w:rsidR="00087A5B" w:rsidRDefault="00087A5B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>Ezt az értéket k</w:t>
      </w:r>
      <w:r w:rsidR="00FB4E84" w:rsidRPr="00333E46">
        <w:rPr>
          <w:rFonts w:asciiTheme="minorHAnsi" w:hAnsiTheme="minorHAnsi"/>
        </w:rPr>
        <w:t xml:space="preserve">ifejezhetjük a pályából is: </w:t>
      </w:r>
    </w:p>
    <w:p w:rsidR="00FB4E84" w:rsidRPr="00333E46" w:rsidRDefault="00FB4E84" w:rsidP="00087A5B">
      <w:pPr>
        <w:ind w:firstLine="567"/>
        <w:rPr>
          <w:rFonts w:asciiTheme="minorHAnsi" w:hAnsiTheme="minorHAnsi"/>
        </w:rPr>
      </w:pPr>
      <w:r w:rsidRPr="00333E46">
        <w:rPr>
          <w:rFonts w:asciiTheme="minorHAnsi" w:hAnsiTheme="minorHAnsi"/>
        </w:rPr>
        <w:t>x</w:t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 xml:space="preserve"> (tg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 xml:space="preserve"> – g/(2v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t>cos</w:t>
      </w:r>
      <w:r w:rsidRPr="00333E46">
        <w:rPr>
          <w:rFonts w:asciiTheme="minorHAnsi" w:hAnsiTheme="minorHAnsi"/>
          <w:vertAlign w:val="superscript"/>
        </w:rPr>
        <w:t>2</w:t>
      </w:r>
      <w:r w:rsidRPr="00333E46">
        <w:rPr>
          <w:rFonts w:asciiTheme="minorHAnsi" w:hAnsiTheme="minorHAnsi"/>
        </w:rPr>
        <w:sym w:font="Symbol" w:char="F061"/>
      </w:r>
      <w:r w:rsidRPr="00333E46">
        <w:rPr>
          <w:rFonts w:asciiTheme="minorHAnsi" w:hAnsiTheme="minorHAnsi"/>
        </w:rPr>
        <w:t>)</w:t>
      </w:r>
      <w:r w:rsidRPr="00333E46">
        <w:rPr>
          <w:rFonts w:asciiTheme="minorHAnsi" w:hAnsiTheme="minorHAnsi"/>
        </w:rPr>
        <w:sym w:font="Symbol" w:char="F0D7"/>
      </w:r>
      <w:r w:rsidRPr="00333E46">
        <w:rPr>
          <w:rFonts w:asciiTheme="minorHAnsi" w:hAnsiTheme="minorHAnsi"/>
        </w:rPr>
        <w:t xml:space="preserve">x) = 0   </w:t>
      </w:r>
      <w:r w:rsidRPr="00333E46">
        <w:rPr>
          <w:rFonts w:asciiTheme="minorHAnsi" w:hAnsiTheme="minorHAnsi"/>
        </w:rPr>
        <w:sym w:font="Symbol" w:char="F0AE"/>
      </w:r>
      <w:r w:rsidRPr="00333E46">
        <w:rPr>
          <w:rFonts w:asciiTheme="minorHAnsi" w:hAnsiTheme="minorHAnsi"/>
        </w:rPr>
        <w:t xml:space="preserve">   x</w:t>
      </w:r>
      <w:r w:rsidRPr="00333E46">
        <w:rPr>
          <w:rFonts w:asciiTheme="minorHAnsi" w:hAnsiTheme="minorHAnsi"/>
          <w:vertAlign w:val="subscript"/>
        </w:rPr>
        <w:t>1</w:t>
      </w:r>
      <w:r w:rsidRPr="00333E46">
        <w:rPr>
          <w:rFonts w:asciiTheme="minorHAnsi" w:hAnsiTheme="minorHAnsi"/>
        </w:rPr>
        <w:t xml:space="preserve"> = x</w:t>
      </w:r>
      <w:r w:rsidRPr="00333E46">
        <w:rPr>
          <w:rFonts w:asciiTheme="minorHAnsi" w:hAnsiTheme="minorHAnsi"/>
          <w:vertAlign w:val="subscript"/>
        </w:rPr>
        <w:t>0</w:t>
      </w:r>
      <w:r w:rsidRPr="00333E46">
        <w:rPr>
          <w:rFonts w:asciiTheme="minorHAnsi" w:hAnsiTheme="minorHAnsi"/>
        </w:rPr>
        <w:t xml:space="preserve"> = </w:t>
      </w:r>
      <w:proofErr w:type="gramStart"/>
      <w:r w:rsidRPr="00333E46">
        <w:rPr>
          <w:rFonts w:asciiTheme="minorHAnsi" w:hAnsiTheme="minorHAnsi"/>
        </w:rPr>
        <w:t xml:space="preserve">0 </w:t>
      </w:r>
      <w:r w:rsidR="00087A5B">
        <w:rPr>
          <w:rFonts w:asciiTheme="minorHAnsi" w:hAnsiTheme="minorHAnsi"/>
        </w:rPr>
        <w:t xml:space="preserve">  </w:t>
      </w:r>
      <w:r w:rsidRPr="00333E46">
        <w:rPr>
          <w:rFonts w:asciiTheme="minorHAnsi" w:hAnsiTheme="minorHAnsi"/>
        </w:rPr>
        <w:t>és</w:t>
      </w:r>
      <w:proofErr w:type="gramEnd"/>
      <w:r w:rsidR="00087A5B">
        <w:rPr>
          <w:rFonts w:asciiTheme="minorHAnsi" w:hAnsiTheme="minorHAnsi"/>
        </w:rPr>
        <w:t xml:space="preserve">  </w:t>
      </w:r>
      <w:r w:rsidRPr="00333E46">
        <w:rPr>
          <w:rFonts w:asciiTheme="minorHAnsi" w:hAnsiTheme="minorHAnsi"/>
        </w:rPr>
        <w:t xml:space="preserve"> x</w:t>
      </w:r>
      <w:r w:rsidRPr="00333E46">
        <w:rPr>
          <w:rFonts w:asciiTheme="minorHAnsi" w:hAnsiTheme="minorHAnsi"/>
          <w:vertAlign w:val="subscript"/>
        </w:rPr>
        <w:t>2</w:t>
      </w:r>
      <w:r w:rsidRPr="00333E46">
        <w:rPr>
          <w:rFonts w:asciiTheme="minorHAnsi" w:hAnsiTheme="minorHAnsi"/>
        </w:rPr>
        <w:t xml:space="preserve"> = d = …</w:t>
      </w:r>
      <w:r w:rsidR="00864DEA">
        <w:rPr>
          <w:rFonts w:asciiTheme="minorHAnsi" w:hAnsi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/>
                        <w:sz w:val="28"/>
                      </w:rPr>
                      <m:t>0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Theme="minorHAnsi"/>
                <w:sz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m:t>sin</m:t>
            </m:r>
            <m:r>
              <m:rPr>
                <m:nor/>
              </m:rPr>
              <w:rPr>
                <w:rFonts w:ascii="Cambria Math" w:hAnsiTheme="minorHAnsi"/>
                <w:sz w:val="28"/>
              </w:rPr>
              <m:t>2</m:t>
            </m:r>
            <m:r>
              <m:rPr>
                <m:nor/>
              </m:rPr>
              <w:rPr>
                <w:rFonts w:asciiTheme="minorHAnsi" w:hAnsiTheme="minorHAnsi"/>
                <w:sz w:val="28"/>
              </w:rPr>
              <m:t>α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8"/>
              </w:rPr>
              <m:t>g</m:t>
            </m:r>
          </m:den>
        </m:f>
      </m:oMath>
      <w:r w:rsidR="00864DEA">
        <w:rPr>
          <w:rFonts w:asciiTheme="minorHAnsi" w:hAnsiTheme="minorHAnsi"/>
          <w:sz w:val="28"/>
        </w:rPr>
        <w:t>.</w:t>
      </w:r>
    </w:p>
    <w:p w:rsidR="00087A5B" w:rsidRDefault="00087A5B" w:rsidP="00FB4E84">
      <w:pPr>
        <w:rPr>
          <w:rFonts w:asciiTheme="minorHAnsi" w:hAnsiTheme="minorHAnsi"/>
        </w:rPr>
      </w:pPr>
    </w:p>
    <w:p w:rsidR="00087A5B" w:rsidRPr="00087A5B" w:rsidRDefault="00087A5B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>Adott v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kezdősebesség esetén milyen α szöggel elhajítva lesz a legnagyobb a földet érés távolsága?</w:t>
      </w:r>
    </w:p>
    <w:p w:rsidR="00087A5B" w:rsidRDefault="00087A5B" w:rsidP="00FB4E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vel </w:t>
      </w:r>
      <w:proofErr w:type="gramStart"/>
      <w:r>
        <w:rPr>
          <w:rFonts w:asciiTheme="minorHAnsi" w:hAnsiTheme="minorHAnsi"/>
        </w:rPr>
        <w:t>sin(</w:t>
      </w:r>
      <w:proofErr w:type="gramEnd"/>
      <w:r>
        <w:rPr>
          <w:rFonts w:asciiTheme="minorHAnsi" w:hAnsiTheme="minorHAnsi"/>
        </w:rPr>
        <w:t>2α) maximuma 1, ha   2α  = 90</w:t>
      </w:r>
      <w:r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α = 45</w:t>
      </w:r>
      <w:r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-nál maximális a távolság.</w:t>
      </w:r>
    </w:p>
    <w:p w:rsidR="00B848C4" w:rsidRDefault="00B848C4" w:rsidP="00FB4E84">
      <w:pPr>
        <w:rPr>
          <w:rFonts w:asciiTheme="minorHAnsi" w:hAnsiTheme="minorHAnsi"/>
        </w:rPr>
      </w:pPr>
    </w:p>
    <w:p w:rsidR="00FB4E84" w:rsidRPr="00333E46" w:rsidRDefault="00FB4E84" w:rsidP="00FB4E84">
      <w:pPr>
        <w:rPr>
          <w:rFonts w:asciiTheme="minorHAnsi" w:hAnsiTheme="minorHAnsi"/>
        </w:rPr>
      </w:pPr>
      <w:r w:rsidRPr="00333E46">
        <w:rPr>
          <w:rFonts w:asciiTheme="minorHAnsi" w:hAnsiTheme="minorHAnsi"/>
        </w:rPr>
        <w:t xml:space="preserve">Nem sík terepen a kiindulási és a földre érkezési pont közötti távolság nem ezzel a képlettel számolható, hanem az </w:t>
      </w:r>
      <w:proofErr w:type="gramStart"/>
      <w:r w:rsidRPr="00333E46">
        <w:rPr>
          <w:rFonts w:asciiTheme="minorHAnsi" w:hAnsiTheme="minorHAnsi"/>
        </w:rPr>
        <w:t>x(</w:t>
      </w:r>
      <w:proofErr w:type="gramEnd"/>
      <w:r w:rsidRPr="00333E46">
        <w:rPr>
          <w:rFonts w:asciiTheme="minorHAnsi" w:hAnsiTheme="minorHAnsi"/>
        </w:rPr>
        <w:t>t), z(t) függvényekkel!</w:t>
      </w:r>
    </w:p>
    <w:p w:rsidR="00FB4E84" w:rsidRPr="00D5724A" w:rsidRDefault="00087A5B" w:rsidP="00FB4E84">
      <w:pPr>
        <w:rPr>
          <w:rFonts w:asciiTheme="minorHAnsi" w:hAnsiTheme="minorHAnsi"/>
          <w:color w:val="A6A6A6" w:themeColor="background1" w:themeShade="A6"/>
        </w:rPr>
      </w:pPr>
      <w:r w:rsidRPr="00AF657B">
        <w:rPr>
          <w:rFonts w:asciiTheme="minorHAnsi" w:hAnsiTheme="minorHAnsi"/>
          <w:color w:val="A6A6A6" w:themeColor="background1" w:themeShade="A6"/>
        </w:rPr>
        <w:t>L</w:t>
      </w:r>
      <w:r w:rsidRPr="00AF657B">
        <w:rPr>
          <w:rFonts w:asciiTheme="minorHAnsi" w:hAnsiTheme="minorHAnsi"/>
          <w:color w:val="A6A6A6" w:themeColor="background1" w:themeShade="A6"/>
        </w:rPr>
        <w:t>evezethető</w:t>
      </w:r>
      <w:r w:rsidRPr="00AF657B">
        <w:rPr>
          <w:rFonts w:asciiTheme="minorHAnsi" w:hAnsiTheme="minorHAnsi"/>
          <w:color w:val="A6A6A6" w:themeColor="background1" w:themeShade="A6"/>
        </w:rPr>
        <w:t xml:space="preserve">, hogy h magasságból történő hajítás esetén a maximális </w:t>
      </w:r>
      <w:proofErr w:type="gramStart"/>
      <w:r w:rsidRPr="00AF657B">
        <w:rPr>
          <w:rFonts w:asciiTheme="minorHAnsi" w:hAnsiTheme="minorHAnsi"/>
          <w:color w:val="A6A6A6" w:themeColor="background1" w:themeShade="A6"/>
        </w:rPr>
        <w:t>távolság</w:t>
      </w:r>
      <w:r w:rsidR="005E3540" w:rsidRPr="00AF657B">
        <w:rPr>
          <w:rFonts w:asciiTheme="minorHAnsi" w:hAnsiTheme="minorHAnsi"/>
          <w:color w:val="A6A6A6" w:themeColor="background1" w:themeShade="A6"/>
        </w:rPr>
        <w:t>ra</w:t>
      </w:r>
      <w:r w:rsidR="00FB4E84" w:rsidRPr="00AF657B">
        <w:rPr>
          <w:rFonts w:asciiTheme="minorHAnsi" w:hAnsiTheme="minorHAnsi"/>
          <w:color w:val="A6A6A6" w:themeColor="background1" w:themeShade="A6"/>
        </w:rPr>
        <w:t xml:space="preserve">  ctg</w:t>
      </w:r>
      <w:r w:rsidR="00FB4E84" w:rsidRPr="00AF657B">
        <w:rPr>
          <w:rFonts w:asciiTheme="minorHAnsi" w:hAnsiTheme="minorHAnsi"/>
          <w:color w:val="A6A6A6" w:themeColor="background1" w:themeShade="A6"/>
          <w:vertAlign w:val="superscript"/>
        </w:rPr>
        <w:t>2</w:t>
      </w:r>
      <w:proofErr w:type="gramEnd"/>
      <w:r w:rsidR="00FB4E84" w:rsidRPr="00AF657B">
        <w:rPr>
          <w:rFonts w:asciiTheme="minorHAnsi" w:hAnsiTheme="minorHAnsi"/>
          <w:color w:val="A6A6A6" w:themeColor="background1" w:themeShade="A6"/>
        </w:rPr>
        <w:sym w:font="Symbol" w:char="F061"/>
      </w:r>
      <w:r w:rsidR="00FB4E84" w:rsidRPr="00AF657B">
        <w:rPr>
          <w:rFonts w:asciiTheme="minorHAnsi" w:hAnsiTheme="minorHAnsi"/>
          <w:color w:val="A6A6A6" w:themeColor="background1" w:themeShade="A6"/>
        </w:rPr>
        <w:t xml:space="preserve"> = 1 + 2gh / v</w:t>
      </w:r>
      <w:r w:rsidR="00FB4E84" w:rsidRPr="00AF657B">
        <w:rPr>
          <w:rFonts w:asciiTheme="minorHAnsi" w:hAnsiTheme="minorHAnsi"/>
          <w:color w:val="A6A6A6" w:themeColor="background1" w:themeShade="A6"/>
          <w:vertAlign w:val="subscript"/>
        </w:rPr>
        <w:t>0</w:t>
      </w:r>
      <w:r w:rsidR="00FB4E84" w:rsidRPr="00AF657B">
        <w:rPr>
          <w:rFonts w:asciiTheme="minorHAnsi" w:hAnsiTheme="minorHAnsi"/>
          <w:color w:val="A6A6A6" w:themeColor="background1" w:themeShade="A6"/>
          <w:vertAlign w:val="superscript"/>
        </w:rPr>
        <w:t>2</w:t>
      </w:r>
      <w:r w:rsidR="00FB4E84" w:rsidRPr="00AF657B">
        <w:rPr>
          <w:rFonts w:asciiTheme="minorHAnsi" w:hAnsiTheme="minorHAnsi"/>
          <w:color w:val="A6A6A6" w:themeColor="background1" w:themeShade="A6"/>
        </w:rPr>
        <w:t>.</w:t>
      </w:r>
      <w:bookmarkStart w:id="0" w:name="_GoBack"/>
      <w:bookmarkEnd w:id="0"/>
    </w:p>
    <w:sectPr w:rsidR="00FB4E84" w:rsidRPr="00D5724A" w:rsidSect="002A0599">
      <w:headerReference w:type="default" r:id="rId17"/>
      <w:footerReference w:type="default" r:id="rId18"/>
      <w:type w:val="continuous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C7" w:rsidRDefault="008471C7" w:rsidP="00EE0B6B">
      <w:r>
        <w:separator/>
      </w:r>
    </w:p>
  </w:endnote>
  <w:endnote w:type="continuationSeparator" w:id="0">
    <w:p w:rsidR="008471C7" w:rsidRDefault="008471C7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7D" w:rsidRPr="00240762" w:rsidRDefault="00DA717D">
    <w:pPr>
      <w:pStyle w:val="llb"/>
      <w:jc w:val="center"/>
      <w:rPr>
        <w:rFonts w:asciiTheme="minorHAnsi" w:hAnsiTheme="minorHAnsi"/>
        <w:sz w:val="22"/>
        <w:szCs w:val="22"/>
      </w:rPr>
    </w:pPr>
    <w:r w:rsidRPr="00240762">
      <w:rPr>
        <w:rFonts w:asciiTheme="minorHAnsi" w:hAnsiTheme="minorHAnsi"/>
        <w:sz w:val="22"/>
        <w:szCs w:val="22"/>
      </w:rPr>
      <w:fldChar w:fldCharType="begin"/>
    </w:r>
    <w:r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Pr="00240762">
      <w:rPr>
        <w:rFonts w:asciiTheme="minorHAnsi" w:hAnsiTheme="minorHAnsi"/>
        <w:sz w:val="22"/>
        <w:szCs w:val="22"/>
      </w:rPr>
      <w:fldChar w:fldCharType="separate"/>
    </w:r>
    <w:r w:rsidR="007B42F5">
      <w:rPr>
        <w:rFonts w:asciiTheme="minorHAnsi" w:hAnsiTheme="minorHAnsi"/>
        <w:noProof/>
        <w:sz w:val="22"/>
        <w:szCs w:val="22"/>
      </w:rPr>
      <w:t>8</w:t>
    </w:r>
    <w:r w:rsidRPr="00240762">
      <w:rPr>
        <w:rFonts w:asciiTheme="minorHAnsi" w:hAnsiTheme="minorHAnsi"/>
        <w:noProof/>
        <w:sz w:val="22"/>
        <w:szCs w:val="22"/>
      </w:rPr>
      <w:fldChar w:fldCharType="end"/>
    </w:r>
  </w:p>
  <w:p w:rsidR="00DA717D" w:rsidRDefault="00DA71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C7" w:rsidRDefault="008471C7" w:rsidP="00EE0B6B">
      <w:r>
        <w:separator/>
      </w:r>
    </w:p>
  </w:footnote>
  <w:footnote w:type="continuationSeparator" w:id="0">
    <w:p w:rsidR="008471C7" w:rsidRDefault="008471C7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7D" w:rsidRPr="0042649D" w:rsidRDefault="00DA717D" w:rsidP="0042649D">
    <w:pPr>
      <w:pStyle w:val="lfej"/>
      <w:jc w:val="right"/>
      <w:rPr>
        <w:rFonts w:asciiTheme="minorHAnsi" w:hAnsiTheme="minorHAnsi"/>
        <w:b/>
        <w:sz w:val="16"/>
        <w:szCs w:val="16"/>
      </w:rPr>
    </w:pPr>
    <w:r w:rsidRPr="0042649D">
      <w:rPr>
        <w:rFonts w:asciiTheme="minorHAnsi" w:hAnsiTheme="minorHAnsi"/>
        <w:b/>
        <w:sz w:val="16"/>
        <w:szCs w:val="16"/>
      </w:rPr>
      <w:t xml:space="preserve">Fizika </w:t>
    </w:r>
    <w:proofErr w:type="gramStart"/>
    <w:r w:rsidRPr="0042649D">
      <w:rPr>
        <w:rFonts w:asciiTheme="minorHAnsi" w:hAnsiTheme="minorHAnsi"/>
        <w:b/>
        <w:sz w:val="16"/>
        <w:szCs w:val="16"/>
      </w:rPr>
      <w:t>K1A</w:t>
    </w:r>
    <w:r w:rsidR="0015457A">
      <w:rPr>
        <w:rFonts w:asciiTheme="minorHAnsi" w:hAnsiTheme="minorHAnsi"/>
        <w:b/>
        <w:sz w:val="16"/>
        <w:szCs w:val="16"/>
      </w:rPr>
      <w:t xml:space="preserve"> </w:t>
    </w:r>
    <w:r>
      <w:rPr>
        <w:rFonts w:asciiTheme="minorHAnsi" w:hAnsiTheme="minorHAnsi"/>
        <w:b/>
        <w:sz w:val="16"/>
        <w:szCs w:val="16"/>
      </w:rPr>
      <w:t xml:space="preserve"> </w:t>
    </w:r>
    <w:r w:rsidR="0015457A">
      <w:rPr>
        <w:rFonts w:asciiTheme="minorHAnsi" w:hAnsiTheme="minorHAnsi"/>
        <w:b/>
        <w:sz w:val="16"/>
        <w:szCs w:val="16"/>
      </w:rPr>
      <w:t>6</w:t>
    </w:r>
    <w:proofErr w:type="gramEnd"/>
    <w:r w:rsidR="0015457A">
      <w:rPr>
        <w:rFonts w:asciiTheme="minorHAnsi" w:hAnsiTheme="minorHAnsi"/>
        <w:b/>
        <w:sz w:val="16"/>
        <w:szCs w:val="16"/>
      </w:rPr>
      <w:t xml:space="preserve">. előadás </w:t>
    </w:r>
    <w:r>
      <w:rPr>
        <w:rFonts w:asciiTheme="minorHAnsi" w:hAnsiTheme="minorHAnsi"/>
        <w:b/>
        <w:sz w:val="16"/>
        <w:szCs w:val="16"/>
      </w:rPr>
      <w:t xml:space="preserve">    </w:t>
    </w:r>
    <w:r>
      <w:rPr>
        <w:rFonts w:asciiTheme="minorHAnsi" w:hAnsiTheme="minorHAnsi"/>
        <w:b/>
        <w:sz w:val="16"/>
        <w:szCs w:val="16"/>
      </w:rPr>
      <w:fldChar w:fldCharType="begin"/>
    </w:r>
    <w:r>
      <w:rPr>
        <w:rFonts w:asciiTheme="minorHAnsi" w:hAnsiTheme="minorHAnsi"/>
        <w:b/>
        <w:sz w:val="16"/>
        <w:szCs w:val="16"/>
      </w:rPr>
      <w:instrText xml:space="preserve"> TIME \@ "yyyy.MM.dd." </w:instrText>
    </w:r>
    <w:r>
      <w:rPr>
        <w:rFonts w:asciiTheme="minorHAnsi" w:hAnsiTheme="minorHAnsi"/>
        <w:b/>
        <w:sz w:val="16"/>
        <w:szCs w:val="16"/>
      </w:rPr>
      <w:fldChar w:fldCharType="separate"/>
    </w:r>
    <w:r w:rsidR="007B42F5">
      <w:rPr>
        <w:rFonts w:asciiTheme="minorHAnsi" w:hAnsiTheme="minorHAnsi"/>
        <w:b/>
        <w:noProof/>
        <w:sz w:val="16"/>
        <w:szCs w:val="16"/>
      </w:rPr>
      <w:t>2020.10.13.</w:t>
    </w:r>
    <w:r>
      <w:rPr>
        <w:rFonts w:asciiTheme="minorHAnsi" w:hAnsiTheme="min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87A5B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9A6"/>
    <w:rsid w:val="000B4343"/>
    <w:rsid w:val="000B49BF"/>
    <w:rsid w:val="000B63B3"/>
    <w:rsid w:val="000B64D6"/>
    <w:rsid w:val="000B6679"/>
    <w:rsid w:val="000C0C2E"/>
    <w:rsid w:val="000C328E"/>
    <w:rsid w:val="000C3E7D"/>
    <w:rsid w:val="000C491C"/>
    <w:rsid w:val="000C4E53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7C65"/>
    <w:rsid w:val="00101770"/>
    <w:rsid w:val="00103E02"/>
    <w:rsid w:val="00104DCF"/>
    <w:rsid w:val="0010508E"/>
    <w:rsid w:val="00105F6C"/>
    <w:rsid w:val="0010640B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FA3"/>
    <w:rsid w:val="00127AB5"/>
    <w:rsid w:val="001309B9"/>
    <w:rsid w:val="0013124D"/>
    <w:rsid w:val="00131C33"/>
    <w:rsid w:val="00134F35"/>
    <w:rsid w:val="00135094"/>
    <w:rsid w:val="00137831"/>
    <w:rsid w:val="00141F16"/>
    <w:rsid w:val="00142589"/>
    <w:rsid w:val="0014304A"/>
    <w:rsid w:val="00143C53"/>
    <w:rsid w:val="00144CE9"/>
    <w:rsid w:val="00145098"/>
    <w:rsid w:val="001450D5"/>
    <w:rsid w:val="0014666D"/>
    <w:rsid w:val="00146C88"/>
    <w:rsid w:val="00147D96"/>
    <w:rsid w:val="001505A9"/>
    <w:rsid w:val="00151168"/>
    <w:rsid w:val="00151170"/>
    <w:rsid w:val="0015164F"/>
    <w:rsid w:val="00153885"/>
    <w:rsid w:val="00153B2B"/>
    <w:rsid w:val="0015425E"/>
    <w:rsid w:val="0015457A"/>
    <w:rsid w:val="00154887"/>
    <w:rsid w:val="00154D7A"/>
    <w:rsid w:val="00155563"/>
    <w:rsid w:val="00157799"/>
    <w:rsid w:val="00161043"/>
    <w:rsid w:val="00161A07"/>
    <w:rsid w:val="001657B8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31A"/>
    <w:rsid w:val="00191AAB"/>
    <w:rsid w:val="0019214B"/>
    <w:rsid w:val="001938CE"/>
    <w:rsid w:val="00196A90"/>
    <w:rsid w:val="00197CEE"/>
    <w:rsid w:val="001A0A0B"/>
    <w:rsid w:val="001A1BD3"/>
    <w:rsid w:val="001A319D"/>
    <w:rsid w:val="001A3AE8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773"/>
    <w:rsid w:val="001C68D3"/>
    <w:rsid w:val="001C6A1B"/>
    <w:rsid w:val="001C7132"/>
    <w:rsid w:val="001C746C"/>
    <w:rsid w:val="001D03EC"/>
    <w:rsid w:val="001D0888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6082"/>
    <w:rsid w:val="001F6210"/>
    <w:rsid w:val="001F64E7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45256"/>
    <w:rsid w:val="00251208"/>
    <w:rsid w:val="002517AC"/>
    <w:rsid w:val="002521B7"/>
    <w:rsid w:val="00255852"/>
    <w:rsid w:val="00256519"/>
    <w:rsid w:val="00256BD7"/>
    <w:rsid w:val="00261A80"/>
    <w:rsid w:val="002620F8"/>
    <w:rsid w:val="00262416"/>
    <w:rsid w:val="00262555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A65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8EB"/>
    <w:rsid w:val="00296F70"/>
    <w:rsid w:val="00297643"/>
    <w:rsid w:val="00297874"/>
    <w:rsid w:val="002A0599"/>
    <w:rsid w:val="002A0C42"/>
    <w:rsid w:val="002A422E"/>
    <w:rsid w:val="002A4A68"/>
    <w:rsid w:val="002A53F4"/>
    <w:rsid w:val="002A65AC"/>
    <w:rsid w:val="002A78B2"/>
    <w:rsid w:val="002B09DA"/>
    <w:rsid w:val="002B1951"/>
    <w:rsid w:val="002B2307"/>
    <w:rsid w:val="002B35EF"/>
    <w:rsid w:val="002B47A7"/>
    <w:rsid w:val="002B4B8C"/>
    <w:rsid w:val="002B5357"/>
    <w:rsid w:val="002B7813"/>
    <w:rsid w:val="002C1498"/>
    <w:rsid w:val="002C6902"/>
    <w:rsid w:val="002D0664"/>
    <w:rsid w:val="002D0A11"/>
    <w:rsid w:val="002D0C90"/>
    <w:rsid w:val="002D15D2"/>
    <w:rsid w:val="002D2F43"/>
    <w:rsid w:val="002D35AB"/>
    <w:rsid w:val="002D3E46"/>
    <w:rsid w:val="002D3EB6"/>
    <w:rsid w:val="002D52AA"/>
    <w:rsid w:val="002D57BB"/>
    <w:rsid w:val="002D5E06"/>
    <w:rsid w:val="002E05EC"/>
    <w:rsid w:val="002E3E12"/>
    <w:rsid w:val="002E4059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3ADF"/>
    <w:rsid w:val="00323B86"/>
    <w:rsid w:val="00323F28"/>
    <w:rsid w:val="003256E3"/>
    <w:rsid w:val="00327C77"/>
    <w:rsid w:val="00333475"/>
    <w:rsid w:val="00333E46"/>
    <w:rsid w:val="0033584F"/>
    <w:rsid w:val="00335B25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5EBA"/>
    <w:rsid w:val="00356609"/>
    <w:rsid w:val="00356635"/>
    <w:rsid w:val="00357A8E"/>
    <w:rsid w:val="00371425"/>
    <w:rsid w:val="00371CD5"/>
    <w:rsid w:val="003723FB"/>
    <w:rsid w:val="00372A73"/>
    <w:rsid w:val="003733AD"/>
    <w:rsid w:val="003739C2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19FD"/>
    <w:rsid w:val="003B2B51"/>
    <w:rsid w:val="003B4904"/>
    <w:rsid w:val="003B5C17"/>
    <w:rsid w:val="003C0114"/>
    <w:rsid w:val="003C1CE2"/>
    <w:rsid w:val="003C22F1"/>
    <w:rsid w:val="003C2438"/>
    <w:rsid w:val="003C4E46"/>
    <w:rsid w:val="003C52C1"/>
    <w:rsid w:val="003C5A9C"/>
    <w:rsid w:val="003C6F64"/>
    <w:rsid w:val="003C71F5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31C3"/>
    <w:rsid w:val="00405522"/>
    <w:rsid w:val="004067D2"/>
    <w:rsid w:val="004073D4"/>
    <w:rsid w:val="00413AFC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2986"/>
    <w:rsid w:val="00444683"/>
    <w:rsid w:val="004457E7"/>
    <w:rsid w:val="0044692E"/>
    <w:rsid w:val="00446AB2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8013F"/>
    <w:rsid w:val="004818BB"/>
    <w:rsid w:val="00482665"/>
    <w:rsid w:val="00483BB6"/>
    <w:rsid w:val="00484E35"/>
    <w:rsid w:val="00486BBE"/>
    <w:rsid w:val="00487870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5919"/>
    <w:rsid w:val="004B66AC"/>
    <w:rsid w:val="004C030D"/>
    <w:rsid w:val="004C03F2"/>
    <w:rsid w:val="004C04FF"/>
    <w:rsid w:val="004C14A0"/>
    <w:rsid w:val="004C2B1F"/>
    <w:rsid w:val="004C313B"/>
    <w:rsid w:val="004C48FE"/>
    <w:rsid w:val="004C5EF9"/>
    <w:rsid w:val="004C64E9"/>
    <w:rsid w:val="004D0EDA"/>
    <w:rsid w:val="004D17AA"/>
    <w:rsid w:val="004D571A"/>
    <w:rsid w:val="004D59C9"/>
    <w:rsid w:val="004D6355"/>
    <w:rsid w:val="004D77E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73"/>
    <w:rsid w:val="00507CFC"/>
    <w:rsid w:val="00510957"/>
    <w:rsid w:val="00512D2D"/>
    <w:rsid w:val="00513CB0"/>
    <w:rsid w:val="00514456"/>
    <w:rsid w:val="00514EC6"/>
    <w:rsid w:val="005158C4"/>
    <w:rsid w:val="005170BC"/>
    <w:rsid w:val="005174ED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68C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35E0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6D9F"/>
    <w:rsid w:val="00577617"/>
    <w:rsid w:val="0057772B"/>
    <w:rsid w:val="005815B0"/>
    <w:rsid w:val="00581759"/>
    <w:rsid w:val="00581DA4"/>
    <w:rsid w:val="00582AFE"/>
    <w:rsid w:val="00582D2B"/>
    <w:rsid w:val="0058361F"/>
    <w:rsid w:val="005855CB"/>
    <w:rsid w:val="00585F27"/>
    <w:rsid w:val="00586C9D"/>
    <w:rsid w:val="00591D93"/>
    <w:rsid w:val="00592D45"/>
    <w:rsid w:val="00593647"/>
    <w:rsid w:val="005941E7"/>
    <w:rsid w:val="00594357"/>
    <w:rsid w:val="00595DB4"/>
    <w:rsid w:val="00596ADD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D0BCD"/>
    <w:rsid w:val="005D0E47"/>
    <w:rsid w:val="005D1740"/>
    <w:rsid w:val="005D1965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3540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0610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538"/>
    <w:rsid w:val="00674682"/>
    <w:rsid w:val="00676137"/>
    <w:rsid w:val="006765EB"/>
    <w:rsid w:val="006769DF"/>
    <w:rsid w:val="00680060"/>
    <w:rsid w:val="0068015A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43D6"/>
    <w:rsid w:val="006A50A9"/>
    <w:rsid w:val="006A5D80"/>
    <w:rsid w:val="006A5DC5"/>
    <w:rsid w:val="006A7EFA"/>
    <w:rsid w:val="006B13C0"/>
    <w:rsid w:val="006B2A5E"/>
    <w:rsid w:val="006B5213"/>
    <w:rsid w:val="006B6C4F"/>
    <w:rsid w:val="006B6EA9"/>
    <w:rsid w:val="006B6F4A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8CB"/>
    <w:rsid w:val="006D4EA8"/>
    <w:rsid w:val="006D5A48"/>
    <w:rsid w:val="006E05A8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E672E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3D72"/>
    <w:rsid w:val="00703F10"/>
    <w:rsid w:val="00704BBC"/>
    <w:rsid w:val="007057A0"/>
    <w:rsid w:val="00706369"/>
    <w:rsid w:val="007069C5"/>
    <w:rsid w:val="00706D92"/>
    <w:rsid w:val="00710160"/>
    <w:rsid w:val="00712647"/>
    <w:rsid w:val="00712817"/>
    <w:rsid w:val="00713F59"/>
    <w:rsid w:val="0071405D"/>
    <w:rsid w:val="007155FB"/>
    <w:rsid w:val="00715C4B"/>
    <w:rsid w:val="00717209"/>
    <w:rsid w:val="00722336"/>
    <w:rsid w:val="00722D06"/>
    <w:rsid w:val="00723529"/>
    <w:rsid w:val="00723ED2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2F11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5785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4FDE"/>
    <w:rsid w:val="007865B7"/>
    <w:rsid w:val="007877D3"/>
    <w:rsid w:val="00793911"/>
    <w:rsid w:val="00793E59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42F5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5609"/>
    <w:rsid w:val="007C5CBE"/>
    <w:rsid w:val="007C6000"/>
    <w:rsid w:val="007C6825"/>
    <w:rsid w:val="007C6EB0"/>
    <w:rsid w:val="007C7390"/>
    <w:rsid w:val="007D01D3"/>
    <w:rsid w:val="007D0A90"/>
    <w:rsid w:val="007D0CC9"/>
    <w:rsid w:val="007D1041"/>
    <w:rsid w:val="007D1462"/>
    <w:rsid w:val="007D3697"/>
    <w:rsid w:val="007D3C16"/>
    <w:rsid w:val="007D4774"/>
    <w:rsid w:val="007D5595"/>
    <w:rsid w:val="007D7B63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04909"/>
    <w:rsid w:val="00811B44"/>
    <w:rsid w:val="008121D4"/>
    <w:rsid w:val="00813D31"/>
    <w:rsid w:val="00814427"/>
    <w:rsid w:val="0081479C"/>
    <w:rsid w:val="0081669B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269C"/>
    <w:rsid w:val="00845FC8"/>
    <w:rsid w:val="008471C7"/>
    <w:rsid w:val="0085076B"/>
    <w:rsid w:val="00850B04"/>
    <w:rsid w:val="00851E35"/>
    <w:rsid w:val="00853B05"/>
    <w:rsid w:val="00854B96"/>
    <w:rsid w:val="0085578B"/>
    <w:rsid w:val="00855B3E"/>
    <w:rsid w:val="0085674E"/>
    <w:rsid w:val="00862C6A"/>
    <w:rsid w:val="0086343F"/>
    <w:rsid w:val="00863FE9"/>
    <w:rsid w:val="00864DEA"/>
    <w:rsid w:val="008652E0"/>
    <w:rsid w:val="00867AE1"/>
    <w:rsid w:val="00870B2C"/>
    <w:rsid w:val="00872290"/>
    <w:rsid w:val="00872E48"/>
    <w:rsid w:val="0087466F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11B1"/>
    <w:rsid w:val="00891521"/>
    <w:rsid w:val="00891E22"/>
    <w:rsid w:val="00893254"/>
    <w:rsid w:val="00893AFE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5635"/>
    <w:rsid w:val="008B5CFC"/>
    <w:rsid w:val="008C051D"/>
    <w:rsid w:val="008C1F16"/>
    <w:rsid w:val="008C4122"/>
    <w:rsid w:val="008C4789"/>
    <w:rsid w:val="008C6144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60BA6"/>
    <w:rsid w:val="00961D32"/>
    <w:rsid w:val="00961D7C"/>
    <w:rsid w:val="009626FC"/>
    <w:rsid w:val="00962E10"/>
    <w:rsid w:val="00963FEF"/>
    <w:rsid w:val="0096434D"/>
    <w:rsid w:val="00965903"/>
    <w:rsid w:val="00967C3E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5590"/>
    <w:rsid w:val="009970E8"/>
    <w:rsid w:val="009A0B34"/>
    <w:rsid w:val="009A2D32"/>
    <w:rsid w:val="009A31D2"/>
    <w:rsid w:val="009A3E24"/>
    <w:rsid w:val="009B00C1"/>
    <w:rsid w:val="009B13E1"/>
    <w:rsid w:val="009B22A3"/>
    <w:rsid w:val="009B29E0"/>
    <w:rsid w:val="009B366E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DC7"/>
    <w:rsid w:val="009F5457"/>
    <w:rsid w:val="00A01843"/>
    <w:rsid w:val="00A02FA8"/>
    <w:rsid w:val="00A0538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806DB"/>
    <w:rsid w:val="00A80D11"/>
    <w:rsid w:val="00A8237E"/>
    <w:rsid w:val="00A8242E"/>
    <w:rsid w:val="00A82442"/>
    <w:rsid w:val="00A83682"/>
    <w:rsid w:val="00A837B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77AF"/>
    <w:rsid w:val="00AA7A59"/>
    <w:rsid w:val="00AA7D8D"/>
    <w:rsid w:val="00AB0EEC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E8E"/>
    <w:rsid w:val="00AC7BB3"/>
    <w:rsid w:val="00AD1335"/>
    <w:rsid w:val="00AD2AE8"/>
    <w:rsid w:val="00AD2E06"/>
    <w:rsid w:val="00AD547D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92D"/>
    <w:rsid w:val="00AF6386"/>
    <w:rsid w:val="00AF657B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C4D"/>
    <w:rsid w:val="00B1732D"/>
    <w:rsid w:val="00B17CD0"/>
    <w:rsid w:val="00B200EC"/>
    <w:rsid w:val="00B20F70"/>
    <w:rsid w:val="00B20FED"/>
    <w:rsid w:val="00B20FF1"/>
    <w:rsid w:val="00B22D51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2BE"/>
    <w:rsid w:val="00B76953"/>
    <w:rsid w:val="00B76F0C"/>
    <w:rsid w:val="00B77719"/>
    <w:rsid w:val="00B80224"/>
    <w:rsid w:val="00B80309"/>
    <w:rsid w:val="00B81CD0"/>
    <w:rsid w:val="00B81F10"/>
    <w:rsid w:val="00B823BF"/>
    <w:rsid w:val="00B83378"/>
    <w:rsid w:val="00B848C4"/>
    <w:rsid w:val="00B858EA"/>
    <w:rsid w:val="00B85D8D"/>
    <w:rsid w:val="00B862C4"/>
    <w:rsid w:val="00B86599"/>
    <w:rsid w:val="00B867C8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9EF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46DF"/>
    <w:rsid w:val="00BC6D38"/>
    <w:rsid w:val="00BC6DCC"/>
    <w:rsid w:val="00BD1492"/>
    <w:rsid w:val="00BD1884"/>
    <w:rsid w:val="00BD19D1"/>
    <w:rsid w:val="00BD2641"/>
    <w:rsid w:val="00BD2743"/>
    <w:rsid w:val="00BD2CAD"/>
    <w:rsid w:val="00BD2D6A"/>
    <w:rsid w:val="00BD4300"/>
    <w:rsid w:val="00BD6B82"/>
    <w:rsid w:val="00BD78A5"/>
    <w:rsid w:val="00BE0077"/>
    <w:rsid w:val="00BE0CFE"/>
    <w:rsid w:val="00BE1C03"/>
    <w:rsid w:val="00BE3D76"/>
    <w:rsid w:val="00BE49FD"/>
    <w:rsid w:val="00BE4A1D"/>
    <w:rsid w:val="00BE580C"/>
    <w:rsid w:val="00BE6094"/>
    <w:rsid w:val="00BE7A66"/>
    <w:rsid w:val="00BF0197"/>
    <w:rsid w:val="00BF1175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65E0"/>
    <w:rsid w:val="00C27C3D"/>
    <w:rsid w:val="00C31CF4"/>
    <w:rsid w:val="00C31DCA"/>
    <w:rsid w:val="00C3298E"/>
    <w:rsid w:val="00C35E3F"/>
    <w:rsid w:val="00C37E22"/>
    <w:rsid w:val="00C40061"/>
    <w:rsid w:val="00C40704"/>
    <w:rsid w:val="00C4277B"/>
    <w:rsid w:val="00C42D08"/>
    <w:rsid w:val="00C4348F"/>
    <w:rsid w:val="00C51AAD"/>
    <w:rsid w:val="00C53862"/>
    <w:rsid w:val="00C556ED"/>
    <w:rsid w:val="00C56B0E"/>
    <w:rsid w:val="00C60D45"/>
    <w:rsid w:val="00C62D1C"/>
    <w:rsid w:val="00C637C1"/>
    <w:rsid w:val="00C649F6"/>
    <w:rsid w:val="00C64B55"/>
    <w:rsid w:val="00C64FF3"/>
    <w:rsid w:val="00C651A3"/>
    <w:rsid w:val="00C654C5"/>
    <w:rsid w:val="00C6757A"/>
    <w:rsid w:val="00C702E9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5E25"/>
    <w:rsid w:val="00C96713"/>
    <w:rsid w:val="00C9723B"/>
    <w:rsid w:val="00CA3B72"/>
    <w:rsid w:val="00CA4D1E"/>
    <w:rsid w:val="00CA61EF"/>
    <w:rsid w:val="00CA6BAC"/>
    <w:rsid w:val="00CA7C5B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59D7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7AE3"/>
    <w:rsid w:val="00D31CB8"/>
    <w:rsid w:val="00D31D28"/>
    <w:rsid w:val="00D32D35"/>
    <w:rsid w:val="00D33E13"/>
    <w:rsid w:val="00D35547"/>
    <w:rsid w:val="00D35F4D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57EE"/>
    <w:rsid w:val="00D55A9E"/>
    <w:rsid w:val="00D5678F"/>
    <w:rsid w:val="00D56EDD"/>
    <w:rsid w:val="00D5724A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8B6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17D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4A93"/>
    <w:rsid w:val="00DC502E"/>
    <w:rsid w:val="00DC5702"/>
    <w:rsid w:val="00DC5EEB"/>
    <w:rsid w:val="00DC6B9A"/>
    <w:rsid w:val="00DC6F88"/>
    <w:rsid w:val="00DC7F2F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5F37"/>
    <w:rsid w:val="00E0633A"/>
    <w:rsid w:val="00E06EEB"/>
    <w:rsid w:val="00E106B3"/>
    <w:rsid w:val="00E14C2B"/>
    <w:rsid w:val="00E14FA6"/>
    <w:rsid w:val="00E16B7F"/>
    <w:rsid w:val="00E20BF2"/>
    <w:rsid w:val="00E219FE"/>
    <w:rsid w:val="00E22558"/>
    <w:rsid w:val="00E22F21"/>
    <w:rsid w:val="00E23CD8"/>
    <w:rsid w:val="00E252F8"/>
    <w:rsid w:val="00E25BE1"/>
    <w:rsid w:val="00E26001"/>
    <w:rsid w:val="00E269DF"/>
    <w:rsid w:val="00E302BF"/>
    <w:rsid w:val="00E3055B"/>
    <w:rsid w:val="00E306AC"/>
    <w:rsid w:val="00E3137F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84B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4E84"/>
    <w:rsid w:val="00FB61AA"/>
    <w:rsid w:val="00FB6C9B"/>
    <w:rsid w:val="00FC0F3B"/>
    <w:rsid w:val="00FC559A"/>
    <w:rsid w:val="00FC5F5B"/>
    <w:rsid w:val="00FC60C7"/>
    <w:rsid w:val="00FD0279"/>
    <w:rsid w:val="00FD0D1E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0276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6cwXkHxLs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mRkPyuet_o" TargetMode="External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BEVFIZC\1B\BEVFIZC_1B_202009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54050549057683"/>
          <c:y val="3.4440011806263035E-2"/>
          <c:w val="0.74645442056179778"/>
          <c:h val="0.91446712053335488"/>
        </c:manualLayout>
      </c:layout>
      <c:scatterChart>
        <c:scatterStyle val="smoothMarker"/>
        <c:varyColors val="0"/>
        <c:ser>
          <c:idx val="0"/>
          <c:order val="0"/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B$5:$B$49</c:f>
              <c:numCache>
                <c:formatCode>General</c:formatCode>
                <c:ptCount val="45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  <c:pt idx="31">
                  <c:v>-11</c:v>
                </c:pt>
                <c:pt idx="32">
                  <c:v>-12</c:v>
                </c:pt>
                <c:pt idx="33">
                  <c:v>-13</c:v>
                </c:pt>
                <c:pt idx="34">
                  <c:v>-14</c:v>
                </c:pt>
                <c:pt idx="35">
                  <c:v>-15</c:v>
                </c:pt>
                <c:pt idx="36">
                  <c:v>-16</c:v>
                </c:pt>
                <c:pt idx="37">
                  <c:v>-17</c:v>
                </c:pt>
                <c:pt idx="38">
                  <c:v>-18</c:v>
                </c:pt>
                <c:pt idx="39">
                  <c:v>-19</c:v>
                </c:pt>
                <c:pt idx="40">
                  <c:v>-20</c:v>
                </c:pt>
                <c:pt idx="41">
                  <c:v>-21</c:v>
                </c:pt>
                <c:pt idx="42">
                  <c:v>-22</c:v>
                </c:pt>
                <c:pt idx="43">
                  <c:v>-23</c:v>
                </c:pt>
                <c:pt idx="44">
                  <c:v>-24</c:v>
                </c:pt>
              </c:numCache>
            </c:numRef>
          </c:yVal>
          <c:smooth val="1"/>
        </c:ser>
        <c:ser>
          <c:idx val="1"/>
          <c:order val="1"/>
          <c:spPr>
            <a:ln w="19050">
              <a:solidFill>
                <a:schemeClr val="accent1">
                  <a:shade val="95000"/>
                  <a:satMod val="105000"/>
                </a:schemeClr>
              </a:solidFill>
              <a:prstDash val="sysDash"/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C$5:$C$49</c:f>
              <c:numCache>
                <c:formatCode>General</c:formatCode>
                <c:ptCount val="45"/>
                <c:pt idx="0">
                  <c:v>0</c:v>
                </c:pt>
                <c:pt idx="1">
                  <c:v>1.95</c:v>
                </c:pt>
                <c:pt idx="2">
                  <c:v>3.8</c:v>
                </c:pt>
                <c:pt idx="3">
                  <c:v>5.55</c:v>
                </c:pt>
                <c:pt idx="4">
                  <c:v>7.2</c:v>
                </c:pt>
                <c:pt idx="5">
                  <c:v>8.75</c:v>
                </c:pt>
                <c:pt idx="6">
                  <c:v>10.199999999999999</c:v>
                </c:pt>
                <c:pt idx="7">
                  <c:v>11.55</c:v>
                </c:pt>
                <c:pt idx="8">
                  <c:v>12.799999999999999</c:v>
                </c:pt>
                <c:pt idx="9">
                  <c:v>13.95</c:v>
                </c:pt>
                <c:pt idx="10">
                  <c:v>15</c:v>
                </c:pt>
                <c:pt idx="11">
                  <c:v>15.95</c:v>
                </c:pt>
                <c:pt idx="12">
                  <c:v>16.8</c:v>
                </c:pt>
                <c:pt idx="13">
                  <c:v>17.549999999999997</c:v>
                </c:pt>
                <c:pt idx="14">
                  <c:v>18.200000000000003</c:v>
                </c:pt>
                <c:pt idx="15">
                  <c:v>18.75</c:v>
                </c:pt>
                <c:pt idx="16">
                  <c:v>19.199999999999996</c:v>
                </c:pt>
                <c:pt idx="17">
                  <c:v>19.55</c:v>
                </c:pt>
                <c:pt idx="18">
                  <c:v>19.799999999999997</c:v>
                </c:pt>
                <c:pt idx="19">
                  <c:v>19.95</c:v>
                </c:pt>
                <c:pt idx="20">
                  <c:v>20</c:v>
                </c:pt>
                <c:pt idx="21">
                  <c:v>19.95</c:v>
                </c:pt>
                <c:pt idx="22">
                  <c:v>19.799999999999997</c:v>
                </c:pt>
                <c:pt idx="23">
                  <c:v>19.550000000000004</c:v>
                </c:pt>
                <c:pt idx="24">
                  <c:v>19.200000000000003</c:v>
                </c:pt>
                <c:pt idx="25">
                  <c:v>18.75</c:v>
                </c:pt>
                <c:pt idx="26">
                  <c:v>18.199999999999996</c:v>
                </c:pt>
                <c:pt idx="27">
                  <c:v>17.549999999999997</c:v>
                </c:pt>
                <c:pt idx="28">
                  <c:v>16.800000000000004</c:v>
                </c:pt>
                <c:pt idx="29">
                  <c:v>15.950000000000003</c:v>
                </c:pt>
                <c:pt idx="30">
                  <c:v>15</c:v>
                </c:pt>
                <c:pt idx="31">
                  <c:v>13.949999999999996</c:v>
                </c:pt>
                <c:pt idx="32">
                  <c:v>12.79999999999999</c:v>
                </c:pt>
                <c:pt idx="33">
                  <c:v>11.550000000000004</c:v>
                </c:pt>
                <c:pt idx="34">
                  <c:v>10.200000000000003</c:v>
                </c:pt>
                <c:pt idx="35">
                  <c:v>8.75</c:v>
                </c:pt>
                <c:pt idx="36">
                  <c:v>7.1999999999999886</c:v>
                </c:pt>
                <c:pt idx="37">
                  <c:v>5.5499999999999972</c:v>
                </c:pt>
                <c:pt idx="38">
                  <c:v>3.7999999999999972</c:v>
                </c:pt>
                <c:pt idx="39">
                  <c:v>1.9500000000000028</c:v>
                </c:pt>
                <c:pt idx="40">
                  <c:v>0</c:v>
                </c:pt>
                <c:pt idx="41">
                  <c:v>-2.0499999999999972</c:v>
                </c:pt>
                <c:pt idx="42">
                  <c:v>-4.2000000000000028</c:v>
                </c:pt>
                <c:pt idx="43">
                  <c:v>-6.4499999999999886</c:v>
                </c:pt>
                <c:pt idx="44">
                  <c:v>-8.8000000000000114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D$5:$D$49</c:f>
              <c:numCache>
                <c:formatCode>General</c:formatCode>
                <c:ptCount val="45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</c:numCache>
            </c:numRef>
          </c:yVal>
          <c:smooth val="1"/>
        </c:ser>
        <c:ser>
          <c:idx val="3"/>
          <c:order val="3"/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E$5:$E$49</c:f>
              <c:numCache>
                <c:formatCode>General</c:formatCode>
                <c:ptCount val="45"/>
                <c:pt idx="0">
                  <c:v>0</c:v>
                </c:pt>
                <c:pt idx="1">
                  <c:v>1.95</c:v>
                </c:pt>
                <c:pt idx="2">
                  <c:v>3.8</c:v>
                </c:pt>
                <c:pt idx="3">
                  <c:v>5.55</c:v>
                </c:pt>
                <c:pt idx="4">
                  <c:v>7.2</c:v>
                </c:pt>
                <c:pt idx="5">
                  <c:v>8.75</c:v>
                </c:pt>
                <c:pt idx="6">
                  <c:v>10.199999999999999</c:v>
                </c:pt>
                <c:pt idx="7">
                  <c:v>11.55</c:v>
                </c:pt>
                <c:pt idx="8">
                  <c:v>12.799999999999999</c:v>
                </c:pt>
                <c:pt idx="9">
                  <c:v>13.95</c:v>
                </c:pt>
                <c:pt idx="10">
                  <c:v>15</c:v>
                </c:pt>
                <c:pt idx="11">
                  <c:v>15.95</c:v>
                </c:pt>
                <c:pt idx="12">
                  <c:v>16.8</c:v>
                </c:pt>
                <c:pt idx="13">
                  <c:v>17.549999999999997</c:v>
                </c:pt>
                <c:pt idx="14">
                  <c:v>18.200000000000003</c:v>
                </c:pt>
                <c:pt idx="15">
                  <c:v>18.75</c:v>
                </c:pt>
                <c:pt idx="16">
                  <c:v>19.199999999999996</c:v>
                </c:pt>
                <c:pt idx="17">
                  <c:v>19.55</c:v>
                </c:pt>
                <c:pt idx="18">
                  <c:v>19.799999999999997</c:v>
                </c:pt>
                <c:pt idx="19">
                  <c:v>19.95</c:v>
                </c:pt>
                <c:pt idx="20">
                  <c:v>20</c:v>
                </c:pt>
                <c:pt idx="21">
                  <c:v>19.95</c:v>
                </c:pt>
                <c:pt idx="22">
                  <c:v>19.799999999999997</c:v>
                </c:pt>
                <c:pt idx="23">
                  <c:v>19.550000000000004</c:v>
                </c:pt>
                <c:pt idx="24">
                  <c:v>19.200000000000003</c:v>
                </c:pt>
                <c:pt idx="25">
                  <c:v>18.75</c:v>
                </c:pt>
                <c:pt idx="26">
                  <c:v>18.199999999999996</c:v>
                </c:pt>
                <c:pt idx="27">
                  <c:v>17.549999999999997</c:v>
                </c:pt>
                <c:pt idx="28">
                  <c:v>16.800000000000004</c:v>
                </c:pt>
                <c:pt idx="29">
                  <c:v>15.950000000000003</c:v>
                </c:pt>
                <c:pt idx="30">
                  <c:v>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491904"/>
        <c:axId val="174988032"/>
      </c:scatterChart>
      <c:valAx>
        <c:axId val="17949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hu-HU" sz="1200" b="0"/>
                  <a:t>t</a:t>
                </a:r>
                <a:r>
                  <a:rPr lang="hu-HU" sz="1200" b="0" baseline="0"/>
                  <a:t> (s)</a:t>
                </a:r>
                <a:endParaRPr lang="hu-HU" sz="1200" b="0"/>
              </a:p>
            </c:rich>
          </c:tx>
          <c:layout>
            <c:manualLayout>
              <c:xMode val="edge"/>
              <c:yMode val="edge"/>
              <c:x val="0.90178924288145412"/>
              <c:y val="0.387621260421187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4988032"/>
        <c:crosses val="autoZero"/>
        <c:crossBetween val="midCat"/>
      </c:valAx>
      <c:valAx>
        <c:axId val="174988032"/>
        <c:scaling>
          <c:orientation val="minMax"/>
          <c:min val="-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hu-HU" sz="1200" b="0">
                    <a:solidFill>
                      <a:srgbClr val="0070C0"/>
                    </a:solidFill>
                  </a:rPr>
                  <a:t>z (m)</a:t>
                </a:r>
              </a:p>
              <a:p>
                <a:pPr>
                  <a:defRPr sz="800"/>
                </a:pPr>
                <a:r>
                  <a:rPr lang="hu-HU" sz="1200" b="0">
                    <a:solidFill>
                      <a:srgbClr val="00B050"/>
                    </a:solidFill>
                  </a:rPr>
                  <a:t>v</a:t>
                </a:r>
                <a:r>
                  <a:rPr lang="hu-HU" sz="1200" b="0" baseline="-25000">
                    <a:solidFill>
                      <a:srgbClr val="00B050"/>
                    </a:solidFill>
                  </a:rPr>
                  <a:t>z</a:t>
                </a:r>
                <a:r>
                  <a:rPr lang="hu-HU" sz="1200" b="0">
                    <a:solidFill>
                      <a:srgbClr val="00B050"/>
                    </a:solidFill>
                  </a:rPr>
                  <a:t> (m/s)</a:t>
                </a:r>
                <a:endParaRPr lang="hu-HU" sz="800" b="0">
                  <a:solidFill>
                    <a:srgbClr val="00B050"/>
                  </a:solidFill>
                </a:endParaRPr>
              </a:p>
            </c:rich>
          </c:tx>
          <c:layout>
            <c:manualLayout>
              <c:xMode val="edge"/>
              <c:yMode val="edge"/>
              <c:x val="1.463287049679172E-2"/>
              <c:y val="3.76353353169842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949190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6D56-6DDE-48A8-B4CC-D19CBE9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6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20</cp:revision>
  <cp:lastPrinted>2020-10-13T16:53:00Z</cp:lastPrinted>
  <dcterms:created xsi:type="dcterms:W3CDTF">2020-10-13T15:33:00Z</dcterms:created>
  <dcterms:modified xsi:type="dcterms:W3CDTF">2020-10-13T16:54:00Z</dcterms:modified>
</cp:coreProperties>
</file>